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449E1" w14:textId="77777777" w:rsidR="009E6E40" w:rsidRDefault="009E6E40" w:rsidP="009E6E40">
      <w:pPr>
        <w:jc w:val="right"/>
        <w:rPr>
          <w:b/>
        </w:rPr>
      </w:pPr>
      <w:r w:rsidRPr="00330C22">
        <w:rPr>
          <w:b/>
        </w:rPr>
        <w:t>ЗАТВЕРДЖУЮ</w:t>
      </w:r>
    </w:p>
    <w:p w14:paraId="7D7B8F27" w14:textId="77777777" w:rsidR="00502CFC" w:rsidRPr="00330C22" w:rsidRDefault="00502CFC" w:rsidP="009E6E40">
      <w:pPr>
        <w:jc w:val="right"/>
        <w:rPr>
          <w:b/>
        </w:rPr>
      </w:pPr>
    </w:p>
    <w:p w14:paraId="05783BCE" w14:textId="2E181BFC" w:rsidR="00502CFC" w:rsidRDefault="00502CFC" w:rsidP="00502CFC">
      <w:pPr>
        <w:jc w:val="right"/>
        <w:rPr>
          <w:b/>
        </w:rPr>
      </w:pPr>
      <w:r w:rsidRPr="00330C22">
        <w:rPr>
          <w:b/>
        </w:rPr>
        <w:t>__________________</w:t>
      </w:r>
      <w:r>
        <w:rPr>
          <w:b/>
        </w:rPr>
        <w:t xml:space="preserve"> Ольга ПАВЛОВА</w:t>
      </w:r>
    </w:p>
    <w:p w14:paraId="709AF386" w14:textId="77777777" w:rsidR="00502CFC" w:rsidRDefault="00502CFC" w:rsidP="00502CFC">
      <w:pPr>
        <w:jc w:val="right"/>
        <w:rPr>
          <w:b/>
        </w:rPr>
      </w:pPr>
      <w:r>
        <w:rPr>
          <w:b/>
        </w:rPr>
        <w:t>Начальник відділу культури і туризму</w:t>
      </w:r>
    </w:p>
    <w:p w14:paraId="3011ECD4" w14:textId="51652316" w:rsidR="009E6E40" w:rsidRPr="00330C22" w:rsidRDefault="00C4228B" w:rsidP="009E6E40">
      <w:pPr>
        <w:jc w:val="right"/>
        <w:rPr>
          <w:b/>
        </w:rPr>
      </w:pPr>
      <w:r>
        <w:rPr>
          <w:b/>
        </w:rPr>
        <w:t>19 грудня</w:t>
      </w:r>
      <w:r w:rsidR="009E6E40" w:rsidRPr="00330C22">
        <w:rPr>
          <w:b/>
        </w:rPr>
        <w:t xml:space="preserve"> 202</w:t>
      </w:r>
      <w:r w:rsidR="00EF2BE4">
        <w:rPr>
          <w:b/>
        </w:rPr>
        <w:t>3</w:t>
      </w:r>
      <w:r w:rsidR="009E6E40" w:rsidRPr="00330C22">
        <w:rPr>
          <w:b/>
        </w:rPr>
        <w:t xml:space="preserve"> рік</w:t>
      </w:r>
    </w:p>
    <w:p w14:paraId="3AB7493F" w14:textId="77777777" w:rsidR="009E6E40" w:rsidRPr="00330C22" w:rsidRDefault="009E6E40" w:rsidP="009E6E40">
      <w:pPr>
        <w:rPr>
          <w:b/>
        </w:rPr>
      </w:pPr>
    </w:p>
    <w:p w14:paraId="2481D3A0" w14:textId="77777777" w:rsidR="009E6E40" w:rsidRPr="00330C22" w:rsidRDefault="009E6E40" w:rsidP="009E6E40">
      <w:pPr>
        <w:jc w:val="center"/>
        <w:rPr>
          <w:b/>
        </w:rPr>
      </w:pPr>
    </w:p>
    <w:p w14:paraId="23A05D85" w14:textId="77777777" w:rsidR="009E6E40" w:rsidRPr="00330C22" w:rsidRDefault="009E6E40" w:rsidP="009E6E40">
      <w:pPr>
        <w:jc w:val="center"/>
        <w:rPr>
          <w:b/>
        </w:rPr>
      </w:pPr>
    </w:p>
    <w:p w14:paraId="5A307A3A" w14:textId="77777777" w:rsidR="009E6E40" w:rsidRPr="00330C22" w:rsidRDefault="009E6E40" w:rsidP="009E6E40">
      <w:pPr>
        <w:jc w:val="center"/>
        <w:rPr>
          <w:b/>
        </w:rPr>
      </w:pPr>
    </w:p>
    <w:p w14:paraId="10CDE4C8" w14:textId="77777777" w:rsidR="009E6E40" w:rsidRPr="00330C22" w:rsidRDefault="009E6E40" w:rsidP="009E6E40">
      <w:pPr>
        <w:jc w:val="center"/>
        <w:rPr>
          <w:b/>
        </w:rPr>
      </w:pPr>
    </w:p>
    <w:p w14:paraId="45CE7ABD" w14:textId="77777777" w:rsidR="009E6E40" w:rsidRPr="00330C22" w:rsidRDefault="009E6E40" w:rsidP="009E6E40">
      <w:pPr>
        <w:jc w:val="center"/>
        <w:rPr>
          <w:b/>
        </w:rPr>
      </w:pPr>
    </w:p>
    <w:p w14:paraId="1D477356" w14:textId="77777777" w:rsidR="009E6E40" w:rsidRPr="00330C22" w:rsidRDefault="009E6E40" w:rsidP="009E6E40">
      <w:pPr>
        <w:jc w:val="center"/>
        <w:rPr>
          <w:b/>
        </w:rPr>
      </w:pPr>
    </w:p>
    <w:p w14:paraId="59207971" w14:textId="77777777" w:rsidR="009E6E40" w:rsidRPr="00330C22" w:rsidRDefault="009E6E40" w:rsidP="009E6E40">
      <w:pPr>
        <w:jc w:val="center"/>
        <w:rPr>
          <w:b/>
        </w:rPr>
      </w:pPr>
    </w:p>
    <w:p w14:paraId="29D106A0" w14:textId="77777777" w:rsidR="00B0208F" w:rsidRDefault="00B0208F" w:rsidP="009E6E4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ПЕРСПЕКТИВНИЙ </w:t>
      </w:r>
    </w:p>
    <w:p w14:paraId="4DDFBDAA" w14:textId="10B9251A" w:rsidR="009E6E40" w:rsidRPr="00330C22" w:rsidRDefault="009E6E40" w:rsidP="009E6E40">
      <w:pPr>
        <w:jc w:val="center"/>
        <w:rPr>
          <w:b/>
          <w:sz w:val="44"/>
          <w:szCs w:val="44"/>
        </w:rPr>
      </w:pPr>
      <w:r w:rsidRPr="00330C22">
        <w:rPr>
          <w:b/>
          <w:sz w:val="44"/>
          <w:szCs w:val="44"/>
        </w:rPr>
        <w:t xml:space="preserve">ПЛАН  РОБОТИ </w:t>
      </w:r>
    </w:p>
    <w:p w14:paraId="1B7C05E4" w14:textId="77777777" w:rsidR="009E6E40" w:rsidRPr="00330C22" w:rsidRDefault="009E6E40" w:rsidP="009E6E40">
      <w:pPr>
        <w:jc w:val="center"/>
        <w:rPr>
          <w:b/>
          <w:sz w:val="44"/>
          <w:szCs w:val="44"/>
        </w:rPr>
      </w:pPr>
      <w:r w:rsidRPr="00330C22">
        <w:rPr>
          <w:b/>
          <w:sz w:val="44"/>
          <w:szCs w:val="44"/>
        </w:rPr>
        <w:t xml:space="preserve">КЗ «Первомайська публічна бібліотека» </w:t>
      </w:r>
    </w:p>
    <w:p w14:paraId="7FFABB37" w14:textId="77777777" w:rsidR="009E6E40" w:rsidRPr="00330C22" w:rsidRDefault="009E6E40" w:rsidP="009E6E40">
      <w:pPr>
        <w:jc w:val="center"/>
        <w:rPr>
          <w:b/>
          <w:sz w:val="44"/>
          <w:szCs w:val="44"/>
        </w:rPr>
      </w:pPr>
      <w:r w:rsidRPr="00330C22">
        <w:rPr>
          <w:b/>
          <w:sz w:val="44"/>
          <w:szCs w:val="44"/>
        </w:rPr>
        <w:t>Первомайської міської ради</w:t>
      </w:r>
    </w:p>
    <w:p w14:paraId="50ED2072" w14:textId="77777777" w:rsidR="009E6E40" w:rsidRPr="00330C22" w:rsidRDefault="009E6E40" w:rsidP="009E6E40">
      <w:pPr>
        <w:jc w:val="center"/>
        <w:rPr>
          <w:b/>
          <w:sz w:val="44"/>
          <w:szCs w:val="44"/>
        </w:rPr>
      </w:pPr>
      <w:r w:rsidRPr="00330C22">
        <w:rPr>
          <w:b/>
          <w:sz w:val="44"/>
          <w:szCs w:val="44"/>
        </w:rPr>
        <w:t>Харківської області</w:t>
      </w:r>
    </w:p>
    <w:p w14:paraId="34028BCF" w14:textId="77777777" w:rsidR="009E6E40" w:rsidRPr="00330C22" w:rsidRDefault="009E6E40" w:rsidP="009E6E40">
      <w:pPr>
        <w:jc w:val="center"/>
        <w:rPr>
          <w:b/>
          <w:sz w:val="44"/>
          <w:szCs w:val="44"/>
        </w:rPr>
      </w:pPr>
      <w:r w:rsidRPr="00330C22">
        <w:rPr>
          <w:b/>
          <w:sz w:val="44"/>
          <w:szCs w:val="44"/>
        </w:rPr>
        <w:t>на 202</w:t>
      </w:r>
      <w:r w:rsidR="00EF2BE4">
        <w:rPr>
          <w:b/>
          <w:sz w:val="44"/>
          <w:szCs w:val="44"/>
        </w:rPr>
        <w:t>4</w:t>
      </w:r>
      <w:r w:rsidRPr="00330C22">
        <w:rPr>
          <w:b/>
          <w:sz w:val="44"/>
          <w:szCs w:val="44"/>
        </w:rPr>
        <w:t xml:space="preserve"> рік</w:t>
      </w:r>
    </w:p>
    <w:p w14:paraId="60BA483C" w14:textId="77777777" w:rsidR="009E6E40" w:rsidRPr="00330C22" w:rsidRDefault="009E6E40" w:rsidP="009E6E40">
      <w:pPr>
        <w:jc w:val="center"/>
        <w:rPr>
          <w:sz w:val="44"/>
          <w:szCs w:val="44"/>
        </w:rPr>
      </w:pPr>
    </w:p>
    <w:p w14:paraId="6571FCF0" w14:textId="77777777" w:rsidR="009E6E40" w:rsidRPr="00330C22" w:rsidRDefault="009E6E40" w:rsidP="009E6E40">
      <w:pPr>
        <w:jc w:val="center"/>
        <w:rPr>
          <w:b/>
          <w:bCs/>
        </w:rPr>
      </w:pPr>
    </w:p>
    <w:p w14:paraId="6101668A" w14:textId="77777777" w:rsidR="009E6E40" w:rsidRPr="00330C22" w:rsidRDefault="009E6E40" w:rsidP="009E6E40">
      <w:pPr>
        <w:jc w:val="center"/>
        <w:rPr>
          <w:b/>
          <w:bCs/>
        </w:rPr>
      </w:pPr>
    </w:p>
    <w:p w14:paraId="0DC7B6CB" w14:textId="77777777" w:rsidR="009E6E40" w:rsidRPr="00330C22" w:rsidRDefault="009E6E40" w:rsidP="009E6E40">
      <w:pPr>
        <w:jc w:val="center"/>
        <w:rPr>
          <w:b/>
          <w:bCs/>
        </w:rPr>
      </w:pPr>
    </w:p>
    <w:p w14:paraId="41BC4A7C" w14:textId="77777777" w:rsidR="009E6E40" w:rsidRPr="00330C22" w:rsidRDefault="009E6E40" w:rsidP="009E6E40">
      <w:pPr>
        <w:jc w:val="center"/>
        <w:rPr>
          <w:b/>
          <w:bCs/>
        </w:rPr>
      </w:pPr>
    </w:p>
    <w:p w14:paraId="6F824E7C" w14:textId="77777777" w:rsidR="009E6E40" w:rsidRPr="00330C22" w:rsidRDefault="009E6E40" w:rsidP="009E6E40">
      <w:pPr>
        <w:jc w:val="center"/>
        <w:rPr>
          <w:b/>
          <w:bCs/>
        </w:rPr>
      </w:pPr>
    </w:p>
    <w:p w14:paraId="7509EA46" w14:textId="77777777" w:rsidR="009E6E40" w:rsidRPr="00330C22" w:rsidRDefault="009E6E40" w:rsidP="009E6E40">
      <w:pPr>
        <w:jc w:val="center"/>
        <w:rPr>
          <w:b/>
          <w:bCs/>
        </w:rPr>
      </w:pPr>
    </w:p>
    <w:p w14:paraId="186D69C1" w14:textId="77777777" w:rsidR="009E6E40" w:rsidRPr="00330C22" w:rsidRDefault="009E6E40" w:rsidP="009E6E40">
      <w:pPr>
        <w:jc w:val="center"/>
        <w:rPr>
          <w:b/>
          <w:bCs/>
        </w:rPr>
      </w:pPr>
    </w:p>
    <w:p w14:paraId="387EE15D" w14:textId="77777777" w:rsidR="009E6E40" w:rsidRPr="00330C22" w:rsidRDefault="009E6E40" w:rsidP="009E6E40">
      <w:pPr>
        <w:jc w:val="center"/>
        <w:rPr>
          <w:b/>
          <w:bCs/>
        </w:rPr>
      </w:pPr>
    </w:p>
    <w:p w14:paraId="769874DD" w14:textId="77777777" w:rsidR="009E6E40" w:rsidRPr="00330C22" w:rsidRDefault="009E6E40" w:rsidP="009E6E40">
      <w:pPr>
        <w:jc w:val="center"/>
        <w:rPr>
          <w:b/>
          <w:bCs/>
        </w:rPr>
      </w:pPr>
    </w:p>
    <w:p w14:paraId="51C83872" w14:textId="77777777" w:rsidR="009E6E40" w:rsidRPr="00330C22" w:rsidRDefault="009E6E40" w:rsidP="009E6E40">
      <w:pPr>
        <w:jc w:val="center"/>
        <w:rPr>
          <w:b/>
          <w:bCs/>
        </w:rPr>
      </w:pPr>
    </w:p>
    <w:p w14:paraId="092A587E" w14:textId="77777777" w:rsidR="009E6E40" w:rsidRPr="00330C22" w:rsidRDefault="009E6E40" w:rsidP="009E6E40">
      <w:pPr>
        <w:jc w:val="center"/>
        <w:rPr>
          <w:b/>
          <w:bCs/>
        </w:rPr>
      </w:pPr>
    </w:p>
    <w:p w14:paraId="38917C8A" w14:textId="77777777" w:rsidR="009E6E40" w:rsidRPr="00330C22" w:rsidRDefault="009E6E40" w:rsidP="009E6E40">
      <w:pPr>
        <w:jc w:val="center"/>
        <w:rPr>
          <w:b/>
          <w:bCs/>
        </w:rPr>
      </w:pPr>
    </w:p>
    <w:p w14:paraId="40639EC3" w14:textId="77777777" w:rsidR="009E6E40" w:rsidRPr="00330C22" w:rsidRDefault="009E6E40" w:rsidP="009E6E40">
      <w:pPr>
        <w:jc w:val="center"/>
        <w:rPr>
          <w:b/>
          <w:bCs/>
        </w:rPr>
      </w:pPr>
    </w:p>
    <w:p w14:paraId="48CE7681" w14:textId="77777777" w:rsidR="009E6E40" w:rsidRPr="00330C22" w:rsidRDefault="009E6E40" w:rsidP="009E6E40">
      <w:pPr>
        <w:jc w:val="center"/>
        <w:rPr>
          <w:b/>
          <w:bCs/>
        </w:rPr>
      </w:pPr>
    </w:p>
    <w:p w14:paraId="5042711E" w14:textId="77777777" w:rsidR="009E6E40" w:rsidRPr="00330C22" w:rsidRDefault="009E6E40" w:rsidP="009E6E40">
      <w:pPr>
        <w:jc w:val="center"/>
        <w:rPr>
          <w:b/>
          <w:bCs/>
        </w:rPr>
      </w:pPr>
    </w:p>
    <w:p w14:paraId="1FFA710E" w14:textId="77777777" w:rsidR="009E6E40" w:rsidRPr="00330C22" w:rsidRDefault="009E6E40" w:rsidP="009E6E40">
      <w:pPr>
        <w:jc w:val="center"/>
        <w:rPr>
          <w:b/>
          <w:bCs/>
        </w:rPr>
      </w:pPr>
    </w:p>
    <w:p w14:paraId="65CFE1CD" w14:textId="77777777" w:rsidR="009E6E40" w:rsidRPr="00330C22" w:rsidRDefault="009E6E40" w:rsidP="009E6E40">
      <w:pPr>
        <w:jc w:val="center"/>
        <w:rPr>
          <w:b/>
          <w:bCs/>
        </w:rPr>
      </w:pPr>
    </w:p>
    <w:p w14:paraId="73166CC1" w14:textId="77777777" w:rsidR="009E6E40" w:rsidRPr="00330C22" w:rsidRDefault="009E6E40" w:rsidP="009E6E40">
      <w:pPr>
        <w:jc w:val="center"/>
        <w:rPr>
          <w:b/>
          <w:bCs/>
        </w:rPr>
      </w:pPr>
      <w:r w:rsidRPr="00330C22">
        <w:rPr>
          <w:b/>
          <w:bCs/>
        </w:rPr>
        <w:t>Лозівський район</w:t>
      </w:r>
    </w:p>
    <w:p w14:paraId="3E572EE9" w14:textId="77777777" w:rsidR="009E6E40" w:rsidRPr="00330C22" w:rsidRDefault="009E6E40" w:rsidP="009E6E40">
      <w:pPr>
        <w:jc w:val="center"/>
        <w:rPr>
          <w:b/>
          <w:bCs/>
        </w:rPr>
      </w:pPr>
      <w:r w:rsidRPr="00330C22">
        <w:rPr>
          <w:b/>
          <w:bCs/>
        </w:rPr>
        <w:t>м. Первомайський</w:t>
      </w:r>
    </w:p>
    <w:p w14:paraId="31AF71CB" w14:textId="1EA5412E" w:rsidR="009E6E40" w:rsidRDefault="009E6E40" w:rsidP="009E6E40">
      <w:pPr>
        <w:jc w:val="center"/>
        <w:rPr>
          <w:b/>
          <w:bCs/>
        </w:rPr>
      </w:pPr>
      <w:r w:rsidRPr="00330C22">
        <w:rPr>
          <w:b/>
          <w:bCs/>
        </w:rPr>
        <w:t>202</w:t>
      </w:r>
      <w:r w:rsidR="00EF2BE4">
        <w:rPr>
          <w:b/>
          <w:bCs/>
        </w:rPr>
        <w:t>3</w:t>
      </w:r>
      <w:r w:rsidRPr="00330C22">
        <w:rPr>
          <w:b/>
          <w:bCs/>
        </w:rPr>
        <w:t xml:space="preserve"> рік</w:t>
      </w:r>
    </w:p>
    <w:p w14:paraId="32AD47B9" w14:textId="77777777" w:rsidR="009E6E40" w:rsidRPr="00330C22" w:rsidRDefault="009E6E40" w:rsidP="009E6E40">
      <w:pPr>
        <w:jc w:val="center"/>
        <w:rPr>
          <w:b/>
          <w:bCs/>
        </w:rPr>
      </w:pPr>
      <w:r w:rsidRPr="00330C22">
        <w:rPr>
          <w:b/>
          <w:bCs/>
        </w:rPr>
        <w:lastRenderedPageBreak/>
        <w:t>План заходів</w:t>
      </w:r>
    </w:p>
    <w:p w14:paraId="3CA548EB" w14:textId="77777777" w:rsidR="009E6E40" w:rsidRPr="00330C22" w:rsidRDefault="009E6E40" w:rsidP="009E6E40">
      <w:pPr>
        <w:jc w:val="center"/>
        <w:rPr>
          <w:b/>
          <w:bCs/>
        </w:rPr>
      </w:pPr>
      <w:r w:rsidRPr="00330C22">
        <w:rPr>
          <w:b/>
          <w:bCs/>
        </w:rPr>
        <w:t>комунального закладу «Первомайська публічна бібліотека»</w:t>
      </w:r>
    </w:p>
    <w:p w14:paraId="2BEB2881" w14:textId="77777777" w:rsidR="009E6E40" w:rsidRPr="00330C22" w:rsidRDefault="009E6E40" w:rsidP="009E6E40">
      <w:pPr>
        <w:jc w:val="center"/>
        <w:rPr>
          <w:b/>
          <w:bCs/>
        </w:rPr>
      </w:pPr>
      <w:r w:rsidRPr="00330C22">
        <w:rPr>
          <w:b/>
          <w:bCs/>
        </w:rPr>
        <w:t>на 202</w:t>
      </w:r>
      <w:r w:rsidR="00EF2BE4">
        <w:rPr>
          <w:b/>
          <w:bCs/>
        </w:rPr>
        <w:t>4</w:t>
      </w:r>
      <w:r w:rsidRPr="00330C22">
        <w:rPr>
          <w:b/>
          <w:bCs/>
        </w:rPr>
        <w:t xml:space="preserve"> рік</w:t>
      </w:r>
    </w:p>
    <w:p w14:paraId="28B518A8" w14:textId="5D1459C2" w:rsidR="009E6E40" w:rsidRPr="00330C22" w:rsidRDefault="009E6E40" w:rsidP="009E6E40">
      <w:pPr>
        <w:jc w:val="center"/>
        <w:rPr>
          <w:b/>
          <w:bCs/>
          <w:sz w:val="24"/>
          <w:szCs w:val="24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455"/>
        <w:gridCol w:w="142"/>
        <w:gridCol w:w="3113"/>
        <w:gridCol w:w="142"/>
        <w:gridCol w:w="1746"/>
        <w:gridCol w:w="142"/>
        <w:gridCol w:w="2615"/>
      </w:tblGrid>
      <w:tr w:rsidR="00B0208F" w14:paraId="4873BB38" w14:textId="77777777" w:rsidTr="00F67C28">
        <w:trPr>
          <w:trHeight w:val="180"/>
        </w:trPr>
        <w:tc>
          <w:tcPr>
            <w:tcW w:w="9894" w:type="dxa"/>
            <w:gridSpan w:val="8"/>
          </w:tcPr>
          <w:p w14:paraId="219E140B" w14:textId="2D3D98AF" w:rsidR="00B0208F" w:rsidRDefault="00B0208F" w:rsidP="00B0208F">
            <w:pPr>
              <w:pStyle w:val="a4"/>
              <w:spacing w:before="0" w:beforeAutospacing="0" w:after="0"/>
              <w:jc w:val="center"/>
            </w:pPr>
            <w:r w:rsidRPr="00B0208F">
              <w:rPr>
                <w:b/>
                <w:bCs/>
              </w:rPr>
              <w:t>СІЧЕНЬ</w:t>
            </w:r>
          </w:p>
        </w:tc>
      </w:tr>
      <w:tr w:rsidR="00F67C28" w:rsidRPr="00330C22" w14:paraId="0A6417E8" w14:textId="77777777" w:rsidTr="00F67C28">
        <w:tblPrEx>
          <w:tblLook w:val="01E0" w:firstRow="1" w:lastRow="1" w:firstColumn="1" w:lastColumn="1" w:noHBand="0" w:noVBand="0"/>
        </w:tblPrEx>
        <w:trPr>
          <w:trHeight w:val="732"/>
        </w:trPr>
        <w:tc>
          <w:tcPr>
            <w:tcW w:w="539" w:type="dxa"/>
            <w:shd w:val="clear" w:color="auto" w:fill="auto"/>
          </w:tcPr>
          <w:p w14:paraId="772F4BA6" w14:textId="0E32F7A4" w:rsidR="00F67C28" w:rsidRPr="00F67C28" w:rsidRDefault="00F67C28" w:rsidP="00F67C28">
            <w:pPr>
              <w:pStyle w:val="ae"/>
              <w:jc w:val="center"/>
              <w:rPr>
                <w:sz w:val="24"/>
                <w:szCs w:val="24"/>
              </w:rPr>
            </w:pPr>
            <w:r w:rsidRPr="00F67C28">
              <w:rPr>
                <w:sz w:val="24"/>
                <w:szCs w:val="24"/>
              </w:rPr>
              <w:t>№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CA8" w14:textId="545318C2" w:rsidR="00F67C28" w:rsidRPr="00F67C28" w:rsidRDefault="00F67C28" w:rsidP="00F67C28">
            <w:pPr>
              <w:jc w:val="center"/>
              <w:rPr>
                <w:sz w:val="24"/>
                <w:szCs w:val="24"/>
              </w:rPr>
            </w:pPr>
            <w:r w:rsidRPr="00F67C28">
              <w:rPr>
                <w:b/>
                <w:bCs/>
                <w:sz w:val="24"/>
                <w:szCs w:val="24"/>
              </w:rPr>
              <w:t>Дата та час проведенн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4E4" w14:textId="12E99D93" w:rsidR="00F67C28" w:rsidRPr="00F67C28" w:rsidRDefault="00F67C28" w:rsidP="00F67C28">
            <w:pPr>
              <w:jc w:val="center"/>
              <w:rPr>
                <w:sz w:val="24"/>
                <w:szCs w:val="24"/>
              </w:rPr>
            </w:pPr>
            <w:r w:rsidRPr="00F67C28">
              <w:rPr>
                <w:b/>
                <w:bCs/>
                <w:sz w:val="24"/>
                <w:szCs w:val="24"/>
              </w:rPr>
              <w:t>Назва заходу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61636C0B" w14:textId="274ED4BD" w:rsidR="00F67C28" w:rsidRPr="00F67C28" w:rsidRDefault="00F67C28" w:rsidP="00F67C28">
            <w:pPr>
              <w:jc w:val="center"/>
              <w:rPr>
                <w:sz w:val="24"/>
                <w:szCs w:val="24"/>
              </w:rPr>
            </w:pPr>
            <w:r w:rsidRPr="00F67C28">
              <w:rPr>
                <w:b/>
                <w:bCs/>
                <w:sz w:val="24"/>
                <w:szCs w:val="24"/>
              </w:rPr>
              <w:t>Місце проведення</w:t>
            </w:r>
          </w:p>
        </w:tc>
        <w:tc>
          <w:tcPr>
            <w:tcW w:w="2615" w:type="dxa"/>
            <w:shd w:val="clear" w:color="auto" w:fill="auto"/>
          </w:tcPr>
          <w:p w14:paraId="3E34CB32" w14:textId="16442351" w:rsidR="00F67C28" w:rsidRPr="00F67C28" w:rsidRDefault="00F67C28" w:rsidP="00F67C28">
            <w:pPr>
              <w:jc w:val="center"/>
              <w:rPr>
                <w:sz w:val="24"/>
                <w:szCs w:val="24"/>
              </w:rPr>
            </w:pPr>
            <w:r w:rsidRPr="00F67C28">
              <w:rPr>
                <w:b/>
                <w:bCs/>
                <w:sz w:val="24"/>
                <w:szCs w:val="24"/>
              </w:rPr>
              <w:t>Відповідальний</w:t>
            </w:r>
          </w:p>
        </w:tc>
      </w:tr>
      <w:tr w:rsidR="00EF2BE4" w:rsidRPr="00330C22" w14:paraId="0290820A" w14:textId="77777777" w:rsidTr="00F67C28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539" w:type="dxa"/>
            <w:shd w:val="clear" w:color="auto" w:fill="auto"/>
          </w:tcPr>
          <w:p w14:paraId="53EBA15F" w14:textId="597E8BBF" w:rsidR="00EF2BE4" w:rsidRPr="00F67C28" w:rsidRDefault="00EF2BE4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EB1" w14:textId="4D452A46" w:rsidR="00EF2BE4" w:rsidRDefault="00CE077B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ічня</w:t>
            </w:r>
            <w:r w:rsidR="00692B06">
              <w:rPr>
                <w:sz w:val="24"/>
                <w:szCs w:val="24"/>
              </w:rPr>
              <w:t>,</w:t>
            </w:r>
          </w:p>
          <w:p w14:paraId="119A9E72" w14:textId="42C55A72" w:rsidR="00CE077B" w:rsidRPr="00330C22" w:rsidRDefault="00CE077B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070" w14:textId="77777777" w:rsidR="00EF2BE4" w:rsidRDefault="00CE077B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влення постійно діючої виставки</w:t>
            </w:r>
          </w:p>
          <w:p w14:paraId="5B85A2DA" w14:textId="73EB08DF" w:rsidR="00CE077B" w:rsidRDefault="00CE077B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І книги теж справляють іменини»,</w:t>
            </w:r>
          </w:p>
          <w:p w14:paraId="2DE21759" w14:textId="77777777" w:rsidR="00CE077B" w:rsidRDefault="00CE077B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 презентація для дітей </w:t>
            </w:r>
          </w:p>
          <w:p w14:paraId="2D33FC19" w14:textId="77777777" w:rsidR="00B0208F" w:rsidRDefault="00CE077B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и – ювіляри 2024</w:t>
            </w:r>
          </w:p>
          <w:p w14:paraId="73BD393A" w14:textId="71CEFFB0" w:rsidR="00CE077B" w:rsidRPr="00330C22" w:rsidRDefault="00CE077B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ку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1472420E" w14:textId="77777777" w:rsidR="00CE077B" w:rsidRPr="0027002A" w:rsidRDefault="00CE077B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7E5CE295" w14:textId="77777777" w:rsidR="00CE077B" w:rsidRPr="0027002A" w:rsidRDefault="00CE077B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D4960A7" w14:textId="6FE09E95" w:rsidR="00EF2BE4" w:rsidRPr="00330C22" w:rsidRDefault="00CE077B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615" w:type="dxa"/>
            <w:shd w:val="clear" w:color="auto" w:fill="auto"/>
          </w:tcPr>
          <w:p w14:paraId="5E719D9D" w14:textId="77777777" w:rsidR="00CE077B" w:rsidRPr="00CE077B" w:rsidRDefault="00CE077B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09C53C69" w14:textId="351629BE" w:rsidR="00CE077B" w:rsidRPr="00CE077B" w:rsidRDefault="00CE077B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6EAB47E8" w14:textId="77777777" w:rsidR="00CE077B" w:rsidRPr="00CE077B" w:rsidRDefault="00CE077B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430DC6CD" w14:textId="430E83C2" w:rsidR="00EF2BE4" w:rsidRPr="00330C22" w:rsidRDefault="00CE077B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610F42" w:rsidRPr="00330C22" w14:paraId="63DCDED9" w14:textId="77777777" w:rsidTr="00F67C28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539" w:type="dxa"/>
            <w:shd w:val="clear" w:color="auto" w:fill="auto"/>
          </w:tcPr>
          <w:p w14:paraId="2C63BE80" w14:textId="77777777" w:rsidR="00610F42" w:rsidRPr="00F67C28" w:rsidRDefault="00610F42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427" w14:textId="77777777" w:rsidR="00610F42" w:rsidRDefault="00610F42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ічня,</w:t>
            </w:r>
          </w:p>
          <w:p w14:paraId="098FF564" w14:textId="67BFE446" w:rsidR="00610F42" w:rsidRDefault="00610F42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53F" w14:textId="77777777" w:rsidR="00610F42" w:rsidRDefault="00610F42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овий кінозал</w:t>
            </w:r>
          </w:p>
          <w:p w14:paraId="72C5BC57" w14:textId="711B4103" w:rsidR="00610F42" w:rsidRDefault="00610F42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нікули з бібліотекою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695A5645" w14:textId="77777777" w:rsidR="00610F42" w:rsidRPr="00CE077B" w:rsidRDefault="00610F42" w:rsidP="00661F28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26D74C98" w14:textId="49AC8529" w:rsidR="00610F42" w:rsidRPr="0027002A" w:rsidRDefault="00610F42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615" w:type="dxa"/>
            <w:shd w:val="clear" w:color="auto" w:fill="auto"/>
          </w:tcPr>
          <w:p w14:paraId="7A7D458A" w14:textId="77777777" w:rsidR="00610F42" w:rsidRPr="00CE077B" w:rsidRDefault="00610F42" w:rsidP="00661F28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32E1C28F" w14:textId="77777777" w:rsidR="00610F42" w:rsidRDefault="00610F42" w:rsidP="00661F28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 xml:space="preserve">бібліотеки для дітей </w:t>
            </w:r>
          </w:p>
          <w:p w14:paraId="2CA227C8" w14:textId="19F1B281" w:rsidR="00610F42" w:rsidRPr="00CE077B" w:rsidRDefault="00610F42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610F42" w:rsidRPr="00330C22" w14:paraId="4FFD40A3" w14:textId="77777777" w:rsidTr="00F67C28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539" w:type="dxa"/>
            <w:shd w:val="clear" w:color="auto" w:fill="auto"/>
          </w:tcPr>
          <w:p w14:paraId="03CD2156" w14:textId="42459D6A" w:rsidR="00610F42" w:rsidRPr="00F67C28" w:rsidRDefault="00610F42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B63" w14:textId="65C4EFB2" w:rsidR="00610F42" w:rsidRPr="00FC42DC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5 січня,</w:t>
            </w:r>
          </w:p>
          <w:p w14:paraId="6F8484A8" w14:textId="5AE12F93" w:rsidR="00610F42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FC42DC">
              <w:rPr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0A0" w14:textId="77777777" w:rsidR="00610F42" w:rsidRPr="00FC42DC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Година народознавства</w:t>
            </w:r>
          </w:p>
          <w:p w14:paraId="6272235D" w14:textId="77777777" w:rsidR="00610F42" w:rsidRPr="00FC42DC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«Традиції зимових свят:</w:t>
            </w:r>
          </w:p>
          <w:p w14:paraId="49E20583" w14:textId="4FC38D70" w:rsidR="00610F42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Богоявлення, Водохреще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7291DC1D" w14:textId="77777777" w:rsidR="00610F42" w:rsidRPr="00FC42DC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Ржавчицька</w:t>
            </w:r>
          </w:p>
          <w:p w14:paraId="60B633CD" w14:textId="77777777" w:rsidR="00610F42" w:rsidRPr="00FC42DC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бібліотека-філія</w:t>
            </w:r>
          </w:p>
          <w:p w14:paraId="48EE35A2" w14:textId="77777777" w:rsidR="00610F42" w:rsidRPr="00FC42DC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КЗ «Первомайська</w:t>
            </w:r>
          </w:p>
          <w:p w14:paraId="7EFA3C64" w14:textId="758C72D9" w:rsidR="00610F42" w:rsidRPr="0027002A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публічна бібліотека»</w:t>
            </w:r>
          </w:p>
        </w:tc>
        <w:tc>
          <w:tcPr>
            <w:tcW w:w="2615" w:type="dxa"/>
            <w:shd w:val="clear" w:color="auto" w:fill="auto"/>
          </w:tcPr>
          <w:p w14:paraId="6A43CB1E" w14:textId="444146E8" w:rsidR="00610F42" w:rsidRPr="00FC42DC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Гали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C42DC">
              <w:rPr>
                <w:sz w:val="24"/>
                <w:szCs w:val="24"/>
              </w:rPr>
              <w:t>ДМИТРЕНКО,</w:t>
            </w:r>
          </w:p>
          <w:p w14:paraId="778AF4B5" w14:textId="133FA272" w:rsidR="00610F42" w:rsidRPr="00FC42DC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Бібліотекар</w:t>
            </w:r>
            <w:r>
              <w:rPr>
                <w:sz w:val="24"/>
                <w:szCs w:val="24"/>
              </w:rPr>
              <w:t xml:space="preserve"> </w:t>
            </w:r>
            <w:r w:rsidRPr="00FC42DC">
              <w:rPr>
                <w:sz w:val="24"/>
                <w:szCs w:val="24"/>
              </w:rPr>
              <w:t>1-ї категорії</w:t>
            </w:r>
          </w:p>
          <w:p w14:paraId="28DABD24" w14:textId="77777777" w:rsidR="00610F42" w:rsidRPr="00FC42DC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Ржавчицької</w:t>
            </w:r>
          </w:p>
          <w:p w14:paraId="6A96CB71" w14:textId="77777777" w:rsidR="00610F42" w:rsidRPr="00FC42DC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бібліотеки-філії</w:t>
            </w:r>
          </w:p>
          <w:p w14:paraId="3607A530" w14:textId="43F223B4" w:rsidR="00610F42" w:rsidRPr="00FC42DC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КЗ</w:t>
            </w:r>
            <w:r w:rsidR="000F6711">
              <w:rPr>
                <w:sz w:val="24"/>
                <w:szCs w:val="24"/>
              </w:rPr>
              <w:t xml:space="preserve"> </w:t>
            </w:r>
            <w:r w:rsidRPr="00FC42DC">
              <w:rPr>
                <w:sz w:val="24"/>
                <w:szCs w:val="24"/>
              </w:rPr>
              <w:t>«Первомайська</w:t>
            </w:r>
          </w:p>
          <w:p w14:paraId="15B94E24" w14:textId="6F69414D" w:rsidR="00610F42" w:rsidRPr="00FC42DC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Публічна</w:t>
            </w:r>
            <w:r>
              <w:rPr>
                <w:sz w:val="24"/>
                <w:szCs w:val="24"/>
              </w:rPr>
              <w:t xml:space="preserve"> </w:t>
            </w:r>
            <w:r w:rsidRPr="00FC42DC">
              <w:rPr>
                <w:sz w:val="24"/>
                <w:szCs w:val="24"/>
              </w:rPr>
              <w:t>бібліотека»</w:t>
            </w:r>
          </w:p>
          <w:p w14:paraId="00F78257" w14:textId="77777777" w:rsidR="00610F42" w:rsidRPr="00FC42DC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Первомайської</w:t>
            </w:r>
          </w:p>
          <w:p w14:paraId="60EBC54F" w14:textId="324FED1E" w:rsidR="00610F42" w:rsidRPr="00CE077B" w:rsidRDefault="00610F42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міської ради</w:t>
            </w:r>
          </w:p>
        </w:tc>
      </w:tr>
      <w:tr w:rsidR="00610F42" w:rsidRPr="00330C22" w14:paraId="446E5210" w14:textId="77777777" w:rsidTr="00F67C28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539" w:type="dxa"/>
            <w:shd w:val="clear" w:color="auto" w:fill="auto"/>
          </w:tcPr>
          <w:p w14:paraId="7CD96BC2" w14:textId="66C40197" w:rsidR="00610F42" w:rsidRPr="00F67C28" w:rsidRDefault="00610F42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F8F" w14:textId="11748462" w:rsidR="00610F42" w:rsidRDefault="00610F42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січня,</w:t>
            </w:r>
          </w:p>
          <w:p w14:paraId="3C07DF2D" w14:textId="314385A9" w:rsidR="00610F42" w:rsidRPr="00330C22" w:rsidRDefault="00610F42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821" w14:textId="77777777" w:rsidR="00610F42" w:rsidRDefault="00610F42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 новорічної казки</w:t>
            </w:r>
          </w:p>
          <w:p w14:paraId="150988E8" w14:textId="7DBD3C53" w:rsidR="00610F42" w:rsidRPr="00330C22" w:rsidRDefault="00610F42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ворічні дива»</w:t>
            </w:r>
          </w:p>
        </w:tc>
        <w:tc>
          <w:tcPr>
            <w:tcW w:w="1888" w:type="dxa"/>
            <w:gridSpan w:val="2"/>
          </w:tcPr>
          <w:p w14:paraId="3F190237" w14:textId="77777777" w:rsidR="00610F42" w:rsidRPr="00CE077B" w:rsidRDefault="00610F42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29D5F1AB" w14:textId="795A7EA2" w:rsidR="00610F42" w:rsidRPr="00330C22" w:rsidRDefault="00610F42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615" w:type="dxa"/>
          </w:tcPr>
          <w:p w14:paraId="42F34052" w14:textId="31A576AB" w:rsidR="00610F42" w:rsidRPr="00CE077B" w:rsidRDefault="00610F42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3D17312F" w14:textId="77777777" w:rsidR="00610F42" w:rsidRDefault="00610F42" w:rsidP="006209A1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 xml:space="preserve">бібліотеки для дітей </w:t>
            </w:r>
          </w:p>
          <w:p w14:paraId="0FA4E83E" w14:textId="7AD79FB7" w:rsidR="00610F42" w:rsidRPr="00330C22" w:rsidRDefault="00610F42" w:rsidP="006209A1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610F42" w:rsidRPr="00330C22" w14:paraId="3984B71D" w14:textId="77777777" w:rsidTr="00F67C28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539" w:type="dxa"/>
            <w:shd w:val="clear" w:color="auto" w:fill="auto"/>
          </w:tcPr>
          <w:p w14:paraId="574F0AD9" w14:textId="087DEA95" w:rsidR="00610F42" w:rsidRPr="00F67C28" w:rsidRDefault="00610F42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14:paraId="01BCA7A3" w14:textId="1019B3C5" w:rsidR="00610F42" w:rsidRDefault="00610F42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ічня,</w:t>
            </w:r>
          </w:p>
          <w:p w14:paraId="0E601B46" w14:textId="579CB535" w:rsidR="00610F42" w:rsidRPr="00330C22" w:rsidRDefault="00610F42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5FC51D3D" w14:textId="77777777" w:rsidR="00610F42" w:rsidRDefault="00610F42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нографічне дослідження</w:t>
            </w:r>
          </w:p>
          <w:p w14:paraId="18030A40" w14:textId="586484CA" w:rsidR="00610F42" w:rsidRPr="00330C22" w:rsidRDefault="00610F42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ий-старий календар церковних свят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71A8038D" w14:textId="77777777" w:rsidR="00610F42" w:rsidRPr="0027002A" w:rsidRDefault="00610F42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559D27F1" w14:textId="77777777" w:rsidR="00610F42" w:rsidRPr="0027002A" w:rsidRDefault="00610F42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47ACE71B" w14:textId="387063D4" w:rsidR="00610F42" w:rsidRPr="00330C22" w:rsidRDefault="00610F42" w:rsidP="006209A1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615" w:type="dxa"/>
            <w:shd w:val="clear" w:color="auto" w:fill="auto"/>
          </w:tcPr>
          <w:p w14:paraId="095B9693" w14:textId="77777777" w:rsidR="00610F42" w:rsidRPr="00CE077B" w:rsidRDefault="00610F42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7CDB7AC1" w14:textId="79B74271" w:rsidR="00610F42" w:rsidRPr="00CE077B" w:rsidRDefault="00610F42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0B013FF8" w14:textId="77777777" w:rsidR="00610F42" w:rsidRPr="00CE077B" w:rsidRDefault="00610F42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4F2AD6F1" w14:textId="2560BFBE" w:rsidR="00610F42" w:rsidRPr="00330C22" w:rsidRDefault="00610F42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610F42" w:rsidRPr="00330C22" w14:paraId="18FB4291" w14:textId="77777777" w:rsidTr="00F67C28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539" w:type="dxa"/>
            <w:shd w:val="clear" w:color="auto" w:fill="auto"/>
          </w:tcPr>
          <w:p w14:paraId="3371AC07" w14:textId="619CF8BE" w:rsidR="00610F42" w:rsidRPr="00F67C28" w:rsidRDefault="00610F42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FD2" w14:textId="3D8AC408" w:rsidR="00610F42" w:rsidRDefault="00610F42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ічня,</w:t>
            </w:r>
          </w:p>
          <w:p w14:paraId="2AE14FE0" w14:textId="08C47EBA" w:rsidR="00610F42" w:rsidRPr="00330C22" w:rsidRDefault="00610F42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1A4" w14:textId="77777777" w:rsidR="00610F42" w:rsidRDefault="00610F42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іда</w:t>
            </w:r>
          </w:p>
          <w:p w14:paraId="6DD20B4A" w14:textId="77777777" w:rsidR="00610F42" w:rsidRDefault="00610F42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оявлення Господнє.</w:t>
            </w:r>
          </w:p>
          <w:p w14:paraId="20C21B38" w14:textId="380ACC82" w:rsidR="00610F42" w:rsidRPr="00330C22" w:rsidRDefault="00610F42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дохреща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88F5" w14:textId="77777777" w:rsidR="00610F42" w:rsidRPr="00B51358" w:rsidRDefault="00610F42" w:rsidP="00B0208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lastRenderedPageBreak/>
              <w:t xml:space="preserve">Сиваська бібліотека-філія </w:t>
            </w:r>
          </w:p>
          <w:p w14:paraId="519AFAD3" w14:textId="0F89003F" w:rsidR="00610F42" w:rsidRPr="00330C22" w:rsidRDefault="00610F42" w:rsidP="00B0208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lastRenderedPageBreak/>
              <w:t>КЗ «Первомайська публічна бібліотек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016" w14:textId="4D957BB6" w:rsidR="00610F42" w:rsidRPr="00B51358" w:rsidRDefault="00610F42" w:rsidP="00B0208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lastRenderedPageBreak/>
              <w:t>Марина</w:t>
            </w:r>
            <w:r w:rsidRPr="00610F42"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4509593E" w14:textId="77777777" w:rsidR="00610F42" w:rsidRPr="00B51358" w:rsidRDefault="00610F42" w:rsidP="00B0208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lastRenderedPageBreak/>
              <w:t xml:space="preserve">бібліотекар </w:t>
            </w:r>
          </w:p>
          <w:p w14:paraId="4195556E" w14:textId="1D51AD16" w:rsidR="00610F42" w:rsidRPr="00330C22" w:rsidRDefault="00610F42" w:rsidP="002A4D1D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Сиваської бібліотеки-філії КЗ «Первомайська публічна бібліотека» Первомайської міської ради</w:t>
            </w:r>
          </w:p>
        </w:tc>
      </w:tr>
      <w:tr w:rsidR="00610F42" w:rsidRPr="00330C22" w14:paraId="7DFBD4CF" w14:textId="77777777" w:rsidTr="00F67C28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39" w:type="dxa"/>
            <w:shd w:val="clear" w:color="auto" w:fill="auto"/>
          </w:tcPr>
          <w:p w14:paraId="7A3573D6" w14:textId="5DFF8E14" w:rsidR="00610F42" w:rsidRPr="00F67C28" w:rsidRDefault="00610F42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5C2" w14:textId="1E766ADE" w:rsidR="00610F42" w:rsidRDefault="00610F42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січня,</w:t>
            </w:r>
          </w:p>
          <w:p w14:paraId="6FA9DDAA" w14:textId="18311771" w:rsidR="00610F42" w:rsidRPr="00330C22" w:rsidRDefault="00610F42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4B2" w14:textId="04110364" w:rsidR="00610F42" w:rsidRDefault="00610F42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ставка-презентація творів</w:t>
            </w:r>
          </w:p>
          <w:p w14:paraId="62A9A596" w14:textId="22AD3405" w:rsidR="00610F42" w:rsidRPr="00330C22" w:rsidRDefault="00610F42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банацький, Руданський, Васильченко – ювіляри січня»</w:t>
            </w:r>
          </w:p>
        </w:tc>
        <w:tc>
          <w:tcPr>
            <w:tcW w:w="1888" w:type="dxa"/>
            <w:gridSpan w:val="2"/>
          </w:tcPr>
          <w:p w14:paraId="06BAE52D" w14:textId="77777777" w:rsidR="00610F42" w:rsidRPr="0027002A" w:rsidRDefault="00610F42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4AFC196B" w14:textId="77777777" w:rsidR="00610F42" w:rsidRDefault="00610F42" w:rsidP="006209A1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21425BD0" w14:textId="42C642C3" w:rsidR="00610F42" w:rsidRPr="00330C22" w:rsidRDefault="00610F42" w:rsidP="006209A1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615" w:type="dxa"/>
          </w:tcPr>
          <w:p w14:paraId="415790C8" w14:textId="77777777" w:rsidR="00610F42" w:rsidRPr="00CE077B" w:rsidRDefault="00610F42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35FEA9ED" w14:textId="095E40B9" w:rsidR="00610F42" w:rsidRPr="00CE077B" w:rsidRDefault="00610F42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05C9AA4A" w14:textId="77777777" w:rsidR="00610F42" w:rsidRPr="00CE077B" w:rsidRDefault="00610F42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09C8F8C2" w14:textId="00202F6D" w:rsidR="00610F42" w:rsidRPr="00B0208F" w:rsidRDefault="00610F42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1E0D3D1C" w14:textId="77777777" w:rsidTr="00F67C28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39" w:type="dxa"/>
            <w:shd w:val="clear" w:color="auto" w:fill="auto"/>
          </w:tcPr>
          <w:p w14:paraId="460C5F5D" w14:textId="77777777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66D" w14:textId="77777777" w:rsidR="000F6711" w:rsidRDefault="000F6711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січня,</w:t>
            </w:r>
          </w:p>
          <w:p w14:paraId="63B3413C" w14:textId="572C9211" w:rsidR="000F6711" w:rsidRDefault="000F6711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AF6B" w14:textId="77777777" w:rsidR="000F6711" w:rsidRDefault="000F6711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ітературний коктейль</w:t>
            </w:r>
          </w:p>
          <w:p w14:paraId="6EDA7B74" w14:textId="443DC5BB" w:rsidR="000F6711" w:rsidRDefault="000F6711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исьменники-ювіляри 2024 року»</w:t>
            </w:r>
          </w:p>
        </w:tc>
        <w:tc>
          <w:tcPr>
            <w:tcW w:w="1888" w:type="dxa"/>
            <w:gridSpan w:val="2"/>
          </w:tcPr>
          <w:p w14:paraId="407F0F41" w14:textId="77777777" w:rsidR="000F6711" w:rsidRPr="00330C22" w:rsidRDefault="000F6711" w:rsidP="00661F28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4EBEF71E" w14:textId="6578FEE9" w:rsidR="000F6711" w:rsidRPr="0027002A" w:rsidRDefault="000F6711" w:rsidP="00B0208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615" w:type="dxa"/>
          </w:tcPr>
          <w:p w14:paraId="6DD829BA" w14:textId="77777777" w:rsidR="000F6711" w:rsidRPr="0027002A" w:rsidRDefault="000F6711" w:rsidP="00661F28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18C5B2CB" w14:textId="77777777" w:rsidR="000F6711" w:rsidRDefault="000F6711" w:rsidP="00661F28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 xml:space="preserve">бібліотеки для дітей </w:t>
            </w:r>
          </w:p>
          <w:p w14:paraId="0F1B1BFC" w14:textId="7368D0B6" w:rsidR="000F6711" w:rsidRPr="00CE077B" w:rsidRDefault="000F6711" w:rsidP="00B0208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914DA87" w14:textId="77777777" w:rsidTr="00F67C28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39" w:type="dxa"/>
            <w:shd w:val="clear" w:color="auto" w:fill="auto"/>
          </w:tcPr>
          <w:p w14:paraId="411FFB17" w14:textId="191F4310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EA9" w14:textId="311E517A" w:rsidR="000F6711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ічня,</w:t>
            </w:r>
          </w:p>
          <w:p w14:paraId="02F07ECC" w14:textId="571856D7" w:rsidR="000F6711" w:rsidRPr="00330C22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6DE5" w14:textId="77777777" w:rsidR="000F6711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іотичний календар</w:t>
            </w:r>
          </w:p>
          <w:p w14:paraId="5F3CF8A0" w14:textId="12B0874F" w:rsidR="000F6711" w:rsidRPr="00330C22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ламані долі, але не воля…» (до дня українського політв’язня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BE3" w14:textId="6EDAF39C" w:rsidR="000F6711" w:rsidRPr="00330C22" w:rsidRDefault="000F6711" w:rsidP="00B0208F">
            <w:pPr>
              <w:jc w:val="both"/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98C" w14:textId="02D2AF10" w:rsidR="000F6711" w:rsidRDefault="000F6711" w:rsidP="00B0208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</w:t>
            </w:r>
            <w:r w:rsidRPr="00610F42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АБАРА,</w:t>
            </w:r>
          </w:p>
          <w:p w14:paraId="5E8BD0B3" w14:textId="77777777" w:rsidR="000F6711" w:rsidRPr="00CE077B" w:rsidRDefault="000F6711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45A3D450" w14:textId="04930165" w:rsidR="000F6711" w:rsidRPr="00330C22" w:rsidRDefault="000F6711" w:rsidP="00B0208F">
            <w:pPr>
              <w:rPr>
                <w:iCs/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175917DA" w14:textId="77777777" w:rsidTr="00F67C28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39" w:type="dxa"/>
            <w:shd w:val="clear" w:color="auto" w:fill="auto"/>
          </w:tcPr>
          <w:p w14:paraId="7010423C" w14:textId="366E0602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4C1A6710" w14:textId="73288CFC" w:rsidR="000F6711" w:rsidRDefault="000F6711" w:rsidP="00B0208F">
            <w:pPr>
              <w:pStyle w:val="a4"/>
              <w:spacing w:before="0" w:beforeAutospacing="0" w:after="0"/>
            </w:pPr>
            <w:r>
              <w:t>16 січня,</w:t>
            </w:r>
          </w:p>
          <w:p w14:paraId="3AC9E5CB" w14:textId="1B6A54F9" w:rsidR="000F6711" w:rsidRPr="00330C22" w:rsidRDefault="000F6711" w:rsidP="00B0208F">
            <w:pPr>
              <w:pStyle w:val="a4"/>
              <w:spacing w:before="0" w:beforeAutospacing="0" w:after="0"/>
            </w:pPr>
            <w:r>
              <w:t>15:00</w:t>
            </w:r>
          </w:p>
        </w:tc>
        <w:tc>
          <w:tcPr>
            <w:tcW w:w="3255" w:type="dxa"/>
            <w:gridSpan w:val="2"/>
          </w:tcPr>
          <w:p w14:paraId="55082641" w14:textId="77777777" w:rsidR="000F6711" w:rsidRDefault="000F6711" w:rsidP="00B0208F">
            <w:pPr>
              <w:pStyle w:val="a4"/>
              <w:spacing w:before="0" w:beforeAutospacing="0" w:after="0"/>
            </w:pPr>
            <w:r>
              <w:t>Патріотична година</w:t>
            </w:r>
          </w:p>
          <w:p w14:paraId="6E816918" w14:textId="0D64DA71" w:rsidR="000F6711" w:rsidRPr="00330C22" w:rsidRDefault="000F6711" w:rsidP="00B0208F">
            <w:pPr>
              <w:pStyle w:val="a4"/>
              <w:spacing w:before="0" w:beforeAutospacing="0" w:after="0"/>
            </w:pPr>
            <w:r>
              <w:t>« До дня пам’яті кіборгів»</w:t>
            </w:r>
          </w:p>
        </w:tc>
        <w:tc>
          <w:tcPr>
            <w:tcW w:w="1888" w:type="dxa"/>
            <w:gridSpan w:val="2"/>
          </w:tcPr>
          <w:p w14:paraId="75A9C171" w14:textId="7ACFC82D" w:rsidR="000F6711" w:rsidRPr="00330C22" w:rsidRDefault="000F6711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615" w:type="dxa"/>
          </w:tcPr>
          <w:p w14:paraId="30C6D6E4" w14:textId="02A03824" w:rsidR="000F6711" w:rsidRPr="0027002A" w:rsidRDefault="000F6711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572EBA20" w14:textId="77777777" w:rsidR="000F6711" w:rsidRPr="0027002A" w:rsidRDefault="000F6711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0C6EF27B" w14:textId="36A73A89" w:rsidR="000F6711" w:rsidRPr="00330C22" w:rsidRDefault="000F6711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496ADB6F" w14:textId="77777777" w:rsidTr="00F67C28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39" w:type="dxa"/>
            <w:shd w:val="clear" w:color="auto" w:fill="auto"/>
          </w:tcPr>
          <w:p w14:paraId="6E4F5FCA" w14:textId="77777777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19A1E262" w14:textId="77777777" w:rsidR="000F6711" w:rsidRDefault="000F6711" w:rsidP="00B0208F">
            <w:pPr>
              <w:pStyle w:val="a4"/>
              <w:spacing w:before="0" w:beforeAutospacing="0" w:after="0"/>
            </w:pPr>
            <w:r>
              <w:t>18 січня,</w:t>
            </w:r>
          </w:p>
          <w:p w14:paraId="761AC8CF" w14:textId="3589527C" w:rsidR="000F6711" w:rsidRDefault="000F6711" w:rsidP="00B0208F">
            <w:pPr>
              <w:pStyle w:val="a4"/>
              <w:spacing w:before="0" w:beforeAutospacing="0" w:after="0"/>
            </w:pPr>
            <w:r>
              <w:t>10:00</w:t>
            </w:r>
          </w:p>
        </w:tc>
        <w:tc>
          <w:tcPr>
            <w:tcW w:w="3255" w:type="dxa"/>
            <w:gridSpan w:val="2"/>
          </w:tcPr>
          <w:p w14:paraId="3AFDADE8" w14:textId="77777777" w:rsidR="000F6711" w:rsidRDefault="000F6711" w:rsidP="00B0208F">
            <w:pPr>
              <w:pStyle w:val="a4"/>
              <w:spacing w:before="0" w:beforeAutospacing="0" w:after="0"/>
            </w:pPr>
            <w:r>
              <w:t>Книжкова виставка</w:t>
            </w:r>
          </w:p>
          <w:p w14:paraId="45385C85" w14:textId="5D3AFCB6" w:rsidR="000F6711" w:rsidRDefault="000F6711" w:rsidP="00B0208F">
            <w:pPr>
              <w:pStyle w:val="a4"/>
              <w:spacing w:before="0" w:beforeAutospacing="0" w:after="0"/>
            </w:pPr>
            <w:r>
              <w:t>«Моя Батьківщина –</w:t>
            </w:r>
          </w:p>
          <w:p w14:paraId="1E423A27" w14:textId="77777777" w:rsidR="000F6711" w:rsidRDefault="000F6711" w:rsidP="00B0208F">
            <w:pPr>
              <w:pStyle w:val="a4"/>
              <w:spacing w:before="0" w:beforeAutospacing="0" w:after="0"/>
            </w:pPr>
            <w:r>
              <w:t>соборна й вільна Україна»</w:t>
            </w:r>
          </w:p>
          <w:p w14:paraId="6DBDA9DB" w14:textId="77777777" w:rsidR="000F6711" w:rsidRDefault="000F6711" w:rsidP="00B0208F">
            <w:pPr>
              <w:pStyle w:val="a4"/>
              <w:spacing w:before="0" w:beforeAutospacing="0" w:after="0"/>
            </w:pPr>
            <w:r>
              <w:t>(до Дня Соборності</w:t>
            </w:r>
          </w:p>
          <w:p w14:paraId="7C9693EC" w14:textId="202A1F89" w:rsidR="000F6711" w:rsidRDefault="000F6711" w:rsidP="00B0208F">
            <w:pPr>
              <w:pStyle w:val="a4"/>
              <w:spacing w:before="0" w:beforeAutospacing="0" w:after="0"/>
            </w:pPr>
            <w:r>
              <w:t>України)</w:t>
            </w:r>
          </w:p>
        </w:tc>
        <w:tc>
          <w:tcPr>
            <w:tcW w:w="1888" w:type="dxa"/>
            <w:gridSpan w:val="2"/>
          </w:tcPr>
          <w:p w14:paraId="295F75EE" w14:textId="77777777" w:rsidR="000F6711" w:rsidRPr="00FC42DC" w:rsidRDefault="000F6711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Ржавчицька</w:t>
            </w:r>
          </w:p>
          <w:p w14:paraId="4E3BEFB8" w14:textId="77777777" w:rsidR="000F6711" w:rsidRPr="00FC42DC" w:rsidRDefault="000F6711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бібліотека-філія</w:t>
            </w:r>
          </w:p>
          <w:p w14:paraId="6C6851E3" w14:textId="77777777" w:rsidR="000F6711" w:rsidRPr="00FC42DC" w:rsidRDefault="000F6711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КЗ «Первомайська</w:t>
            </w:r>
          </w:p>
          <w:p w14:paraId="37B5C623" w14:textId="791A6ED1" w:rsidR="000F6711" w:rsidRPr="0027002A" w:rsidRDefault="000F6711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публічна бібліотека»</w:t>
            </w:r>
          </w:p>
        </w:tc>
        <w:tc>
          <w:tcPr>
            <w:tcW w:w="2615" w:type="dxa"/>
          </w:tcPr>
          <w:p w14:paraId="102FB2F7" w14:textId="65D7817A" w:rsidR="000F6711" w:rsidRPr="00FC42DC" w:rsidRDefault="000F6711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Гали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C42DC">
              <w:rPr>
                <w:sz w:val="24"/>
                <w:szCs w:val="24"/>
              </w:rPr>
              <w:t>ДМИТРЕНКО,</w:t>
            </w:r>
          </w:p>
          <w:p w14:paraId="15A9D142" w14:textId="525A2A1A" w:rsidR="000F6711" w:rsidRPr="00FC42DC" w:rsidRDefault="000F6711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Бібліотекар</w:t>
            </w:r>
            <w:r>
              <w:rPr>
                <w:sz w:val="24"/>
                <w:szCs w:val="24"/>
              </w:rPr>
              <w:t xml:space="preserve"> </w:t>
            </w:r>
            <w:r w:rsidRPr="00FC42DC">
              <w:rPr>
                <w:sz w:val="24"/>
                <w:szCs w:val="24"/>
              </w:rPr>
              <w:t xml:space="preserve">1-ї </w:t>
            </w:r>
            <w:r w:rsidR="0013258D">
              <w:rPr>
                <w:sz w:val="24"/>
                <w:szCs w:val="24"/>
              </w:rPr>
              <w:t>к</w:t>
            </w:r>
            <w:r w:rsidRPr="00FC42DC">
              <w:rPr>
                <w:sz w:val="24"/>
                <w:szCs w:val="24"/>
              </w:rPr>
              <w:t>атегорії</w:t>
            </w:r>
          </w:p>
          <w:p w14:paraId="2ECD9324" w14:textId="77777777" w:rsidR="000F6711" w:rsidRPr="00FC42DC" w:rsidRDefault="000F6711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Ржавчицької</w:t>
            </w:r>
          </w:p>
          <w:p w14:paraId="1F928E78" w14:textId="77777777" w:rsidR="000F6711" w:rsidRPr="00FC42DC" w:rsidRDefault="000F6711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бібліотеки-філії</w:t>
            </w:r>
          </w:p>
          <w:p w14:paraId="54704285" w14:textId="665FE862" w:rsidR="000F6711" w:rsidRPr="00FC42DC" w:rsidRDefault="000F6711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КЗ</w:t>
            </w:r>
            <w:r w:rsidR="0013258D">
              <w:rPr>
                <w:sz w:val="24"/>
                <w:szCs w:val="24"/>
              </w:rPr>
              <w:t xml:space="preserve"> </w:t>
            </w:r>
            <w:r w:rsidRPr="00FC42DC">
              <w:rPr>
                <w:sz w:val="24"/>
                <w:szCs w:val="24"/>
              </w:rPr>
              <w:t>«Первомайська</w:t>
            </w:r>
          </w:p>
          <w:p w14:paraId="420D01B9" w14:textId="64D2C05A" w:rsidR="000F6711" w:rsidRPr="00FC42DC" w:rsidRDefault="000F6711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Публічна</w:t>
            </w:r>
            <w:r>
              <w:rPr>
                <w:sz w:val="24"/>
                <w:szCs w:val="24"/>
              </w:rPr>
              <w:t xml:space="preserve"> </w:t>
            </w:r>
            <w:r w:rsidRPr="00FC42DC">
              <w:rPr>
                <w:sz w:val="24"/>
                <w:szCs w:val="24"/>
              </w:rPr>
              <w:t>бібліотека»</w:t>
            </w:r>
          </w:p>
          <w:p w14:paraId="0807FE23" w14:textId="77777777" w:rsidR="000F6711" w:rsidRPr="00FC42DC" w:rsidRDefault="000F6711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Первомайської</w:t>
            </w:r>
          </w:p>
          <w:p w14:paraId="537EFADD" w14:textId="35AD35B8" w:rsidR="000F6711" w:rsidRPr="0027002A" w:rsidRDefault="000F6711" w:rsidP="00B0208F">
            <w:pPr>
              <w:rPr>
                <w:sz w:val="24"/>
                <w:szCs w:val="24"/>
              </w:rPr>
            </w:pPr>
            <w:r w:rsidRPr="00FC42DC">
              <w:rPr>
                <w:sz w:val="24"/>
                <w:szCs w:val="24"/>
              </w:rPr>
              <w:t>міської ради</w:t>
            </w:r>
          </w:p>
        </w:tc>
      </w:tr>
      <w:tr w:rsidR="000F6711" w:rsidRPr="00330C22" w14:paraId="4B58A07F" w14:textId="77777777" w:rsidTr="00F67C28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39" w:type="dxa"/>
            <w:shd w:val="clear" w:color="auto" w:fill="auto"/>
          </w:tcPr>
          <w:p w14:paraId="4FF4BE64" w14:textId="35E93938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0F9" w14:textId="75B58D50" w:rsidR="000F6711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ічня,</w:t>
            </w:r>
          </w:p>
          <w:p w14:paraId="7B38E501" w14:textId="76D054FF" w:rsidR="000F6711" w:rsidRPr="00330C22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F5B7" w14:textId="77777777" w:rsidR="000F6711" w:rsidRDefault="000F6711" w:rsidP="00B020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нформ-довідка</w:t>
            </w:r>
            <w:proofErr w:type="spellEnd"/>
          </w:p>
          <w:p w14:paraId="08889307" w14:textId="77777777" w:rsidR="000F6711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день Єднання»</w:t>
            </w:r>
          </w:p>
          <w:p w14:paraId="50B66008" w14:textId="3D86C622" w:rsidR="000F6711" w:rsidRPr="00330C22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о 105-ї річниці Соборності України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F8BB" w14:textId="2AAEBF8C" w:rsidR="000F6711" w:rsidRPr="00330C22" w:rsidRDefault="000F6711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63" w14:textId="0D62B80D" w:rsidR="000F6711" w:rsidRPr="0027002A" w:rsidRDefault="000F6711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0010888A" w14:textId="77777777" w:rsidR="000F6711" w:rsidRPr="0027002A" w:rsidRDefault="000F6711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2AE9185E" w14:textId="1F2066E7" w:rsidR="000F6711" w:rsidRPr="00330C22" w:rsidRDefault="000F6711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E4EF0A8" w14:textId="77777777" w:rsidTr="00F67C28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39" w:type="dxa"/>
            <w:shd w:val="clear" w:color="auto" w:fill="auto"/>
          </w:tcPr>
          <w:p w14:paraId="2211F384" w14:textId="4F44DF8D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DC4" w14:textId="75BB923A" w:rsidR="000F6711" w:rsidRDefault="000F6711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січня,</w:t>
            </w:r>
          </w:p>
          <w:p w14:paraId="25B7DE74" w14:textId="50F8D977" w:rsidR="000F6711" w:rsidRPr="00330C22" w:rsidRDefault="000F6711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044" w14:textId="77777777" w:rsidR="000F6711" w:rsidRDefault="000F6711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ична година</w:t>
            </w:r>
          </w:p>
          <w:p w14:paraId="2B9BE2A4" w14:textId="48AFEC5A" w:rsidR="000F6711" w:rsidRDefault="000F6711" w:rsidP="00B02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Соборність - найцінніший скарб» </w:t>
            </w:r>
            <w:r>
              <w:rPr>
                <w:sz w:val="24"/>
                <w:szCs w:val="24"/>
              </w:rPr>
              <w:t>( до 105-ї річниці Соборності України)</w:t>
            </w:r>
          </w:p>
          <w:p w14:paraId="19DDD744" w14:textId="1E933E3D" w:rsidR="000F6711" w:rsidRPr="00330C22" w:rsidRDefault="000F6711" w:rsidP="00B0208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2537B58E" w14:textId="77777777" w:rsidR="000F6711" w:rsidRPr="00330C22" w:rsidRDefault="000F6711" w:rsidP="00B0208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6E981E59" w14:textId="653CD05E" w:rsidR="000F6711" w:rsidRPr="00330C22" w:rsidRDefault="000F6711" w:rsidP="00B0208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615" w:type="dxa"/>
          </w:tcPr>
          <w:p w14:paraId="76FF112C" w14:textId="358F980F" w:rsidR="000F6711" w:rsidRPr="0027002A" w:rsidRDefault="000F6711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7CD21420" w14:textId="77777777" w:rsidR="000F6711" w:rsidRDefault="000F6711" w:rsidP="006209A1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 xml:space="preserve">бібліотеки для дітей </w:t>
            </w:r>
          </w:p>
          <w:p w14:paraId="5CD12395" w14:textId="52CF7BED" w:rsidR="000F6711" w:rsidRPr="00330C22" w:rsidRDefault="000F6711" w:rsidP="006209A1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12C738AC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15733B98" w14:textId="204105A2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F624" w14:textId="37E5BFC5" w:rsidR="000F6711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ічня,</w:t>
            </w:r>
          </w:p>
          <w:p w14:paraId="00C1F28A" w14:textId="63C6F7F4" w:rsidR="000F6711" w:rsidRPr="00330C22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522" w14:textId="77777777" w:rsidR="000F6711" w:rsidRDefault="000F6711" w:rsidP="00B0208F">
            <w:pPr>
              <w:ind w:left="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для дітей та дорослих до Дня Соборності України</w:t>
            </w:r>
          </w:p>
          <w:p w14:paraId="2B825414" w14:textId="36043CA5" w:rsidR="000F6711" w:rsidRPr="00330C22" w:rsidRDefault="000F6711" w:rsidP="00B0208F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нцюжок перемоги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7C63E44A" w14:textId="77777777" w:rsidR="000F6711" w:rsidRPr="0027002A" w:rsidRDefault="000F6711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1F39F008" w14:textId="77777777" w:rsidR="000F6711" w:rsidRPr="0027002A" w:rsidRDefault="000F6711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41E042BB" w14:textId="604767F8" w:rsidR="000F6711" w:rsidRPr="00330C22" w:rsidRDefault="000F6711" w:rsidP="002A4D1D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615" w:type="dxa"/>
            <w:shd w:val="clear" w:color="auto" w:fill="auto"/>
          </w:tcPr>
          <w:p w14:paraId="2F5B954B" w14:textId="77777777" w:rsidR="000F6711" w:rsidRPr="00CE077B" w:rsidRDefault="000F6711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7877AB76" w14:textId="06A3D7F2" w:rsidR="000F6711" w:rsidRPr="00CE077B" w:rsidRDefault="000F6711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21F9C1A2" w14:textId="77777777" w:rsidR="000F6711" w:rsidRPr="00CE077B" w:rsidRDefault="000F6711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36CDF81" w14:textId="5513C04B" w:rsidR="000F6711" w:rsidRPr="00330C22" w:rsidRDefault="000F6711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59555169" w14:textId="77777777" w:rsidTr="00F67C28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39" w:type="dxa"/>
            <w:shd w:val="clear" w:color="auto" w:fill="auto"/>
          </w:tcPr>
          <w:p w14:paraId="7FD5EC08" w14:textId="7981D06B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413" w14:textId="03FAB66C" w:rsidR="000F6711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ічня,</w:t>
            </w:r>
          </w:p>
          <w:p w14:paraId="4CCCEF08" w14:textId="203D0539" w:rsidR="000F6711" w:rsidRPr="00330C22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A9A" w14:textId="77777777" w:rsidR="000F6711" w:rsidRDefault="000F6711" w:rsidP="00B020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нформ-дос’є</w:t>
            </w:r>
            <w:proofErr w:type="spellEnd"/>
          </w:p>
          <w:p w14:paraId="6CFAF71F" w14:textId="615F471B" w:rsidR="000F6711" w:rsidRPr="00330C22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антастичні історії </w:t>
            </w:r>
            <w:proofErr w:type="spellStart"/>
            <w:r>
              <w:rPr>
                <w:sz w:val="24"/>
                <w:szCs w:val="24"/>
              </w:rPr>
              <w:t>Ерві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зе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E5E" w14:textId="77777777" w:rsidR="000F6711" w:rsidRPr="00CE077B" w:rsidRDefault="000F6711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72E74BB5" w14:textId="69E13D2F" w:rsidR="000F6711" w:rsidRPr="00330C22" w:rsidRDefault="000F6711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A18" w14:textId="2010B2B6" w:rsidR="000F6711" w:rsidRPr="00CE077B" w:rsidRDefault="000F6711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0CF2242D" w14:textId="77777777" w:rsidR="000F6711" w:rsidRDefault="000F6711" w:rsidP="006209A1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 xml:space="preserve">бібліотеки для дітей </w:t>
            </w:r>
          </w:p>
          <w:p w14:paraId="2E504AE0" w14:textId="2AEACE1E" w:rsidR="000F6711" w:rsidRPr="00330C22" w:rsidRDefault="000F6711" w:rsidP="006209A1">
            <w:pPr>
              <w:rPr>
                <w:iCs/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B39B571" w14:textId="77777777" w:rsidTr="00F67C28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39" w:type="dxa"/>
            <w:shd w:val="clear" w:color="auto" w:fill="auto"/>
          </w:tcPr>
          <w:p w14:paraId="072D8FF0" w14:textId="77777777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822" w14:textId="3EFDDBDD" w:rsidR="000F6711" w:rsidRPr="00E64D42" w:rsidRDefault="000F6711" w:rsidP="00B0208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25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січня</w:t>
            </w:r>
          </w:p>
          <w:p w14:paraId="79F7AC54" w14:textId="763FDC08" w:rsidR="000F6711" w:rsidRDefault="000F6711" w:rsidP="00B0208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31E" w14:textId="1532B489" w:rsidR="000F6711" w:rsidRDefault="000F6711" w:rsidP="00B0208F">
            <w:pPr>
              <w:rPr>
                <w:sz w:val="24"/>
                <w:szCs w:val="24"/>
              </w:rPr>
            </w:pPr>
            <w:r w:rsidRPr="00E64D42">
              <w:rPr>
                <w:sz w:val="24"/>
                <w:szCs w:val="24"/>
              </w:rPr>
              <w:t xml:space="preserve">Інформаційна година"Незагоєна рана людства" (до Міжнародного дня пам’яті жертв Голокосту. 1945 р. - звільнення в'язнів </w:t>
            </w:r>
            <w:proofErr w:type="spellStart"/>
            <w:r w:rsidRPr="00E64D42">
              <w:rPr>
                <w:sz w:val="24"/>
                <w:szCs w:val="24"/>
              </w:rPr>
              <w:t>Освенциму</w:t>
            </w:r>
            <w:proofErr w:type="spellEnd"/>
          </w:p>
        </w:tc>
        <w:tc>
          <w:tcPr>
            <w:tcW w:w="1888" w:type="dxa"/>
            <w:gridSpan w:val="2"/>
          </w:tcPr>
          <w:p w14:paraId="4783A431" w14:textId="77777777" w:rsidR="000F6711" w:rsidRPr="00E64D42" w:rsidRDefault="000F6711" w:rsidP="00B0208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2ED35178" w14:textId="203ED022" w:rsidR="000F6711" w:rsidRPr="00CE077B" w:rsidRDefault="000F6711" w:rsidP="00B0208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615" w:type="dxa"/>
          </w:tcPr>
          <w:p w14:paraId="76E5B754" w14:textId="77777777" w:rsidR="000F6711" w:rsidRPr="00E64D42" w:rsidRDefault="000F6711" w:rsidP="00B0208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7BE92B94" w14:textId="62080E82" w:rsidR="000F6711" w:rsidRPr="00CE077B" w:rsidRDefault="000F6711" w:rsidP="002A4D1D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12014B45" w14:textId="77777777" w:rsidTr="00F67C28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39" w:type="dxa"/>
            <w:shd w:val="clear" w:color="auto" w:fill="auto"/>
          </w:tcPr>
          <w:p w14:paraId="39210169" w14:textId="04259E66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2082535D" w14:textId="4434F625" w:rsidR="000F6711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ічня,</w:t>
            </w:r>
          </w:p>
          <w:p w14:paraId="423FF1EF" w14:textId="7675BC43" w:rsidR="000F6711" w:rsidRPr="00330C22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</w:tcPr>
          <w:p w14:paraId="315DAF43" w14:textId="77777777" w:rsidR="000F6711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рож в історію</w:t>
            </w:r>
          </w:p>
          <w:p w14:paraId="2A314108" w14:textId="2BBBEC45" w:rsidR="000F6711" w:rsidRPr="00330C22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єднані духом мужності» (день пам’яті героїв Крут)</w:t>
            </w:r>
          </w:p>
        </w:tc>
        <w:tc>
          <w:tcPr>
            <w:tcW w:w="1888" w:type="dxa"/>
            <w:gridSpan w:val="2"/>
          </w:tcPr>
          <w:p w14:paraId="3E989644" w14:textId="08B5B24A" w:rsidR="000F6711" w:rsidRPr="00330C22" w:rsidRDefault="000F6711" w:rsidP="00B0208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615" w:type="dxa"/>
          </w:tcPr>
          <w:p w14:paraId="69B8F8BE" w14:textId="76C54C2A" w:rsidR="000F6711" w:rsidRDefault="000F6711" w:rsidP="00B0208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</w:t>
            </w:r>
            <w:r w:rsidRPr="00610F42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АБАРА,</w:t>
            </w:r>
          </w:p>
          <w:p w14:paraId="782B7CFE" w14:textId="77777777" w:rsidR="000F6711" w:rsidRPr="00CE077B" w:rsidRDefault="000F6711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7EC977AE" w14:textId="71056BA6" w:rsidR="000F6711" w:rsidRPr="00330C22" w:rsidRDefault="000F6711" w:rsidP="00B0208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800F6E8" w14:textId="77777777" w:rsidTr="00F67C28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39" w:type="dxa"/>
            <w:shd w:val="clear" w:color="auto" w:fill="auto"/>
          </w:tcPr>
          <w:p w14:paraId="56B14FAF" w14:textId="323A568B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3B26" w14:textId="3ED3CA06" w:rsidR="000F6711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ічня,</w:t>
            </w:r>
          </w:p>
          <w:p w14:paraId="6B4AE090" w14:textId="4CD3E77B" w:rsidR="000F6711" w:rsidRPr="00330C22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B3B" w14:textId="77777777" w:rsidR="000F6711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іда </w:t>
            </w:r>
          </w:p>
          <w:p w14:paraId="3295D50C" w14:textId="7BF4CF15" w:rsidR="000F6711" w:rsidRPr="00330C22" w:rsidRDefault="000F6711" w:rsidP="00B0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іжнародний день пам’яті жертв Голокосту»</w:t>
            </w:r>
          </w:p>
        </w:tc>
        <w:tc>
          <w:tcPr>
            <w:tcW w:w="1888" w:type="dxa"/>
            <w:gridSpan w:val="2"/>
          </w:tcPr>
          <w:p w14:paraId="119C6176" w14:textId="77777777" w:rsidR="000F6711" w:rsidRPr="00B51358" w:rsidRDefault="000F6711" w:rsidP="00B0208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3753AB1C" w14:textId="77777777" w:rsidR="000F6711" w:rsidRPr="00B51358" w:rsidRDefault="000F6711" w:rsidP="00B0208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91AF404" w14:textId="77777777" w:rsidR="000F6711" w:rsidRPr="00330C22" w:rsidRDefault="000F6711" w:rsidP="00B0208F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527D3D5D" w14:textId="33347F89" w:rsidR="000F6711" w:rsidRPr="00B51358" w:rsidRDefault="000F6711" w:rsidP="00B0208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 w:rsidRPr="00610F42"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29A80A27" w14:textId="77777777" w:rsidR="000F6711" w:rsidRPr="00B51358" w:rsidRDefault="000F6711" w:rsidP="00B0208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5A10224E" w14:textId="15484EAC" w:rsidR="000F6711" w:rsidRPr="00330C22" w:rsidRDefault="000F6711" w:rsidP="002A4D1D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Сиваської бібліотеки-філії КЗ «Первомайська публічна бібліотека» Первомайської міської ради</w:t>
            </w:r>
          </w:p>
        </w:tc>
      </w:tr>
      <w:tr w:rsidR="000F6711" w:rsidRPr="00330C22" w14:paraId="76F28741" w14:textId="77777777" w:rsidTr="00F67C28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39" w:type="dxa"/>
            <w:shd w:val="clear" w:color="auto" w:fill="auto"/>
          </w:tcPr>
          <w:p w14:paraId="180D03B1" w14:textId="0316E1C6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4AF" w14:textId="77777777" w:rsidR="000F6711" w:rsidRPr="00E64D42" w:rsidRDefault="000F6711" w:rsidP="00B0208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27 січня,</w:t>
            </w:r>
          </w:p>
          <w:p w14:paraId="465355DF" w14:textId="5BE71025" w:rsidR="000F6711" w:rsidRPr="00330C22" w:rsidRDefault="000F6711" w:rsidP="00B0208F">
            <w:pPr>
              <w:pStyle w:val="a4"/>
              <w:spacing w:before="0" w:beforeAutospacing="0" w:after="0"/>
            </w:pPr>
            <w:r w:rsidRPr="00E64D42">
              <w:rPr>
                <w:rFonts w:eastAsia="Calibri"/>
              </w:rPr>
              <w:t xml:space="preserve"> 1</w:t>
            </w:r>
            <w:r w:rsidRPr="00E64D42">
              <w:rPr>
                <w:rFonts w:eastAsia="Calibri"/>
                <w:lang w:val="en-US"/>
              </w:rPr>
              <w:t>3</w:t>
            </w:r>
            <w:r w:rsidRPr="00E64D42">
              <w:rPr>
                <w:rFonts w:eastAsia="Calibri"/>
              </w:rPr>
              <w:t>-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3BB9" w14:textId="77777777" w:rsidR="000F6711" w:rsidRPr="00E64D42" w:rsidRDefault="000F6711" w:rsidP="00B0208F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 xml:space="preserve">Історично </w:t>
            </w:r>
            <w:proofErr w:type="spellStart"/>
            <w:r w:rsidRPr="00E64D42">
              <w:rPr>
                <w:rFonts w:eastAsia="Calibri"/>
                <w:sz w:val="24"/>
                <w:szCs w:val="24"/>
                <w:lang w:eastAsia="uk-UA"/>
              </w:rPr>
              <w:t>-патріотична</w:t>
            </w:r>
            <w:proofErr w:type="spellEnd"/>
            <w:r w:rsidRPr="00E64D42">
              <w:rPr>
                <w:rFonts w:eastAsia="Calibri"/>
                <w:sz w:val="24"/>
                <w:szCs w:val="24"/>
                <w:lang w:eastAsia="uk-UA"/>
              </w:rPr>
              <w:t xml:space="preserve"> година «Крути, </w:t>
            </w:r>
            <w:proofErr w:type="spellStart"/>
            <w:r w:rsidRPr="00E64D42">
              <w:rPr>
                <w:rFonts w:eastAsia="Calibri"/>
                <w:sz w:val="24"/>
                <w:szCs w:val="24"/>
                <w:lang w:eastAsia="uk-UA"/>
              </w:rPr>
              <w:t>Крути</w:t>
            </w:r>
            <w:proofErr w:type="spellEnd"/>
            <w:r w:rsidRPr="00E64D42">
              <w:rPr>
                <w:rFonts w:eastAsia="Calibri"/>
                <w:sz w:val="24"/>
                <w:szCs w:val="24"/>
                <w:lang w:eastAsia="uk-UA"/>
              </w:rPr>
              <w:t>…повік не забути»</w:t>
            </w:r>
          </w:p>
          <w:p w14:paraId="5BF711B4" w14:textId="77777777" w:rsidR="000F6711" w:rsidRPr="00E64D42" w:rsidRDefault="000F6711" w:rsidP="00B0208F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>(до дня пам’яті героїв Крут)</w:t>
            </w:r>
          </w:p>
          <w:p w14:paraId="06122B2D" w14:textId="77777777" w:rsidR="000F6711" w:rsidRPr="00330C22" w:rsidRDefault="000F6711" w:rsidP="00B0208F">
            <w:pPr>
              <w:pStyle w:val="a4"/>
              <w:spacing w:before="0" w:beforeAutospacing="0" w:after="0"/>
            </w:pP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14:paraId="306F1D01" w14:textId="77777777" w:rsidR="000F6711" w:rsidRPr="00E64D42" w:rsidRDefault="000F6711" w:rsidP="00B0208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020F04B0" w14:textId="31B87772" w:rsidR="000F6711" w:rsidRPr="00330C22" w:rsidRDefault="000F6711" w:rsidP="00B0208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КЗ «Первомайська публічна </w:t>
            </w:r>
            <w:r w:rsidRPr="00E64D42">
              <w:rPr>
                <w:rFonts w:eastAsia="Calibri"/>
                <w:sz w:val="24"/>
                <w:szCs w:val="24"/>
              </w:rPr>
              <w:lastRenderedPageBreak/>
              <w:t>бібліотека»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0CCB2037" w14:textId="77777777" w:rsidR="000F6711" w:rsidRPr="00E64D42" w:rsidRDefault="000F6711" w:rsidP="00B0208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lastRenderedPageBreak/>
              <w:t xml:space="preserve">Галина ДМИТРЕНКО, </w:t>
            </w:r>
          </w:p>
          <w:p w14:paraId="15339547" w14:textId="5366D49D" w:rsidR="000F6711" w:rsidRPr="00330C22" w:rsidRDefault="000F6711" w:rsidP="002A4D1D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 xml:space="preserve">«Первомайська </w:t>
            </w:r>
            <w:r w:rsidRPr="00E64D42">
              <w:rPr>
                <w:rFonts w:eastAsia="Calibri"/>
                <w:sz w:val="24"/>
                <w:szCs w:val="24"/>
              </w:rPr>
              <w:lastRenderedPageBreak/>
              <w:t xml:space="preserve">публічна бібліотека» </w:t>
            </w:r>
            <w:proofErr w:type="spellStart"/>
            <w:r w:rsidRPr="00E64D42">
              <w:rPr>
                <w:rFonts w:eastAsia="Calibri"/>
                <w:sz w:val="24"/>
                <w:szCs w:val="24"/>
              </w:rPr>
              <w:t>Первомайськоїміської</w:t>
            </w:r>
            <w:proofErr w:type="spellEnd"/>
            <w:r w:rsidRPr="00E64D42">
              <w:rPr>
                <w:rFonts w:eastAsia="Calibri"/>
                <w:sz w:val="24"/>
                <w:szCs w:val="24"/>
              </w:rPr>
              <w:t xml:space="preserve"> ради</w:t>
            </w:r>
          </w:p>
        </w:tc>
      </w:tr>
      <w:tr w:rsidR="000F6711" w:rsidRPr="00330C22" w14:paraId="199CCE83" w14:textId="77777777" w:rsidTr="00F67C28">
        <w:tblPrEx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539" w:type="dxa"/>
            <w:shd w:val="clear" w:color="auto" w:fill="auto"/>
          </w:tcPr>
          <w:p w14:paraId="061EA867" w14:textId="01BDB455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6C0E6805" w14:textId="6DCE6E6E" w:rsidR="000F6711" w:rsidRPr="00330C22" w:rsidRDefault="000F6711" w:rsidP="0005206C">
            <w:pPr>
              <w:rPr>
                <w:sz w:val="24"/>
                <w:szCs w:val="24"/>
              </w:rPr>
            </w:pPr>
            <w:proofErr w:type="spellStart"/>
            <w:r w:rsidRPr="0005206C">
              <w:rPr>
                <w:sz w:val="24"/>
                <w:szCs w:val="24"/>
                <w:lang w:val="ru-RU"/>
              </w:rPr>
              <w:t>Кожен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місяця</w:t>
            </w:r>
            <w:proofErr w:type="spellEnd"/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94A" w14:textId="0253CB6D" w:rsidR="000F6711" w:rsidRPr="00330C22" w:rsidRDefault="000F6711" w:rsidP="0005206C">
            <w:pPr>
              <w:pStyle w:val="a4"/>
              <w:spacing w:before="0" w:beforeAutospacing="0" w:after="0"/>
            </w:pPr>
            <w:r w:rsidRPr="0005206C">
              <w:rPr>
                <w:color w:val="050505"/>
                <w:shd w:val="clear" w:color="auto" w:fill="FFFFFF"/>
              </w:rPr>
              <w:t>Вечори логічних ігор  ігрового клубу "DICE"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113A" w14:textId="77777777" w:rsidR="000F6711" w:rsidRPr="0005206C" w:rsidRDefault="000F6711" w:rsidP="0005206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7F541203" w14:textId="6F8BB9B4" w:rsidR="000F6711" w:rsidRPr="00330C22" w:rsidRDefault="000F6711" w:rsidP="0005206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558" w14:textId="77777777" w:rsidR="000F6711" w:rsidRPr="0005206C" w:rsidRDefault="000F6711" w:rsidP="0005206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7BCE1FC1" w14:textId="77777777" w:rsidR="000F6711" w:rsidRPr="0005206C" w:rsidRDefault="000F6711" w:rsidP="0005206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66850EFC" w14:textId="2DA5378F" w:rsidR="000F6711" w:rsidRPr="00330C22" w:rsidRDefault="000F6711" w:rsidP="0005206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720E09D1" w14:textId="77777777" w:rsidTr="00F67C28">
        <w:tblPrEx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539" w:type="dxa"/>
            <w:shd w:val="clear" w:color="auto" w:fill="auto"/>
          </w:tcPr>
          <w:p w14:paraId="2DBA6BA5" w14:textId="77777777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6528E050" w14:textId="77777777" w:rsidR="000F6711" w:rsidRPr="0005206C" w:rsidRDefault="000F6711" w:rsidP="0005206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1 раз на місяць</w:t>
            </w:r>
          </w:p>
          <w:p w14:paraId="63C06B70" w14:textId="365139F3" w:rsidR="000F6711" w:rsidRPr="00B0208F" w:rsidRDefault="000F6711" w:rsidP="0005206C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100" w14:textId="6142619E" w:rsidR="000F6711" w:rsidRPr="00B0208F" w:rsidRDefault="000F6711" w:rsidP="0005206C">
            <w:pPr>
              <w:pStyle w:val="a4"/>
              <w:spacing w:before="0" w:beforeAutospacing="0" w:after="0"/>
            </w:pPr>
            <w:r w:rsidRPr="0005206C">
              <w:t xml:space="preserve">Засідання літературного клубу </w:t>
            </w:r>
            <w:proofErr w:type="spellStart"/>
            <w:r w:rsidRPr="0005206C">
              <w:t>«Pr</w:t>
            </w:r>
            <w:proofErr w:type="spellEnd"/>
            <w:r w:rsidRPr="0005206C">
              <w:t>o_біл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0ACC" w14:textId="77777777" w:rsidR="000F6711" w:rsidRPr="0005206C" w:rsidRDefault="000F6711" w:rsidP="0005206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10EFCAA0" w14:textId="4BF4EF87" w:rsidR="000F6711" w:rsidRPr="00330C22" w:rsidRDefault="000F6711" w:rsidP="0005206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80F" w14:textId="77777777" w:rsidR="000F6711" w:rsidRPr="0005206C" w:rsidRDefault="000F6711" w:rsidP="0005206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6D1E2705" w14:textId="77777777" w:rsidR="000F6711" w:rsidRPr="0005206C" w:rsidRDefault="000F6711" w:rsidP="0005206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5A3D05A2" w14:textId="38CBE746" w:rsidR="000F6711" w:rsidRDefault="000F6711" w:rsidP="0005206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7AFE6EF9" w14:textId="77777777" w:rsidTr="00F67C28">
        <w:tblPrEx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539" w:type="dxa"/>
            <w:shd w:val="clear" w:color="auto" w:fill="auto"/>
          </w:tcPr>
          <w:p w14:paraId="5E13D29B" w14:textId="77777777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39837899" w14:textId="0752E106" w:rsidR="000F6711" w:rsidRPr="0005206C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BD4" w14:textId="118F492C" w:rsidR="000F6711" w:rsidRPr="0005206C" w:rsidRDefault="000F6711" w:rsidP="000721AF">
            <w:pPr>
              <w:pStyle w:val="a4"/>
              <w:spacing w:before="0" w:beforeAutospacing="0" w:after="0"/>
            </w:pPr>
            <w:r w:rsidRPr="00330C22">
              <w:t>Вечір музичного клубу «</w:t>
            </w:r>
            <w:proofErr w:type="spellStart"/>
            <w:r w:rsidRPr="00330C22">
              <w:t>Insтрументальник</w:t>
            </w:r>
            <w:proofErr w:type="spellEnd"/>
            <w:r w:rsidRPr="00330C22"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863" w14:textId="77777777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05ED8A1E" w14:textId="6220376F" w:rsidR="000F6711" w:rsidRPr="0005206C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330C22">
              <w:rPr>
                <w:sz w:val="24"/>
                <w:szCs w:val="24"/>
              </w:rPr>
              <w:t>хаб</w:t>
            </w:r>
            <w:proofErr w:type="spellEnd"/>
            <w:r w:rsidRPr="00330C22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361" w14:textId="77777777" w:rsidR="000F6711" w:rsidRPr="00EF2BE4" w:rsidRDefault="000F6711" w:rsidP="000721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Арсеній ШОПІН,</w:t>
            </w:r>
          </w:p>
          <w:p w14:paraId="33EBE2DA" w14:textId="77777777" w:rsidR="000F6711" w:rsidRPr="00EF2BE4" w:rsidRDefault="000F6711" w:rsidP="000721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04D859EC" w14:textId="7B6A8B06" w:rsidR="000F6711" w:rsidRPr="0005206C" w:rsidRDefault="000F6711" w:rsidP="000721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0FCDC066" w14:textId="77777777" w:rsidTr="00F67C28">
        <w:tblPrEx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539" w:type="dxa"/>
            <w:shd w:val="clear" w:color="auto" w:fill="auto"/>
          </w:tcPr>
          <w:p w14:paraId="2D02A35E" w14:textId="77777777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594210E2" w14:textId="7A8B69A6" w:rsidR="000F6711" w:rsidRPr="0005206C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FBB" w14:textId="6785214A" w:rsidR="000F6711" w:rsidRPr="0005206C" w:rsidRDefault="000F6711" w:rsidP="000721AF">
            <w:pPr>
              <w:pStyle w:val="a4"/>
              <w:spacing w:before="0" w:beforeAutospacing="0" w:after="0"/>
            </w:pPr>
            <w:r>
              <w:t>Вечір клубу позитивного спілкування «Затишок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CC6" w14:textId="2662ADB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</w:t>
            </w:r>
            <w:r>
              <w:rPr>
                <w:sz w:val="24"/>
                <w:szCs w:val="24"/>
              </w:rPr>
              <w:t>омайська публічна бібліотек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5A5" w14:textId="77777777" w:rsidR="000F6711" w:rsidRPr="00211997" w:rsidRDefault="000F6711" w:rsidP="000721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Олена</w:t>
            </w:r>
            <w:r w:rsidRPr="00211997">
              <w:rPr>
                <w:sz w:val="24"/>
                <w:szCs w:val="24"/>
                <w:lang w:val="ru-RU"/>
              </w:rPr>
              <w:t xml:space="preserve"> </w:t>
            </w:r>
            <w:r w:rsidRPr="00211997">
              <w:rPr>
                <w:sz w:val="24"/>
                <w:szCs w:val="24"/>
              </w:rPr>
              <w:t>ГРИГОРОВА,</w:t>
            </w:r>
          </w:p>
          <w:p w14:paraId="0720519A" w14:textId="77777777" w:rsidR="000F6711" w:rsidRPr="00211997" w:rsidRDefault="000F6711" w:rsidP="000721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бібліотекар 1-ї категорії</w:t>
            </w:r>
          </w:p>
          <w:p w14:paraId="74843AB9" w14:textId="7DE73F6F" w:rsidR="000F6711" w:rsidRPr="0005206C" w:rsidRDefault="000F6711" w:rsidP="000721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B9F11C1" w14:textId="77777777" w:rsidTr="00F67C28">
        <w:tblPrEx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539" w:type="dxa"/>
            <w:shd w:val="clear" w:color="auto" w:fill="auto"/>
          </w:tcPr>
          <w:p w14:paraId="205357DD" w14:textId="77777777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385E7C92" w14:textId="626FF623" w:rsidR="000F6711" w:rsidRPr="00BB426B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B3A" w14:textId="1D607C00" w:rsidR="000F6711" w:rsidRDefault="000F6711" w:rsidP="000721AF">
            <w:pPr>
              <w:pStyle w:val="a4"/>
              <w:spacing w:before="0" w:beforeAutospacing="0" w:after="0"/>
              <w:rPr>
                <w:color w:val="050505"/>
                <w:shd w:val="clear" w:color="auto" w:fill="FFFFFF"/>
              </w:rPr>
            </w:pPr>
            <w:r w:rsidRPr="0005206C">
              <w:rPr>
                <w:color w:val="050505"/>
                <w:shd w:val="clear" w:color="auto" w:fill="FFFFFF"/>
              </w:rPr>
              <w:t>Робота з бібліотечним фондом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FE9" w14:textId="22BAF010" w:rsidR="000F6711" w:rsidRPr="00330C22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9D43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5A5FD833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59CCE32" w14:textId="29F5F398" w:rsidR="000F6711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ервомайської міської ради, працівники бібліотек </w:t>
            </w:r>
          </w:p>
        </w:tc>
      </w:tr>
      <w:tr w:rsidR="000F6711" w:rsidRPr="00330C22" w14:paraId="1AFFB651" w14:textId="77777777" w:rsidTr="00F67C28">
        <w:tblPrEx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539" w:type="dxa"/>
            <w:shd w:val="clear" w:color="auto" w:fill="auto"/>
          </w:tcPr>
          <w:p w14:paraId="2FAB3FD2" w14:textId="65BBCAFD" w:rsidR="000F6711" w:rsidRPr="00F67C28" w:rsidRDefault="000F6711" w:rsidP="00F67C28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5B8EEA9B" w14:textId="77777777" w:rsidR="000F6711" w:rsidRPr="0005206C" w:rsidRDefault="000F6711" w:rsidP="000721AF">
            <w:pPr>
              <w:spacing w:line="256" w:lineRule="auto"/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  <w:p w14:paraId="6AE47DEF" w14:textId="77777777" w:rsidR="000F6711" w:rsidRPr="00330C22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3EF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ублікація дописів про діяльність бібліотек,  </w:t>
            </w:r>
            <w:proofErr w:type="spellStart"/>
            <w:r w:rsidRPr="0005206C">
              <w:rPr>
                <w:sz w:val="24"/>
                <w:szCs w:val="24"/>
              </w:rPr>
              <w:t>відеобесіди</w:t>
            </w:r>
            <w:proofErr w:type="spellEnd"/>
            <w:r w:rsidRPr="0005206C">
              <w:rPr>
                <w:sz w:val="24"/>
                <w:szCs w:val="24"/>
              </w:rPr>
              <w:t xml:space="preserve">, </w:t>
            </w:r>
            <w:proofErr w:type="spellStart"/>
            <w:r w:rsidRPr="0005206C">
              <w:rPr>
                <w:sz w:val="24"/>
                <w:szCs w:val="24"/>
              </w:rPr>
              <w:t>відеопрезентації</w:t>
            </w:r>
            <w:proofErr w:type="spellEnd"/>
            <w:r w:rsidRPr="0005206C">
              <w:rPr>
                <w:sz w:val="24"/>
                <w:szCs w:val="24"/>
              </w:rPr>
              <w:t xml:space="preserve">, реклама книг та читання. </w:t>
            </w:r>
          </w:p>
          <w:p w14:paraId="180F57DE" w14:textId="2DC322CA" w:rsidR="000F6711" w:rsidRPr="00330C22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моція бібліотек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667E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6E176194" w14:textId="77777777" w:rsidR="000F6711" w:rsidRPr="00330C22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6F7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5CDACF05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4015AFA2" w14:textId="5144E2FC" w:rsidR="000F6711" w:rsidRPr="00330C22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, працівники бібліотек</w:t>
            </w:r>
          </w:p>
        </w:tc>
      </w:tr>
      <w:tr w:rsidR="000F6711" w:rsidRPr="00330C22" w14:paraId="69F1CA04" w14:textId="77777777" w:rsidTr="00F67C28">
        <w:tblPrEx>
          <w:tblLook w:val="01E0" w:firstRow="1" w:lastRow="1" w:firstColumn="1" w:lastColumn="1" w:noHBand="0" w:noVBand="0"/>
        </w:tblPrEx>
        <w:tc>
          <w:tcPr>
            <w:tcW w:w="9894" w:type="dxa"/>
            <w:gridSpan w:val="8"/>
            <w:shd w:val="clear" w:color="auto" w:fill="auto"/>
          </w:tcPr>
          <w:p w14:paraId="5F01FA72" w14:textId="42B479E6" w:rsidR="000F6711" w:rsidRPr="00B0208F" w:rsidRDefault="000F6711" w:rsidP="000721A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ЛЮТИЙ</w:t>
            </w:r>
          </w:p>
        </w:tc>
      </w:tr>
      <w:tr w:rsidR="000F6711" w:rsidRPr="00330C22" w14:paraId="6B4D2A11" w14:textId="77777777" w:rsidTr="00F67C28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39" w:type="dxa"/>
            <w:shd w:val="clear" w:color="auto" w:fill="auto"/>
          </w:tcPr>
          <w:p w14:paraId="7BDFFD27" w14:textId="4098D9FE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D56" w14:textId="281C88C4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ютого,</w:t>
            </w:r>
          </w:p>
          <w:p w14:paraId="6E0EF97E" w14:textId="06E2F9FF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14:paraId="5AFFAB1E" w14:textId="77777777" w:rsidR="000F6711" w:rsidRPr="00330C22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F9B" w14:textId="77777777" w:rsidR="000F6711" w:rsidRDefault="000F6711" w:rsidP="000721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Флешмоб</w:t>
            </w:r>
            <w:proofErr w:type="spellEnd"/>
          </w:p>
          <w:p w14:paraId="66319672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жи книзі Так!»</w:t>
            </w:r>
          </w:p>
          <w:p w14:paraId="1D5471BF" w14:textId="4BA2FECC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о Всесвітнього дня читання вголос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219E49B4" w14:textId="77777777" w:rsidR="000F6711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lastRenderedPageBreak/>
              <w:t xml:space="preserve">Бібліотека </w:t>
            </w:r>
          </w:p>
          <w:p w14:paraId="4B9C69AD" w14:textId="2F798D3C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для дітей  КЗ </w:t>
            </w:r>
            <w:r w:rsidRPr="00CE077B">
              <w:rPr>
                <w:sz w:val="24"/>
                <w:szCs w:val="24"/>
              </w:rPr>
              <w:lastRenderedPageBreak/>
              <w:t>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15E0F6C5" w14:textId="226289C3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lastRenderedPageBreak/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7267A0B5" w14:textId="678F13DB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 xml:space="preserve">бібліотеки </w:t>
            </w:r>
            <w:r>
              <w:rPr>
                <w:sz w:val="24"/>
                <w:szCs w:val="24"/>
              </w:rPr>
              <w:lastRenderedPageBreak/>
              <w:t>для дітей</w:t>
            </w:r>
          </w:p>
          <w:p w14:paraId="4A8F0204" w14:textId="29EEE95A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0144F54D" w14:textId="77777777" w:rsidTr="00F67C28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39" w:type="dxa"/>
            <w:shd w:val="clear" w:color="auto" w:fill="auto"/>
          </w:tcPr>
          <w:p w14:paraId="0A53CD7C" w14:textId="42EFC867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CF59" w14:textId="2A4F6EDA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ютого,</w:t>
            </w:r>
          </w:p>
          <w:p w14:paraId="4BFEB289" w14:textId="0DBA8B5A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9A4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ний подіум</w:t>
            </w:r>
          </w:p>
          <w:p w14:paraId="05141D38" w14:textId="040D20C0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ова колекція нової літератури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6FB1B2F3" w14:textId="15C1AD06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З </w:t>
            </w:r>
            <w:r w:rsidRPr="0027002A">
              <w:rPr>
                <w:sz w:val="24"/>
                <w:szCs w:val="24"/>
              </w:rPr>
              <w:t>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28C1A80B" w14:textId="65E0D612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285885D0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0F2B0AAB" w14:textId="4D96E899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3E14297" w14:textId="77777777" w:rsidTr="00F67C28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39" w:type="dxa"/>
            <w:shd w:val="clear" w:color="auto" w:fill="auto"/>
          </w:tcPr>
          <w:p w14:paraId="4D8340C5" w14:textId="03E7FD2D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F500" w14:textId="0FB84772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лютого,</w:t>
            </w:r>
          </w:p>
          <w:p w14:paraId="3F58AF71" w14:textId="70F5A105" w:rsidR="000F6711" w:rsidRPr="00330C22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7421" w14:textId="77777777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Інформ-викладка</w:t>
            </w:r>
            <w:proofErr w:type="spellEnd"/>
          </w:p>
          <w:p w14:paraId="5BE07860" w14:textId="77777777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ади і небезпеки всесвітньої павутини»</w:t>
            </w:r>
          </w:p>
          <w:p w14:paraId="484F5A3E" w14:textId="73D82FF9" w:rsidR="000F6711" w:rsidRPr="00330C22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до дня безпечного </w:t>
            </w:r>
            <w:proofErr w:type="spellStart"/>
            <w:r>
              <w:rPr>
                <w:rFonts w:eastAsia="Calibri"/>
                <w:sz w:val="24"/>
                <w:szCs w:val="24"/>
              </w:rPr>
              <w:t>інтернету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88" w:type="dxa"/>
            <w:gridSpan w:val="2"/>
          </w:tcPr>
          <w:p w14:paraId="2745CE59" w14:textId="4AD82327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 для дітей  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01B8297E" w14:textId="7ADB449D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111C6EDD" w14:textId="41B6EB73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3C09ED4C" w14:textId="309ED902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95E7576" w14:textId="77777777" w:rsidTr="00F67C28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39" w:type="dxa"/>
            <w:shd w:val="clear" w:color="auto" w:fill="auto"/>
          </w:tcPr>
          <w:p w14:paraId="5161259D" w14:textId="77777777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0139" w14:textId="0784D3F4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6 лютого,</w:t>
            </w:r>
          </w:p>
          <w:p w14:paraId="16ECD207" w14:textId="1734CB48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87E" w14:textId="77777777" w:rsidR="000F6711" w:rsidRDefault="000F6711" w:rsidP="000721AF">
            <w:pPr>
              <w:outlineLvl w:val="2"/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>Книжкова виставка-порада «Рости із книгою,</w:t>
            </w:r>
          </w:p>
          <w:p w14:paraId="171625B8" w14:textId="27B1C713" w:rsidR="000F6711" w:rsidRPr="00E64D42" w:rsidRDefault="000F6711" w:rsidP="000721AF">
            <w:pPr>
              <w:outlineLvl w:val="2"/>
              <w:rPr>
                <w:bCs/>
                <w:color w:val="333333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>малюк»</w:t>
            </w:r>
          </w:p>
          <w:p w14:paraId="16420FCB" w14:textId="77777777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</w:tcPr>
          <w:p w14:paraId="0B3F4F05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16C72EE9" w14:textId="77777777" w:rsidR="000F6711" w:rsidRPr="00E64D42" w:rsidRDefault="000F6711" w:rsidP="000721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  <w:p w14:paraId="7F648987" w14:textId="77777777" w:rsidR="000F6711" w:rsidRPr="00CE077B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</w:tcBorders>
          </w:tcPr>
          <w:p w14:paraId="520D8E30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4EFCF561" w14:textId="07DF6AFE" w:rsidR="000F6711" w:rsidRPr="00CE077B" w:rsidRDefault="000F6711" w:rsidP="000721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2856008C" w14:textId="77777777" w:rsidTr="00F67C28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39" w:type="dxa"/>
            <w:shd w:val="clear" w:color="auto" w:fill="auto"/>
          </w:tcPr>
          <w:p w14:paraId="53C48DB8" w14:textId="75E84E15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419C6D9F" w14:textId="2885B381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ютого,</w:t>
            </w:r>
          </w:p>
          <w:p w14:paraId="367DB724" w14:textId="7222785E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</w:tcPr>
          <w:p w14:paraId="2EA2C686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рестя думок</w:t>
            </w:r>
          </w:p>
          <w:p w14:paraId="49B7601B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шка чи книжка»</w:t>
            </w:r>
          </w:p>
          <w:p w14:paraId="0FE7BE1E" w14:textId="5FEF320F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 Всесвітнього дня безпечного </w:t>
            </w:r>
            <w:proofErr w:type="spellStart"/>
            <w:r>
              <w:rPr>
                <w:sz w:val="24"/>
                <w:szCs w:val="24"/>
              </w:rPr>
              <w:t>інтернет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88" w:type="dxa"/>
            <w:gridSpan w:val="2"/>
          </w:tcPr>
          <w:p w14:paraId="487536CD" w14:textId="6A468E69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14242173" w14:textId="465EB93C" w:rsidR="000F6711" w:rsidRDefault="000F6711" w:rsidP="000721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4923FE50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53C42F43" w14:textId="135877BB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21155F0C" w14:textId="77777777" w:rsidTr="00F67C28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39" w:type="dxa"/>
            <w:shd w:val="clear" w:color="auto" w:fill="auto"/>
          </w:tcPr>
          <w:p w14:paraId="065FC139" w14:textId="6C08784F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936" w14:textId="36C2A338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ютого,</w:t>
            </w:r>
          </w:p>
          <w:p w14:paraId="22844A53" w14:textId="13079E49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551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рож з героями </w:t>
            </w:r>
          </w:p>
          <w:p w14:paraId="07AFBBCD" w14:textId="08BEB929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М. Письменної </w:t>
            </w:r>
          </w:p>
          <w:p w14:paraId="482428D8" w14:textId="234B66A2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10-річча від дня народження письменниці)</w:t>
            </w:r>
          </w:p>
        </w:tc>
        <w:tc>
          <w:tcPr>
            <w:tcW w:w="1888" w:type="dxa"/>
            <w:gridSpan w:val="2"/>
          </w:tcPr>
          <w:p w14:paraId="36870213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7467513D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2E3FC661" w14:textId="2F799367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</w:tcPr>
          <w:p w14:paraId="4AE81732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471531CA" w14:textId="1F36AC75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1-ї категорії Грушинської бібліотеки-філії</w:t>
            </w:r>
          </w:p>
          <w:p w14:paraId="1323DB84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FAA3DE5" w14:textId="6A6F1236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704113BB" w14:textId="77777777" w:rsidTr="00F67C28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39" w:type="dxa"/>
            <w:shd w:val="clear" w:color="auto" w:fill="auto"/>
          </w:tcPr>
          <w:p w14:paraId="4BEC1591" w14:textId="1BFC5222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C68B" w14:textId="76E2080C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ютого,</w:t>
            </w:r>
          </w:p>
          <w:p w14:paraId="3B043D15" w14:textId="594989EC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5AD" w14:textId="77777777" w:rsidR="000F6711" w:rsidRDefault="000F6711" w:rsidP="004746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ібліо-акція</w:t>
            </w:r>
            <w:proofErr w:type="spellEnd"/>
          </w:p>
          <w:p w14:paraId="609D200B" w14:textId="77777777" w:rsidR="000F6711" w:rsidRDefault="000F6711" w:rsidP="00474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уй бібліотеці книжку!»</w:t>
            </w:r>
          </w:p>
          <w:p w14:paraId="2CA82D91" w14:textId="2A144B86" w:rsidR="000F6711" w:rsidRPr="00330C22" w:rsidRDefault="000F6711" w:rsidP="00474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міжнародного дня дарування книг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F0A" w14:textId="77777777" w:rsidR="000F6711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Бібліотека</w:t>
            </w:r>
          </w:p>
          <w:p w14:paraId="4AE8CC79" w14:textId="6A3C875D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для дітей  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2D53" w14:textId="22D69D84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5B9CB9C5" w14:textId="0DF9ED3C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5FF90BA8" w14:textId="268F94A2" w:rsidR="000F6711" w:rsidRPr="00330C22" w:rsidRDefault="000F6711" w:rsidP="000721AF">
            <w:pPr>
              <w:rPr>
                <w:iCs/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06C8A6F" w14:textId="77777777" w:rsidTr="00F67C28">
        <w:tblPrEx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539" w:type="dxa"/>
            <w:shd w:val="clear" w:color="auto" w:fill="auto"/>
          </w:tcPr>
          <w:p w14:paraId="0B9ED5C3" w14:textId="39E79754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648" w14:textId="585B9F49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ютого,</w:t>
            </w:r>
          </w:p>
          <w:p w14:paraId="677B51CF" w14:textId="6AFCA49E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F2D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тичний вечір</w:t>
            </w:r>
          </w:p>
          <w:p w14:paraId="16487A6D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ше кохання»</w:t>
            </w:r>
          </w:p>
          <w:p w14:paraId="00FE6658" w14:textId="7022613C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Святого Валентина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FE9" w14:textId="0D495B2D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Бібліотека для дітей  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834" w14:textId="6E2E3C2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7E89523C" w14:textId="01503A0E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7BA2D259" w14:textId="7524D5B5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КЗ «Первомайська публічна бібліотека» </w:t>
            </w:r>
            <w:r w:rsidRPr="00330C22">
              <w:rPr>
                <w:sz w:val="24"/>
                <w:szCs w:val="24"/>
              </w:rPr>
              <w:lastRenderedPageBreak/>
              <w:t>Первомайської міської ради</w:t>
            </w:r>
          </w:p>
        </w:tc>
      </w:tr>
      <w:tr w:rsidR="000F6711" w:rsidRPr="00330C22" w14:paraId="556801F3" w14:textId="77777777" w:rsidTr="00F67C28">
        <w:tblPrEx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539" w:type="dxa"/>
            <w:shd w:val="clear" w:color="auto" w:fill="auto"/>
          </w:tcPr>
          <w:p w14:paraId="4F077F98" w14:textId="04A5351B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56F576BE" w14:textId="1CEDE9B8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ютого,</w:t>
            </w:r>
          </w:p>
          <w:p w14:paraId="6DB6B7B1" w14:textId="0E577458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255" w:type="dxa"/>
            <w:gridSpan w:val="2"/>
          </w:tcPr>
          <w:p w14:paraId="1FAD3120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 інформації</w:t>
            </w:r>
          </w:p>
          <w:p w14:paraId="3E011AA5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Історія та факти про малий герб України»</w:t>
            </w:r>
          </w:p>
          <w:p w14:paraId="15B1FA76" w14:textId="141B48EF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о дня Державного герба)</w:t>
            </w:r>
          </w:p>
        </w:tc>
        <w:tc>
          <w:tcPr>
            <w:tcW w:w="1888" w:type="dxa"/>
            <w:gridSpan w:val="2"/>
          </w:tcPr>
          <w:p w14:paraId="67E24FC4" w14:textId="12B3EE6C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754AA56D" w14:textId="5BBF272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4BB93F88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701AF64E" w14:textId="71117727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E306B6F" w14:textId="77777777" w:rsidTr="00F67C28">
        <w:tblPrEx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539" w:type="dxa"/>
            <w:shd w:val="clear" w:color="auto" w:fill="auto"/>
          </w:tcPr>
          <w:p w14:paraId="3E8C8A93" w14:textId="77777777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653578CC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6 лютого</w:t>
            </w:r>
          </w:p>
          <w:p w14:paraId="4F680D9D" w14:textId="32F78B13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 13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  <w:p w14:paraId="30ACF096" w14:textId="77777777" w:rsidR="000F6711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14:paraId="132A0DDF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</w:rPr>
              <w:t>Інформаційна година «Єднаймося заради України»</w:t>
            </w:r>
          </w:p>
          <w:p w14:paraId="4F62ED4A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  <w:lang w:eastAsia="uk-UA"/>
              </w:rPr>
            </w:pPr>
          </w:p>
          <w:p w14:paraId="75967365" w14:textId="77777777" w:rsidR="000F6711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0FB9771F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Ржавчицька бібліотека-філія КЗ «Первомайська публічна бібліотека»</w:t>
            </w:r>
          </w:p>
          <w:p w14:paraId="27D5DFC8" w14:textId="77777777" w:rsidR="000F6711" w:rsidRPr="0027002A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shd w:val="clear" w:color="auto" w:fill="auto"/>
          </w:tcPr>
          <w:p w14:paraId="3DE98E20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52F6B952" w14:textId="22754F71" w:rsidR="000F6711" w:rsidRPr="0027002A" w:rsidRDefault="000F6711" w:rsidP="000721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</w:t>
            </w:r>
            <w:r>
              <w:rPr>
                <w:rFonts w:eastAsia="Calibri"/>
                <w:sz w:val="24"/>
                <w:szCs w:val="24"/>
              </w:rPr>
              <w:t>ека» Первомайської міської ради</w:t>
            </w:r>
            <w:r w:rsidRPr="0027002A">
              <w:rPr>
                <w:sz w:val="24"/>
                <w:szCs w:val="24"/>
              </w:rPr>
              <w:t xml:space="preserve"> </w:t>
            </w:r>
          </w:p>
        </w:tc>
      </w:tr>
      <w:tr w:rsidR="000F6711" w:rsidRPr="00330C22" w14:paraId="1746BCAF" w14:textId="77777777" w:rsidTr="00F67C28">
        <w:tblPrEx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539" w:type="dxa"/>
            <w:shd w:val="clear" w:color="auto" w:fill="auto"/>
          </w:tcPr>
          <w:p w14:paraId="121FAB9C" w14:textId="50F2FA24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F3BD" w14:textId="6E2BEB2B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лютого,</w:t>
            </w:r>
          </w:p>
          <w:p w14:paraId="64073B76" w14:textId="36F74044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D2F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ий символ</w:t>
            </w:r>
          </w:p>
          <w:p w14:paraId="5AC2F183" w14:textId="70EBFAA6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зуб - наша гордість і слава»</w:t>
            </w:r>
          </w:p>
          <w:p w14:paraId="04811C20" w14:textId="759F58E6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о дня Державного герба України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48D6873F" w14:textId="77777777" w:rsidR="000F6711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</w:t>
            </w:r>
          </w:p>
          <w:p w14:paraId="6820AD92" w14:textId="076F3195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для дітей  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660D3BEE" w14:textId="09B5DE1A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24C0F40D" w14:textId="732F78C7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48AFB1D9" w14:textId="195F615B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0437DDF6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2CA5EB84" w14:textId="77777777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38B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</w:t>
            </w:r>
            <w:r w:rsidRPr="00E64D42">
              <w:rPr>
                <w:rFonts w:eastAsia="Calibri"/>
                <w:sz w:val="24"/>
                <w:szCs w:val="24"/>
                <w:lang w:val="en-US"/>
              </w:rPr>
              <w:t>7</w:t>
            </w:r>
            <w:r w:rsidRPr="00E64D42">
              <w:rPr>
                <w:rFonts w:eastAsia="Calibri"/>
                <w:sz w:val="24"/>
                <w:szCs w:val="24"/>
              </w:rPr>
              <w:t xml:space="preserve"> лютого,</w:t>
            </w:r>
          </w:p>
          <w:p w14:paraId="7448F420" w14:textId="6E4AC610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1:</w:t>
            </w:r>
            <w:r w:rsidRPr="00E64D42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171" w14:textId="17891B78" w:rsidR="000F6711" w:rsidRDefault="004372DB" w:rsidP="000721AF">
            <w:pPr>
              <w:pStyle w:val="a4"/>
              <w:spacing w:before="0" w:beforeAutospacing="0" w:after="0"/>
              <w:rPr>
                <w:rFonts w:eastAsia="Calibri"/>
              </w:rPr>
            </w:pPr>
            <w:r>
              <w:rPr>
                <w:rFonts w:eastAsia="Calibri"/>
              </w:rPr>
              <w:t>Виставка-</w:t>
            </w:r>
            <w:r w:rsidR="000F6711" w:rsidRPr="00E64D42">
              <w:rPr>
                <w:rFonts w:eastAsia="Calibri"/>
              </w:rPr>
              <w:t>нагадування</w:t>
            </w:r>
          </w:p>
          <w:p w14:paraId="49F16898" w14:textId="75588714" w:rsidR="000F6711" w:rsidRPr="00E64D42" w:rsidRDefault="000F6711" w:rsidP="000721AF">
            <w:pPr>
              <w:pStyle w:val="a4"/>
              <w:spacing w:before="0" w:beforeAutospacing="0" w:after="0"/>
            </w:pPr>
            <w:r w:rsidRPr="00E64D42">
              <w:rPr>
                <w:rFonts w:eastAsia="Calibri"/>
              </w:rPr>
              <w:t>«</w:t>
            </w:r>
            <w:r w:rsidRPr="00E64D42">
              <w:rPr>
                <w:shd w:val="clear" w:color="auto" w:fill="FFFFFF"/>
              </w:rPr>
              <w:t>Їх не вернути,їх не забути» – День Героїв Небесної Сотні</w:t>
            </w:r>
          </w:p>
          <w:p w14:paraId="2DCA7347" w14:textId="77777777" w:rsidR="000F6711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4D466623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4AB523D0" w14:textId="20C91B2B" w:rsidR="000F6711" w:rsidRPr="00330C22" w:rsidRDefault="000F6711" w:rsidP="000721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5E23FAEA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222BC52C" w14:textId="6C54F4CD" w:rsidR="000F6711" w:rsidRPr="0027002A" w:rsidRDefault="000F6711" w:rsidP="000721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446D4746" w14:textId="77777777" w:rsidTr="00F67C28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39" w:type="dxa"/>
            <w:shd w:val="clear" w:color="auto" w:fill="auto"/>
          </w:tcPr>
          <w:p w14:paraId="0FC139CD" w14:textId="050594E6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85A" w14:textId="25E9BAB9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 лютого,</w:t>
            </w:r>
          </w:p>
          <w:p w14:paraId="02D3381B" w14:textId="6E48DFBD" w:rsidR="000F6711" w:rsidRPr="00330C22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A72B" w14:textId="62CA5CEE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тання вголос підліткової книжки Є. Кононенко «Бабусі теж були дівчатами»</w:t>
            </w:r>
          </w:p>
          <w:p w14:paraId="7C1C13FC" w14:textId="07C6A7F0" w:rsidR="000F6711" w:rsidRPr="00330C22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65-річча письменниці)</w:t>
            </w:r>
          </w:p>
        </w:tc>
        <w:tc>
          <w:tcPr>
            <w:tcW w:w="1888" w:type="dxa"/>
            <w:gridSpan w:val="2"/>
          </w:tcPr>
          <w:p w14:paraId="322D4D57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0EFCC42C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C37A2E2" w14:textId="350034B6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</w:tcPr>
          <w:p w14:paraId="17DE95AD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70B0DE4E" w14:textId="514247F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4C4D459B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D709E14" w14:textId="429941AA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52A0F2B8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2F541263" w14:textId="422DDE3F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FE4" w14:textId="6FD460D9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ютого,</w:t>
            </w:r>
          </w:p>
          <w:p w14:paraId="47521E28" w14:textId="1C43C23C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485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ова виставка</w:t>
            </w:r>
          </w:p>
          <w:p w14:paraId="09379E50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державного герба України»</w:t>
            </w:r>
          </w:p>
          <w:p w14:paraId="345BB53B" w14:textId="35C11E1B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о дня Державного герба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56BE33A1" w14:textId="7777777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59CF9050" w14:textId="7777777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D4463F6" w14:textId="77777777" w:rsidR="000F6711" w:rsidRPr="00330C22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shd w:val="clear" w:color="auto" w:fill="auto"/>
          </w:tcPr>
          <w:p w14:paraId="031DCDEC" w14:textId="58DA9530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297181D2" w14:textId="7777777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03BBB1CF" w14:textId="53D05391" w:rsidR="000F6711" w:rsidRPr="00330C22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Сиваської бібліотеки-філії КЗ «Первомайська публічна бібліотека» Первомайської міської ради</w:t>
            </w:r>
          </w:p>
        </w:tc>
      </w:tr>
      <w:tr w:rsidR="000F6711" w:rsidRPr="00330C22" w14:paraId="3D883F10" w14:textId="77777777" w:rsidTr="00F67C28">
        <w:tblPrEx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539" w:type="dxa"/>
            <w:shd w:val="clear" w:color="auto" w:fill="auto"/>
          </w:tcPr>
          <w:p w14:paraId="038C503E" w14:textId="3CD0FB5E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7C1" w14:textId="12DE43CD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ютого,</w:t>
            </w:r>
          </w:p>
          <w:p w14:paraId="38EF145E" w14:textId="07E40A85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2EA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 пам’яті</w:t>
            </w:r>
          </w:p>
          <w:p w14:paraId="3B712027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бесна варта»</w:t>
            </w:r>
          </w:p>
          <w:p w14:paraId="46ED3CAE" w14:textId="5F5AFAC6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Героїв Небесної Сотні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B395" w14:textId="5D00FCB2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3D5" w14:textId="2DE1FE03" w:rsidR="000F6711" w:rsidRDefault="000F6711" w:rsidP="000721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579A8D62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581F22D6" w14:textId="48BBD0E1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7506965B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2EE8220E" w14:textId="38481F37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7921" w14:textId="73DBBBE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лютого,</w:t>
            </w:r>
          </w:p>
          <w:p w14:paraId="1A6F3361" w14:textId="630A9FEF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F77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вні посиденьки</w:t>
            </w:r>
          </w:p>
          <w:p w14:paraId="710EE153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звенить струмочком рідна мова»</w:t>
            </w:r>
          </w:p>
          <w:p w14:paraId="3712BDDF" w14:textId="77777777" w:rsidR="000F6711" w:rsidRPr="00330C22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6B9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650ADF3D" w14:textId="04E6FC91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C1D" w14:textId="3CB29BB6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75151285" w14:textId="68988F24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6D230F15" w14:textId="174CD57C" w:rsidR="000F6711" w:rsidRPr="00330C22" w:rsidRDefault="000F6711" w:rsidP="000721AF">
            <w:pPr>
              <w:rPr>
                <w:iCs/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20E9D21" w14:textId="77777777" w:rsidTr="00F67C28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39" w:type="dxa"/>
            <w:shd w:val="clear" w:color="auto" w:fill="auto"/>
          </w:tcPr>
          <w:p w14:paraId="18C31979" w14:textId="41E24132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EF6" w14:textId="4FC4821B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лютого, </w:t>
            </w:r>
          </w:p>
          <w:p w14:paraId="0FB4E68A" w14:textId="0E8BA978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EAE" w14:textId="77777777" w:rsidR="00FF6619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іда до міжнародного дня рідної мови</w:t>
            </w:r>
          </w:p>
          <w:p w14:paraId="03C0076A" w14:textId="69EB0DC7" w:rsidR="000F6711" w:rsidRDefault="00FF6619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ідна мова моя»</w:t>
            </w:r>
          </w:p>
          <w:p w14:paraId="29FCFCB9" w14:textId="584B814B" w:rsidR="000F6711" w:rsidRPr="00330C22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2C9" w14:textId="7777777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1786D1C6" w14:textId="7777777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69780EB6" w14:textId="77777777" w:rsidR="000F6711" w:rsidRPr="00330C22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305" w14:textId="063C785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28A185B9" w14:textId="7777777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5793D8CE" w14:textId="7777777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ої бібліотеки-філії </w:t>
            </w:r>
          </w:p>
          <w:p w14:paraId="3DD93D3A" w14:textId="1421FD3A" w:rsidR="000F6711" w:rsidRPr="00330C22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02B0B853" w14:textId="77777777" w:rsidTr="00F67C28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39" w:type="dxa"/>
            <w:shd w:val="clear" w:color="auto" w:fill="auto"/>
          </w:tcPr>
          <w:p w14:paraId="1219BDFA" w14:textId="77777777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037F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2</w:t>
            </w:r>
            <w:r w:rsidRPr="00E64D42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E64D42">
              <w:rPr>
                <w:rFonts w:eastAsia="Calibri"/>
                <w:sz w:val="24"/>
                <w:szCs w:val="24"/>
              </w:rPr>
              <w:t xml:space="preserve"> лютого,</w:t>
            </w:r>
          </w:p>
          <w:p w14:paraId="0C3EF396" w14:textId="0D150689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 13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  <w:p w14:paraId="0099D433" w14:textId="77777777" w:rsidR="000F6711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0D6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 xml:space="preserve">Літературно-музична година </w:t>
            </w:r>
          </w:p>
          <w:p w14:paraId="474DBFB4" w14:textId="3A1E6492" w:rsidR="000F6711" w:rsidRPr="00E64D42" w:rsidRDefault="000F6711" w:rsidP="000721AF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>«Від рідного слова ти сил набирайся,</w:t>
            </w:r>
            <w:r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  <w:lang w:eastAsia="uk-UA"/>
              </w:rPr>
              <w:t>ніколи й ніде ти його не цурайся» (до Міжнародного дня рідної мови)</w:t>
            </w:r>
          </w:p>
          <w:p w14:paraId="286E5ABB" w14:textId="77777777" w:rsidR="000F6711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C28F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Ржавчицька бібліотека-філія КЗ «Первомайська публічна бібліотека»</w:t>
            </w:r>
          </w:p>
          <w:p w14:paraId="2AE0AF5C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</w:p>
          <w:p w14:paraId="08B413DF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</w:p>
          <w:p w14:paraId="2C9B863D" w14:textId="77777777" w:rsidR="000F6711" w:rsidRPr="00B51358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C69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4EDE1337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бібліотекар </w:t>
            </w:r>
          </w:p>
          <w:p w14:paraId="3894148D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-ї категорії Ржавчицької бібліотеки-філії</w:t>
            </w:r>
          </w:p>
          <w:p w14:paraId="65798A04" w14:textId="1C6B2585" w:rsidR="000F6711" w:rsidRPr="00B51358" w:rsidRDefault="000F6711" w:rsidP="000721AF">
            <w:pPr>
              <w:rPr>
                <w:sz w:val="24"/>
                <w:szCs w:val="24"/>
              </w:rPr>
            </w:pPr>
            <w:proofErr w:type="spellStart"/>
            <w:r w:rsidRPr="00E64D42">
              <w:rPr>
                <w:rFonts w:eastAsia="Calibri"/>
                <w:sz w:val="24"/>
                <w:szCs w:val="24"/>
              </w:rPr>
              <w:t>КЗ«Первомайська</w:t>
            </w:r>
            <w:proofErr w:type="spellEnd"/>
            <w:r w:rsidRPr="00E64D42">
              <w:rPr>
                <w:rFonts w:eastAsia="Calibri"/>
                <w:sz w:val="24"/>
                <w:szCs w:val="24"/>
              </w:rPr>
              <w:t xml:space="preserve"> публічна бібліотека» Первомайської міської ради</w:t>
            </w:r>
          </w:p>
        </w:tc>
      </w:tr>
      <w:tr w:rsidR="000F6711" w:rsidRPr="00330C22" w14:paraId="1CD8BB32" w14:textId="77777777" w:rsidTr="00F67C28">
        <w:tblPrEx>
          <w:tblLook w:val="01E0" w:firstRow="1" w:lastRow="1" w:firstColumn="1" w:lastColumn="1" w:noHBand="0" w:noVBand="0"/>
        </w:tblPrEx>
        <w:trPr>
          <w:trHeight w:val="916"/>
        </w:trPr>
        <w:tc>
          <w:tcPr>
            <w:tcW w:w="539" w:type="dxa"/>
            <w:shd w:val="clear" w:color="auto" w:fill="auto"/>
          </w:tcPr>
          <w:p w14:paraId="15AEEAA2" w14:textId="77777777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7C28">
              <w:rPr>
                <w:sz w:val="24"/>
                <w:szCs w:val="24"/>
              </w:rPr>
              <w:t>3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03D" w14:textId="40C022F2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лютого,</w:t>
            </w:r>
          </w:p>
          <w:p w14:paraId="726C150D" w14:textId="62E3B1AA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7BBB" w14:textId="77777777" w:rsidR="000F6711" w:rsidRDefault="000F6711" w:rsidP="000721AF">
            <w:pPr>
              <w:ind w:left="360" w:hanging="2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 пам’яті</w:t>
            </w:r>
          </w:p>
          <w:p w14:paraId="37708983" w14:textId="6AFED763" w:rsidR="000F6711" w:rsidRPr="00330C22" w:rsidRDefault="000F6711" w:rsidP="004372DB">
            <w:pPr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4.02.2022 початок повномасштабної війни </w:t>
            </w:r>
            <w:r w:rsidR="004372D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ії проти України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EBE" w14:textId="6D04A8BA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E2A" w14:textId="7C9AC223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74001854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19062C28" w14:textId="159986B5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27AEA17F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41923DA3" w14:textId="3533C554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6E1" w14:textId="26096F4A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лютого,</w:t>
            </w:r>
          </w:p>
          <w:p w14:paraId="22537334" w14:textId="4862D5F7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1F9" w14:textId="1FDCA719" w:rsidR="000F6711" w:rsidRDefault="000F6711" w:rsidP="000721AF">
            <w:pPr>
              <w:ind w:left="64" w:hanging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іотична гра</w:t>
            </w:r>
          </w:p>
          <w:p w14:paraId="4CAC0EAB" w14:textId="6815ABA6" w:rsidR="000F6711" w:rsidRDefault="000F6711" w:rsidP="000721AF">
            <w:pPr>
              <w:ind w:left="64" w:hanging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роль: «Паляниця» </w:t>
            </w:r>
          </w:p>
          <w:p w14:paraId="76775553" w14:textId="5CD90504" w:rsidR="000F6711" w:rsidRPr="00330C22" w:rsidRDefault="000F6711" w:rsidP="000721AF">
            <w:pPr>
              <w:ind w:left="64" w:hanging="64"/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333881D7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19D9EC8D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B113D46" w14:textId="7B51160C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</w:tcPr>
          <w:p w14:paraId="00DE419D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6987D14A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1A74F900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1-ї категорії Грушинської бібліотеки-філії</w:t>
            </w:r>
          </w:p>
          <w:p w14:paraId="14813045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F688477" w14:textId="757A6E17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6805D1C2" w14:textId="77777777" w:rsidTr="00F67C28">
        <w:tblPrEx>
          <w:tblLook w:val="01E0" w:firstRow="1" w:lastRow="1" w:firstColumn="1" w:lastColumn="1" w:noHBand="0" w:noVBand="0"/>
        </w:tblPrEx>
        <w:trPr>
          <w:trHeight w:val="995"/>
        </w:trPr>
        <w:tc>
          <w:tcPr>
            <w:tcW w:w="539" w:type="dxa"/>
            <w:shd w:val="clear" w:color="auto" w:fill="auto"/>
          </w:tcPr>
          <w:p w14:paraId="71765DED" w14:textId="5132C6D0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DCE5" w14:textId="52FF2766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лютого,</w:t>
            </w:r>
          </w:p>
          <w:p w14:paraId="64FE304D" w14:textId="77D809B3" w:rsidR="000F6711" w:rsidRPr="00330C22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DE278" w14:textId="77777777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уб любителів кіно</w:t>
            </w:r>
          </w:p>
          <w:p w14:paraId="7251DCFE" w14:textId="77777777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країна нескорена»,</w:t>
            </w:r>
          </w:p>
          <w:p w14:paraId="068FE6B3" w14:textId="5A0715E1" w:rsidR="000F6711" w:rsidRPr="00330C22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гляд документального фільму «Битва за Харків»</w:t>
            </w:r>
          </w:p>
        </w:tc>
        <w:tc>
          <w:tcPr>
            <w:tcW w:w="1888" w:type="dxa"/>
            <w:gridSpan w:val="2"/>
          </w:tcPr>
          <w:p w14:paraId="0A54DB85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747623FA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734F2388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  <w:p w14:paraId="599203A5" w14:textId="77777777" w:rsidR="000F6711" w:rsidRPr="00330C22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14:paraId="2BC06B4B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0FE0EB13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42A6EEAD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1-ї категорії Грушинської бібліотеки-філії</w:t>
            </w:r>
          </w:p>
          <w:p w14:paraId="191F3439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1A2A7A2" w14:textId="262B1281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5A69890A" w14:textId="77777777" w:rsidTr="00F67C28">
        <w:tblPrEx>
          <w:tblLook w:val="01E0" w:firstRow="1" w:lastRow="1" w:firstColumn="1" w:lastColumn="1" w:noHBand="0" w:noVBand="0"/>
        </w:tblPrEx>
        <w:trPr>
          <w:trHeight w:val="995"/>
        </w:trPr>
        <w:tc>
          <w:tcPr>
            <w:tcW w:w="539" w:type="dxa"/>
            <w:shd w:val="clear" w:color="auto" w:fill="auto"/>
          </w:tcPr>
          <w:p w14:paraId="424CEC7F" w14:textId="43CBE087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0A79" w14:textId="219752C4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лютого,</w:t>
            </w:r>
          </w:p>
          <w:p w14:paraId="1C19A8FE" w14:textId="70CF6440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1155" w14:textId="77777777" w:rsidR="000F6711" w:rsidRDefault="000F6711" w:rsidP="000721AF">
            <w:pPr>
              <w:ind w:left="66" w:hanging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на стежина</w:t>
            </w:r>
          </w:p>
          <w:p w14:paraId="4CF8F577" w14:textId="77777777" w:rsidR="000F6711" w:rsidRDefault="000F6711" w:rsidP="000721AF">
            <w:pPr>
              <w:ind w:left="66" w:hanging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чимося на творах Лесі Українки»</w:t>
            </w:r>
          </w:p>
          <w:p w14:paraId="1F74DE7C" w14:textId="75FA68D5" w:rsidR="000F6711" w:rsidRPr="00330C22" w:rsidRDefault="000F6711" w:rsidP="000721AF">
            <w:pPr>
              <w:ind w:left="66" w:hanging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 до дня народження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617" w14:textId="39985C78" w:rsidR="000F6711" w:rsidRPr="00330C22" w:rsidRDefault="000F6711" w:rsidP="000721AF">
            <w:pPr>
              <w:jc w:val="both"/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lastRenderedPageBreak/>
              <w:t xml:space="preserve">КЗ «Первомайська публічна </w:t>
            </w:r>
            <w:r w:rsidRPr="0027002A">
              <w:rPr>
                <w:sz w:val="24"/>
                <w:szCs w:val="24"/>
              </w:rPr>
              <w:lastRenderedPageBreak/>
              <w:t>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70F" w14:textId="26C86CD6" w:rsidR="000F6711" w:rsidRDefault="000F6711" w:rsidP="000721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Наталя ЗАБАРА,</w:t>
            </w:r>
          </w:p>
          <w:p w14:paraId="2633DC93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37F8AF4A" w14:textId="42C93B50" w:rsidR="000F6711" w:rsidRPr="00330C22" w:rsidRDefault="000F6711" w:rsidP="000721AF">
            <w:pPr>
              <w:rPr>
                <w:iCs/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КЗ «Первомайська </w:t>
            </w:r>
            <w:r w:rsidRPr="00CE077B">
              <w:rPr>
                <w:sz w:val="24"/>
                <w:szCs w:val="24"/>
              </w:rPr>
              <w:lastRenderedPageBreak/>
              <w:t>публічна бібліотека» Первомайської міської ради</w:t>
            </w:r>
          </w:p>
        </w:tc>
      </w:tr>
      <w:tr w:rsidR="000F6711" w:rsidRPr="00330C22" w14:paraId="39058047" w14:textId="77777777" w:rsidTr="00F67C28">
        <w:tblPrEx>
          <w:tblLook w:val="01E0" w:firstRow="1" w:lastRow="1" w:firstColumn="1" w:lastColumn="1" w:noHBand="0" w:noVBand="0"/>
        </w:tblPrEx>
        <w:trPr>
          <w:trHeight w:val="995"/>
        </w:trPr>
        <w:tc>
          <w:tcPr>
            <w:tcW w:w="539" w:type="dxa"/>
            <w:shd w:val="clear" w:color="auto" w:fill="auto"/>
          </w:tcPr>
          <w:p w14:paraId="1DBB38B3" w14:textId="63135F8A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6D97D635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1 раз на місяць</w:t>
            </w:r>
          </w:p>
          <w:p w14:paraId="327AEC5E" w14:textId="29D1B84B" w:rsidR="000F6711" w:rsidRPr="0005206C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49C" w14:textId="59BB2F99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Засідання літературного клубу </w:t>
            </w:r>
            <w:proofErr w:type="spellStart"/>
            <w:r w:rsidRPr="0005206C">
              <w:rPr>
                <w:sz w:val="24"/>
                <w:szCs w:val="24"/>
              </w:rPr>
              <w:t>«Pr</w:t>
            </w:r>
            <w:proofErr w:type="spellEnd"/>
            <w:r w:rsidRPr="0005206C">
              <w:rPr>
                <w:sz w:val="24"/>
                <w:szCs w:val="24"/>
              </w:rPr>
              <w:t>o_біл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ECD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66B402EE" w14:textId="0DCCB9E2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292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6FED79E4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22E151A2" w14:textId="046A2488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684481EB" w14:textId="77777777" w:rsidTr="00F67C28">
        <w:tblPrEx>
          <w:tblLook w:val="01E0" w:firstRow="1" w:lastRow="1" w:firstColumn="1" w:lastColumn="1" w:noHBand="0" w:noVBand="0"/>
        </w:tblPrEx>
        <w:trPr>
          <w:trHeight w:val="995"/>
        </w:trPr>
        <w:tc>
          <w:tcPr>
            <w:tcW w:w="539" w:type="dxa"/>
            <w:shd w:val="clear" w:color="auto" w:fill="auto"/>
          </w:tcPr>
          <w:p w14:paraId="2C0A4C8E" w14:textId="77777777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2227B2B6" w14:textId="1DF7A3DC" w:rsidR="000F6711" w:rsidRPr="0005206C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2C3" w14:textId="4055EDB6" w:rsidR="000F6711" w:rsidRPr="0005206C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Вечір музичного клубу «</w:t>
            </w:r>
            <w:proofErr w:type="spellStart"/>
            <w:r w:rsidRPr="00330C22">
              <w:rPr>
                <w:sz w:val="24"/>
                <w:szCs w:val="24"/>
              </w:rPr>
              <w:t>Insтрументальник</w:t>
            </w:r>
            <w:proofErr w:type="spellEnd"/>
            <w:r w:rsidRPr="00330C22">
              <w:rPr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637" w14:textId="77777777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59DF9A17" w14:textId="2D2836B1" w:rsidR="000F6711" w:rsidRPr="0005206C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330C22">
              <w:rPr>
                <w:sz w:val="24"/>
                <w:szCs w:val="24"/>
              </w:rPr>
              <w:t>хаб</w:t>
            </w:r>
            <w:proofErr w:type="spellEnd"/>
            <w:r w:rsidRPr="00330C22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EC4E" w14:textId="77777777" w:rsidR="000F6711" w:rsidRPr="00EF2BE4" w:rsidRDefault="000F6711" w:rsidP="000721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Арсеній ШОПІН,</w:t>
            </w:r>
          </w:p>
          <w:p w14:paraId="3C645B88" w14:textId="77777777" w:rsidR="000F6711" w:rsidRPr="00EF2BE4" w:rsidRDefault="000F6711" w:rsidP="000721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722749BB" w14:textId="71183929" w:rsidR="000F6711" w:rsidRPr="0005206C" w:rsidRDefault="000F6711" w:rsidP="000721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34301FEA" w14:textId="77777777" w:rsidTr="00F67C28">
        <w:tblPrEx>
          <w:tblLook w:val="01E0" w:firstRow="1" w:lastRow="1" w:firstColumn="1" w:lastColumn="1" w:noHBand="0" w:noVBand="0"/>
        </w:tblPrEx>
        <w:trPr>
          <w:trHeight w:val="995"/>
        </w:trPr>
        <w:tc>
          <w:tcPr>
            <w:tcW w:w="539" w:type="dxa"/>
            <w:shd w:val="clear" w:color="auto" w:fill="auto"/>
          </w:tcPr>
          <w:p w14:paraId="3ECC5C89" w14:textId="77777777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4106CF68" w14:textId="15BA3D87" w:rsidR="000F6711" w:rsidRPr="0005206C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A83E" w14:textId="24D73185" w:rsidR="000F6711" w:rsidRPr="00211997" w:rsidRDefault="000F6711" w:rsidP="000721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Вечір клубу позитивного спілкування «Затишок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15BC" w14:textId="6E938E1C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</w:t>
            </w:r>
            <w:r>
              <w:rPr>
                <w:sz w:val="24"/>
                <w:szCs w:val="24"/>
              </w:rPr>
              <w:t>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D5C" w14:textId="77777777" w:rsidR="000F6711" w:rsidRPr="00211997" w:rsidRDefault="000F6711" w:rsidP="000721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Олена</w:t>
            </w:r>
            <w:r w:rsidRPr="00211997">
              <w:rPr>
                <w:sz w:val="24"/>
                <w:szCs w:val="24"/>
                <w:lang w:val="ru-RU"/>
              </w:rPr>
              <w:t xml:space="preserve"> </w:t>
            </w:r>
            <w:r w:rsidRPr="00211997">
              <w:rPr>
                <w:sz w:val="24"/>
                <w:szCs w:val="24"/>
              </w:rPr>
              <w:t>ГРИГОРОВА,</w:t>
            </w:r>
          </w:p>
          <w:p w14:paraId="2FD04F8F" w14:textId="77777777" w:rsidR="000F6711" w:rsidRPr="00211997" w:rsidRDefault="000F6711" w:rsidP="000721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бібліотекар 1-ї категорії</w:t>
            </w:r>
          </w:p>
          <w:p w14:paraId="02ACA484" w14:textId="6588F252" w:rsidR="000F6711" w:rsidRPr="0005206C" w:rsidRDefault="000F6711" w:rsidP="000721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DAAA0E7" w14:textId="77777777" w:rsidTr="00F67C28">
        <w:tblPrEx>
          <w:tblLook w:val="01E0" w:firstRow="1" w:lastRow="1" w:firstColumn="1" w:lastColumn="1" w:noHBand="0" w:noVBand="0"/>
        </w:tblPrEx>
        <w:trPr>
          <w:trHeight w:val="995"/>
        </w:trPr>
        <w:tc>
          <w:tcPr>
            <w:tcW w:w="539" w:type="dxa"/>
            <w:shd w:val="clear" w:color="auto" w:fill="auto"/>
          </w:tcPr>
          <w:p w14:paraId="4410708E" w14:textId="77777777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45BAC19D" w14:textId="0D494C78" w:rsidR="000F6711" w:rsidRPr="0005206C" w:rsidRDefault="000F6711" w:rsidP="000721AF">
            <w:pPr>
              <w:rPr>
                <w:sz w:val="24"/>
                <w:szCs w:val="24"/>
              </w:rPr>
            </w:pPr>
            <w:proofErr w:type="spellStart"/>
            <w:r w:rsidRPr="0005206C">
              <w:rPr>
                <w:sz w:val="24"/>
                <w:szCs w:val="24"/>
                <w:lang w:val="ru-RU"/>
              </w:rPr>
              <w:t>Кожен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місяця</w:t>
            </w:r>
            <w:proofErr w:type="spellEnd"/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F8F" w14:textId="43E03750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Вечори логічних ігор  ігрового клубу "DICE"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59C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7F6A2D86" w14:textId="628A3C5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1999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117DF00E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27615FF2" w14:textId="276F0B19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06E72AAE" w14:textId="77777777" w:rsidTr="00F67C28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539" w:type="dxa"/>
            <w:shd w:val="clear" w:color="auto" w:fill="auto"/>
          </w:tcPr>
          <w:p w14:paraId="0A6E5B24" w14:textId="79451FA6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316F295C" w14:textId="6A0998E5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AA1" w14:textId="3B2D71C0" w:rsidR="000F6711" w:rsidRPr="0005206C" w:rsidRDefault="000F6711" w:rsidP="000721AF">
            <w:pPr>
              <w:pStyle w:val="a4"/>
              <w:spacing w:before="0" w:beforeAutospacing="0" w:after="0"/>
            </w:pPr>
            <w:r w:rsidRPr="0005206C">
              <w:rPr>
                <w:color w:val="050505"/>
                <w:shd w:val="clear" w:color="auto" w:fill="FFFFFF"/>
              </w:rPr>
              <w:t>Робота з бібліотечним фондом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B862" w14:textId="77F43A2A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061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146A1FB7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78EBBE0E" w14:textId="464F64FB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ервомайської міської ради, працівники бібліотек </w:t>
            </w:r>
          </w:p>
        </w:tc>
      </w:tr>
      <w:tr w:rsidR="000F6711" w:rsidRPr="00330C22" w14:paraId="0E8A5D86" w14:textId="77777777" w:rsidTr="00F67C28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539" w:type="dxa"/>
            <w:shd w:val="clear" w:color="auto" w:fill="auto"/>
          </w:tcPr>
          <w:p w14:paraId="6D5D17F8" w14:textId="6BDC206F" w:rsidR="000F6711" w:rsidRPr="00F67C28" w:rsidRDefault="000F6711" w:rsidP="00F67C28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6EE1BF2E" w14:textId="77777777" w:rsidR="000F6711" w:rsidRPr="0005206C" w:rsidRDefault="000F6711" w:rsidP="000721AF">
            <w:pPr>
              <w:spacing w:line="256" w:lineRule="auto"/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  <w:p w14:paraId="2EB6B0E8" w14:textId="77777777" w:rsidR="000F6711" w:rsidRPr="0005206C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7DD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ублікація дописів про діяльність бібліотек,  </w:t>
            </w:r>
            <w:proofErr w:type="spellStart"/>
            <w:r w:rsidRPr="0005206C">
              <w:rPr>
                <w:sz w:val="24"/>
                <w:szCs w:val="24"/>
              </w:rPr>
              <w:t>відеобесіди</w:t>
            </w:r>
            <w:proofErr w:type="spellEnd"/>
            <w:r w:rsidRPr="0005206C">
              <w:rPr>
                <w:sz w:val="24"/>
                <w:szCs w:val="24"/>
              </w:rPr>
              <w:t xml:space="preserve">, </w:t>
            </w:r>
            <w:proofErr w:type="spellStart"/>
            <w:r w:rsidRPr="0005206C">
              <w:rPr>
                <w:sz w:val="24"/>
                <w:szCs w:val="24"/>
              </w:rPr>
              <w:t>відеопрезентації</w:t>
            </w:r>
            <w:proofErr w:type="spellEnd"/>
            <w:r w:rsidRPr="0005206C">
              <w:rPr>
                <w:sz w:val="24"/>
                <w:szCs w:val="24"/>
              </w:rPr>
              <w:t xml:space="preserve">, реклама книг та читання. </w:t>
            </w:r>
          </w:p>
          <w:p w14:paraId="6A7FA971" w14:textId="7C0B62AD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моція бібліотек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C4B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632AFAE" w14:textId="77777777" w:rsidR="000F6711" w:rsidRPr="0005206C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4C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33B65EF0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6A425A2D" w14:textId="7664FF5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, працівники бібліотек</w:t>
            </w:r>
          </w:p>
        </w:tc>
      </w:tr>
      <w:tr w:rsidR="000F6711" w:rsidRPr="00330C22" w14:paraId="45F4F45A" w14:textId="77777777" w:rsidTr="00F67C28">
        <w:tblPrEx>
          <w:tblLook w:val="01E0" w:firstRow="1" w:lastRow="1" w:firstColumn="1" w:lastColumn="1" w:noHBand="0" w:noVBand="0"/>
        </w:tblPrEx>
        <w:tc>
          <w:tcPr>
            <w:tcW w:w="9894" w:type="dxa"/>
            <w:gridSpan w:val="8"/>
            <w:shd w:val="clear" w:color="auto" w:fill="auto"/>
          </w:tcPr>
          <w:p w14:paraId="6D3283BE" w14:textId="77777777" w:rsidR="000F6711" w:rsidRPr="00330C22" w:rsidRDefault="000F6711" w:rsidP="000721AF">
            <w:pPr>
              <w:jc w:val="center"/>
              <w:rPr>
                <w:b/>
                <w:bCs/>
                <w:sz w:val="24"/>
                <w:szCs w:val="24"/>
              </w:rPr>
            </w:pPr>
            <w:r w:rsidRPr="00330C22">
              <w:rPr>
                <w:b/>
                <w:bCs/>
                <w:sz w:val="24"/>
                <w:szCs w:val="24"/>
              </w:rPr>
              <w:t>БЕРЕЗЕНЬ</w:t>
            </w:r>
          </w:p>
        </w:tc>
      </w:tr>
      <w:tr w:rsidR="000F6711" w:rsidRPr="00330C22" w14:paraId="3251C75C" w14:textId="77777777" w:rsidTr="00F67C28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39" w:type="dxa"/>
            <w:shd w:val="clear" w:color="auto" w:fill="auto"/>
          </w:tcPr>
          <w:p w14:paraId="614F02ED" w14:textId="380A3840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3D1" w14:textId="7772FAA5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ерезня,</w:t>
            </w:r>
          </w:p>
          <w:p w14:paraId="2F301CF5" w14:textId="6C8C6641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B32" w14:textId="77777777" w:rsidR="000F6711" w:rsidRDefault="000F6711" w:rsidP="000721AF">
            <w:pPr>
              <w:pStyle w:val="a4"/>
              <w:spacing w:before="0" w:beforeAutospacing="0" w:after="0"/>
              <w:ind w:left="62"/>
            </w:pPr>
            <w:r>
              <w:t xml:space="preserve">Бесіда </w:t>
            </w:r>
          </w:p>
          <w:p w14:paraId="0A489464" w14:textId="77777777" w:rsidR="000F6711" w:rsidRDefault="000F6711" w:rsidP="000721AF">
            <w:pPr>
              <w:pStyle w:val="a4"/>
              <w:spacing w:before="0" w:beforeAutospacing="0" w:after="0"/>
              <w:ind w:left="62"/>
            </w:pPr>
            <w:r>
              <w:t xml:space="preserve">«Базові основи цивільної оборони в умовах </w:t>
            </w:r>
            <w:r>
              <w:lastRenderedPageBreak/>
              <w:t xml:space="preserve">повномасштабної агресії </w:t>
            </w:r>
            <w:proofErr w:type="spellStart"/>
            <w:r>
              <w:t>росії</w:t>
            </w:r>
            <w:proofErr w:type="spellEnd"/>
            <w:r>
              <w:t xml:space="preserve"> проти України»</w:t>
            </w:r>
          </w:p>
          <w:p w14:paraId="63D3BB31" w14:textId="39D9EC8E" w:rsidR="000F6711" w:rsidRPr="00330C22" w:rsidRDefault="000F6711" w:rsidP="000721AF">
            <w:pPr>
              <w:pStyle w:val="a4"/>
              <w:spacing w:before="0" w:beforeAutospacing="0" w:after="0"/>
              <w:ind w:left="62"/>
            </w:pPr>
            <w:r>
              <w:t>( до Всесвітнього дня цивільної оборони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3EFC" w14:textId="673E989E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lastRenderedPageBreak/>
              <w:t xml:space="preserve">КЗ «Первомайська публічна </w:t>
            </w:r>
            <w:r w:rsidRPr="0027002A">
              <w:rPr>
                <w:sz w:val="24"/>
                <w:szCs w:val="24"/>
              </w:rPr>
              <w:lastRenderedPageBreak/>
              <w:t>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D5D" w14:textId="7EFDDEA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lastRenderedPageBreak/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0FB4506B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2C9A30E0" w14:textId="569EDDB9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 xml:space="preserve">КЗ «Первомайська </w:t>
            </w:r>
            <w:r w:rsidRPr="0027002A">
              <w:rPr>
                <w:sz w:val="24"/>
                <w:szCs w:val="24"/>
              </w:rPr>
              <w:lastRenderedPageBreak/>
              <w:t>публічна бібліотека» Первомайської міської ради</w:t>
            </w:r>
          </w:p>
        </w:tc>
      </w:tr>
      <w:tr w:rsidR="000F6711" w:rsidRPr="00330C22" w14:paraId="670637C2" w14:textId="77777777" w:rsidTr="00F67C28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39" w:type="dxa"/>
            <w:shd w:val="clear" w:color="auto" w:fill="auto"/>
          </w:tcPr>
          <w:p w14:paraId="0659E0ED" w14:textId="04CDF9FF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198" w14:textId="1BAEC288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ерезня,</w:t>
            </w:r>
          </w:p>
          <w:p w14:paraId="4116A908" w14:textId="28C14D6F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6C6" w14:textId="77777777" w:rsidR="000F6711" w:rsidRDefault="000F6711" w:rsidP="000721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ставка-вшанування</w:t>
            </w:r>
          </w:p>
          <w:p w14:paraId="5414A156" w14:textId="77777777" w:rsidR="000F6711" w:rsidRDefault="000F6711" w:rsidP="000721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Уклін тобі, Тарасе!»</w:t>
            </w:r>
          </w:p>
          <w:p w14:paraId="1D5F75F2" w14:textId="01F5558A" w:rsidR="000F6711" w:rsidRPr="00330C22" w:rsidRDefault="000F6711" w:rsidP="000721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до дня народження Т. Шевченка)</w:t>
            </w:r>
          </w:p>
        </w:tc>
        <w:tc>
          <w:tcPr>
            <w:tcW w:w="1888" w:type="dxa"/>
            <w:gridSpan w:val="2"/>
          </w:tcPr>
          <w:p w14:paraId="78FA41A9" w14:textId="77777777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723C76D0" w14:textId="33B5EA9B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10CAD744" w14:textId="5AE8B68A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50B109BE" w14:textId="6CD53471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 w:rsidRPr="006209A1">
              <w:rPr>
                <w:sz w:val="24"/>
                <w:szCs w:val="24"/>
              </w:rPr>
              <w:t>бібліотеки для дітей</w:t>
            </w:r>
          </w:p>
          <w:p w14:paraId="14A708B8" w14:textId="32CFA726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412D11EB" w14:textId="77777777" w:rsidTr="00F67C28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39" w:type="dxa"/>
            <w:shd w:val="clear" w:color="auto" w:fill="auto"/>
          </w:tcPr>
          <w:p w14:paraId="7496012A" w14:textId="21D7741B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A16" w14:textId="77439208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ерезня,</w:t>
            </w:r>
          </w:p>
          <w:p w14:paraId="39B7937B" w14:textId="34594276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3162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на викладка</w:t>
            </w:r>
          </w:p>
          <w:p w14:paraId="10E0E61C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і автори та їх твори»</w:t>
            </w:r>
          </w:p>
          <w:p w14:paraId="52A1ACD3" w14:textId="161DB4C9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о всесвітнього дня письменника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1F6FFE02" w14:textId="53C49BDA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70082137" w14:textId="0BF1CD7C" w:rsidR="000F6711" w:rsidRDefault="000F6711" w:rsidP="000721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02EF38F0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26706706" w14:textId="107357DB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088E32FE" w14:textId="77777777" w:rsidTr="00F67C28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39" w:type="dxa"/>
            <w:shd w:val="clear" w:color="auto" w:fill="auto"/>
          </w:tcPr>
          <w:p w14:paraId="79D7E393" w14:textId="77777777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04A" w14:textId="365313B3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7 березня,</w:t>
            </w:r>
          </w:p>
          <w:p w14:paraId="440B0721" w14:textId="68C78DB3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  <w:p w14:paraId="6A428220" w14:textId="77777777" w:rsidR="000F6711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14E" w14:textId="77777777" w:rsidR="000F6711" w:rsidRDefault="000F6711" w:rsidP="000721AF">
            <w:pPr>
              <w:rPr>
                <w:color w:val="141414"/>
                <w:sz w:val="24"/>
                <w:szCs w:val="24"/>
                <w:lang w:eastAsia="uk-UA"/>
              </w:rPr>
            </w:pPr>
            <w:r w:rsidRPr="00E64D42">
              <w:rPr>
                <w:color w:val="141414"/>
                <w:sz w:val="24"/>
                <w:szCs w:val="24"/>
                <w:lang w:eastAsia="uk-UA"/>
              </w:rPr>
              <w:t>Книжкова виставка</w:t>
            </w:r>
          </w:p>
          <w:p w14:paraId="083E2408" w14:textId="01DDEC76" w:rsidR="000F6711" w:rsidRPr="00E64D42" w:rsidRDefault="000F6711" w:rsidP="000721AF">
            <w:pPr>
              <w:rPr>
                <w:color w:val="141414"/>
                <w:sz w:val="24"/>
                <w:szCs w:val="24"/>
                <w:lang w:eastAsia="uk-UA"/>
              </w:rPr>
            </w:pPr>
            <w:r w:rsidRPr="00E64D42">
              <w:rPr>
                <w:color w:val="141414"/>
                <w:sz w:val="24"/>
                <w:szCs w:val="24"/>
                <w:lang w:eastAsia="uk-UA"/>
              </w:rPr>
              <w:t xml:space="preserve"> «У кожнім серці небайдужім – безсмертне слово Кобзаря».</w:t>
            </w:r>
          </w:p>
          <w:p w14:paraId="1486EC0E" w14:textId="77777777" w:rsidR="000F6711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shd w:val="clear" w:color="auto" w:fill="auto"/>
          </w:tcPr>
          <w:p w14:paraId="3C940747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00BFCA9D" w14:textId="3B86DAC3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  <w:p w14:paraId="171A942E" w14:textId="77777777" w:rsidR="000F6711" w:rsidRPr="0027002A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shd w:val="clear" w:color="auto" w:fill="auto"/>
          </w:tcPr>
          <w:p w14:paraId="6BF18270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71B359F0" w14:textId="0ED11402" w:rsidR="000F6711" w:rsidRDefault="000F6711" w:rsidP="000721AF">
            <w:pPr>
              <w:rPr>
                <w:iCs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083A7866" w14:textId="77777777" w:rsidTr="00F67C28">
        <w:tblPrEx>
          <w:tblLook w:val="01E0" w:firstRow="1" w:lastRow="1" w:firstColumn="1" w:lastColumn="1" w:noHBand="0" w:noVBand="0"/>
        </w:tblPrEx>
        <w:trPr>
          <w:trHeight w:val="874"/>
        </w:trPr>
        <w:tc>
          <w:tcPr>
            <w:tcW w:w="539" w:type="dxa"/>
            <w:shd w:val="clear" w:color="auto" w:fill="auto"/>
          </w:tcPr>
          <w:p w14:paraId="79153BCF" w14:textId="215C3F0E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F3B" w14:textId="1D50C6E5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березня,</w:t>
            </w:r>
          </w:p>
          <w:p w14:paraId="3EA4736E" w14:textId="50D3218D" w:rsidR="000F6711" w:rsidRPr="00330C22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003" w14:textId="77777777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ний огляд</w:t>
            </w:r>
          </w:p>
          <w:p w14:paraId="1704A297" w14:textId="77777777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ічне слово Кобзаря»</w:t>
            </w:r>
          </w:p>
          <w:p w14:paraId="45ED06EC" w14:textId="7E3DB4FB" w:rsidR="000F6711" w:rsidRPr="00330C22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210-річча Т.Г. Шевченка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BE9" w14:textId="7645DA2D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FDBD" w14:textId="1B99DCD6" w:rsidR="000F6711" w:rsidRDefault="000F6711" w:rsidP="000721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3BD1332C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00E5BAC3" w14:textId="704003D1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017BD2CC" w14:textId="77777777" w:rsidTr="00F67C28">
        <w:tblPrEx>
          <w:tblLook w:val="01E0" w:firstRow="1" w:lastRow="1" w:firstColumn="1" w:lastColumn="1" w:noHBand="0" w:noVBand="0"/>
        </w:tblPrEx>
        <w:trPr>
          <w:trHeight w:val="874"/>
        </w:trPr>
        <w:tc>
          <w:tcPr>
            <w:tcW w:w="539" w:type="dxa"/>
            <w:shd w:val="clear" w:color="auto" w:fill="auto"/>
          </w:tcPr>
          <w:p w14:paraId="71679E51" w14:textId="6F2B13F0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3C90" w14:textId="570987CF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ерезня,</w:t>
            </w:r>
          </w:p>
          <w:p w14:paraId="2F318D60" w14:textId="7D3BADEA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58F3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ний вечір-вікторина</w:t>
            </w:r>
          </w:p>
          <w:p w14:paraId="631BD304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талка-Полтавка»</w:t>
            </w:r>
          </w:p>
          <w:p w14:paraId="1B0970C5" w14:textId="3B1ABD09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205-річча написання драми  І. Котляревського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5CA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0C6C0BCE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43807B0" w14:textId="5A6778AA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E9F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330EF876" w14:textId="0CE50F02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605E89DA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048BC7C7" w14:textId="06A6182B" w:rsidR="000F6711" w:rsidRPr="00330C22" w:rsidRDefault="000F6711" w:rsidP="000721AF">
            <w:pPr>
              <w:rPr>
                <w:iCs/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15726DFB" w14:textId="77777777" w:rsidTr="00F67C28">
        <w:tblPrEx>
          <w:tblLook w:val="01E0" w:firstRow="1" w:lastRow="1" w:firstColumn="1" w:lastColumn="1" w:noHBand="0" w:noVBand="0"/>
        </w:tblPrEx>
        <w:trPr>
          <w:trHeight w:val="874"/>
        </w:trPr>
        <w:tc>
          <w:tcPr>
            <w:tcW w:w="539" w:type="dxa"/>
            <w:shd w:val="clear" w:color="auto" w:fill="auto"/>
          </w:tcPr>
          <w:p w14:paraId="065283C0" w14:textId="081E7FDE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9B3" w14:textId="346CED2B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березня,</w:t>
            </w:r>
          </w:p>
          <w:p w14:paraId="2695139A" w14:textId="1A7EEEB3" w:rsidR="000F6711" w:rsidRPr="00330C22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B4C" w14:textId="77777777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вест-г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ля молоді</w:t>
            </w:r>
          </w:p>
          <w:p w14:paraId="026B7B80" w14:textId="6E619D1A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Шевченко</w:t>
            </w:r>
            <w:r w:rsidR="00FF6619">
              <w:rPr>
                <w:rFonts w:eastAsia="Calibr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Calibri"/>
                <w:sz w:val="24"/>
                <w:szCs w:val="24"/>
              </w:rPr>
              <w:t>супергерой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  <w:p w14:paraId="401DB86B" w14:textId="3490CD51" w:rsidR="000F6711" w:rsidRPr="00330C22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210-річча Т.Г. Шевченка)</w:t>
            </w:r>
          </w:p>
        </w:tc>
        <w:tc>
          <w:tcPr>
            <w:tcW w:w="1888" w:type="dxa"/>
            <w:gridSpan w:val="2"/>
          </w:tcPr>
          <w:p w14:paraId="4108BE13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0770B393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4F38C7A2" w14:textId="329812B3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</w:tcPr>
          <w:p w14:paraId="002C541A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6DF5AE49" w14:textId="4A3D1A09" w:rsidR="000F6711" w:rsidRPr="00CE077B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E077B">
              <w:rPr>
                <w:sz w:val="24"/>
                <w:szCs w:val="24"/>
              </w:rPr>
              <w:t>ібліотекар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1-ї категорії Грушинської бібліотеки-філії</w:t>
            </w:r>
          </w:p>
          <w:p w14:paraId="052C2886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04F8371" w14:textId="39B6C260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1A24B7B0" w14:textId="77777777" w:rsidTr="00F67C28">
        <w:tblPrEx>
          <w:tblLook w:val="01E0" w:firstRow="1" w:lastRow="1" w:firstColumn="1" w:lastColumn="1" w:noHBand="0" w:noVBand="0"/>
        </w:tblPrEx>
        <w:trPr>
          <w:trHeight w:val="874"/>
        </w:trPr>
        <w:tc>
          <w:tcPr>
            <w:tcW w:w="539" w:type="dxa"/>
            <w:shd w:val="clear" w:color="auto" w:fill="auto"/>
          </w:tcPr>
          <w:p w14:paraId="7EDD2DC9" w14:textId="77777777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B318B" w14:textId="41C3B11E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9 березня,</w:t>
            </w:r>
          </w:p>
          <w:p w14:paraId="7298A5F7" w14:textId="4889987D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 13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  <w:p w14:paraId="063268A4" w14:textId="77777777" w:rsidR="000F6711" w:rsidRDefault="000F6711" w:rsidP="000721A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DF236" w14:textId="77777777" w:rsidR="000F6711" w:rsidRDefault="000F6711" w:rsidP="000721AF">
            <w:pPr>
              <w:rPr>
                <w:color w:val="141414"/>
                <w:sz w:val="24"/>
                <w:szCs w:val="24"/>
                <w:lang w:eastAsia="uk-UA"/>
              </w:rPr>
            </w:pPr>
            <w:r w:rsidRPr="00E64D42">
              <w:rPr>
                <w:color w:val="141414"/>
                <w:sz w:val="24"/>
                <w:szCs w:val="24"/>
                <w:lang w:eastAsia="uk-UA"/>
              </w:rPr>
              <w:t xml:space="preserve">Літературна вітрина </w:t>
            </w:r>
          </w:p>
          <w:p w14:paraId="30473D43" w14:textId="0246AB80" w:rsidR="000F6711" w:rsidRPr="00E64D42" w:rsidRDefault="000F6711" w:rsidP="000721AF">
            <w:pPr>
              <w:rPr>
                <w:color w:val="141414"/>
                <w:sz w:val="24"/>
                <w:szCs w:val="24"/>
                <w:lang w:eastAsia="uk-UA"/>
              </w:rPr>
            </w:pPr>
            <w:r w:rsidRPr="00E64D42">
              <w:rPr>
                <w:color w:val="141414"/>
                <w:sz w:val="24"/>
                <w:szCs w:val="24"/>
                <w:lang w:eastAsia="uk-UA"/>
              </w:rPr>
              <w:t>«</w:t>
            </w:r>
            <w:r w:rsidRPr="00E64D42">
              <w:rPr>
                <w:rFonts w:eastAsia="Calibri"/>
                <w:sz w:val="24"/>
                <w:szCs w:val="24"/>
                <w:lang w:eastAsia="uk-UA"/>
              </w:rPr>
              <w:t>Твори Тараса – України гордість і окраса</w:t>
            </w:r>
            <w:r w:rsidRPr="00E64D42">
              <w:rPr>
                <w:color w:val="141414"/>
                <w:sz w:val="24"/>
                <w:szCs w:val="24"/>
                <w:lang w:eastAsia="uk-UA"/>
              </w:rPr>
              <w:t>»</w:t>
            </w:r>
          </w:p>
          <w:p w14:paraId="56E50F5A" w14:textId="77777777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57F5B4C2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2C8ADD3E" w14:textId="08245198" w:rsidR="000F6711" w:rsidRPr="0027002A" w:rsidRDefault="000F6711" w:rsidP="000721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КЗ «Первомайська публічна </w:t>
            </w:r>
            <w:r w:rsidRPr="00E64D42">
              <w:rPr>
                <w:rFonts w:eastAsia="Calibri"/>
                <w:sz w:val="24"/>
                <w:szCs w:val="24"/>
              </w:rPr>
              <w:lastRenderedPageBreak/>
              <w:t>бібліотека»</w:t>
            </w:r>
          </w:p>
        </w:tc>
        <w:tc>
          <w:tcPr>
            <w:tcW w:w="2757" w:type="dxa"/>
            <w:gridSpan w:val="2"/>
          </w:tcPr>
          <w:p w14:paraId="5DBF719C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lastRenderedPageBreak/>
              <w:t xml:space="preserve">Галина ДМИТРЕНКО, </w:t>
            </w:r>
          </w:p>
          <w:p w14:paraId="147668C8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бібліотекар </w:t>
            </w:r>
          </w:p>
          <w:p w14:paraId="1D9E84D8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-ї категорії Ржавчицької бібліотеки-філії</w:t>
            </w:r>
          </w:p>
          <w:p w14:paraId="66565C6D" w14:textId="655B112F" w:rsidR="000F6711" w:rsidRPr="00CE077B" w:rsidRDefault="000F6711" w:rsidP="000721AF">
            <w:pPr>
              <w:rPr>
                <w:sz w:val="24"/>
                <w:szCs w:val="24"/>
              </w:rPr>
            </w:pPr>
            <w:proofErr w:type="spellStart"/>
            <w:r w:rsidRPr="00E64D42">
              <w:rPr>
                <w:rFonts w:eastAsia="Calibri"/>
                <w:sz w:val="24"/>
                <w:szCs w:val="24"/>
              </w:rPr>
              <w:lastRenderedPageBreak/>
              <w:t>КЗ«Первомайська</w:t>
            </w:r>
            <w:proofErr w:type="spellEnd"/>
            <w:r w:rsidRPr="00E64D42">
              <w:rPr>
                <w:rFonts w:eastAsia="Calibri"/>
                <w:sz w:val="24"/>
                <w:szCs w:val="24"/>
              </w:rPr>
              <w:t xml:space="preserve"> публічна бібліотека» Первомайської міської ради</w:t>
            </w:r>
          </w:p>
        </w:tc>
      </w:tr>
      <w:tr w:rsidR="000F6711" w:rsidRPr="00330C22" w14:paraId="1698C28D" w14:textId="77777777" w:rsidTr="00F67C28">
        <w:tblPrEx>
          <w:tblLook w:val="01E0" w:firstRow="1" w:lastRow="1" w:firstColumn="1" w:lastColumn="1" w:noHBand="0" w:noVBand="0"/>
        </w:tblPrEx>
        <w:trPr>
          <w:trHeight w:val="874"/>
        </w:trPr>
        <w:tc>
          <w:tcPr>
            <w:tcW w:w="539" w:type="dxa"/>
            <w:shd w:val="clear" w:color="auto" w:fill="auto"/>
          </w:tcPr>
          <w:p w14:paraId="61F1E72F" w14:textId="50F771A4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553" w14:textId="3A475986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березня,</w:t>
            </w:r>
          </w:p>
          <w:p w14:paraId="183EEE56" w14:textId="3D3F6680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29E" w14:textId="77777777" w:rsidR="000F6711" w:rsidRDefault="000F6711" w:rsidP="000721AF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ова виставка</w:t>
            </w:r>
          </w:p>
          <w:p w14:paraId="414A212C" w14:textId="39561D5F" w:rsidR="000F6711" w:rsidRPr="00330C22" w:rsidRDefault="000F6711" w:rsidP="000721AF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10 річниця з дня народження Т.Г.Шевченка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416" w14:textId="7777777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02E82453" w14:textId="7777777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3E77D35" w14:textId="77777777" w:rsidR="000F6711" w:rsidRPr="00330C22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E65" w14:textId="56C7FF51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034BA36F" w14:textId="7777777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07C98B88" w14:textId="7777777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ої бібліотеки-філії </w:t>
            </w:r>
          </w:p>
          <w:p w14:paraId="72BB4D7E" w14:textId="798CF6E9" w:rsidR="000F6711" w:rsidRPr="00330C22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7314E8CB" w14:textId="77777777" w:rsidTr="00F67C28">
        <w:tblPrEx>
          <w:tblLook w:val="01E0" w:firstRow="1" w:lastRow="1" w:firstColumn="1" w:lastColumn="1" w:noHBand="0" w:noVBand="0"/>
        </w:tblPrEx>
        <w:trPr>
          <w:trHeight w:val="874"/>
        </w:trPr>
        <w:tc>
          <w:tcPr>
            <w:tcW w:w="539" w:type="dxa"/>
            <w:shd w:val="clear" w:color="auto" w:fill="auto"/>
          </w:tcPr>
          <w:p w14:paraId="18F0A6E6" w14:textId="77777777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B2C1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ерезня,</w:t>
            </w:r>
          </w:p>
          <w:p w14:paraId="633F7E6C" w14:textId="350FD776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9A05" w14:textId="77777777" w:rsidR="000F6711" w:rsidRDefault="000F6711" w:rsidP="000721AF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ні обновки</w:t>
            </w:r>
          </w:p>
          <w:p w14:paraId="15E1F045" w14:textId="4A37245A" w:rsidR="000F6711" w:rsidRDefault="000F6711" w:rsidP="000721AF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рія книгомана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B6D" w14:textId="77777777" w:rsidR="000F6711" w:rsidRPr="00330C22" w:rsidRDefault="000F6711" w:rsidP="00661F28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17CB4449" w14:textId="62AABF09" w:rsidR="000F6711" w:rsidRPr="00B51358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F53" w14:textId="77777777" w:rsidR="000F6711" w:rsidRPr="0027002A" w:rsidRDefault="000F6711" w:rsidP="00661F28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144011F1" w14:textId="77777777" w:rsidR="000F6711" w:rsidRDefault="000F6711" w:rsidP="00661F28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 xml:space="preserve">бібліотеки для дітей </w:t>
            </w:r>
          </w:p>
          <w:p w14:paraId="6C07675A" w14:textId="78FCF568" w:rsidR="000F6711" w:rsidRPr="00B51358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1A871B4A" w14:textId="77777777" w:rsidTr="00F67C28">
        <w:tblPrEx>
          <w:tblLook w:val="01E0" w:firstRow="1" w:lastRow="1" w:firstColumn="1" w:lastColumn="1" w:noHBand="0" w:noVBand="0"/>
        </w:tblPrEx>
        <w:trPr>
          <w:trHeight w:val="874"/>
        </w:trPr>
        <w:tc>
          <w:tcPr>
            <w:tcW w:w="539" w:type="dxa"/>
            <w:shd w:val="clear" w:color="auto" w:fill="auto"/>
          </w:tcPr>
          <w:p w14:paraId="7D6C64B9" w14:textId="1213824B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F43" w14:textId="339A1E86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березня,</w:t>
            </w:r>
          </w:p>
          <w:p w14:paraId="426114AD" w14:textId="652FA499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6D52" w14:textId="77777777" w:rsidR="000F6711" w:rsidRDefault="000F6711" w:rsidP="000721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-інформ</w:t>
            </w:r>
            <w:proofErr w:type="spellEnd"/>
          </w:p>
          <w:p w14:paraId="3C0EE4DE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покликом серця»</w:t>
            </w:r>
          </w:p>
          <w:p w14:paraId="21631A46" w14:textId="1A71EB19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українського добровольця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71F3B8B5" w14:textId="7812CA1E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B7A13EE" w14:textId="03612469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655B5006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2E01EA52" w14:textId="5D940711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110DEFA8" w14:textId="77777777" w:rsidTr="00F67C28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39" w:type="dxa"/>
            <w:shd w:val="clear" w:color="auto" w:fill="auto"/>
          </w:tcPr>
          <w:p w14:paraId="4C2EB502" w14:textId="111932F7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E97E6E3" w14:textId="3A91D74B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березня,</w:t>
            </w:r>
          </w:p>
          <w:p w14:paraId="36E2E060" w14:textId="2D1B2E3D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4851971B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ь</w:t>
            </w:r>
          </w:p>
          <w:p w14:paraId="60C487B7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ітаючі квіти»</w:t>
            </w:r>
          </w:p>
          <w:p w14:paraId="38C683C3" w14:textId="5DC508B0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метеликів)</w:t>
            </w:r>
          </w:p>
        </w:tc>
        <w:tc>
          <w:tcPr>
            <w:tcW w:w="1888" w:type="dxa"/>
            <w:gridSpan w:val="2"/>
          </w:tcPr>
          <w:p w14:paraId="4B119227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32B9B538" w14:textId="2B9ACED1" w:rsidR="000F6711" w:rsidRPr="00330C22" w:rsidRDefault="000F6711" w:rsidP="004746E6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707741F5" w14:textId="208E0050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2A2A528F" w14:textId="26D019E3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1969F5F8" w14:textId="76F6C85B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35987B8" w14:textId="77777777" w:rsidTr="00F67C28">
        <w:tblPrEx>
          <w:tblLook w:val="01E0" w:firstRow="1" w:lastRow="1" w:firstColumn="1" w:lastColumn="1" w:noHBand="0" w:noVBand="0"/>
        </w:tblPrEx>
        <w:trPr>
          <w:trHeight w:val="1108"/>
        </w:trPr>
        <w:tc>
          <w:tcPr>
            <w:tcW w:w="539" w:type="dxa"/>
            <w:shd w:val="clear" w:color="auto" w:fill="auto"/>
          </w:tcPr>
          <w:p w14:paraId="5EAFBB39" w14:textId="35AF384B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6C7" w14:textId="07FD1F35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березня,</w:t>
            </w:r>
          </w:p>
          <w:p w14:paraId="48B4E1B3" w14:textId="51BBDA96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00</w:t>
            </w:r>
          </w:p>
          <w:p w14:paraId="16AE6695" w14:textId="4A254DF8" w:rsidR="000F6711" w:rsidRPr="00330C22" w:rsidRDefault="000F6711" w:rsidP="000721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E77" w14:textId="77777777" w:rsidR="000F6711" w:rsidRDefault="000F6711" w:rsidP="000721AF">
            <w:pPr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Літературно-музична вечірка для молоді</w:t>
            </w:r>
          </w:p>
          <w:p w14:paraId="79E06773" w14:textId="77777777" w:rsidR="000F6711" w:rsidRDefault="000F6711" w:rsidP="000721AF">
            <w:pPr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 xml:space="preserve">«Маруся </w:t>
            </w:r>
            <w:proofErr w:type="spellStart"/>
            <w:r>
              <w:rPr>
                <w:rFonts w:eastAsia="Calibri"/>
                <w:sz w:val="24"/>
                <w:szCs w:val="24"/>
                <w:lang w:eastAsia="uk-UA"/>
              </w:rPr>
              <w:t>Чурай-</w:t>
            </w:r>
            <w:proofErr w:type="spellEnd"/>
            <w:r>
              <w:rPr>
                <w:rFonts w:eastAsia="Calibri"/>
                <w:sz w:val="24"/>
                <w:szCs w:val="24"/>
                <w:lang w:eastAsia="uk-UA"/>
              </w:rPr>
              <w:t xml:space="preserve"> правда і вигадки про українську Сапфо»</w:t>
            </w:r>
          </w:p>
          <w:p w14:paraId="3BA212AF" w14:textId="4540808F" w:rsidR="000F6711" w:rsidRPr="00330C22" w:rsidRDefault="000F6711" w:rsidP="000721AF">
            <w:pPr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( до 45-річча написання твору Л. Костенко)</w:t>
            </w:r>
          </w:p>
        </w:tc>
        <w:tc>
          <w:tcPr>
            <w:tcW w:w="1888" w:type="dxa"/>
            <w:gridSpan w:val="2"/>
          </w:tcPr>
          <w:p w14:paraId="496C4381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59668301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3B39206" w14:textId="252F894C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</w:tcPr>
          <w:p w14:paraId="72675FF0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4363BC87" w14:textId="42AFC1FB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64445951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2AF5D0D7" w14:textId="5D9B1D2A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02691B9C" w14:textId="77777777" w:rsidTr="00F67C28">
        <w:tblPrEx>
          <w:tblLook w:val="01E0" w:firstRow="1" w:lastRow="1" w:firstColumn="1" w:lastColumn="1" w:noHBand="0" w:noVBand="0"/>
        </w:tblPrEx>
        <w:trPr>
          <w:trHeight w:val="1108"/>
        </w:trPr>
        <w:tc>
          <w:tcPr>
            <w:tcW w:w="539" w:type="dxa"/>
            <w:shd w:val="clear" w:color="auto" w:fill="auto"/>
          </w:tcPr>
          <w:p w14:paraId="6D34A99F" w14:textId="77777777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9C64F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6 березня</w:t>
            </w:r>
          </w:p>
          <w:p w14:paraId="185C3213" w14:textId="72E97360" w:rsidR="000F6711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E8808" w14:textId="77777777" w:rsidR="000F6711" w:rsidRDefault="000F6711" w:rsidP="000721AF">
            <w:pPr>
              <w:rPr>
                <w:color w:val="141414"/>
                <w:sz w:val="24"/>
                <w:szCs w:val="24"/>
                <w:lang w:eastAsia="uk-UA"/>
              </w:rPr>
            </w:pPr>
            <w:r w:rsidRPr="00E64D42">
              <w:rPr>
                <w:color w:val="141414"/>
                <w:sz w:val="24"/>
                <w:szCs w:val="24"/>
                <w:lang w:eastAsia="uk-UA"/>
              </w:rPr>
              <w:t>Караван історій </w:t>
            </w:r>
          </w:p>
          <w:p w14:paraId="00FC304D" w14:textId="7B8B1FC3" w:rsidR="000F6711" w:rsidRPr="00E64D42" w:rsidRDefault="000F6711" w:rsidP="000721AF">
            <w:pPr>
              <w:rPr>
                <w:color w:val="141414"/>
                <w:sz w:val="24"/>
                <w:szCs w:val="24"/>
                <w:lang w:eastAsia="uk-UA"/>
              </w:rPr>
            </w:pPr>
            <w:r w:rsidRPr="00E64D42">
              <w:rPr>
                <w:color w:val="141414"/>
                <w:sz w:val="24"/>
                <w:szCs w:val="24"/>
                <w:lang w:eastAsia="uk-UA"/>
              </w:rPr>
              <w:t>«Дивовижний світ пригод»</w:t>
            </w:r>
          </w:p>
          <w:p w14:paraId="23F9B961" w14:textId="77777777" w:rsidR="000F6711" w:rsidRDefault="000F6711" w:rsidP="000721AF">
            <w:pPr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gridSpan w:val="2"/>
          </w:tcPr>
          <w:p w14:paraId="65D5A85A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3E4973BD" w14:textId="50A86F3E" w:rsidR="000F6711" w:rsidRPr="0027002A" w:rsidRDefault="000F6711" w:rsidP="000721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68C08E10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11CC42C4" w14:textId="204CF7F0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</w:p>
          <w:p w14:paraId="22E9E7AA" w14:textId="642A25DA" w:rsidR="000F6711" w:rsidRPr="00CE077B" w:rsidRDefault="000F6711" w:rsidP="000721AF">
            <w:pPr>
              <w:rPr>
                <w:sz w:val="24"/>
                <w:szCs w:val="24"/>
              </w:rPr>
            </w:pPr>
            <w:proofErr w:type="spellStart"/>
            <w:r w:rsidRPr="00E64D42">
              <w:rPr>
                <w:rFonts w:eastAsia="Calibri"/>
                <w:sz w:val="24"/>
                <w:szCs w:val="24"/>
              </w:rPr>
              <w:t>КЗ«Первомайська</w:t>
            </w:r>
            <w:proofErr w:type="spellEnd"/>
            <w:r w:rsidRPr="00E64D42">
              <w:rPr>
                <w:rFonts w:eastAsia="Calibri"/>
                <w:sz w:val="24"/>
                <w:szCs w:val="24"/>
              </w:rPr>
              <w:t xml:space="preserve"> публічна бібліотека» Первомайської міської ради</w:t>
            </w:r>
          </w:p>
        </w:tc>
      </w:tr>
      <w:tr w:rsidR="000F6711" w:rsidRPr="00330C22" w14:paraId="3783C2D2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0CB87FDA" w14:textId="79B5F9B8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40BBB6F" w14:textId="77777777" w:rsidR="000F6711" w:rsidRDefault="000F6711" w:rsidP="000721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9 </w:t>
            </w:r>
            <w:proofErr w:type="spellStart"/>
            <w:r>
              <w:rPr>
                <w:sz w:val="24"/>
                <w:szCs w:val="24"/>
                <w:lang w:val="ru-RU"/>
              </w:rPr>
              <w:t>березн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1D0D9827" w14:textId="08939E13" w:rsidR="000F6711" w:rsidRPr="00370DC8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26492B5D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тична година</w:t>
            </w:r>
          </w:p>
          <w:p w14:paraId="0B4FE5C0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ибрала долю свою сама»</w:t>
            </w:r>
          </w:p>
          <w:p w14:paraId="2D92CE5C" w14:textId="7FE62F5B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 дня народження Л. </w:t>
            </w:r>
            <w:r>
              <w:rPr>
                <w:sz w:val="24"/>
                <w:szCs w:val="24"/>
              </w:rPr>
              <w:lastRenderedPageBreak/>
              <w:t>Костенко)</w:t>
            </w:r>
          </w:p>
        </w:tc>
        <w:tc>
          <w:tcPr>
            <w:tcW w:w="1888" w:type="dxa"/>
            <w:gridSpan w:val="2"/>
          </w:tcPr>
          <w:p w14:paraId="1F0DC6DE" w14:textId="77777777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lastRenderedPageBreak/>
              <w:t xml:space="preserve">Бібліотека для дітей  </w:t>
            </w:r>
          </w:p>
          <w:p w14:paraId="7403701E" w14:textId="6E93054B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КЗ </w:t>
            </w:r>
            <w:r w:rsidRPr="00330C22">
              <w:rPr>
                <w:sz w:val="24"/>
                <w:szCs w:val="24"/>
              </w:rPr>
              <w:lastRenderedPageBreak/>
              <w:t>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4CC8601C" w14:textId="62189F11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lastRenderedPageBreak/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3E1BDDC6" w14:textId="49DC03C7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 w:rsidRPr="0005206C">
              <w:rPr>
                <w:sz w:val="24"/>
                <w:szCs w:val="24"/>
              </w:rPr>
              <w:t>бібліотеки для дітей</w:t>
            </w:r>
          </w:p>
          <w:p w14:paraId="42F120CA" w14:textId="110F5B6E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lastRenderedPageBreak/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7B900C39" w14:textId="77777777" w:rsidTr="00F67C28">
        <w:tblPrEx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539" w:type="dxa"/>
            <w:shd w:val="clear" w:color="auto" w:fill="auto"/>
          </w:tcPr>
          <w:p w14:paraId="54D5B92C" w14:textId="5C14092D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C72C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ерезня,</w:t>
            </w:r>
          </w:p>
          <w:p w14:paraId="262DA062" w14:textId="4196737C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2C1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ковий вернісаж</w:t>
            </w:r>
          </w:p>
          <w:p w14:paraId="3F6E8972" w14:textId="4506E0AC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рівний світ казки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95C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0E9BBCF3" w14:textId="19B075AE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CB7" w14:textId="5E7B7049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392D8CD1" w14:textId="4F3646CB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 w:rsidRPr="0005206C">
              <w:rPr>
                <w:sz w:val="24"/>
                <w:szCs w:val="24"/>
              </w:rPr>
              <w:t>бібліотеки для дітей</w:t>
            </w:r>
          </w:p>
          <w:p w14:paraId="07AC6449" w14:textId="2040AF17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E4BEDA1" w14:textId="77777777" w:rsidTr="00F67C28">
        <w:tblPrEx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539" w:type="dxa"/>
            <w:shd w:val="clear" w:color="auto" w:fill="auto"/>
          </w:tcPr>
          <w:p w14:paraId="6031E064" w14:textId="4319E8F1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8D3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ерезня,</w:t>
            </w:r>
          </w:p>
          <w:p w14:paraId="747A3591" w14:textId="37CE04D7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6307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а година</w:t>
            </w:r>
          </w:p>
          <w:p w14:paraId="03A6AC93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Іван Мазепа: цікаві факти життя»</w:t>
            </w:r>
          </w:p>
          <w:p w14:paraId="0F65E255" w14:textId="6B9A765D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385-річча від дня народження І. Мазепи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4A9" w14:textId="6A366760" w:rsidR="000F6711" w:rsidRPr="00330C22" w:rsidRDefault="000F6711" w:rsidP="000721AF">
            <w:pPr>
              <w:jc w:val="both"/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57BA" w14:textId="4B7C8A6C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5A0027E7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25F62090" w14:textId="3E557162" w:rsidR="000F6711" w:rsidRPr="00330C22" w:rsidRDefault="000F6711" w:rsidP="000721AF">
            <w:pPr>
              <w:rPr>
                <w:iCs/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7368111C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71E837F7" w14:textId="314635C5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551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березня,</w:t>
            </w:r>
          </w:p>
          <w:p w14:paraId="74B7EFF2" w14:textId="71DAFDEB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064" w14:textId="77777777" w:rsidR="000F6711" w:rsidRDefault="000F6711" w:rsidP="000721AF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тичний струмок</w:t>
            </w:r>
          </w:p>
          <w:p w14:paraId="0CE6E7D9" w14:textId="77777777" w:rsidR="000F6711" w:rsidRDefault="000F6711" w:rsidP="000721AF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езія-це музика душі»</w:t>
            </w:r>
          </w:p>
          <w:p w14:paraId="4F7D0270" w14:textId="6C203B7F" w:rsidR="000F6711" w:rsidRPr="00330C22" w:rsidRDefault="000F6711" w:rsidP="000721AF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Всесвітнього дня поезії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4F58" w14:textId="7E2F1B62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829A" w14:textId="5ADF5E14" w:rsidR="000F6711" w:rsidRDefault="000F6711" w:rsidP="000721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263A3473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0A978F7B" w14:textId="412BFE9C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967311D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7A655E8C" w14:textId="6D89873A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2A1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березня,</w:t>
            </w:r>
          </w:p>
          <w:p w14:paraId="1DE918F9" w14:textId="79D01FA1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5B8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на зустріч</w:t>
            </w:r>
          </w:p>
          <w:p w14:paraId="14A9C757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іймемо Землю красою і любов’ю»</w:t>
            </w:r>
          </w:p>
          <w:p w14:paraId="126FC288" w14:textId="189AFA5F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о Всесвітнього дня Землі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66F6C615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2419FB55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6486861D" w14:textId="77777777" w:rsidR="000F6711" w:rsidRPr="00330C22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shd w:val="clear" w:color="auto" w:fill="auto"/>
          </w:tcPr>
          <w:p w14:paraId="0BF6B253" w14:textId="7CA1E842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1223DA85" w14:textId="0ED3D14C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 w:rsidRPr="0005206C">
              <w:rPr>
                <w:sz w:val="24"/>
                <w:szCs w:val="24"/>
              </w:rPr>
              <w:t>бібліотеки для дітей</w:t>
            </w:r>
          </w:p>
          <w:p w14:paraId="17D3F4E8" w14:textId="4BD90211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A6B0BE2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090BCD44" w14:textId="77777777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3D3" w14:textId="34378D36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  <w:r w:rsidRPr="00E64D42">
              <w:rPr>
                <w:rFonts w:eastAsia="Calibri"/>
                <w:sz w:val="24"/>
                <w:szCs w:val="24"/>
              </w:rPr>
              <w:t>-31 березня,</w:t>
            </w:r>
          </w:p>
          <w:p w14:paraId="31F7F42C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1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  <w:p w14:paraId="24CE5D1B" w14:textId="77777777" w:rsidR="000F6711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137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 xml:space="preserve">Цикл заходів </w:t>
            </w:r>
          </w:p>
          <w:p w14:paraId="0A811858" w14:textId="532163FB" w:rsidR="000F6711" w:rsidRDefault="000F6711" w:rsidP="000721AF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>«Життя радісним стає,</w:t>
            </w:r>
            <w:r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  <w:lang w:eastAsia="uk-UA"/>
              </w:rPr>
              <w:t>якщо книга другом є»</w:t>
            </w:r>
          </w:p>
          <w:p w14:paraId="158FA7E3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>(до Всеукраїнського тижня дитячої та юнацької книги)</w:t>
            </w:r>
          </w:p>
          <w:p w14:paraId="1BD69F84" w14:textId="77777777" w:rsidR="000F6711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shd w:val="clear" w:color="auto" w:fill="auto"/>
          </w:tcPr>
          <w:p w14:paraId="5992FCD1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Ржавчицька бібліотека-філія КЗ «Первомайська публічна бібліотека»</w:t>
            </w:r>
          </w:p>
          <w:p w14:paraId="76F9BE48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</w:p>
          <w:p w14:paraId="13B2421A" w14:textId="77777777" w:rsidR="000F6711" w:rsidRPr="00CE077B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shd w:val="clear" w:color="auto" w:fill="auto"/>
          </w:tcPr>
          <w:p w14:paraId="27E7C248" w14:textId="7777777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2049A70A" w14:textId="5CE97E87" w:rsidR="000F6711" w:rsidRPr="00E64D42" w:rsidRDefault="000F6711" w:rsidP="000721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</w:p>
          <w:p w14:paraId="389EAD4C" w14:textId="557A00D2" w:rsidR="000F6711" w:rsidRPr="00CE077B" w:rsidRDefault="000F6711" w:rsidP="000721AF">
            <w:pPr>
              <w:rPr>
                <w:sz w:val="24"/>
                <w:szCs w:val="24"/>
              </w:rPr>
            </w:pPr>
            <w:proofErr w:type="spellStart"/>
            <w:r w:rsidRPr="00E64D42">
              <w:rPr>
                <w:rFonts w:eastAsia="Calibri"/>
                <w:sz w:val="24"/>
                <w:szCs w:val="24"/>
              </w:rPr>
              <w:t>КЗ«Первомайська</w:t>
            </w:r>
            <w:proofErr w:type="spellEnd"/>
            <w:r w:rsidRPr="00E64D42">
              <w:rPr>
                <w:rFonts w:eastAsia="Calibri"/>
                <w:sz w:val="24"/>
                <w:szCs w:val="24"/>
              </w:rPr>
              <w:t xml:space="preserve"> публічна бібліотека» Первомайської міської ради </w:t>
            </w:r>
          </w:p>
        </w:tc>
      </w:tr>
      <w:tr w:rsidR="000F6711" w:rsidRPr="00330C22" w14:paraId="17564A37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46D3EE4A" w14:textId="5DED18CC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16A" w14:textId="729049DF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березня,</w:t>
            </w:r>
          </w:p>
          <w:p w14:paraId="4B697508" w14:textId="7D0C0852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0D2A" w14:textId="77777777" w:rsidR="000F6711" w:rsidRDefault="000F6711" w:rsidP="000721AF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іда</w:t>
            </w:r>
          </w:p>
          <w:p w14:paraId="27BBA02E" w14:textId="55BE9FFE" w:rsidR="000F6711" w:rsidRPr="00330C22" w:rsidRDefault="000F6711" w:rsidP="000721AF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лаговіщення</w:t>
            </w:r>
            <w:proofErr w:type="spellEnd"/>
            <w:r>
              <w:rPr>
                <w:sz w:val="24"/>
                <w:szCs w:val="24"/>
              </w:rPr>
              <w:t xml:space="preserve"> Діви Марії»</w:t>
            </w:r>
          </w:p>
        </w:tc>
        <w:tc>
          <w:tcPr>
            <w:tcW w:w="1888" w:type="dxa"/>
            <w:gridSpan w:val="2"/>
          </w:tcPr>
          <w:p w14:paraId="009594CF" w14:textId="7777777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057A8465" w14:textId="7777777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63FCCA3E" w14:textId="77777777" w:rsidR="000F6711" w:rsidRPr="00330C22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14:paraId="5F215AEF" w14:textId="79D9683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1DAA7B03" w14:textId="7777777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303DE30E" w14:textId="77777777" w:rsidR="000F6711" w:rsidRPr="00B51358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ої бібліотеки-філії </w:t>
            </w:r>
          </w:p>
          <w:p w14:paraId="73E79BF0" w14:textId="0420B7F2" w:rsidR="000F6711" w:rsidRPr="00330C22" w:rsidRDefault="000F6711" w:rsidP="000721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453F5B3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6469D58D" w14:textId="6BDD4331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D52" w14:textId="4EB1C359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1 березня,</w:t>
            </w:r>
          </w:p>
          <w:p w14:paraId="4B327D8E" w14:textId="0436739E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окремим планом)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9AC" w14:textId="491F86B8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ждень дитячої книги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544A30E3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3D4263A9" w14:textId="77777777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 xml:space="preserve">КЗ «Первомайська публічна </w:t>
            </w:r>
            <w:r w:rsidRPr="0027002A">
              <w:rPr>
                <w:sz w:val="24"/>
                <w:szCs w:val="24"/>
              </w:rPr>
              <w:lastRenderedPageBreak/>
              <w:t>бібліотека»</w:t>
            </w:r>
          </w:p>
          <w:p w14:paraId="1B398A91" w14:textId="4CA5BA21" w:rsidR="000F6711" w:rsidRPr="00330C22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C010EC3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lastRenderedPageBreak/>
              <w:t xml:space="preserve">Ірина ГАВШИНА, </w:t>
            </w:r>
          </w:p>
          <w:p w14:paraId="5AD5D475" w14:textId="0B6350DE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584460F2" w14:textId="77777777" w:rsidR="000F6711" w:rsidRPr="00CE077B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КЗ «Первомайська </w:t>
            </w:r>
            <w:r w:rsidRPr="00CE077B">
              <w:rPr>
                <w:sz w:val="24"/>
                <w:szCs w:val="24"/>
              </w:rPr>
              <w:lastRenderedPageBreak/>
              <w:t>публічна бібліотека»</w:t>
            </w:r>
          </w:p>
          <w:p w14:paraId="0985928E" w14:textId="7C589CBF" w:rsidR="000F6711" w:rsidRPr="00330C22" w:rsidRDefault="000F6711" w:rsidP="000721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7C1D1108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0405C300" w14:textId="22679D06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461" w14:textId="12714A9A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березня,</w:t>
            </w:r>
          </w:p>
          <w:p w14:paraId="6C168AD9" w14:textId="0CEF16B2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337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ознавчий колаж</w:t>
            </w:r>
          </w:p>
          <w:p w14:paraId="4EA7D177" w14:textId="77777777" w:rsidR="000F6711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день іде-свято в душі несе»</w:t>
            </w:r>
          </w:p>
          <w:p w14:paraId="37D99B59" w14:textId="10F2F82E" w:rsidR="000F6711" w:rsidRPr="00330C22" w:rsidRDefault="000F6711" w:rsidP="0007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о Великодня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47152D50" w14:textId="77777777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32296A31" w14:textId="12783646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23FAA42A" w14:textId="5A1C3D69" w:rsidR="000F6711" w:rsidRPr="0027002A" w:rsidRDefault="000F6711" w:rsidP="000721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6178B1C1" w14:textId="32003F25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 w:rsidRPr="0005206C">
              <w:rPr>
                <w:sz w:val="24"/>
                <w:szCs w:val="24"/>
              </w:rPr>
              <w:t>бібліотеки для дітей</w:t>
            </w:r>
          </w:p>
          <w:p w14:paraId="79DBB0DD" w14:textId="5DE90F67" w:rsidR="000F6711" w:rsidRPr="00330C22" w:rsidRDefault="000F6711" w:rsidP="000721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19B476CC" w14:textId="77777777" w:rsidTr="00F67C2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9" w:type="dxa"/>
            <w:shd w:val="clear" w:color="auto" w:fill="auto"/>
          </w:tcPr>
          <w:p w14:paraId="6346E059" w14:textId="77777777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3119A6F3" w14:textId="0CB4DA4F" w:rsidR="000F6711" w:rsidRPr="0005206C" w:rsidRDefault="000F6711" w:rsidP="000721AF">
            <w:pPr>
              <w:rPr>
                <w:sz w:val="24"/>
                <w:szCs w:val="24"/>
              </w:rPr>
            </w:pPr>
            <w:proofErr w:type="spellStart"/>
            <w:r w:rsidRPr="0005206C">
              <w:rPr>
                <w:sz w:val="24"/>
                <w:szCs w:val="24"/>
                <w:lang w:val="ru-RU"/>
              </w:rPr>
              <w:t>Кожен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місяця</w:t>
            </w:r>
            <w:proofErr w:type="spellEnd"/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9257" w14:textId="1127AF24" w:rsidR="000F6711" w:rsidRPr="0005206C" w:rsidRDefault="000F6711" w:rsidP="000721AF">
            <w:pPr>
              <w:pStyle w:val="a4"/>
              <w:spacing w:before="0" w:beforeAutospacing="0" w:after="0"/>
            </w:pPr>
            <w:r w:rsidRPr="0005206C">
              <w:rPr>
                <w:color w:val="050505"/>
                <w:shd w:val="clear" w:color="auto" w:fill="FFFFFF"/>
              </w:rPr>
              <w:t>Вечори логічних ігор  ігрового клубу "DICE"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B286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22C8FA2F" w14:textId="76AB8C3A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8D33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7148A861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1332AA1B" w14:textId="0B707CB0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5C324C44" w14:textId="77777777" w:rsidTr="00F67C2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9" w:type="dxa"/>
            <w:shd w:val="clear" w:color="auto" w:fill="auto"/>
          </w:tcPr>
          <w:p w14:paraId="0254F088" w14:textId="77777777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24F7090A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1 раз на місяць</w:t>
            </w:r>
          </w:p>
          <w:p w14:paraId="0F9C36CC" w14:textId="4287C037" w:rsidR="000F6711" w:rsidRPr="00330C22" w:rsidRDefault="000F6711" w:rsidP="000721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C16" w14:textId="34228A51" w:rsidR="000F6711" w:rsidRPr="00330C22" w:rsidRDefault="000F6711" w:rsidP="000721AF">
            <w:pPr>
              <w:pStyle w:val="a4"/>
              <w:spacing w:before="0" w:beforeAutospacing="0" w:after="0"/>
            </w:pPr>
            <w:r w:rsidRPr="0005206C">
              <w:t xml:space="preserve">Засідання літературного клубу </w:t>
            </w:r>
            <w:proofErr w:type="spellStart"/>
            <w:r w:rsidRPr="0005206C">
              <w:t>«Pr</w:t>
            </w:r>
            <w:proofErr w:type="spellEnd"/>
            <w:r w:rsidRPr="0005206C">
              <w:t>o_біл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C6B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4949CFE1" w14:textId="0D4C0A4B" w:rsidR="000F6711" w:rsidRPr="00330C22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956C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0AF8103A" w14:textId="77777777" w:rsidR="000F6711" w:rsidRPr="0005206C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2FB8B631" w14:textId="69933930" w:rsidR="000F6711" w:rsidRPr="00330C22" w:rsidRDefault="000F6711" w:rsidP="000721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63210681" w14:textId="77777777" w:rsidTr="00F67C2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9" w:type="dxa"/>
            <w:shd w:val="clear" w:color="auto" w:fill="auto"/>
          </w:tcPr>
          <w:p w14:paraId="4E5F4B92" w14:textId="77777777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38E2ED84" w14:textId="75B12312" w:rsidR="000F6711" w:rsidRPr="0005206C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3BF" w14:textId="279B6F70" w:rsidR="000F6711" w:rsidRPr="0005206C" w:rsidRDefault="000F6711" w:rsidP="001465AF">
            <w:pPr>
              <w:pStyle w:val="a4"/>
              <w:spacing w:before="0" w:beforeAutospacing="0" w:after="0"/>
            </w:pPr>
            <w:r w:rsidRPr="00330C22">
              <w:t>Вечір музичного клубу «</w:t>
            </w:r>
            <w:proofErr w:type="spellStart"/>
            <w:r w:rsidRPr="00330C22">
              <w:t>Insтрументальник</w:t>
            </w:r>
            <w:proofErr w:type="spellEnd"/>
            <w:r w:rsidRPr="00330C22"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5F2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53029B93" w14:textId="0398289E" w:rsidR="000F6711" w:rsidRPr="0005206C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330C22">
              <w:rPr>
                <w:sz w:val="24"/>
                <w:szCs w:val="24"/>
              </w:rPr>
              <w:t>хаб</w:t>
            </w:r>
            <w:proofErr w:type="spellEnd"/>
            <w:r w:rsidRPr="00330C22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F59C" w14:textId="77777777" w:rsidR="000F6711" w:rsidRPr="00EF2BE4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Арсеній ШОПІН,</w:t>
            </w:r>
          </w:p>
          <w:p w14:paraId="5F8D550F" w14:textId="77777777" w:rsidR="000F6711" w:rsidRPr="00EF2BE4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2617338A" w14:textId="4C051629" w:rsidR="000F6711" w:rsidRPr="0005206C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08FC23F5" w14:textId="77777777" w:rsidTr="00F67C2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9" w:type="dxa"/>
            <w:shd w:val="clear" w:color="auto" w:fill="auto"/>
          </w:tcPr>
          <w:p w14:paraId="79875354" w14:textId="77777777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5794BFD1" w14:textId="71D9D75E" w:rsidR="000F6711" w:rsidRPr="0005206C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9F9" w14:textId="4D281D6B" w:rsidR="000F6711" w:rsidRPr="0005206C" w:rsidRDefault="000F6711" w:rsidP="001465AF">
            <w:pPr>
              <w:pStyle w:val="a4"/>
              <w:spacing w:before="0" w:beforeAutospacing="0" w:after="0"/>
            </w:pPr>
            <w:r>
              <w:t>Вечір клубу позитивного спілкування «Затишок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F27" w14:textId="16FD7DD8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</w:t>
            </w:r>
            <w:r>
              <w:rPr>
                <w:sz w:val="24"/>
                <w:szCs w:val="24"/>
              </w:rPr>
              <w:t>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77F" w14:textId="77777777" w:rsidR="000F6711" w:rsidRPr="00211997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Олена</w:t>
            </w:r>
            <w:r w:rsidRPr="00211997">
              <w:rPr>
                <w:sz w:val="24"/>
                <w:szCs w:val="24"/>
                <w:lang w:val="ru-RU"/>
              </w:rPr>
              <w:t xml:space="preserve"> </w:t>
            </w:r>
            <w:r w:rsidRPr="00211997">
              <w:rPr>
                <w:sz w:val="24"/>
                <w:szCs w:val="24"/>
              </w:rPr>
              <w:t>ГРИГОРОВА,</w:t>
            </w:r>
          </w:p>
          <w:p w14:paraId="24AD9651" w14:textId="77777777" w:rsidR="000F6711" w:rsidRPr="00211997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бібліотекар 1-ї категорії</w:t>
            </w:r>
          </w:p>
          <w:p w14:paraId="0993DFC4" w14:textId="326C573A" w:rsidR="000F6711" w:rsidRPr="0005206C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2E5ABBDD" w14:textId="77777777" w:rsidTr="00F67C2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9" w:type="dxa"/>
            <w:shd w:val="clear" w:color="auto" w:fill="auto"/>
          </w:tcPr>
          <w:p w14:paraId="257CAC78" w14:textId="77777777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3AF145F8" w14:textId="767D1665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14C8" w14:textId="37D10DF0" w:rsidR="000F6711" w:rsidRPr="00330C22" w:rsidRDefault="000F6711" w:rsidP="001465AF">
            <w:pPr>
              <w:pStyle w:val="a4"/>
              <w:spacing w:before="0" w:beforeAutospacing="0" w:after="0"/>
            </w:pPr>
            <w:r w:rsidRPr="0005206C">
              <w:rPr>
                <w:color w:val="050505"/>
                <w:shd w:val="clear" w:color="auto" w:fill="FFFFFF"/>
              </w:rPr>
              <w:t>Робота з бібліотечним фондом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6C1" w14:textId="6A1083BB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B15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41D6588E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E639BBE" w14:textId="571014B4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ервомайської міської ради, працівники бібліотек </w:t>
            </w:r>
          </w:p>
        </w:tc>
      </w:tr>
      <w:tr w:rsidR="000F6711" w:rsidRPr="00330C22" w14:paraId="4A0A66BE" w14:textId="77777777" w:rsidTr="00F67C2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9" w:type="dxa"/>
            <w:shd w:val="clear" w:color="auto" w:fill="auto"/>
          </w:tcPr>
          <w:p w14:paraId="563AAF54" w14:textId="4FB61EA7" w:rsidR="000F6711" w:rsidRPr="00F67C28" w:rsidRDefault="000F6711" w:rsidP="00F67C28">
            <w:pPr>
              <w:pStyle w:val="a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1EF7246B" w14:textId="77777777" w:rsidR="000F6711" w:rsidRPr="0005206C" w:rsidRDefault="000F6711" w:rsidP="001465AF">
            <w:pPr>
              <w:spacing w:line="256" w:lineRule="auto"/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  <w:p w14:paraId="54E7CD14" w14:textId="77777777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D59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ублікація дописів про діяльність бібліотек,  </w:t>
            </w:r>
            <w:proofErr w:type="spellStart"/>
            <w:r w:rsidRPr="0005206C">
              <w:rPr>
                <w:sz w:val="24"/>
                <w:szCs w:val="24"/>
              </w:rPr>
              <w:t>відеобесіди</w:t>
            </w:r>
            <w:proofErr w:type="spellEnd"/>
            <w:r w:rsidRPr="0005206C">
              <w:rPr>
                <w:sz w:val="24"/>
                <w:szCs w:val="24"/>
              </w:rPr>
              <w:t xml:space="preserve">, </w:t>
            </w:r>
            <w:proofErr w:type="spellStart"/>
            <w:r w:rsidRPr="0005206C">
              <w:rPr>
                <w:sz w:val="24"/>
                <w:szCs w:val="24"/>
              </w:rPr>
              <w:t>відеопрезентації</w:t>
            </w:r>
            <w:proofErr w:type="spellEnd"/>
            <w:r w:rsidRPr="0005206C">
              <w:rPr>
                <w:sz w:val="24"/>
                <w:szCs w:val="24"/>
              </w:rPr>
              <w:t xml:space="preserve">, реклама </w:t>
            </w:r>
            <w:r w:rsidRPr="0005206C">
              <w:rPr>
                <w:sz w:val="24"/>
                <w:szCs w:val="24"/>
              </w:rPr>
              <w:lastRenderedPageBreak/>
              <w:t xml:space="preserve">книг та читання. </w:t>
            </w:r>
          </w:p>
          <w:p w14:paraId="5BB36669" w14:textId="5E6A25F4" w:rsidR="000F6711" w:rsidRPr="00330C22" w:rsidRDefault="000F6711" w:rsidP="001465AF">
            <w:pPr>
              <w:pStyle w:val="a4"/>
              <w:spacing w:before="0" w:beforeAutospacing="0" w:after="0"/>
            </w:pPr>
            <w:r w:rsidRPr="0005206C">
              <w:t>Промоція бібліотек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B71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lastRenderedPageBreak/>
              <w:t>КЗ «Первомайська публічна бібліотека»</w:t>
            </w:r>
          </w:p>
          <w:p w14:paraId="3EED0B71" w14:textId="5121F962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13CE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lastRenderedPageBreak/>
              <w:t xml:space="preserve">Тетяна ЗАХВАТОВА, директор </w:t>
            </w:r>
          </w:p>
          <w:p w14:paraId="0893CA2A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40459FA5" w14:textId="28BF5858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lastRenderedPageBreak/>
              <w:t>Первомайської міської ради, працівники бібліотек</w:t>
            </w:r>
          </w:p>
        </w:tc>
      </w:tr>
      <w:tr w:rsidR="000F6711" w:rsidRPr="00330C22" w14:paraId="7AB83D14" w14:textId="77777777" w:rsidTr="00F67C28">
        <w:tblPrEx>
          <w:tblLook w:val="01E0" w:firstRow="1" w:lastRow="1" w:firstColumn="1" w:lastColumn="1" w:noHBand="0" w:noVBand="0"/>
        </w:tblPrEx>
        <w:tc>
          <w:tcPr>
            <w:tcW w:w="9894" w:type="dxa"/>
            <w:gridSpan w:val="8"/>
            <w:shd w:val="clear" w:color="auto" w:fill="auto"/>
          </w:tcPr>
          <w:p w14:paraId="1504F859" w14:textId="77777777" w:rsidR="000F6711" w:rsidRPr="00330C22" w:rsidRDefault="000F6711" w:rsidP="001465AF">
            <w:pPr>
              <w:jc w:val="center"/>
              <w:rPr>
                <w:b/>
                <w:bCs/>
                <w:sz w:val="24"/>
                <w:szCs w:val="24"/>
              </w:rPr>
            </w:pPr>
            <w:r w:rsidRPr="00330C22">
              <w:rPr>
                <w:b/>
                <w:bCs/>
                <w:sz w:val="24"/>
                <w:szCs w:val="24"/>
              </w:rPr>
              <w:lastRenderedPageBreak/>
              <w:t>КВІТЕНЬ</w:t>
            </w:r>
          </w:p>
        </w:tc>
      </w:tr>
      <w:tr w:rsidR="000F6711" w:rsidRPr="00330C22" w14:paraId="56946C6B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090C24CD" w14:textId="7E63DD32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3C724A51" w14:textId="5A8BE7C6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ітня,</w:t>
            </w:r>
          </w:p>
          <w:p w14:paraId="31EC7BC1" w14:textId="49DCF189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55E583D3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ова вітрина</w:t>
            </w:r>
          </w:p>
          <w:p w14:paraId="58546631" w14:textId="39D32035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міх за рецептом гумористів»</w:t>
            </w:r>
          </w:p>
        </w:tc>
        <w:tc>
          <w:tcPr>
            <w:tcW w:w="1888" w:type="dxa"/>
            <w:gridSpan w:val="2"/>
          </w:tcPr>
          <w:p w14:paraId="7391B34C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38E13FCA" w14:textId="50CC24EC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ABA0370" w14:textId="04BE427C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1D228AEC" w14:textId="17DA2245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345907FE" w14:textId="236D0422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E23F64F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17103A36" w14:textId="5829CE69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607" w14:textId="5AF3FCED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ітня,</w:t>
            </w:r>
          </w:p>
          <w:p w14:paraId="6495EE53" w14:textId="5A02F360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CD5B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народний день дитячої книги</w:t>
            </w:r>
          </w:p>
          <w:p w14:paraId="66E4D5A5" w14:textId="4B480F5C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юю свого улюбленого книжкового героя»</w:t>
            </w:r>
          </w:p>
        </w:tc>
        <w:tc>
          <w:tcPr>
            <w:tcW w:w="1888" w:type="dxa"/>
            <w:gridSpan w:val="2"/>
          </w:tcPr>
          <w:p w14:paraId="6F46FE14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118E2BD8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73E4FF91" w14:textId="58DEB3CD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</w:tcPr>
          <w:p w14:paraId="3A8F85B0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75566ABF" w14:textId="60FBA3B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0F4A202B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32D5BB5" w14:textId="3F8C4B60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0C123859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74AD2071" w14:textId="2ECB5876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3A38CFD3" w14:textId="0EF71CBC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ітня,</w:t>
            </w:r>
          </w:p>
          <w:p w14:paraId="30C2970C" w14:textId="6F2FE965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4336ABEA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а довідка</w:t>
            </w:r>
          </w:p>
          <w:p w14:paraId="342974E9" w14:textId="426A2EF9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75 років створення НАТО»</w:t>
            </w:r>
          </w:p>
        </w:tc>
        <w:tc>
          <w:tcPr>
            <w:tcW w:w="1888" w:type="dxa"/>
            <w:gridSpan w:val="2"/>
          </w:tcPr>
          <w:p w14:paraId="3576E869" w14:textId="46BCB97E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86CFD03" w14:textId="390D67EA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58331868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2DBECED9" w14:textId="531BFF53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20BAB49D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320855D2" w14:textId="27C5CC76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F76" w14:textId="6B0F97FA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ітня,</w:t>
            </w:r>
          </w:p>
          <w:p w14:paraId="04D12891" w14:textId="6948A216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4D27" w14:textId="77777777" w:rsidR="000F6711" w:rsidRDefault="000F6711" w:rsidP="0014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нформ-хвилинка</w:t>
            </w:r>
            <w:proofErr w:type="spellEnd"/>
          </w:p>
          <w:p w14:paraId="670DFCE5" w14:textId="24B59513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зпочни успіх з книги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1EABBC34" w14:textId="569B9C46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37948B61" w14:textId="6EF7ED5D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58B3E67F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3D5FD6A8" w14:textId="2B4457DD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45499081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35AFACC0" w14:textId="49138422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0E3" w14:textId="0BAFDF7B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вітня,</w:t>
            </w:r>
          </w:p>
          <w:p w14:paraId="2F8300B1" w14:textId="5541CAFF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F6C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іда</w:t>
            </w:r>
          </w:p>
          <w:p w14:paraId="1D3501A2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нтальне здоров’я нації»</w:t>
            </w:r>
          </w:p>
          <w:p w14:paraId="4FBE4FF4" w14:textId="4137E017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Всесвітнього дня здоров’я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32AF" w14:textId="0E5CAAFE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BF2" w14:textId="70100F11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323A562B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62BB44C1" w14:textId="5FC6B106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0EDEDBBD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077C90C6" w14:textId="77777777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C9F" w14:textId="72A2035A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  <w:lang w:val="ru-RU"/>
              </w:rPr>
              <w:t>5</w:t>
            </w:r>
            <w:r w:rsidRPr="00E64D42">
              <w:rPr>
                <w:rFonts w:eastAsia="Calibri"/>
                <w:sz w:val="24"/>
                <w:szCs w:val="24"/>
              </w:rPr>
              <w:t xml:space="preserve"> квітня,</w:t>
            </w:r>
          </w:p>
          <w:p w14:paraId="50CA9E2C" w14:textId="4403EB10" w:rsidR="000F6711" w:rsidRDefault="000F6711" w:rsidP="001465AF">
            <w:pPr>
              <w:rPr>
                <w:sz w:val="24"/>
                <w:szCs w:val="24"/>
                <w:lang w:val="ru-RU"/>
              </w:rPr>
            </w:pPr>
            <w:r w:rsidRPr="00E64D42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FC5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  <w:lang w:val="ru-RU" w:eastAsia="uk-UA"/>
              </w:rPr>
            </w:pPr>
            <w:r w:rsidRPr="00E64D42">
              <w:rPr>
                <w:rFonts w:eastAsia="Calibri"/>
                <w:bCs/>
                <w:sz w:val="24"/>
                <w:szCs w:val="24"/>
              </w:rPr>
              <w:t>Виставка-порада</w:t>
            </w:r>
          </w:p>
          <w:p w14:paraId="62DE25B2" w14:textId="18F19E86" w:rsidR="000F6711" w:rsidRPr="00E64D42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>«</w:t>
            </w:r>
            <w:r w:rsidRPr="00E64D42">
              <w:rPr>
                <w:sz w:val="24"/>
                <w:szCs w:val="24"/>
              </w:rPr>
              <w:t>Здорові</w:t>
            </w:r>
            <w:r>
              <w:rPr>
                <w:sz w:val="24"/>
                <w:szCs w:val="24"/>
              </w:rPr>
              <w:t xml:space="preserve"> звички - здоровий спосіб життя</w:t>
            </w:r>
            <w:r w:rsidRPr="00E64D42">
              <w:rPr>
                <w:rFonts w:eastAsia="Calibri"/>
                <w:sz w:val="24"/>
                <w:szCs w:val="24"/>
                <w:lang w:eastAsia="uk-UA"/>
              </w:rPr>
              <w:t>»</w:t>
            </w:r>
          </w:p>
          <w:p w14:paraId="7F5904B0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>(до дня здоров’я)</w:t>
            </w:r>
          </w:p>
          <w:p w14:paraId="0822D834" w14:textId="77777777" w:rsidR="000F6711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9D5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3BCCEAAE" w14:textId="5BF0D424" w:rsidR="000F6711" w:rsidRPr="0027002A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E4B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4086D5A1" w14:textId="63DD2A52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1-ї категорії Ржавчицької бібліотеки-філії</w:t>
            </w:r>
          </w:p>
          <w:p w14:paraId="3F53D9FF" w14:textId="77E4A055" w:rsidR="000F6711" w:rsidRPr="0027002A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26401F91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32399063" w14:textId="7E68AD4E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68BAF" w14:textId="20EB1AED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квітня,</w:t>
            </w:r>
          </w:p>
          <w:p w14:paraId="6564F28A" w14:textId="06B7D6E2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A2C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ійний клуб</w:t>
            </w:r>
          </w:p>
          <w:p w14:paraId="44C61091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голь-письменник українського походження чи український письменник?»</w:t>
            </w:r>
          </w:p>
          <w:p w14:paraId="6CB98A65" w14:textId="18C584C3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210-річча від дня народження)</w:t>
            </w:r>
          </w:p>
        </w:tc>
        <w:tc>
          <w:tcPr>
            <w:tcW w:w="1888" w:type="dxa"/>
            <w:gridSpan w:val="2"/>
          </w:tcPr>
          <w:p w14:paraId="7F2F2722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4EFD4520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24FF44F8" w14:textId="08C4CD0F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lastRenderedPageBreak/>
              <w:t>Первомайської міської ради</w:t>
            </w:r>
          </w:p>
        </w:tc>
        <w:tc>
          <w:tcPr>
            <w:tcW w:w="2757" w:type="dxa"/>
            <w:gridSpan w:val="2"/>
          </w:tcPr>
          <w:p w14:paraId="29D8B971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lastRenderedPageBreak/>
              <w:t xml:space="preserve">Ірина ГАВШИНА, </w:t>
            </w:r>
          </w:p>
          <w:p w14:paraId="40867E00" w14:textId="776C4272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029C8FA9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7005B6BB" w14:textId="21E9593C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lastRenderedPageBreak/>
              <w:t>Первомайської міської ради</w:t>
            </w:r>
          </w:p>
        </w:tc>
      </w:tr>
      <w:tr w:rsidR="000F6711" w:rsidRPr="00330C22" w14:paraId="6C7CBC21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0507CC6E" w14:textId="1ECC1484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BAD" w14:textId="196A0BED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 квітня,</w:t>
            </w:r>
          </w:p>
          <w:p w14:paraId="4A3AB156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14:paraId="173A47C5" w14:textId="41B4E035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D68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ні поради</w:t>
            </w:r>
          </w:p>
          <w:p w14:paraId="419AC477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айбутнє-здоровими»</w:t>
            </w:r>
          </w:p>
          <w:p w14:paraId="31DFFFB3" w14:textId="7FBDC276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Всесвітнього дня здоров’я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3DF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7961332A" w14:textId="370D6A52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C48" w14:textId="2A9020A5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1DE58BD6" w14:textId="6003F364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20F4DADB" w14:textId="0F5B739C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47A1ADFB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58CD10DD" w14:textId="77777777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6FB8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64D42">
              <w:rPr>
                <w:rFonts w:eastAsia="Calibri"/>
                <w:sz w:val="24"/>
                <w:szCs w:val="24"/>
                <w:lang w:val="ru-RU"/>
              </w:rPr>
              <w:t xml:space="preserve">13 </w:t>
            </w:r>
            <w:proofErr w:type="spellStart"/>
            <w:r w:rsidRPr="00E64D42">
              <w:rPr>
                <w:rFonts w:eastAsia="Calibri"/>
                <w:sz w:val="24"/>
                <w:szCs w:val="24"/>
                <w:lang w:val="ru-RU"/>
              </w:rPr>
              <w:t>квітня</w:t>
            </w:r>
            <w:proofErr w:type="spellEnd"/>
          </w:p>
          <w:p w14:paraId="4E0CD5C3" w14:textId="07CB2998" w:rsidR="000F6711" w:rsidRDefault="000F6711" w:rsidP="001465AF">
            <w:pPr>
              <w:rPr>
                <w:sz w:val="24"/>
                <w:szCs w:val="24"/>
                <w:lang w:val="ru-RU"/>
              </w:rPr>
            </w:pPr>
            <w:r w:rsidRPr="00E64D42">
              <w:rPr>
                <w:rFonts w:eastAsia="Calibri"/>
                <w:sz w:val="24"/>
                <w:szCs w:val="24"/>
                <w:lang w:val="ru-RU"/>
              </w:rPr>
              <w:t>11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  <w:lang w:val="ru-RU"/>
              </w:rPr>
              <w:t>3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78E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>Огляд нових надходжень літератури «Гарна книжка,як обнова,незвичайна,кольорова</w:t>
            </w:r>
          </w:p>
          <w:p w14:paraId="61704BEF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</w:p>
          <w:p w14:paraId="2C1DF8A7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</w:p>
          <w:p w14:paraId="14D8D691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</w:p>
          <w:p w14:paraId="340C447A" w14:textId="64945B45" w:rsidR="000F6711" w:rsidRPr="00E64D42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</w:p>
          <w:p w14:paraId="5D716DC2" w14:textId="77777777" w:rsidR="000F6711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A49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22FC1BC5" w14:textId="3D9A0CA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  <w:p w14:paraId="638C9619" w14:textId="77777777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08CB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50121F6B" w14:textId="1111F97B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</w:p>
          <w:p w14:paraId="23672921" w14:textId="1BF4766D" w:rsidR="000F6711" w:rsidRPr="0027002A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1B29F15E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084A1D27" w14:textId="555E93F3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E5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квітня,</w:t>
            </w:r>
          </w:p>
          <w:p w14:paraId="1E4D08A8" w14:textId="75C4BEBA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A89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мотивами п’єси </w:t>
            </w:r>
          </w:p>
          <w:p w14:paraId="4498E082" w14:textId="0217632F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Куліша «Мина </w:t>
            </w:r>
            <w:proofErr w:type="spellStart"/>
            <w:r>
              <w:rPr>
                <w:sz w:val="24"/>
                <w:szCs w:val="24"/>
              </w:rPr>
              <w:t>Мазайл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0C51E44F" w14:textId="466B8850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95-річча написання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9F3A94D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53B2CBE2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CB064EB" w14:textId="4F779831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21186830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0215F1F0" w14:textId="2034A795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1EEF30C6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61C6A61" w14:textId="3D930EB4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29BCA07A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331D6CBB" w14:textId="71CED8CC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88845" w14:textId="24D0A209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квітня,</w:t>
            </w:r>
          </w:p>
          <w:p w14:paraId="53A89138" w14:textId="6D33C8A9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</w:t>
            </w:r>
          </w:p>
          <w:p w14:paraId="0AE103A6" w14:textId="22C1681F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71377" w14:textId="77777777" w:rsidR="000F6711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uk-UA"/>
              </w:rPr>
              <w:t>Еко-день</w:t>
            </w:r>
            <w:proofErr w:type="spellEnd"/>
          </w:p>
          <w:p w14:paraId="38594665" w14:textId="77777777" w:rsidR="000F6711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«Цінуй природу!»</w:t>
            </w:r>
          </w:p>
          <w:p w14:paraId="7555B63E" w14:textId="6DDB1D2F" w:rsidR="000F6711" w:rsidRPr="00330C22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(до дня довкілля)</w:t>
            </w:r>
          </w:p>
        </w:tc>
        <w:tc>
          <w:tcPr>
            <w:tcW w:w="1888" w:type="dxa"/>
            <w:gridSpan w:val="2"/>
          </w:tcPr>
          <w:p w14:paraId="4D471CA3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743D588A" w14:textId="3C226AD0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013E183E" w14:textId="138B3D7A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4634BE64" w14:textId="2FF7E954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707A9540" w14:textId="4762A9E3" w:rsidR="000F6711" w:rsidRPr="00330C22" w:rsidRDefault="000F6711" w:rsidP="00360D81">
            <w:pPr>
              <w:rPr>
                <w:rFonts w:eastAsia="Calibri"/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61FC6F2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44653546" w14:textId="27352034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930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квітня,</w:t>
            </w:r>
          </w:p>
          <w:p w14:paraId="79B986CF" w14:textId="3274A253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8FC7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нижкова полиця</w:t>
            </w:r>
          </w:p>
          <w:p w14:paraId="2E408757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и відповідальні за майбутнє»</w:t>
            </w:r>
          </w:p>
          <w:p w14:paraId="5D759EDF" w14:textId="754222FA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(до дня довкілля)</w:t>
            </w:r>
          </w:p>
        </w:tc>
        <w:tc>
          <w:tcPr>
            <w:tcW w:w="1888" w:type="dxa"/>
            <w:gridSpan w:val="2"/>
          </w:tcPr>
          <w:p w14:paraId="045CAB9B" w14:textId="514DA26A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69B20023" w14:textId="25A698FC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6CBC412A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722FFD92" w14:textId="13963695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B04F4E0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35178985" w14:textId="77777777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C65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20 квітня</w:t>
            </w:r>
          </w:p>
          <w:p w14:paraId="63037ED8" w14:textId="6CB05EDE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1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1E8" w14:textId="4AB425F2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>Краєзнавча година «Рідний батьківський поріг – твого роду оберіг»</w:t>
            </w:r>
          </w:p>
        </w:tc>
        <w:tc>
          <w:tcPr>
            <w:tcW w:w="1888" w:type="dxa"/>
            <w:gridSpan w:val="2"/>
          </w:tcPr>
          <w:p w14:paraId="0B0551C7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0523E82B" w14:textId="661EE8BA" w:rsidR="000F6711" w:rsidRPr="0027002A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1E7C2D34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2E350916" w14:textId="28FF574A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</w:p>
          <w:p w14:paraId="4D8E66A7" w14:textId="43AA5BEC" w:rsidR="000F6711" w:rsidRDefault="000F6711" w:rsidP="001465AF">
            <w:pPr>
              <w:rPr>
                <w:iCs/>
                <w:sz w:val="24"/>
                <w:szCs w:val="24"/>
              </w:rPr>
            </w:pPr>
            <w:proofErr w:type="spellStart"/>
            <w:r w:rsidRPr="00E64D42">
              <w:rPr>
                <w:rFonts w:eastAsia="Calibri"/>
                <w:sz w:val="24"/>
                <w:szCs w:val="24"/>
              </w:rPr>
              <w:t>КЗ«Первомайська</w:t>
            </w:r>
            <w:proofErr w:type="spellEnd"/>
            <w:r w:rsidRPr="00E64D42">
              <w:rPr>
                <w:rFonts w:eastAsia="Calibri"/>
                <w:sz w:val="24"/>
                <w:szCs w:val="24"/>
              </w:rPr>
              <w:t xml:space="preserve"> публічна бібліотека» Первомайської міської ради</w:t>
            </w:r>
          </w:p>
        </w:tc>
      </w:tr>
      <w:tr w:rsidR="000F6711" w:rsidRPr="00330C22" w14:paraId="592A6EB5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7C2003F5" w14:textId="49E45118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D2B" w14:textId="680E16B2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квітня,</w:t>
            </w:r>
          </w:p>
          <w:p w14:paraId="7344CA3B" w14:textId="4C57B494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B1D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іда</w:t>
            </w:r>
          </w:p>
          <w:p w14:paraId="310F3FEE" w14:textId="22BADFCF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іжнародний день Матері-Землі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DC8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17FB69E4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КЗ «Первомайська публічна </w:t>
            </w:r>
            <w:r w:rsidRPr="00B51358">
              <w:rPr>
                <w:sz w:val="24"/>
                <w:szCs w:val="24"/>
              </w:rPr>
              <w:lastRenderedPageBreak/>
              <w:t>бібліотека»</w:t>
            </w:r>
          </w:p>
          <w:p w14:paraId="31146919" w14:textId="77777777" w:rsidR="000F6711" w:rsidRPr="00330C22" w:rsidRDefault="000F6711" w:rsidP="00146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62B" w14:textId="39EBB85C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lastRenderedPageBreak/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1724AAD0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7710C38A" w14:textId="5A56EDA9" w:rsidR="000F6711" w:rsidRPr="00330C22" w:rsidRDefault="000F6711" w:rsidP="00360D81">
            <w:pPr>
              <w:rPr>
                <w:iCs/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ої бібліотеки-філії КЗ «Первомайська публічна бібліотека» </w:t>
            </w:r>
            <w:r w:rsidRPr="00B51358">
              <w:rPr>
                <w:sz w:val="24"/>
                <w:szCs w:val="24"/>
              </w:rPr>
              <w:lastRenderedPageBreak/>
              <w:t>Первомайської міської ради</w:t>
            </w:r>
          </w:p>
        </w:tc>
      </w:tr>
      <w:tr w:rsidR="000F6711" w:rsidRPr="00330C22" w14:paraId="50E981E7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4BE5ED0C" w14:textId="165A6106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27DC" w14:textId="201F067A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квітня,</w:t>
            </w:r>
          </w:p>
          <w:p w14:paraId="4EC3B049" w14:textId="2F6F3A98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ABA" w14:textId="74112D0F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ібліо-знайомство</w:t>
            </w:r>
            <w:proofErr w:type="spellEnd"/>
          </w:p>
          <w:p w14:paraId="765B8BBD" w14:textId="48ADCA82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учасні книги, сучасних авторів»</w:t>
            </w:r>
          </w:p>
          <w:p w14:paraId="444ED2EF" w14:textId="4E3EA934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Всесвітнього дня книги і авторського права)</w:t>
            </w:r>
          </w:p>
        </w:tc>
        <w:tc>
          <w:tcPr>
            <w:tcW w:w="1888" w:type="dxa"/>
            <w:gridSpan w:val="2"/>
          </w:tcPr>
          <w:p w14:paraId="1842E368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1EFF02AD" w14:textId="591ADDED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</w:p>
        </w:tc>
        <w:tc>
          <w:tcPr>
            <w:tcW w:w="2757" w:type="dxa"/>
            <w:gridSpan w:val="2"/>
          </w:tcPr>
          <w:p w14:paraId="2F8273C1" w14:textId="3816804D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3A9F8310" w14:textId="37C58708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3816773F" w14:textId="128D8C6A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</w:t>
            </w:r>
            <w:r>
              <w:rPr>
                <w:sz w:val="24"/>
                <w:szCs w:val="24"/>
              </w:rPr>
              <w:t>ека» Первомайської міської ради</w:t>
            </w:r>
          </w:p>
        </w:tc>
      </w:tr>
      <w:tr w:rsidR="000F6711" w:rsidRPr="00330C22" w14:paraId="7BC7EF87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292968D7" w14:textId="0F304388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B7C8260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квітня,</w:t>
            </w:r>
          </w:p>
          <w:p w14:paraId="34A7C57D" w14:textId="7C057B1D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6AFDF816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овий калейдоскоп</w:t>
            </w:r>
          </w:p>
          <w:p w14:paraId="77111E28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цінна спадщина Шекспіра»</w:t>
            </w:r>
          </w:p>
          <w:p w14:paraId="23502DE5" w14:textId="7D595FE8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460-річча від дня народження поета)</w:t>
            </w:r>
          </w:p>
        </w:tc>
        <w:tc>
          <w:tcPr>
            <w:tcW w:w="1888" w:type="dxa"/>
            <w:gridSpan w:val="2"/>
          </w:tcPr>
          <w:p w14:paraId="55FD69BB" w14:textId="5A58EC5C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C52B9D8" w14:textId="6A17CF63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5CB04E23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75CE05F8" w14:textId="65CD919E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7C29F3E2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403D18BC" w14:textId="499B7360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DEF9854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квітня,</w:t>
            </w:r>
          </w:p>
          <w:p w14:paraId="02EAC688" w14:textId="4BB3AB5A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46C1778F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на зустріч</w:t>
            </w:r>
          </w:p>
          <w:p w14:paraId="071476F4" w14:textId="4D650CEE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ними - майбутнє»</w:t>
            </w:r>
          </w:p>
          <w:p w14:paraId="03CF07E8" w14:textId="3724257D" w:rsidR="000F6711" w:rsidRPr="00330C22" w:rsidRDefault="000F6711" w:rsidP="001465A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(до міжнародного дня солідарності молоді)</w:t>
            </w:r>
          </w:p>
        </w:tc>
        <w:tc>
          <w:tcPr>
            <w:tcW w:w="1888" w:type="dxa"/>
            <w:gridSpan w:val="2"/>
          </w:tcPr>
          <w:p w14:paraId="00BF04C1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386F011D" w14:textId="3B261982" w:rsidR="000F6711" w:rsidRPr="00330C22" w:rsidRDefault="000F6711" w:rsidP="001465AF">
            <w:pPr>
              <w:jc w:val="both"/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7B942241" w14:textId="1F57813A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7CF321C7" w14:textId="71C5F365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158A77FD" w14:textId="2B467E53" w:rsidR="000F6711" w:rsidRPr="00330C22" w:rsidRDefault="000F6711" w:rsidP="001465AF">
            <w:pPr>
              <w:rPr>
                <w:iCs/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17D53A2D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707E102C" w14:textId="563F9824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6530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квітня,</w:t>
            </w:r>
          </w:p>
          <w:p w14:paraId="2F3F578E" w14:textId="6ED1E6D5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0B9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ова виставка-спогад</w:t>
            </w:r>
          </w:p>
          <w:p w14:paraId="2A3EBE8D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орний біль землі»</w:t>
            </w:r>
          </w:p>
          <w:p w14:paraId="2C0EA7E5" w14:textId="7E91FF34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річниці Чорнобильської катастрофи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494BD6B4" w14:textId="0D4C3739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7323F624" w14:textId="43E63296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45A6BF02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7D78A169" w14:textId="46EAE4DF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02BB973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6A257BBB" w14:textId="60BC73B2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A319A19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квітня,</w:t>
            </w:r>
          </w:p>
          <w:p w14:paraId="3B08954B" w14:textId="7C311951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42380D7B" w14:textId="77777777" w:rsidR="000F6711" w:rsidRDefault="000F6711" w:rsidP="001465A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Бесіда</w:t>
            </w:r>
          </w:p>
          <w:p w14:paraId="5B39F082" w14:textId="77777777" w:rsidR="000F6711" w:rsidRDefault="000F6711" w:rsidP="001465A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День Чорнобильської трагедії»</w:t>
            </w:r>
          </w:p>
          <w:p w14:paraId="53542859" w14:textId="58CC892F" w:rsidR="000F6711" w:rsidRPr="00330C22" w:rsidRDefault="000F6711" w:rsidP="001465A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(до річниці Чорнобильської катастроф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DE0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5E9CD0D2" w14:textId="43BE1A97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C5D" w14:textId="53250AB2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50E473A7" w14:textId="2675EBCF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Бібліотекар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 xml:space="preserve">Сиваської бібліотеки-філії </w:t>
            </w:r>
          </w:p>
          <w:p w14:paraId="4103F71C" w14:textId="63432579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4B4CB52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3876472C" w14:textId="38AF4C9B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8F28D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64D42">
              <w:rPr>
                <w:rFonts w:eastAsia="Calibri"/>
                <w:sz w:val="24"/>
                <w:szCs w:val="24"/>
                <w:lang w:val="ru-RU"/>
              </w:rPr>
              <w:t xml:space="preserve">26 </w:t>
            </w:r>
            <w:proofErr w:type="spellStart"/>
            <w:r w:rsidRPr="00E64D42">
              <w:rPr>
                <w:rFonts w:eastAsia="Calibri"/>
                <w:sz w:val="24"/>
                <w:szCs w:val="24"/>
                <w:lang w:val="ru-RU"/>
              </w:rPr>
              <w:t>квітня</w:t>
            </w:r>
            <w:proofErr w:type="spellEnd"/>
          </w:p>
          <w:p w14:paraId="2C952705" w14:textId="26EDFB31" w:rsidR="000F6711" w:rsidRPr="00330C22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  <w:lang w:val="ru-RU"/>
              </w:rPr>
              <w:t>10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  <w:lang w:val="ru-RU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6C1F5" w14:textId="2D03CC9F" w:rsidR="000F6711" w:rsidRPr="00330C22" w:rsidRDefault="000F6711" w:rsidP="001465AF">
            <w:pPr>
              <w:rPr>
                <w:sz w:val="24"/>
                <w:szCs w:val="24"/>
                <w:shd w:val="clear" w:color="auto" w:fill="FFFFFF"/>
              </w:rPr>
            </w:pPr>
            <w:r w:rsidRPr="00E64D42">
              <w:rPr>
                <w:rFonts w:eastAsia="Calibri"/>
                <w:sz w:val="24"/>
                <w:szCs w:val="24"/>
              </w:rPr>
              <w:t>Бесіда-спомин з відео переглядом «Нехай Чорнобильська біда остання буде на планеті»</w:t>
            </w:r>
          </w:p>
        </w:tc>
        <w:tc>
          <w:tcPr>
            <w:tcW w:w="1888" w:type="dxa"/>
            <w:gridSpan w:val="2"/>
          </w:tcPr>
          <w:p w14:paraId="05CDC496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2B4BB75C" w14:textId="41FB5348" w:rsidR="000F6711" w:rsidRPr="00330C22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61B6D21D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12C618DF" w14:textId="45E33AB5" w:rsidR="000F6711" w:rsidRPr="00330C22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7CDFA355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58A09B19" w14:textId="1D29114D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246AF7F5" w14:textId="3124ECA4" w:rsidR="000F6711" w:rsidRPr="00330C22" w:rsidRDefault="000F6711" w:rsidP="001465AF">
            <w:pPr>
              <w:rPr>
                <w:sz w:val="24"/>
                <w:szCs w:val="24"/>
              </w:rPr>
            </w:pPr>
            <w:proofErr w:type="spellStart"/>
            <w:r w:rsidRPr="0005206C">
              <w:rPr>
                <w:sz w:val="24"/>
                <w:szCs w:val="24"/>
                <w:lang w:val="ru-RU"/>
              </w:rPr>
              <w:t>Кожен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місяця</w:t>
            </w:r>
            <w:proofErr w:type="spellEnd"/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3EBB" w14:textId="709718B5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Вечори логічних ігор  ігрового клубу "DICE"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C61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2EEE65C6" w14:textId="4496D358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56B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7074DA87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0AC32E9B" w14:textId="4DF05305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3247AD96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4A431A5D" w14:textId="77777777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17ADC8E6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1 раз на </w:t>
            </w:r>
            <w:r w:rsidRPr="0005206C">
              <w:rPr>
                <w:sz w:val="24"/>
                <w:szCs w:val="24"/>
              </w:rPr>
              <w:lastRenderedPageBreak/>
              <w:t>місяць</w:t>
            </w:r>
          </w:p>
          <w:p w14:paraId="0B573B7A" w14:textId="69076AA5" w:rsidR="000F6711" w:rsidRDefault="000F6711" w:rsidP="001465AF">
            <w:pPr>
              <w:rPr>
                <w:sz w:val="24"/>
                <w:szCs w:val="24"/>
              </w:rPr>
            </w:pPr>
          </w:p>
          <w:p w14:paraId="0777A501" w14:textId="77777777" w:rsidR="000F6711" w:rsidRPr="001465AF" w:rsidRDefault="000F6711" w:rsidP="001465AF">
            <w:pPr>
              <w:rPr>
                <w:sz w:val="24"/>
                <w:szCs w:val="24"/>
              </w:rPr>
            </w:pPr>
          </w:p>
          <w:p w14:paraId="5C9319D3" w14:textId="1B9A18F9" w:rsidR="000F6711" w:rsidRDefault="000F6711" w:rsidP="001465AF">
            <w:pPr>
              <w:rPr>
                <w:sz w:val="24"/>
                <w:szCs w:val="24"/>
              </w:rPr>
            </w:pPr>
          </w:p>
          <w:p w14:paraId="01BCC75D" w14:textId="77777777" w:rsidR="000F6711" w:rsidRPr="001465AF" w:rsidRDefault="000F6711" w:rsidP="00146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B0F" w14:textId="0100F07B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lastRenderedPageBreak/>
              <w:t xml:space="preserve">Засідання літературного </w:t>
            </w:r>
            <w:r w:rsidRPr="0005206C">
              <w:rPr>
                <w:sz w:val="24"/>
                <w:szCs w:val="24"/>
              </w:rPr>
              <w:lastRenderedPageBreak/>
              <w:t xml:space="preserve">клубу </w:t>
            </w:r>
            <w:proofErr w:type="spellStart"/>
            <w:r w:rsidRPr="0005206C">
              <w:rPr>
                <w:sz w:val="24"/>
                <w:szCs w:val="24"/>
              </w:rPr>
              <w:t>«Pr</w:t>
            </w:r>
            <w:proofErr w:type="spellEnd"/>
            <w:r w:rsidRPr="0005206C">
              <w:rPr>
                <w:sz w:val="24"/>
                <w:szCs w:val="24"/>
              </w:rPr>
              <w:t>o_біл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58C1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lastRenderedPageBreak/>
              <w:t xml:space="preserve">КЗ </w:t>
            </w:r>
            <w:r w:rsidRPr="0005206C">
              <w:rPr>
                <w:sz w:val="24"/>
                <w:szCs w:val="24"/>
              </w:rPr>
              <w:lastRenderedPageBreak/>
              <w:t xml:space="preserve">«Первомайська публічна бібліотека», </w:t>
            </w:r>
          </w:p>
          <w:p w14:paraId="642AA9B7" w14:textId="2057B530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C5F2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lastRenderedPageBreak/>
              <w:t>Арсеній ШОПІН,</w:t>
            </w:r>
          </w:p>
          <w:p w14:paraId="1A8CAC65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lastRenderedPageBreak/>
              <w:t>завідувач сектору соціокультурної діяльності КЗ «Первомайська публічна бібліотека»</w:t>
            </w:r>
          </w:p>
          <w:p w14:paraId="53BDC552" w14:textId="21BE67D3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0D93AABC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5E338C4F" w14:textId="77777777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7A9A9AD9" w14:textId="5A2C43E8" w:rsidR="000F6711" w:rsidRPr="0005206C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31B" w14:textId="6F35F737" w:rsidR="000F6711" w:rsidRPr="0005206C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Вечір музичного клубу «</w:t>
            </w:r>
            <w:proofErr w:type="spellStart"/>
            <w:r w:rsidRPr="00330C22">
              <w:rPr>
                <w:sz w:val="24"/>
                <w:szCs w:val="24"/>
              </w:rPr>
              <w:t>Insтрументальник</w:t>
            </w:r>
            <w:proofErr w:type="spellEnd"/>
            <w:r w:rsidRPr="00330C22">
              <w:rPr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2A1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066DC86C" w14:textId="5285481E" w:rsidR="000F6711" w:rsidRPr="0005206C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330C22">
              <w:rPr>
                <w:sz w:val="24"/>
                <w:szCs w:val="24"/>
              </w:rPr>
              <w:t>хаб</w:t>
            </w:r>
            <w:proofErr w:type="spellEnd"/>
            <w:r w:rsidRPr="00330C22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87E" w14:textId="77777777" w:rsidR="000F6711" w:rsidRPr="00EF2BE4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Арсеній ШОПІН,</w:t>
            </w:r>
          </w:p>
          <w:p w14:paraId="6FE2F256" w14:textId="77777777" w:rsidR="000F6711" w:rsidRPr="00EF2BE4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3CAE80E5" w14:textId="7077C1E7" w:rsidR="000F6711" w:rsidRPr="0005206C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38335C37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09819E83" w14:textId="77777777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4CAAB4B2" w14:textId="2D71F564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F7D7" w14:textId="07DFD778" w:rsidR="000F6711" w:rsidRPr="00AB705C" w:rsidRDefault="000F6711" w:rsidP="001465AF">
            <w:pPr>
              <w:rPr>
                <w:sz w:val="24"/>
                <w:szCs w:val="24"/>
              </w:rPr>
            </w:pPr>
            <w:r w:rsidRPr="00AB705C">
              <w:rPr>
                <w:sz w:val="24"/>
                <w:szCs w:val="24"/>
              </w:rPr>
              <w:t>Вечір клубу позитивного спілкування «Затишок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D183" w14:textId="3159DDC7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</w:t>
            </w:r>
            <w:r>
              <w:rPr>
                <w:sz w:val="24"/>
                <w:szCs w:val="24"/>
              </w:rPr>
              <w:t>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432" w14:textId="77777777" w:rsidR="000F6711" w:rsidRPr="00211997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Олена</w:t>
            </w:r>
            <w:r w:rsidRPr="00211997">
              <w:rPr>
                <w:sz w:val="24"/>
                <w:szCs w:val="24"/>
                <w:lang w:val="ru-RU"/>
              </w:rPr>
              <w:t xml:space="preserve"> </w:t>
            </w:r>
            <w:r w:rsidRPr="00211997">
              <w:rPr>
                <w:sz w:val="24"/>
                <w:szCs w:val="24"/>
              </w:rPr>
              <w:t>ГРИГОРОВА,</w:t>
            </w:r>
          </w:p>
          <w:p w14:paraId="47484840" w14:textId="77777777" w:rsidR="000F6711" w:rsidRPr="00211997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бібліотекар 1-ї категорії</w:t>
            </w:r>
          </w:p>
          <w:p w14:paraId="1A5489B3" w14:textId="3B08A348" w:rsidR="000F6711" w:rsidRPr="00EF2BE4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D163908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455904EF" w14:textId="77777777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031F0F15" w14:textId="20A1C7EC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4C54" w14:textId="797F5A09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Робота з бібліотечним фондом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918" w14:textId="25ADF90B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285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5E9402A5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45DA91BF" w14:textId="6F3654F9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ервомайської міської ради, працівники бібліотек </w:t>
            </w:r>
          </w:p>
        </w:tc>
      </w:tr>
      <w:tr w:rsidR="000F6711" w:rsidRPr="00330C22" w14:paraId="4B5E4DC5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7AC67761" w14:textId="77777777" w:rsidR="000F6711" w:rsidRPr="00661F28" w:rsidRDefault="000F6711" w:rsidP="00661F28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1266B6EA" w14:textId="77777777" w:rsidR="000F6711" w:rsidRPr="0005206C" w:rsidRDefault="000F6711" w:rsidP="001465AF">
            <w:pPr>
              <w:spacing w:line="256" w:lineRule="auto"/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  <w:p w14:paraId="2ADEC93D" w14:textId="77777777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FC90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ублікація дописів про діяльність бібліотек,  </w:t>
            </w:r>
            <w:proofErr w:type="spellStart"/>
            <w:r w:rsidRPr="0005206C">
              <w:rPr>
                <w:sz w:val="24"/>
                <w:szCs w:val="24"/>
              </w:rPr>
              <w:t>відеобесіди</w:t>
            </w:r>
            <w:proofErr w:type="spellEnd"/>
            <w:r w:rsidRPr="0005206C">
              <w:rPr>
                <w:sz w:val="24"/>
                <w:szCs w:val="24"/>
              </w:rPr>
              <w:t xml:space="preserve">, </w:t>
            </w:r>
            <w:proofErr w:type="spellStart"/>
            <w:r w:rsidRPr="0005206C">
              <w:rPr>
                <w:sz w:val="24"/>
                <w:szCs w:val="24"/>
              </w:rPr>
              <w:t>відеопрезентації</w:t>
            </w:r>
            <w:proofErr w:type="spellEnd"/>
            <w:r w:rsidRPr="0005206C">
              <w:rPr>
                <w:sz w:val="24"/>
                <w:szCs w:val="24"/>
              </w:rPr>
              <w:t xml:space="preserve">, реклама книг та читання. </w:t>
            </w:r>
          </w:p>
          <w:p w14:paraId="3FDAEC85" w14:textId="277CD3B7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моція бібліотек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E2E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4CB08F78" w14:textId="77777777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E97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2544DE58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2C7CD0AD" w14:textId="5E12A53E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, працівники бібліотек</w:t>
            </w:r>
          </w:p>
        </w:tc>
      </w:tr>
      <w:tr w:rsidR="000F6711" w:rsidRPr="00330C22" w14:paraId="5F999BB9" w14:textId="77777777" w:rsidTr="00F67C28">
        <w:tblPrEx>
          <w:tblLook w:val="01E0" w:firstRow="1" w:lastRow="1" w:firstColumn="1" w:lastColumn="1" w:noHBand="0" w:noVBand="0"/>
        </w:tblPrEx>
        <w:tc>
          <w:tcPr>
            <w:tcW w:w="9894" w:type="dxa"/>
            <w:gridSpan w:val="8"/>
            <w:shd w:val="clear" w:color="auto" w:fill="auto"/>
          </w:tcPr>
          <w:p w14:paraId="62227970" w14:textId="77777777" w:rsidR="000F6711" w:rsidRPr="00330C22" w:rsidRDefault="000F6711" w:rsidP="001465AF">
            <w:pPr>
              <w:jc w:val="center"/>
              <w:rPr>
                <w:b/>
                <w:bCs/>
                <w:sz w:val="24"/>
                <w:szCs w:val="24"/>
              </w:rPr>
            </w:pPr>
            <w:r w:rsidRPr="00330C22">
              <w:rPr>
                <w:b/>
                <w:bCs/>
                <w:sz w:val="24"/>
                <w:szCs w:val="24"/>
              </w:rPr>
              <w:t>ТРАВЕНЬ</w:t>
            </w:r>
          </w:p>
        </w:tc>
      </w:tr>
      <w:tr w:rsidR="000F6711" w:rsidRPr="00330C22" w14:paraId="069D8D15" w14:textId="77777777" w:rsidTr="00F67C28">
        <w:tblPrEx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539" w:type="dxa"/>
            <w:shd w:val="clear" w:color="auto" w:fill="auto"/>
          </w:tcPr>
          <w:p w14:paraId="22F7E07A" w14:textId="42DF51D7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86D" w14:textId="56BB89EA" w:rsidR="000F6711" w:rsidRDefault="000F6711" w:rsidP="001465AF">
            <w:pPr>
              <w:pStyle w:val="ac"/>
              <w:spacing w:after="0"/>
            </w:pPr>
            <w:r>
              <w:t>3 травня,</w:t>
            </w:r>
          </w:p>
          <w:p w14:paraId="1A6B5AC0" w14:textId="23FC5B06" w:rsidR="000F6711" w:rsidRPr="00330C22" w:rsidRDefault="000F6711" w:rsidP="001465AF">
            <w:pPr>
              <w:pStyle w:val="ac"/>
              <w:spacing w:after="0"/>
            </w:pPr>
            <w: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23D4" w14:textId="18A9F844" w:rsidR="000F6711" w:rsidRDefault="000F6711" w:rsidP="0014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нформ-дайджест</w:t>
            </w:r>
            <w:proofErr w:type="spellEnd"/>
          </w:p>
          <w:p w14:paraId="23853498" w14:textId="51B8EBD4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ьменники-ювіляри місяця» (П. Мирний, О.Бальзак, А.</w:t>
            </w:r>
            <w:proofErr w:type="spellStart"/>
            <w:r>
              <w:rPr>
                <w:sz w:val="24"/>
                <w:szCs w:val="24"/>
              </w:rPr>
              <w:t>Конан-Дойл</w:t>
            </w:r>
            <w:proofErr w:type="spellEnd"/>
            <w:r>
              <w:rPr>
                <w:sz w:val="24"/>
                <w:szCs w:val="24"/>
              </w:rPr>
              <w:t xml:space="preserve">, Дж. К. </w:t>
            </w:r>
            <w:proofErr w:type="spellStart"/>
            <w:r>
              <w:rPr>
                <w:sz w:val="24"/>
                <w:szCs w:val="24"/>
              </w:rPr>
              <w:t>Джеро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194" w14:textId="19AE346D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CB1" w14:textId="1F9BF5C8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2170EE33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44F503BF" w14:textId="689DF4A0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4CD8F388" w14:textId="77777777" w:rsidTr="00F67C28">
        <w:tblPrEx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539" w:type="dxa"/>
            <w:shd w:val="clear" w:color="auto" w:fill="auto"/>
          </w:tcPr>
          <w:p w14:paraId="653A182C" w14:textId="0C53720F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BDE17DF" w14:textId="71161CE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травня,</w:t>
            </w:r>
          </w:p>
          <w:p w14:paraId="00BE3D02" w14:textId="50EF7C37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2AF43DC2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ійний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D373438" w14:textId="200189D8" w:rsidR="000F6711" w:rsidRPr="00362D15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крашаємо Великоднє дерево» за участі </w:t>
            </w:r>
            <w:proofErr w:type="spellStart"/>
            <w:r>
              <w:rPr>
                <w:sz w:val="24"/>
                <w:szCs w:val="24"/>
                <w:lang w:val="en-US"/>
              </w:rPr>
              <w:t>Biblio</w:t>
            </w:r>
            <w:proofErr w:type="spellEnd"/>
            <w:r w:rsidRPr="00BD23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art</w:t>
            </w:r>
            <w:r w:rsidRPr="00BD2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стерні.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23207EE2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30B05987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69DB0E8D" w14:textId="75678A3B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6B18E836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2280AAC8" w14:textId="2BEAE942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3D248FC6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13CA2422" w14:textId="63CFA9CE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006BD635" w14:textId="77777777" w:rsidTr="00F67C28">
        <w:tblPrEx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539" w:type="dxa"/>
            <w:shd w:val="clear" w:color="auto" w:fill="auto"/>
          </w:tcPr>
          <w:p w14:paraId="555AE847" w14:textId="77777777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A5B" w14:textId="0E68E8EC" w:rsidR="000F6711" w:rsidRDefault="000F6711" w:rsidP="001465AF">
            <w:pPr>
              <w:rPr>
                <w:sz w:val="24"/>
                <w:szCs w:val="24"/>
                <w:lang w:val="ru-RU"/>
              </w:rPr>
            </w:pPr>
            <w:r w:rsidRPr="00E64D42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травня 10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E25F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Виставка-інсталяція </w:t>
            </w:r>
          </w:p>
          <w:p w14:paraId="0D0A24AA" w14:textId="77777777" w:rsidR="000F6711" w:rsidRPr="00E64D42" w:rsidRDefault="000F6711" w:rsidP="001465AF">
            <w:pPr>
              <w:pStyle w:val="a4"/>
              <w:spacing w:before="0" w:beforeAutospacing="0" w:after="0"/>
            </w:pPr>
            <w:r w:rsidRPr="00E64D42">
              <w:rPr>
                <w:color w:val="000000"/>
              </w:rPr>
              <w:t>«Традиції і краса українського Великодня»</w:t>
            </w:r>
          </w:p>
          <w:p w14:paraId="2998C161" w14:textId="77777777" w:rsidR="000F6711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592D528A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643F622E" w14:textId="3AC46E98" w:rsidR="000F6711" w:rsidRPr="0027002A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1CD39DBB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04280AED" w14:textId="27F6E6A1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</w:p>
          <w:p w14:paraId="6EA66489" w14:textId="0F37C918" w:rsidR="000F6711" w:rsidRPr="00CE077B" w:rsidRDefault="000F6711" w:rsidP="001465AF">
            <w:pPr>
              <w:rPr>
                <w:sz w:val="24"/>
                <w:szCs w:val="24"/>
              </w:rPr>
            </w:pPr>
            <w:proofErr w:type="spellStart"/>
            <w:r w:rsidRPr="00E64D42">
              <w:rPr>
                <w:rFonts w:eastAsia="Calibri"/>
                <w:sz w:val="24"/>
                <w:szCs w:val="24"/>
              </w:rPr>
              <w:t>КЗ«Первомайська</w:t>
            </w:r>
            <w:proofErr w:type="spellEnd"/>
            <w:r w:rsidRPr="00E64D42">
              <w:rPr>
                <w:rFonts w:eastAsia="Calibri"/>
                <w:sz w:val="24"/>
                <w:szCs w:val="24"/>
              </w:rPr>
              <w:t xml:space="preserve"> публічна бібліотека» Первомайської міської ради</w:t>
            </w:r>
          </w:p>
        </w:tc>
      </w:tr>
      <w:tr w:rsidR="000F6711" w:rsidRPr="00330C22" w14:paraId="0E528C93" w14:textId="77777777" w:rsidTr="00F67C28">
        <w:tblPrEx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539" w:type="dxa"/>
            <w:shd w:val="clear" w:color="auto" w:fill="auto"/>
          </w:tcPr>
          <w:p w14:paraId="3A0397AD" w14:textId="67209EE1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ind w:right="-102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49B" w14:textId="4678FB54" w:rsidR="000F6711" w:rsidRDefault="000F6711" w:rsidP="001465AF">
            <w:pPr>
              <w:pStyle w:val="ac"/>
              <w:spacing w:after="0"/>
            </w:pPr>
            <w:r>
              <w:t>8 травня,</w:t>
            </w:r>
          </w:p>
          <w:p w14:paraId="36DE9792" w14:textId="52C712B7" w:rsidR="000F6711" w:rsidRPr="00330C22" w:rsidRDefault="000F6711" w:rsidP="001465AF">
            <w:pPr>
              <w:pStyle w:val="ac"/>
            </w:pPr>
            <w:r>
              <w:t>(за окремим графіком)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A012" w14:textId="2468F100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’яті та перемоги над нацизмом у другій світовій війні 1939-1945рр; покладання квітів та вінків до пам’ятників у селах Грушине та Калинівк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582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032D9F1B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32E98D3" w14:textId="5FF1FD87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48B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396F5BB3" w14:textId="143249D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001DA7CA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1DA998AB" w14:textId="7A5D6A9D" w:rsidR="000F6711" w:rsidRPr="00330C22" w:rsidRDefault="000F6711" w:rsidP="001465AF">
            <w:pPr>
              <w:rPr>
                <w:iCs/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55D9C7CF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0FE79C93" w14:textId="572DB840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ind w:right="-3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5BD" w14:textId="119CD0E6" w:rsidR="000F6711" w:rsidRDefault="000F6711" w:rsidP="001465AF">
            <w:pPr>
              <w:pStyle w:val="ac"/>
              <w:spacing w:after="0"/>
            </w:pPr>
            <w:r>
              <w:t>8 травня,</w:t>
            </w:r>
          </w:p>
          <w:p w14:paraId="436E7D95" w14:textId="2D95C5AA" w:rsidR="000F6711" w:rsidRPr="00330C22" w:rsidRDefault="000F6711" w:rsidP="001465AF">
            <w:pPr>
              <w:pStyle w:val="ac"/>
              <w:spacing w:after="0"/>
            </w:pPr>
            <w: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BD8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-реквієм</w:t>
            </w:r>
          </w:p>
          <w:p w14:paraId="5E6175CD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г немає забуття»</w:t>
            </w:r>
          </w:p>
          <w:p w14:paraId="00D4903B" w14:textId="0347013E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shd w:val="clear" w:color="auto" w:fill="auto"/>
          </w:tcPr>
          <w:p w14:paraId="4A8920CA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75ADC567" w14:textId="5CC87FB0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562D3864" w14:textId="558BD93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1FD937AF" w14:textId="5895F308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267AF370" w14:textId="23BAB518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2881C0ED" w14:textId="77777777" w:rsidTr="00F67C28">
        <w:tblPrEx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539" w:type="dxa"/>
            <w:shd w:val="clear" w:color="auto" w:fill="auto"/>
          </w:tcPr>
          <w:p w14:paraId="1ED32BEA" w14:textId="3137EBDD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532" w14:textId="6E21518F" w:rsidR="000F6711" w:rsidRDefault="000F6711" w:rsidP="001465AF">
            <w:pPr>
              <w:pStyle w:val="ac"/>
              <w:spacing w:after="0"/>
            </w:pPr>
            <w:r>
              <w:t>8 травня,</w:t>
            </w:r>
          </w:p>
          <w:p w14:paraId="09F66967" w14:textId="569D4352" w:rsidR="000F6711" w:rsidRDefault="000F6711" w:rsidP="001465AF">
            <w:pPr>
              <w:pStyle w:val="ac"/>
              <w:spacing w:after="0"/>
            </w:pPr>
            <w:r>
              <w:t>12:00</w:t>
            </w:r>
          </w:p>
          <w:p w14:paraId="02D0F70A" w14:textId="77777777" w:rsidR="000F6711" w:rsidRDefault="000F6711" w:rsidP="001465AF">
            <w:pPr>
              <w:pStyle w:val="ac"/>
              <w:spacing w:after="0"/>
            </w:pPr>
          </w:p>
          <w:p w14:paraId="26487013" w14:textId="2C8B3341" w:rsidR="000F6711" w:rsidRPr="00330C22" w:rsidRDefault="000F6711" w:rsidP="001465AF">
            <w:pPr>
              <w:pStyle w:val="ac"/>
              <w:spacing w:after="0"/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F43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 спомину та шани</w:t>
            </w:r>
          </w:p>
          <w:p w14:paraId="0C25A74D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іт пам’ятає»</w:t>
            </w:r>
          </w:p>
          <w:p w14:paraId="440047FE" w14:textId="58CAF532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2DD" w14:textId="2E2854F7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FC81" w14:textId="3291D27A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4B0EB455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1C98AF17" w14:textId="2D58F9C9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61535BB" w14:textId="77777777" w:rsidTr="00F67C28">
        <w:tblPrEx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539" w:type="dxa"/>
            <w:shd w:val="clear" w:color="auto" w:fill="auto"/>
          </w:tcPr>
          <w:p w14:paraId="14D30716" w14:textId="49604272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426B" w14:textId="079C413A" w:rsidR="000F6711" w:rsidRDefault="000F6711" w:rsidP="001465AF">
            <w:pPr>
              <w:pStyle w:val="ac"/>
              <w:spacing w:after="0"/>
            </w:pPr>
            <w:r>
              <w:t>9 травня,</w:t>
            </w:r>
          </w:p>
          <w:p w14:paraId="7EC3994D" w14:textId="7B0CF65A" w:rsidR="000F6711" w:rsidRPr="00330C22" w:rsidRDefault="000F6711" w:rsidP="001465AF">
            <w:pPr>
              <w:pStyle w:val="ac"/>
              <w:spacing w:after="0"/>
            </w:pPr>
            <w: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8B1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критий мікрофон до дня Європи в Україні</w:t>
            </w:r>
          </w:p>
          <w:p w14:paraId="2846BCD7" w14:textId="3AD6C821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аїна - це Європа»</w:t>
            </w:r>
          </w:p>
          <w:p w14:paraId="30DD15A9" w14:textId="6F0E7106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68BBB09B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03731443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2C94C372" w14:textId="30FD5DEA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</w:tcPr>
          <w:p w14:paraId="53D458DC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08C4F5A6" w14:textId="26DFACBE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0710A81E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621AB817" w14:textId="04B8C037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483DD545" w14:textId="77777777" w:rsidTr="00F67C28">
        <w:tblPrEx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539" w:type="dxa"/>
            <w:shd w:val="clear" w:color="auto" w:fill="auto"/>
          </w:tcPr>
          <w:p w14:paraId="66BB0592" w14:textId="7948F559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A58" w14:textId="139C4A70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9 травня,</w:t>
            </w:r>
          </w:p>
          <w:p w14:paraId="2FD1AC8C" w14:textId="23BECAF0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945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ртуальна подорож</w:t>
            </w:r>
          </w:p>
          <w:p w14:paraId="337B4FF8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ивчай </w:t>
            </w:r>
            <w:proofErr w:type="spellStart"/>
            <w:r>
              <w:rPr>
                <w:sz w:val="24"/>
                <w:szCs w:val="24"/>
              </w:rPr>
              <w:t>Європу-змінюй</w:t>
            </w:r>
            <w:proofErr w:type="spellEnd"/>
            <w:r>
              <w:rPr>
                <w:sz w:val="24"/>
                <w:szCs w:val="24"/>
              </w:rPr>
              <w:t xml:space="preserve"> Україну!»</w:t>
            </w:r>
          </w:p>
          <w:p w14:paraId="19D55007" w14:textId="2663C49C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Європи в Україні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55250F0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276BD5DD" w14:textId="739E6E64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1F5617C4" w14:textId="125A00BC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44DA81D6" w14:textId="4974EEDC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6EF85766" w14:textId="114B54B7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1CE16B5" w14:textId="77777777" w:rsidTr="00F67C28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39" w:type="dxa"/>
            <w:shd w:val="clear" w:color="auto" w:fill="auto"/>
          </w:tcPr>
          <w:p w14:paraId="072BA398" w14:textId="7EF93EF4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A47EE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травня,</w:t>
            </w:r>
          </w:p>
          <w:p w14:paraId="302FA46F" w14:textId="22E5C347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94572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ична година</w:t>
            </w:r>
          </w:p>
          <w:p w14:paraId="78E0DB9E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идатні історичні постаті: Симон Петлюра»</w:t>
            </w:r>
          </w:p>
          <w:p w14:paraId="2EC4023A" w14:textId="6458262A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145-річча від дня народження)</w:t>
            </w:r>
          </w:p>
        </w:tc>
        <w:tc>
          <w:tcPr>
            <w:tcW w:w="1888" w:type="dxa"/>
            <w:gridSpan w:val="2"/>
          </w:tcPr>
          <w:p w14:paraId="309644FC" w14:textId="010BA925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37CFE5C2" w14:textId="5A86F2F4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3DAE1E4A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0FE15031" w14:textId="69333788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0B145894" w14:textId="77777777" w:rsidTr="00F67C28">
        <w:tblPrEx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539" w:type="dxa"/>
            <w:shd w:val="clear" w:color="auto" w:fill="auto"/>
          </w:tcPr>
          <w:p w14:paraId="6A49EC5A" w14:textId="3AF11EF0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14:paraId="44524041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травня,</w:t>
            </w:r>
          </w:p>
          <w:p w14:paraId="30FD274A" w14:textId="60B5DC2A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3BDCE0F7" w14:textId="77777777" w:rsidR="000F6711" w:rsidRPr="00BD239C" w:rsidRDefault="000F6711" w:rsidP="001465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Творчій </w:t>
            </w:r>
            <w:r>
              <w:rPr>
                <w:sz w:val="24"/>
                <w:szCs w:val="24"/>
                <w:lang w:val="en-US"/>
              </w:rPr>
              <w:t>hand</w:t>
            </w:r>
            <w:r w:rsidRPr="00BD239C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en-US"/>
              </w:rPr>
              <w:t>made</w:t>
            </w:r>
          </w:p>
          <w:p w14:paraId="19932536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унок для мами»</w:t>
            </w:r>
          </w:p>
          <w:p w14:paraId="7AD91F9D" w14:textId="6BD2D145" w:rsidR="000F6711" w:rsidRPr="00DB1494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матері)</w:t>
            </w:r>
          </w:p>
        </w:tc>
        <w:tc>
          <w:tcPr>
            <w:tcW w:w="1888" w:type="dxa"/>
            <w:gridSpan w:val="2"/>
          </w:tcPr>
          <w:p w14:paraId="4662BE9A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769ED327" w14:textId="475B1B0C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35EE8034" w14:textId="26D4A45A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19B916A5" w14:textId="7D84B8E6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46176898" w14:textId="7964CDE1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81AD635" w14:textId="77777777" w:rsidTr="00F67C28">
        <w:tblPrEx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539" w:type="dxa"/>
            <w:shd w:val="clear" w:color="auto" w:fill="auto"/>
          </w:tcPr>
          <w:p w14:paraId="6F076E54" w14:textId="77777777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739C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1 травня</w:t>
            </w:r>
          </w:p>
          <w:p w14:paraId="0B207BF0" w14:textId="332DAE8E" w:rsidR="000F6711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2C69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211997">
              <w:rPr>
                <w:rFonts w:eastAsia="Calibri"/>
                <w:sz w:val="24"/>
                <w:szCs w:val="24"/>
              </w:rPr>
              <w:t xml:space="preserve">Літературна </w:t>
            </w:r>
          </w:p>
          <w:p w14:paraId="0F5BE378" w14:textId="012137D9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211997">
              <w:rPr>
                <w:rFonts w:eastAsia="Calibri"/>
                <w:sz w:val="24"/>
                <w:szCs w:val="24"/>
              </w:rPr>
              <w:t xml:space="preserve">година-вшанування </w:t>
            </w:r>
          </w:p>
          <w:p w14:paraId="783F5D8E" w14:textId="177219FE" w:rsidR="000F6711" w:rsidRPr="00211997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rFonts w:eastAsia="Calibri"/>
                <w:sz w:val="24"/>
                <w:szCs w:val="24"/>
              </w:rPr>
              <w:t>«Мужня,</w:t>
            </w:r>
            <w:r w:rsidRPr="0021199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11997">
              <w:rPr>
                <w:rFonts w:eastAsia="Calibri"/>
                <w:sz w:val="24"/>
                <w:szCs w:val="24"/>
              </w:rPr>
              <w:t>ніжна,</w:t>
            </w:r>
            <w:r w:rsidRPr="0021199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997">
              <w:rPr>
                <w:rFonts w:eastAsia="Calibri"/>
                <w:sz w:val="24"/>
                <w:szCs w:val="24"/>
              </w:rPr>
              <w:t>чарівна–</w:t>
            </w:r>
            <w:proofErr w:type="spellEnd"/>
            <w:r w:rsidRPr="00211997">
              <w:rPr>
                <w:rFonts w:eastAsia="Calibri"/>
                <w:sz w:val="24"/>
                <w:szCs w:val="24"/>
              </w:rPr>
              <w:t xml:space="preserve"> ти у кожного одна»(до дня матері)</w:t>
            </w:r>
          </w:p>
        </w:tc>
        <w:tc>
          <w:tcPr>
            <w:tcW w:w="1888" w:type="dxa"/>
            <w:gridSpan w:val="2"/>
            <w:tcBorders>
              <w:top w:val="nil"/>
            </w:tcBorders>
          </w:tcPr>
          <w:p w14:paraId="16A857BE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31CE9458" w14:textId="4FA44C2F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  <w:p w14:paraId="31F519B5" w14:textId="77777777" w:rsidR="000F6711" w:rsidRPr="00CE077B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14:paraId="5D1DBCDF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22E7F7D1" w14:textId="39E17B49" w:rsidR="000F6711" w:rsidRPr="00CE077B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1C95D107" w14:textId="77777777" w:rsidTr="00F67C28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539" w:type="dxa"/>
            <w:shd w:val="clear" w:color="auto" w:fill="auto"/>
          </w:tcPr>
          <w:p w14:paraId="2696D293" w14:textId="59C1AF8E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48527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 травня,</w:t>
            </w:r>
          </w:p>
          <w:p w14:paraId="03191CB6" w14:textId="2A5385F7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310E8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ставка малюнків</w:t>
            </w:r>
          </w:p>
          <w:p w14:paraId="6667CB89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оя родина»</w:t>
            </w:r>
          </w:p>
          <w:p w14:paraId="756F1448" w14:textId="55D93E91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міжнародного дня сім’ї)</w:t>
            </w:r>
          </w:p>
        </w:tc>
        <w:tc>
          <w:tcPr>
            <w:tcW w:w="1888" w:type="dxa"/>
            <w:gridSpan w:val="2"/>
          </w:tcPr>
          <w:p w14:paraId="416A07C4" w14:textId="0F3AA1CC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Бібліотека для дітей  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54F1FB44" w14:textId="4CDFD410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624137E4" w14:textId="72C92186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1BB8D37B" w14:textId="5EAEBFD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5D3E7BB" w14:textId="77777777" w:rsidTr="00F67C28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539" w:type="dxa"/>
            <w:shd w:val="clear" w:color="auto" w:fill="auto"/>
          </w:tcPr>
          <w:p w14:paraId="123F9714" w14:textId="77777777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88C14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5A48E4"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  <w:lang w:val="ru-RU"/>
              </w:rPr>
              <w:t xml:space="preserve">14 </w:t>
            </w:r>
            <w:proofErr w:type="spellStart"/>
            <w:r w:rsidRPr="00E64D42">
              <w:rPr>
                <w:rFonts w:eastAsia="Calibri"/>
                <w:sz w:val="24"/>
                <w:szCs w:val="24"/>
                <w:lang w:val="ru-RU"/>
              </w:rPr>
              <w:t>травня</w:t>
            </w:r>
            <w:proofErr w:type="spellEnd"/>
          </w:p>
          <w:p w14:paraId="2C93A4AC" w14:textId="5467F275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  <w:lang w:val="ru-RU"/>
              </w:rPr>
              <w:t xml:space="preserve"> 11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  <w:lang w:val="ru-RU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F8AD3" w14:textId="77777777" w:rsidR="000F6711" w:rsidRPr="00E64D42" w:rsidRDefault="000F6711" w:rsidP="001465AF">
            <w:pPr>
              <w:pStyle w:val="a4"/>
              <w:spacing w:before="0" w:beforeAutospacing="0" w:after="0"/>
              <w:rPr>
                <w:rFonts w:eastAsia="Calibri"/>
              </w:rPr>
            </w:pPr>
            <w:r w:rsidRPr="00E64D42">
              <w:rPr>
                <w:rFonts w:eastAsia="Calibri"/>
              </w:rPr>
              <w:t>Літературний портрет «Вся моя слава – Україна»</w:t>
            </w:r>
          </w:p>
          <w:p w14:paraId="06BD8D75" w14:textId="77777777" w:rsidR="000F6711" w:rsidRPr="00E64D42" w:rsidRDefault="000F6711" w:rsidP="001465AF">
            <w:pPr>
              <w:pStyle w:val="a4"/>
              <w:spacing w:before="0" w:beforeAutospacing="0" w:after="0"/>
              <w:rPr>
                <w:rFonts w:eastAsia="Calibri"/>
              </w:rPr>
            </w:pPr>
            <w:r w:rsidRPr="00E64D42">
              <w:rPr>
                <w:rFonts w:eastAsia="Calibri"/>
              </w:rPr>
              <w:t>(до 175 р. П.Мирного)</w:t>
            </w:r>
          </w:p>
          <w:p w14:paraId="37211C1F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30E87BF3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0C40AF9A" w14:textId="61E7E6D4" w:rsidR="000F6711" w:rsidRPr="00330C22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188F2CC8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289D4E5C" w14:textId="7C7694E5" w:rsidR="000F6711" w:rsidRPr="0027002A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41FE173B" w14:textId="77777777" w:rsidTr="00F67C28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539" w:type="dxa"/>
            <w:shd w:val="clear" w:color="auto" w:fill="auto"/>
          </w:tcPr>
          <w:p w14:paraId="3A80CDFD" w14:textId="4C56039B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AF1A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травня,</w:t>
            </w:r>
          </w:p>
          <w:p w14:paraId="7A6B3195" w14:textId="5E343B9F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B7A12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нижкова виставка </w:t>
            </w:r>
          </w:p>
          <w:p w14:paraId="7F82E095" w14:textId="6300983A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175 років з дня народження П. Мирного -</w:t>
            </w:r>
          </w:p>
          <w:p w14:paraId="7D5A16B0" w14:textId="36AAE6C9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раїнського прозаїка, драматурга»</w:t>
            </w:r>
          </w:p>
        </w:tc>
        <w:tc>
          <w:tcPr>
            <w:tcW w:w="1888" w:type="dxa"/>
            <w:gridSpan w:val="2"/>
          </w:tcPr>
          <w:p w14:paraId="226CB091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04255DFE" w14:textId="268304A9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74BAB0FC" w14:textId="01C849D4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3924A597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28939D16" w14:textId="3FA02350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Сиваської бібліотеки-філії КЗ «Первомайська публічна бібліотека» Первомайської міської ради</w:t>
            </w:r>
          </w:p>
        </w:tc>
      </w:tr>
      <w:tr w:rsidR="000F6711" w:rsidRPr="00330C22" w14:paraId="75B3EC8D" w14:textId="77777777" w:rsidTr="00F67C28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539" w:type="dxa"/>
            <w:shd w:val="clear" w:color="auto" w:fill="auto"/>
          </w:tcPr>
          <w:p w14:paraId="0CD55C58" w14:textId="77777777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41FB2" w14:textId="7364A5F5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5 травня, 14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  <w:p w14:paraId="5E30B678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</w:p>
          <w:p w14:paraId="70444F38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95F9E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E64D42">
              <w:rPr>
                <w:rFonts w:eastAsia="Calibri"/>
                <w:sz w:val="24"/>
                <w:szCs w:val="24"/>
                <w:lang w:val="ru-RU"/>
              </w:rPr>
              <w:t>Книжкова</w:t>
            </w:r>
            <w:proofErr w:type="spellEnd"/>
            <w:r w:rsidRPr="00E64D4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D42">
              <w:rPr>
                <w:rFonts w:eastAsia="Calibri"/>
                <w:sz w:val="24"/>
                <w:szCs w:val="24"/>
                <w:lang w:val="ru-RU"/>
              </w:rPr>
              <w:t>виставка</w:t>
            </w:r>
            <w:proofErr w:type="spellEnd"/>
          </w:p>
          <w:p w14:paraId="3F6C4A53" w14:textId="77777777" w:rsidR="000F6711" w:rsidRPr="00211997" w:rsidRDefault="000F6711" w:rsidP="001465AF">
            <w:pPr>
              <w:rPr>
                <w:sz w:val="24"/>
                <w:szCs w:val="24"/>
                <w:shd w:val="clear" w:color="auto" w:fill="FFFFFF"/>
              </w:rPr>
            </w:pPr>
            <w:r w:rsidRPr="00211997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Pr="00211997">
              <w:rPr>
                <w:sz w:val="24"/>
                <w:szCs w:val="24"/>
                <w:shd w:val="clear" w:color="auto" w:fill="FFFFFF"/>
              </w:rPr>
              <w:t>Сучасна книга – сучасній родині» </w:t>
            </w:r>
          </w:p>
          <w:p w14:paraId="1C46084B" w14:textId="2DEB8579" w:rsidR="000F6711" w:rsidRPr="00E64D42" w:rsidRDefault="000F6711" w:rsidP="001465AF">
            <w:pPr>
              <w:rPr>
                <w:color w:val="303030"/>
                <w:sz w:val="24"/>
                <w:szCs w:val="24"/>
                <w:shd w:val="clear" w:color="auto" w:fill="FFFFFF"/>
                <w:lang w:val="ru-RU"/>
              </w:rPr>
            </w:pPr>
            <w:r w:rsidRPr="00E64D42">
              <w:rPr>
                <w:rFonts w:eastAsia="Calibri"/>
                <w:sz w:val="24"/>
                <w:szCs w:val="24"/>
                <w:lang w:val="ru-RU"/>
              </w:rPr>
              <w:t xml:space="preserve"> (до дня </w:t>
            </w:r>
            <w:proofErr w:type="spellStart"/>
            <w:r w:rsidRPr="00E64D42">
              <w:rPr>
                <w:rFonts w:eastAsia="Calibri"/>
                <w:sz w:val="24"/>
                <w:szCs w:val="24"/>
                <w:lang w:val="ru-RU"/>
              </w:rPr>
              <w:t>сім'ї</w:t>
            </w:r>
            <w:proofErr w:type="spellEnd"/>
            <w:r w:rsidRPr="00E64D42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  <w:p w14:paraId="45B8DB32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</w:p>
          <w:p w14:paraId="079FFA7A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556B55E7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1F58D9C9" w14:textId="11CB6FEA" w:rsidR="000F6711" w:rsidRPr="00B51358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4780560B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2EA7C817" w14:textId="25EF70A8" w:rsidR="000F6711" w:rsidRPr="00B51358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41D33A65" w14:textId="77777777" w:rsidTr="00F67C28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539" w:type="dxa"/>
            <w:shd w:val="clear" w:color="auto" w:fill="auto"/>
          </w:tcPr>
          <w:p w14:paraId="4BCDFBCA" w14:textId="70F0F67A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DD7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травня,</w:t>
            </w:r>
          </w:p>
          <w:p w14:paraId="3841478E" w14:textId="3F33FDCA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C1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і факти</w:t>
            </w:r>
          </w:p>
          <w:p w14:paraId="5452058C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нетичний код України»</w:t>
            </w:r>
          </w:p>
          <w:p w14:paraId="3B62DDE4" w14:textId="2EDBCABF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вишиванки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0E4350E9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5AE73C5B" w14:textId="6C44A430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DC573BD" w14:textId="6A9CE7F8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6AF5CFD5" w14:textId="2FF983E8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740368AA" w14:textId="62677996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7BBD795E" w14:textId="77777777" w:rsidTr="00F67C28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539" w:type="dxa"/>
            <w:shd w:val="clear" w:color="auto" w:fill="auto"/>
          </w:tcPr>
          <w:p w14:paraId="5F73F940" w14:textId="672CAAF1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E47" w14:textId="77777777" w:rsidR="000F6711" w:rsidRDefault="000F6711" w:rsidP="001465AF">
            <w:pPr>
              <w:pStyle w:val="ac"/>
              <w:spacing w:after="0"/>
            </w:pPr>
            <w:r>
              <w:t>16 травня,</w:t>
            </w:r>
          </w:p>
          <w:p w14:paraId="7F2DEDCE" w14:textId="469554B9" w:rsidR="000F6711" w:rsidRPr="00330C22" w:rsidRDefault="000F6711" w:rsidP="001465AF">
            <w:pPr>
              <w:pStyle w:val="ac"/>
              <w:spacing w:after="0"/>
            </w:pPr>
            <w: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179E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тавка-натхнення</w:t>
            </w:r>
          </w:p>
          <w:p w14:paraId="4F69996F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 над світом вишиванка </w:t>
            </w:r>
            <w:r>
              <w:rPr>
                <w:sz w:val="24"/>
                <w:szCs w:val="24"/>
              </w:rPr>
              <w:lastRenderedPageBreak/>
              <w:t>цвіте…»</w:t>
            </w:r>
          </w:p>
          <w:p w14:paraId="2008E4B6" w14:textId="4C03CA72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вишиванки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AC0" w14:textId="1F36DA83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lastRenderedPageBreak/>
              <w:t xml:space="preserve">КЗ «Первомайська </w:t>
            </w:r>
            <w:r w:rsidRPr="0027002A">
              <w:rPr>
                <w:sz w:val="24"/>
                <w:szCs w:val="24"/>
              </w:rPr>
              <w:lastRenderedPageBreak/>
              <w:t>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728" w14:textId="53186487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Наталя ЗАБАРА,</w:t>
            </w:r>
          </w:p>
          <w:p w14:paraId="2C73B8D0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3A80D6CE" w14:textId="50A288F2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lastRenderedPageBreak/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11CDE371" w14:textId="77777777" w:rsidTr="00F67C28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539" w:type="dxa"/>
            <w:shd w:val="clear" w:color="auto" w:fill="auto"/>
          </w:tcPr>
          <w:p w14:paraId="2EE617DD" w14:textId="37A6CCDF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14:paraId="0D52915E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травня,</w:t>
            </w:r>
          </w:p>
          <w:p w14:paraId="4C2E57EB" w14:textId="6577DC53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51106D5E" w14:textId="518B7F6A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ставка-зустріч з майстринями </w:t>
            </w:r>
          </w:p>
          <w:p w14:paraId="7DF85CC6" w14:textId="454A5FBA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шивана Україна»;</w:t>
            </w:r>
          </w:p>
          <w:p w14:paraId="347DDE79" w14:textId="1D4DC6EC" w:rsidR="000F6711" w:rsidRDefault="000F6711" w:rsidP="0014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до дня вишиванки</w:t>
            </w:r>
          </w:p>
          <w:p w14:paraId="28EFBC06" w14:textId="767E2508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shd w:val="clear" w:color="auto" w:fill="auto"/>
          </w:tcPr>
          <w:p w14:paraId="21239CEE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6E4812C7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100CEA01" w14:textId="4216BEC5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C319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141858DB" w14:textId="0A788956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05158535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A79E833" w14:textId="77AE7854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142C442F" w14:textId="77777777" w:rsidTr="00F67C28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539" w:type="dxa"/>
            <w:shd w:val="clear" w:color="auto" w:fill="auto"/>
          </w:tcPr>
          <w:p w14:paraId="0F3AE414" w14:textId="77777777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14:paraId="7B44B3D7" w14:textId="758C88D2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6 травня, 11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  <w:p w14:paraId="614C8D1C" w14:textId="77777777" w:rsidR="000F6711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14:paraId="4BE961EB" w14:textId="78085395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нижково-</w:t>
            </w:r>
            <w:r w:rsidRPr="00E64D42">
              <w:rPr>
                <w:rFonts w:eastAsia="Calibri"/>
                <w:sz w:val="24"/>
                <w:szCs w:val="24"/>
              </w:rPr>
              <w:t>ілюстрована виставка</w:t>
            </w:r>
          </w:p>
          <w:p w14:paraId="535E613E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«Символ української душі - вишиванка»</w:t>
            </w:r>
          </w:p>
          <w:p w14:paraId="50CE4DB4" w14:textId="77777777" w:rsidR="000F6711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shd w:val="clear" w:color="auto" w:fill="auto"/>
          </w:tcPr>
          <w:p w14:paraId="4F9CA438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4754CC6A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  <w:p w14:paraId="1587C6C3" w14:textId="77777777" w:rsidR="000F6711" w:rsidRPr="0027002A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F65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14E0EE8D" w14:textId="52F0C7D2" w:rsidR="000F6711" w:rsidRPr="00CE077B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28245DF5" w14:textId="77777777" w:rsidTr="00F67C28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539" w:type="dxa"/>
            <w:shd w:val="clear" w:color="auto" w:fill="auto"/>
          </w:tcPr>
          <w:p w14:paraId="5342F815" w14:textId="77777777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14:paraId="7983B5F0" w14:textId="1D2313DB" w:rsidR="000F6711" w:rsidRPr="00E64D42" w:rsidRDefault="000F6711" w:rsidP="001465A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64D42">
              <w:rPr>
                <w:rFonts w:eastAsia="Calibri"/>
                <w:sz w:val="24"/>
                <w:szCs w:val="24"/>
                <w:lang w:val="ru-RU"/>
              </w:rPr>
              <w:t>17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травня</w:t>
            </w:r>
          </w:p>
          <w:p w14:paraId="4B3413DF" w14:textId="1845806D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  <w:lang w:val="ru-RU"/>
              </w:rPr>
              <w:t>14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  <w:lang w:val="ru-RU"/>
              </w:rPr>
              <w:t>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34F4C8F1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64D42">
              <w:rPr>
                <w:rFonts w:eastAsia="Calibri"/>
                <w:sz w:val="24"/>
                <w:szCs w:val="24"/>
              </w:rPr>
              <w:t>Бібліоглобус</w:t>
            </w:r>
            <w:proofErr w:type="spellEnd"/>
          </w:p>
          <w:p w14:paraId="454E86A7" w14:textId="01706885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«Вивчай Європу,</w:t>
            </w:r>
          </w:p>
          <w:p w14:paraId="27EB2E7A" w14:textId="2DCDA563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змінюй Україну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2B4B2BFD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0462B758" w14:textId="7DE35F99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925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5A206736" w14:textId="78200F3B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1C61035B" w14:textId="77777777" w:rsidTr="00F67C28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539" w:type="dxa"/>
            <w:shd w:val="clear" w:color="auto" w:fill="auto"/>
          </w:tcPr>
          <w:p w14:paraId="229B23A5" w14:textId="0C1A7F86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6E9E88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1 травня, </w:t>
            </w:r>
          </w:p>
          <w:p w14:paraId="34B33042" w14:textId="164289CD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28069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ібліо-круїз</w:t>
            </w:r>
            <w:proofErr w:type="spellEnd"/>
          </w:p>
          <w:p w14:paraId="594F1A1C" w14:textId="6A9B2013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Цікаво про книги та бібліотеки»</w:t>
            </w:r>
          </w:p>
        </w:tc>
        <w:tc>
          <w:tcPr>
            <w:tcW w:w="1888" w:type="dxa"/>
            <w:gridSpan w:val="2"/>
          </w:tcPr>
          <w:p w14:paraId="634C3884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4AA97E9C" w14:textId="023D8B96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0D8993C4" w14:textId="42E3D4C8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71F67EEC" w14:textId="796D80AB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636B09BA" w14:textId="4EF5FD1C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F6711" w:rsidRPr="00330C22" w14:paraId="53E7BAB1" w14:textId="77777777" w:rsidTr="00F67C28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539" w:type="dxa"/>
            <w:shd w:val="clear" w:color="auto" w:fill="auto"/>
          </w:tcPr>
          <w:p w14:paraId="50CA8B48" w14:textId="6F9AF2DF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3C49D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травня,</w:t>
            </w:r>
          </w:p>
          <w:p w14:paraId="054E1F1A" w14:textId="395AA44F" w:rsidR="000F6711" w:rsidRPr="00330C22" w:rsidRDefault="000F6711" w:rsidP="001465AF">
            <w:pPr>
              <w:pStyle w:val="ac"/>
            </w:pPr>
            <w:r>
              <w:rPr>
                <w:rFonts w:eastAsia="Calibri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E4C67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тріотична година</w:t>
            </w:r>
          </w:p>
          <w:p w14:paraId="6DA60639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ень героїв України»</w:t>
            </w:r>
          </w:p>
          <w:p w14:paraId="210BE909" w14:textId="1549ADBF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дня героїв України)</w:t>
            </w:r>
          </w:p>
        </w:tc>
        <w:tc>
          <w:tcPr>
            <w:tcW w:w="1888" w:type="dxa"/>
            <w:gridSpan w:val="2"/>
          </w:tcPr>
          <w:p w14:paraId="60F7C7C6" w14:textId="469B47BC" w:rsidR="000F6711" w:rsidRPr="00330C22" w:rsidRDefault="000F6711" w:rsidP="001465AF">
            <w:pPr>
              <w:jc w:val="both"/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1E4105B9" w14:textId="669C5333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3F854A59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1CB7D80A" w14:textId="081FDCF6" w:rsidR="000F6711" w:rsidRPr="00330C22" w:rsidRDefault="000F6711" w:rsidP="001465AF">
            <w:pPr>
              <w:rPr>
                <w:iCs/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22DEE4F" w14:textId="77777777" w:rsidTr="00F67C28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539" w:type="dxa"/>
            <w:shd w:val="clear" w:color="auto" w:fill="auto"/>
          </w:tcPr>
          <w:p w14:paraId="7BF207F1" w14:textId="266441E2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D670" w14:textId="77777777" w:rsidR="000F6711" w:rsidRDefault="000F6711" w:rsidP="001465AF">
            <w:pPr>
              <w:pStyle w:val="ac"/>
              <w:spacing w:after="0"/>
            </w:pPr>
            <w:r>
              <w:t>24 травня,</w:t>
            </w:r>
          </w:p>
          <w:p w14:paraId="0F279B1F" w14:textId="5CBB8431" w:rsidR="000F6711" w:rsidRPr="00330C22" w:rsidRDefault="000F6711" w:rsidP="001465AF">
            <w:pPr>
              <w:pStyle w:val="ac"/>
              <w:spacing w:after="0"/>
            </w:pPr>
            <w: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F3C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іда</w:t>
            </w:r>
          </w:p>
          <w:p w14:paraId="7D769D65" w14:textId="67014C7C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</w:t>
            </w:r>
            <w:proofErr w:type="spellStart"/>
            <w:r>
              <w:rPr>
                <w:sz w:val="24"/>
                <w:szCs w:val="24"/>
              </w:rPr>
              <w:t>слав’янської</w:t>
            </w:r>
            <w:proofErr w:type="spellEnd"/>
            <w:r>
              <w:rPr>
                <w:sz w:val="24"/>
                <w:szCs w:val="24"/>
              </w:rPr>
              <w:t xml:space="preserve"> писемності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0F0DD9EE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4A81212E" w14:textId="216E4200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55B3BAB9" w14:textId="199A661C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6B0F3F6B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56E2B45B" w14:textId="2A3E1322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Сиваської бібліотеки-філії КЗ «Первомайська публічна бібліотека» Первомайської міської ради</w:t>
            </w:r>
          </w:p>
        </w:tc>
      </w:tr>
      <w:tr w:rsidR="000F6711" w:rsidRPr="00330C22" w14:paraId="28093A6E" w14:textId="77777777" w:rsidTr="00F67C28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539" w:type="dxa"/>
            <w:shd w:val="clear" w:color="auto" w:fill="auto"/>
          </w:tcPr>
          <w:p w14:paraId="471C3214" w14:textId="58DBBD09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A278" w14:textId="77777777" w:rsidR="000F6711" w:rsidRDefault="000F6711" w:rsidP="001465AF">
            <w:pPr>
              <w:pStyle w:val="ac"/>
              <w:spacing w:after="0"/>
            </w:pPr>
            <w:r>
              <w:t>28 травня,</w:t>
            </w:r>
          </w:p>
          <w:p w14:paraId="1FB9F9E4" w14:textId="4455459D" w:rsidR="000F6711" w:rsidRPr="00330C22" w:rsidRDefault="000F6711" w:rsidP="001465AF">
            <w:pPr>
              <w:pStyle w:val="ac"/>
              <w:spacing w:after="0"/>
            </w:pPr>
            <w: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844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а подорож</w:t>
            </w:r>
          </w:p>
          <w:p w14:paraId="1202FEA0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рідний край»</w:t>
            </w:r>
          </w:p>
          <w:p w14:paraId="3CB46463" w14:textId="0974DE7C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українського дня краєзнавства)</w:t>
            </w:r>
          </w:p>
        </w:tc>
        <w:tc>
          <w:tcPr>
            <w:tcW w:w="1888" w:type="dxa"/>
            <w:gridSpan w:val="2"/>
          </w:tcPr>
          <w:p w14:paraId="6F7C0B85" w14:textId="72ADC724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308EBA57" w14:textId="2983B2E1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6E8F6A6D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04D2DA31" w14:textId="43E55B5C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КЗ «Первомайська публічна бібліотека» Первомайської міської </w:t>
            </w:r>
            <w:r w:rsidRPr="00CE077B">
              <w:rPr>
                <w:sz w:val="24"/>
                <w:szCs w:val="24"/>
              </w:rPr>
              <w:lastRenderedPageBreak/>
              <w:t>ради</w:t>
            </w:r>
          </w:p>
        </w:tc>
      </w:tr>
      <w:tr w:rsidR="000F6711" w:rsidRPr="00330C22" w14:paraId="3B522E50" w14:textId="77777777" w:rsidTr="00F67C28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539" w:type="dxa"/>
            <w:shd w:val="clear" w:color="auto" w:fill="auto"/>
          </w:tcPr>
          <w:p w14:paraId="05136362" w14:textId="00EFE328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3D85CC6" w14:textId="1C29034D" w:rsidR="000F6711" w:rsidRPr="00330C22" w:rsidRDefault="000F6711" w:rsidP="001465AF">
            <w:pPr>
              <w:rPr>
                <w:sz w:val="24"/>
                <w:szCs w:val="24"/>
              </w:rPr>
            </w:pPr>
            <w:proofErr w:type="spellStart"/>
            <w:r w:rsidRPr="0005206C">
              <w:rPr>
                <w:sz w:val="24"/>
                <w:szCs w:val="24"/>
                <w:lang w:val="ru-RU"/>
              </w:rPr>
              <w:t>Кожен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місяця</w:t>
            </w:r>
            <w:proofErr w:type="spellEnd"/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E48" w14:textId="6C707304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Вечори логічних ігор  ігрового клубу "DICE"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5CAF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0006EEA5" w14:textId="696585B4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C50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56C797EA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24FDE54B" w14:textId="421BD9C7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61AD4E3B" w14:textId="77777777" w:rsidTr="00F67C28">
        <w:tblPrEx>
          <w:tblLook w:val="01E0" w:firstRow="1" w:lastRow="1" w:firstColumn="1" w:lastColumn="1" w:noHBand="0" w:noVBand="0"/>
        </w:tblPrEx>
        <w:trPr>
          <w:trHeight w:val="911"/>
        </w:trPr>
        <w:tc>
          <w:tcPr>
            <w:tcW w:w="539" w:type="dxa"/>
            <w:shd w:val="clear" w:color="auto" w:fill="auto"/>
          </w:tcPr>
          <w:p w14:paraId="5AC77FCA" w14:textId="0DEA23B1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17E851A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1 раз на місяць</w:t>
            </w:r>
          </w:p>
          <w:p w14:paraId="327E4239" w14:textId="77777777" w:rsidR="000F6711" w:rsidRPr="00330C22" w:rsidRDefault="000F6711" w:rsidP="001465AF">
            <w:pPr>
              <w:pStyle w:val="ac"/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661" w14:textId="2DC5202C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Засідання літературного клубу </w:t>
            </w:r>
            <w:proofErr w:type="spellStart"/>
            <w:r w:rsidRPr="0005206C">
              <w:rPr>
                <w:sz w:val="24"/>
                <w:szCs w:val="24"/>
              </w:rPr>
              <w:t>«Pr</w:t>
            </w:r>
            <w:proofErr w:type="spellEnd"/>
            <w:r w:rsidRPr="0005206C">
              <w:rPr>
                <w:sz w:val="24"/>
                <w:szCs w:val="24"/>
              </w:rPr>
              <w:t>o_біл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6C5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3761A0A1" w14:textId="285AEC03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0016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4A993365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375C0EB7" w14:textId="725576A4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76B65479" w14:textId="77777777" w:rsidTr="00F67C28">
        <w:tblPrEx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539" w:type="dxa"/>
            <w:shd w:val="clear" w:color="auto" w:fill="auto"/>
          </w:tcPr>
          <w:p w14:paraId="509F1FC6" w14:textId="6A67EC94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23B3315" w14:textId="53B56052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246" w14:textId="7272EA1F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Вечір музичного клубу «</w:t>
            </w:r>
            <w:proofErr w:type="spellStart"/>
            <w:r w:rsidRPr="00330C22">
              <w:rPr>
                <w:sz w:val="24"/>
                <w:szCs w:val="24"/>
              </w:rPr>
              <w:t>Insтрументальник</w:t>
            </w:r>
            <w:proofErr w:type="spellEnd"/>
            <w:r w:rsidRPr="00330C22">
              <w:rPr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639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Відкритий простір</w:t>
            </w:r>
          </w:p>
          <w:p w14:paraId="3E93A85A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-ZONE [</w:t>
            </w:r>
            <w:proofErr w:type="spellStart"/>
            <w:r>
              <w:rPr>
                <w:sz w:val="24"/>
                <w:szCs w:val="24"/>
              </w:rPr>
              <w:t>Alt</w:t>
            </w:r>
            <w:proofErr w:type="spellEnd"/>
            <w:r>
              <w:rPr>
                <w:sz w:val="24"/>
                <w:szCs w:val="24"/>
              </w:rPr>
              <w:t>]</w:t>
            </w:r>
            <w:proofErr w:type="spellStart"/>
            <w:r>
              <w:rPr>
                <w:sz w:val="24"/>
                <w:szCs w:val="24"/>
              </w:rPr>
              <w:t>ернати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1AE50E6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7C208F36" w14:textId="576256FA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330C22">
              <w:rPr>
                <w:sz w:val="24"/>
                <w:szCs w:val="24"/>
              </w:rPr>
              <w:t>хаб</w:t>
            </w:r>
            <w:proofErr w:type="spellEnd"/>
            <w:r w:rsidRPr="00330C22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175F" w14:textId="77777777" w:rsidR="000F6711" w:rsidRPr="00EF2BE4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Арсеній ШОПІН,</w:t>
            </w:r>
          </w:p>
          <w:p w14:paraId="1EFF7E8A" w14:textId="77777777" w:rsidR="000F6711" w:rsidRPr="00EF2BE4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71EB9B6B" w14:textId="4AA6449B" w:rsidR="000F6711" w:rsidRPr="00330C22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5625447F" w14:textId="77777777" w:rsidTr="00F67C28">
        <w:tblPrEx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539" w:type="dxa"/>
            <w:shd w:val="clear" w:color="auto" w:fill="auto"/>
          </w:tcPr>
          <w:p w14:paraId="6E3056FC" w14:textId="77777777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F85ECD8" w14:textId="0AD4C20E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881" w14:textId="1F2547EA" w:rsidR="000F6711" w:rsidRPr="00330C22" w:rsidRDefault="000F6711" w:rsidP="001465AF">
            <w:pPr>
              <w:rPr>
                <w:sz w:val="24"/>
                <w:szCs w:val="24"/>
              </w:rPr>
            </w:pPr>
            <w:r w:rsidRPr="00AB705C">
              <w:rPr>
                <w:sz w:val="24"/>
                <w:szCs w:val="24"/>
              </w:rPr>
              <w:t>Вечір клубу позитивного спілкування «Затишок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522" w14:textId="744491A7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</w:t>
            </w:r>
            <w:r>
              <w:rPr>
                <w:sz w:val="24"/>
                <w:szCs w:val="24"/>
              </w:rPr>
              <w:t>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5F9" w14:textId="77777777" w:rsidR="000F6711" w:rsidRPr="00211997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Олена</w:t>
            </w:r>
            <w:r w:rsidRPr="00211997">
              <w:rPr>
                <w:sz w:val="24"/>
                <w:szCs w:val="24"/>
                <w:lang w:val="ru-RU"/>
              </w:rPr>
              <w:t xml:space="preserve"> </w:t>
            </w:r>
            <w:r w:rsidRPr="00211997">
              <w:rPr>
                <w:sz w:val="24"/>
                <w:szCs w:val="24"/>
              </w:rPr>
              <w:t>ГРИГОРОВА,</w:t>
            </w:r>
          </w:p>
          <w:p w14:paraId="3515C023" w14:textId="77777777" w:rsidR="000F6711" w:rsidRPr="00211997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бібліотекар 1-ї категорії</w:t>
            </w:r>
          </w:p>
          <w:p w14:paraId="6E3DDBC7" w14:textId="1E78DEC6" w:rsidR="000F6711" w:rsidRPr="00EF2BE4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5E7759B" w14:textId="77777777" w:rsidTr="00F67C28">
        <w:tblPrEx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539" w:type="dxa"/>
            <w:shd w:val="clear" w:color="auto" w:fill="auto"/>
          </w:tcPr>
          <w:p w14:paraId="4BD3A8DB" w14:textId="457384DD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82F0BFF" w14:textId="67A2CB4B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397" w14:textId="0C4F201F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Робота з бібліотечним фондом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4F7" w14:textId="78E73516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4ABA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16446889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25B9D9DB" w14:textId="596B14A1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ервомайської міської ради, працівники бібліотек </w:t>
            </w:r>
          </w:p>
        </w:tc>
      </w:tr>
      <w:tr w:rsidR="000F6711" w:rsidRPr="00330C22" w14:paraId="28AB764D" w14:textId="77777777" w:rsidTr="00F67C28">
        <w:tblPrEx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539" w:type="dxa"/>
            <w:shd w:val="clear" w:color="auto" w:fill="auto"/>
          </w:tcPr>
          <w:p w14:paraId="7B97AD59" w14:textId="7BBCEC32" w:rsidR="000F6711" w:rsidRPr="00661F28" w:rsidRDefault="000F6711" w:rsidP="00661F28">
            <w:pPr>
              <w:pStyle w:val="ae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31092FA" w14:textId="77777777" w:rsidR="000F6711" w:rsidRPr="0005206C" w:rsidRDefault="000F6711" w:rsidP="001465AF">
            <w:pPr>
              <w:spacing w:line="256" w:lineRule="auto"/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  <w:p w14:paraId="04E21AB5" w14:textId="7C033B8D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5B9D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ублікація дописів про діяльність бібліотек,  </w:t>
            </w:r>
            <w:proofErr w:type="spellStart"/>
            <w:r w:rsidRPr="0005206C">
              <w:rPr>
                <w:sz w:val="24"/>
                <w:szCs w:val="24"/>
              </w:rPr>
              <w:t>відеобесіди</w:t>
            </w:r>
            <w:proofErr w:type="spellEnd"/>
            <w:r w:rsidRPr="0005206C">
              <w:rPr>
                <w:sz w:val="24"/>
                <w:szCs w:val="24"/>
              </w:rPr>
              <w:t xml:space="preserve">, </w:t>
            </w:r>
            <w:proofErr w:type="spellStart"/>
            <w:r w:rsidRPr="0005206C">
              <w:rPr>
                <w:sz w:val="24"/>
                <w:szCs w:val="24"/>
              </w:rPr>
              <w:t>відеопрезентації</w:t>
            </w:r>
            <w:proofErr w:type="spellEnd"/>
            <w:r w:rsidRPr="0005206C">
              <w:rPr>
                <w:sz w:val="24"/>
                <w:szCs w:val="24"/>
              </w:rPr>
              <w:t xml:space="preserve">, реклама книг та читання. </w:t>
            </w:r>
          </w:p>
          <w:p w14:paraId="71275077" w14:textId="7A954683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моція бібліотек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040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7D5CC236" w14:textId="4BBEFD6F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4D1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6C3B232B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A7EAC79" w14:textId="33C12261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, працівники бібліотек</w:t>
            </w:r>
          </w:p>
        </w:tc>
      </w:tr>
      <w:tr w:rsidR="000F6711" w:rsidRPr="00330C22" w14:paraId="427F2726" w14:textId="77777777" w:rsidTr="00F67C28">
        <w:tblPrEx>
          <w:tblLook w:val="01E0" w:firstRow="1" w:lastRow="1" w:firstColumn="1" w:lastColumn="1" w:noHBand="0" w:noVBand="0"/>
        </w:tblPrEx>
        <w:tc>
          <w:tcPr>
            <w:tcW w:w="9894" w:type="dxa"/>
            <w:gridSpan w:val="8"/>
            <w:shd w:val="clear" w:color="auto" w:fill="auto"/>
          </w:tcPr>
          <w:p w14:paraId="269879A3" w14:textId="77777777" w:rsidR="000F6711" w:rsidRPr="00330C22" w:rsidRDefault="000F6711" w:rsidP="001465AF">
            <w:pPr>
              <w:jc w:val="center"/>
              <w:rPr>
                <w:b/>
                <w:bCs/>
                <w:sz w:val="24"/>
                <w:szCs w:val="24"/>
              </w:rPr>
            </w:pPr>
            <w:r w:rsidRPr="00330C22">
              <w:rPr>
                <w:b/>
                <w:bCs/>
                <w:sz w:val="24"/>
                <w:szCs w:val="24"/>
              </w:rPr>
              <w:t>ЧЕРВЕНЬ</w:t>
            </w:r>
          </w:p>
        </w:tc>
      </w:tr>
      <w:tr w:rsidR="000F6711" w:rsidRPr="00330C22" w14:paraId="42B3DA85" w14:textId="77777777" w:rsidTr="00F67C28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39" w:type="dxa"/>
            <w:shd w:val="clear" w:color="auto" w:fill="auto"/>
          </w:tcPr>
          <w:p w14:paraId="230DBAD7" w14:textId="57CD968E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14:paraId="58EDBDF2" w14:textId="33B369B0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рвня,</w:t>
            </w:r>
          </w:p>
          <w:p w14:paraId="60C5A25F" w14:textId="68229EF7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0F26C7B9" w14:textId="77777777" w:rsidR="000F6711" w:rsidRDefault="000F6711" w:rsidP="0014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ібліо-поради</w:t>
            </w:r>
            <w:proofErr w:type="spellEnd"/>
            <w:r>
              <w:rPr>
                <w:sz w:val="24"/>
                <w:szCs w:val="24"/>
              </w:rPr>
              <w:t xml:space="preserve"> батькам</w:t>
            </w:r>
          </w:p>
          <w:p w14:paraId="0184ABAF" w14:textId="537E7C55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їй дитині - найкраще </w:t>
            </w:r>
            <w:r>
              <w:rPr>
                <w:sz w:val="24"/>
                <w:szCs w:val="24"/>
              </w:rPr>
              <w:lastRenderedPageBreak/>
              <w:t>дитинство!»</w:t>
            </w:r>
          </w:p>
          <w:p w14:paraId="18F2EF4E" w14:textId="61668D51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Всесвітнього дня батьків і Всесвітнього дня захисту дітей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AD3402E" w14:textId="0DD4C3AB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lastRenderedPageBreak/>
              <w:t xml:space="preserve">КЗ «Первомайська </w:t>
            </w:r>
            <w:r w:rsidRPr="0027002A">
              <w:rPr>
                <w:sz w:val="24"/>
                <w:szCs w:val="24"/>
              </w:rPr>
              <w:lastRenderedPageBreak/>
              <w:t>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75BD31F0" w14:textId="78E2DCDA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lastRenderedPageBreak/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7631C596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6E760001" w14:textId="77777777" w:rsidR="000F6711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lastRenderedPageBreak/>
              <w:t>КЗ «Первомайська публічна бібліотека» Первомайської міської ради</w:t>
            </w:r>
          </w:p>
          <w:p w14:paraId="5551EB11" w14:textId="77777777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</w:tr>
      <w:tr w:rsidR="000F6711" w:rsidRPr="00330C22" w14:paraId="46CBF1F7" w14:textId="77777777" w:rsidTr="00F67C28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39" w:type="dxa"/>
            <w:shd w:val="clear" w:color="auto" w:fill="auto"/>
          </w:tcPr>
          <w:p w14:paraId="08D2F703" w14:textId="05159D7B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14:paraId="1A7C3211" w14:textId="74EBAF36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рвня,</w:t>
            </w:r>
          </w:p>
          <w:p w14:paraId="205AE7A3" w14:textId="3C4153D8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705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майданчик</w:t>
            </w:r>
          </w:p>
          <w:p w14:paraId="5F957A3C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ьорові долоньки»</w:t>
            </w:r>
          </w:p>
          <w:p w14:paraId="5A751EDF" w14:textId="0524B5F9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захисту дітей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C04C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5A2E35DD" w14:textId="05B7ED31" w:rsidR="000F6711" w:rsidRPr="00330C22" w:rsidRDefault="000F6711" w:rsidP="001465AF">
            <w:pPr>
              <w:jc w:val="both"/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087" w14:textId="15B093E5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27D6679F" w14:textId="1CA02BF5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39D54BDB" w14:textId="79A2960A" w:rsidR="000F6711" w:rsidRPr="00330C22" w:rsidRDefault="000F6711" w:rsidP="001465AF">
            <w:pPr>
              <w:rPr>
                <w:iCs/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25D9BCE" w14:textId="77777777" w:rsidTr="00F67C28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39" w:type="dxa"/>
            <w:shd w:val="clear" w:color="auto" w:fill="auto"/>
          </w:tcPr>
          <w:p w14:paraId="190E6FAB" w14:textId="29472DA2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DC6" w14:textId="2599E314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ервня,</w:t>
            </w:r>
          </w:p>
          <w:p w14:paraId="59DEABEA" w14:textId="4468C9D9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07E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диційний конкурс малюнків на асфальті</w:t>
            </w:r>
          </w:p>
          <w:p w14:paraId="7FA93CCC" w14:textId="7C591D6B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ир, як повітря, дітям потрібен!»</w:t>
            </w:r>
          </w:p>
          <w:p w14:paraId="4E762412" w14:textId="01B58C87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захисту дітей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FB59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Грушинська бібліотека-філія</w:t>
            </w:r>
          </w:p>
          <w:p w14:paraId="3F4E2A1F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2552AE3E" w14:textId="0075D4F5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6AB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Ірина ГАВШИНА, </w:t>
            </w:r>
          </w:p>
          <w:p w14:paraId="46921335" w14:textId="69146209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1-ї категорії Грушинської бібліотеки-філії</w:t>
            </w:r>
          </w:p>
          <w:p w14:paraId="6CF7B16B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6FF342FB" w14:textId="3E643CA2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394179BB" w14:textId="77777777" w:rsidTr="00F67C28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39" w:type="dxa"/>
            <w:shd w:val="clear" w:color="auto" w:fill="auto"/>
          </w:tcPr>
          <w:p w14:paraId="3C2F1B28" w14:textId="72E2B73F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A83A" w14:textId="0E395035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рвня,</w:t>
            </w:r>
          </w:p>
          <w:p w14:paraId="7631A7E4" w14:textId="3189C09B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526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іда</w:t>
            </w:r>
          </w:p>
          <w:p w14:paraId="6E7D2BE7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ахисту дітей»</w:t>
            </w:r>
          </w:p>
          <w:p w14:paraId="6A02D847" w14:textId="43D5033A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shd w:val="clear" w:color="auto" w:fill="auto"/>
          </w:tcPr>
          <w:p w14:paraId="46C50F85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0A2FFEC7" w14:textId="10F1492C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3590246D" w14:textId="4919CE22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1CCE443E" w14:textId="0C3C4EAB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Сиваської бібліотеки-філії </w:t>
            </w:r>
          </w:p>
          <w:p w14:paraId="6E4DC9BE" w14:textId="590DCDCE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1BB02B31" w14:textId="77777777" w:rsidTr="00F67C28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39" w:type="dxa"/>
            <w:shd w:val="clear" w:color="auto" w:fill="auto"/>
          </w:tcPr>
          <w:p w14:paraId="4E48986D" w14:textId="77777777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0B802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 червня,</w:t>
            </w:r>
          </w:p>
          <w:p w14:paraId="520C729A" w14:textId="5FB79938" w:rsidR="000F6711" w:rsidRDefault="000F6711" w:rsidP="001465AF">
            <w:pPr>
              <w:rPr>
                <w:sz w:val="24"/>
                <w:szCs w:val="24"/>
                <w:lang w:val="ru-RU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 13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AD393" w14:textId="77777777" w:rsidR="000F6711" w:rsidRPr="00E64D42" w:rsidRDefault="000F6711" w:rsidP="001465AF">
            <w:pPr>
              <w:outlineLvl w:val="2"/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>Конкурсно-розважальна програма</w:t>
            </w:r>
          </w:p>
          <w:p w14:paraId="61436074" w14:textId="77777777" w:rsidR="000F6711" w:rsidRPr="00E64D42" w:rsidRDefault="000F6711" w:rsidP="001465AF">
            <w:pPr>
              <w:outlineLvl w:val="2"/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bCs/>
                <w:sz w:val="24"/>
                <w:szCs w:val="24"/>
                <w:lang w:eastAsia="uk-UA"/>
              </w:rPr>
              <w:t>«Хай сонцю і квітам всміхаються діти».</w:t>
            </w:r>
          </w:p>
          <w:p w14:paraId="70D828DD" w14:textId="77777777" w:rsidR="000F6711" w:rsidRPr="00E64D42" w:rsidRDefault="000F6711" w:rsidP="001465AF">
            <w:pPr>
              <w:outlineLvl w:val="2"/>
              <w:rPr>
                <w:rFonts w:eastAsia="Calibri"/>
                <w:b/>
                <w:bCs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>(до дня захисту дітей)</w:t>
            </w:r>
          </w:p>
          <w:p w14:paraId="2FA4A79D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</w:p>
          <w:p w14:paraId="42955217" w14:textId="77777777" w:rsidR="000F6711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5ABEF94A" w14:textId="77777777" w:rsidR="000F6711" w:rsidRPr="00E64D42" w:rsidRDefault="000F6711" w:rsidP="001465AF">
            <w:pPr>
              <w:rPr>
                <w:sz w:val="24"/>
                <w:szCs w:val="24"/>
                <w:lang w:val="ru-RU"/>
              </w:rPr>
            </w:pPr>
            <w:proofErr w:type="spellStart"/>
            <w:r w:rsidRPr="00E64D42">
              <w:rPr>
                <w:sz w:val="24"/>
                <w:szCs w:val="24"/>
                <w:lang w:val="ru-RU"/>
              </w:rPr>
              <w:t>Ржавчицький</w:t>
            </w:r>
            <w:proofErr w:type="spellEnd"/>
            <w:r w:rsidRPr="00E64D42">
              <w:rPr>
                <w:sz w:val="24"/>
                <w:szCs w:val="24"/>
                <w:lang w:val="ru-RU"/>
              </w:rPr>
              <w:t xml:space="preserve"> клуб-</w:t>
            </w:r>
            <w:proofErr w:type="spellStart"/>
            <w:r w:rsidRPr="00E64D42">
              <w:rPr>
                <w:sz w:val="24"/>
                <w:szCs w:val="24"/>
                <w:lang w:val="ru-RU"/>
              </w:rPr>
              <w:t>філіал</w:t>
            </w:r>
            <w:proofErr w:type="spellEnd"/>
          </w:p>
          <w:p w14:paraId="757B1584" w14:textId="6B6E821E" w:rsidR="000F6711" w:rsidRPr="00B51358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sz w:val="24"/>
                <w:szCs w:val="24"/>
                <w:lang w:val="ru-RU"/>
              </w:rPr>
              <w:t xml:space="preserve">КЗ «Палац </w:t>
            </w:r>
            <w:proofErr w:type="spellStart"/>
            <w:r w:rsidRPr="00E64D42"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 w:rsidRPr="00E64D42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64D42">
              <w:rPr>
                <w:sz w:val="24"/>
                <w:szCs w:val="24"/>
                <w:lang w:val="ru-RU"/>
              </w:rPr>
              <w:t>Хімік</w:t>
            </w:r>
            <w:proofErr w:type="spellEnd"/>
            <w:r w:rsidRPr="00E64D4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757" w:type="dxa"/>
            <w:gridSpan w:val="2"/>
          </w:tcPr>
          <w:p w14:paraId="0982AADE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0DF56F01" w14:textId="459B95FD" w:rsidR="000F6711" w:rsidRPr="00B51358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  <w:r w:rsidRPr="00E64D42">
              <w:rPr>
                <w:sz w:val="24"/>
                <w:szCs w:val="24"/>
              </w:rPr>
              <w:t xml:space="preserve"> </w:t>
            </w:r>
          </w:p>
        </w:tc>
      </w:tr>
      <w:tr w:rsidR="000F6711" w:rsidRPr="00330C22" w14:paraId="3572B58D" w14:textId="77777777" w:rsidTr="00F67C28">
        <w:tblPrEx>
          <w:tblLook w:val="01E0" w:firstRow="1" w:lastRow="1" w:firstColumn="1" w:lastColumn="1" w:noHBand="0" w:noVBand="0"/>
        </w:tblPrEx>
        <w:trPr>
          <w:trHeight w:val="1222"/>
        </w:trPr>
        <w:tc>
          <w:tcPr>
            <w:tcW w:w="539" w:type="dxa"/>
            <w:shd w:val="clear" w:color="auto" w:fill="auto"/>
          </w:tcPr>
          <w:p w14:paraId="1FE7D094" w14:textId="31F1DF4D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771D27D" w14:textId="39B082DD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рвня,</w:t>
            </w:r>
          </w:p>
          <w:p w14:paraId="1B3988D9" w14:textId="406CD150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2C08" w14:textId="77777777" w:rsidR="000F6711" w:rsidRDefault="000F6711" w:rsidP="0014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нформ-хвилинка</w:t>
            </w:r>
            <w:proofErr w:type="spellEnd"/>
          </w:p>
          <w:p w14:paraId="13BA3072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ркнись природи серцем»</w:t>
            </w:r>
          </w:p>
          <w:p w14:paraId="0943A076" w14:textId="78C34EA2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Всесвітнього дня охорони навколишнього середовища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026F881E" w14:textId="30B67A6D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676E5B39" w14:textId="32E20717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0FAE8DC6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0BC591B0" w14:textId="0FE2C6CE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</w:t>
            </w:r>
            <w:r>
              <w:rPr>
                <w:sz w:val="24"/>
                <w:szCs w:val="24"/>
              </w:rPr>
              <w:t>ека» Первомайської міської ради</w:t>
            </w:r>
          </w:p>
        </w:tc>
      </w:tr>
      <w:tr w:rsidR="000F6711" w:rsidRPr="00330C22" w14:paraId="5FC83F5A" w14:textId="77777777" w:rsidTr="00F67C28">
        <w:tblPrEx>
          <w:tblLook w:val="01E0" w:firstRow="1" w:lastRow="1" w:firstColumn="1" w:lastColumn="1" w:noHBand="0" w:noVBand="0"/>
        </w:tblPrEx>
        <w:trPr>
          <w:trHeight w:val="1222"/>
        </w:trPr>
        <w:tc>
          <w:tcPr>
            <w:tcW w:w="539" w:type="dxa"/>
            <w:shd w:val="clear" w:color="auto" w:fill="auto"/>
          </w:tcPr>
          <w:p w14:paraId="0CABBDEE" w14:textId="78BFC98F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2FC" w14:textId="50979605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рвня,</w:t>
            </w:r>
          </w:p>
          <w:p w14:paraId="33A2043E" w14:textId="62B74C44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E2D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ртуальна подорож</w:t>
            </w:r>
          </w:p>
          <w:p w14:paraId="3444E559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шканці морів і океанів»</w:t>
            </w:r>
          </w:p>
          <w:p w14:paraId="69897B83" w14:textId="5BA3ED3B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океанів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104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5A544B3F" w14:textId="06A4FD00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A2A" w14:textId="3D2E00D3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57F12F08" w14:textId="7D179E90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6ED796FC" w14:textId="74E8CDD1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01F992E" w14:textId="77777777" w:rsidTr="00F67C28">
        <w:tblPrEx>
          <w:tblLook w:val="01E0" w:firstRow="1" w:lastRow="1" w:firstColumn="1" w:lastColumn="1" w:noHBand="0" w:noVBand="0"/>
        </w:tblPrEx>
        <w:trPr>
          <w:trHeight w:val="1222"/>
        </w:trPr>
        <w:tc>
          <w:tcPr>
            <w:tcW w:w="539" w:type="dxa"/>
            <w:shd w:val="clear" w:color="auto" w:fill="auto"/>
          </w:tcPr>
          <w:p w14:paraId="0EF01490" w14:textId="77777777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19F32" w14:textId="7B73A012" w:rsidR="000F6711" w:rsidRDefault="000F6711" w:rsidP="001465AF">
            <w:pPr>
              <w:rPr>
                <w:sz w:val="24"/>
                <w:szCs w:val="24"/>
                <w:lang w:val="ru-RU"/>
              </w:rPr>
            </w:pPr>
            <w:r w:rsidRPr="00E64D42">
              <w:rPr>
                <w:rFonts w:eastAsia="Calibri"/>
                <w:sz w:val="24"/>
                <w:szCs w:val="24"/>
                <w:lang w:val="ru-RU"/>
              </w:rPr>
              <w:t>08</w:t>
            </w:r>
            <w:r w:rsidRPr="00E64D42">
              <w:rPr>
                <w:rFonts w:eastAsia="Calibri"/>
                <w:sz w:val="24"/>
                <w:szCs w:val="24"/>
              </w:rPr>
              <w:t xml:space="preserve"> червня, 14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7CC6E" w14:textId="46B41010" w:rsidR="000F6711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 xml:space="preserve"> Майстер-</w:t>
            </w:r>
            <w:r w:rsidRPr="00E64D42">
              <w:rPr>
                <w:rFonts w:eastAsia="Calibri"/>
                <w:sz w:val="24"/>
                <w:szCs w:val="24"/>
                <w:lang w:eastAsia="uk-UA"/>
              </w:rPr>
              <w:t xml:space="preserve">клас </w:t>
            </w:r>
          </w:p>
          <w:p w14:paraId="65C02E6C" w14:textId="653475CB" w:rsidR="000F6711" w:rsidRPr="00E64D42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>«Море творчих ідей для допитливих дітей»</w:t>
            </w:r>
          </w:p>
          <w:p w14:paraId="7555148E" w14:textId="77777777" w:rsidR="000F6711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18C1D062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5C029228" w14:textId="5E640FB3" w:rsidR="000F6711" w:rsidRPr="00CE077B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КЗ «Первомайська </w:t>
            </w:r>
            <w:r w:rsidRPr="00E64D42">
              <w:rPr>
                <w:rFonts w:eastAsia="Calibri"/>
                <w:sz w:val="24"/>
                <w:szCs w:val="24"/>
              </w:rPr>
              <w:lastRenderedPageBreak/>
              <w:t>публічна бібліотека»</w:t>
            </w:r>
          </w:p>
        </w:tc>
        <w:tc>
          <w:tcPr>
            <w:tcW w:w="2757" w:type="dxa"/>
            <w:gridSpan w:val="2"/>
          </w:tcPr>
          <w:p w14:paraId="3FBB2689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lastRenderedPageBreak/>
              <w:t xml:space="preserve">Галина ДМИТРЕНКО, </w:t>
            </w:r>
          </w:p>
          <w:p w14:paraId="69ADEB0F" w14:textId="206C233E" w:rsidR="000F6711" w:rsidRPr="00CE077B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E64D42">
              <w:rPr>
                <w:rFonts w:eastAsia="Calibri"/>
                <w:sz w:val="24"/>
                <w:szCs w:val="24"/>
              </w:rPr>
              <w:t xml:space="preserve">Первомайська </w:t>
            </w:r>
            <w:r w:rsidRPr="00E64D42">
              <w:rPr>
                <w:rFonts w:eastAsia="Calibri"/>
                <w:sz w:val="24"/>
                <w:szCs w:val="24"/>
              </w:rPr>
              <w:lastRenderedPageBreak/>
              <w:t>публічна бібліотека» Первомайської міської ради</w:t>
            </w:r>
          </w:p>
        </w:tc>
      </w:tr>
      <w:tr w:rsidR="000F6711" w:rsidRPr="00330C22" w14:paraId="4A5BB1F6" w14:textId="77777777" w:rsidTr="00F67C28">
        <w:tblPrEx>
          <w:tblLook w:val="01E0" w:firstRow="1" w:lastRow="1" w:firstColumn="1" w:lastColumn="1" w:noHBand="0" w:noVBand="0"/>
        </w:tblPrEx>
        <w:trPr>
          <w:trHeight w:val="1126"/>
        </w:trPr>
        <w:tc>
          <w:tcPr>
            <w:tcW w:w="539" w:type="dxa"/>
            <w:shd w:val="clear" w:color="auto" w:fill="auto"/>
          </w:tcPr>
          <w:p w14:paraId="203338A3" w14:textId="044C28F3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4C0FBD4" w14:textId="6719D170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рвня,</w:t>
            </w:r>
          </w:p>
          <w:p w14:paraId="68108FFE" w14:textId="236F57C4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0C7" w14:textId="77777777" w:rsidR="000F6711" w:rsidRDefault="000F6711" w:rsidP="0014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інформації</w:t>
            </w:r>
          </w:p>
          <w:p w14:paraId="09D5D44B" w14:textId="76403A3E" w:rsidR="000F6711" w:rsidRDefault="000F6711" w:rsidP="0014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ові родзинки книжкового </w:t>
            </w:r>
          </w:p>
          <w:p w14:paraId="5E70E7C0" w14:textId="0EB67C93" w:rsidR="000F6711" w:rsidRPr="00330C22" w:rsidRDefault="000F6711" w:rsidP="0014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у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0D8" w14:textId="6D731B00" w:rsidR="000F6711" w:rsidRPr="00330C22" w:rsidRDefault="000F6711" w:rsidP="001465AF"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684A" w14:textId="47157CE8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3CB19EF2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04624E1F" w14:textId="5FF5A6DF" w:rsidR="000F6711" w:rsidRPr="00330C22" w:rsidRDefault="000F6711" w:rsidP="001465AF"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BB4593C" w14:textId="77777777" w:rsidTr="00F67C28">
        <w:tblPrEx>
          <w:tblLook w:val="01E0" w:firstRow="1" w:lastRow="1" w:firstColumn="1" w:lastColumn="1" w:noHBand="0" w:noVBand="0"/>
        </w:tblPrEx>
        <w:trPr>
          <w:trHeight w:val="1126"/>
        </w:trPr>
        <w:tc>
          <w:tcPr>
            <w:tcW w:w="539" w:type="dxa"/>
            <w:shd w:val="clear" w:color="auto" w:fill="auto"/>
          </w:tcPr>
          <w:p w14:paraId="3AC6F4C6" w14:textId="5BCBA68E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1F8B8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 червня,</w:t>
            </w:r>
          </w:p>
          <w:p w14:paraId="7DA91190" w14:textId="0B5E879C" w:rsidR="000F6711" w:rsidRPr="00335B3C" w:rsidRDefault="000F6711" w:rsidP="001465AF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A279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ібліофреш</w:t>
            </w:r>
            <w:proofErr w:type="spellEnd"/>
          </w:p>
          <w:p w14:paraId="5A13C602" w14:textId="6EFE8745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Літо прийшло»</w:t>
            </w:r>
          </w:p>
        </w:tc>
        <w:tc>
          <w:tcPr>
            <w:tcW w:w="1888" w:type="dxa"/>
            <w:gridSpan w:val="2"/>
          </w:tcPr>
          <w:p w14:paraId="3518EB86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43A02EF1" w14:textId="1810437B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155D1AEB" w14:textId="06ED06AC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2FDE732D" w14:textId="2EE3C3A0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7335A2D2" w14:textId="3F39C5F3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735367FF" w14:textId="77777777" w:rsidTr="00F67C28">
        <w:tblPrEx>
          <w:tblLook w:val="01E0" w:firstRow="1" w:lastRow="1" w:firstColumn="1" w:lastColumn="1" w:noHBand="0" w:noVBand="0"/>
        </w:tblPrEx>
        <w:trPr>
          <w:trHeight w:val="1126"/>
        </w:trPr>
        <w:tc>
          <w:tcPr>
            <w:tcW w:w="539" w:type="dxa"/>
            <w:shd w:val="clear" w:color="auto" w:fill="auto"/>
          </w:tcPr>
          <w:p w14:paraId="00D031E3" w14:textId="1DC92F68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544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ервня,</w:t>
            </w:r>
          </w:p>
          <w:p w14:paraId="4E1671E9" w14:textId="6E764289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2A8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 спілкування</w:t>
            </w:r>
          </w:p>
          <w:p w14:paraId="4E1CC412" w14:textId="205781DE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іки у природі й на городі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409AD655" w14:textId="0E2F3FA6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AC18BA3" w14:textId="3D47EEF8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3E16B1F9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0F1D5505" w14:textId="6D85699F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2B5C7390" w14:textId="77777777" w:rsidTr="00F67C28">
        <w:tblPrEx>
          <w:tblLook w:val="01E0" w:firstRow="1" w:lastRow="1" w:firstColumn="1" w:lastColumn="1" w:noHBand="0" w:noVBand="0"/>
        </w:tblPrEx>
        <w:trPr>
          <w:trHeight w:val="1126"/>
        </w:trPr>
        <w:tc>
          <w:tcPr>
            <w:tcW w:w="539" w:type="dxa"/>
            <w:shd w:val="clear" w:color="auto" w:fill="auto"/>
          </w:tcPr>
          <w:p w14:paraId="61C990E7" w14:textId="34F3BE12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E63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ервня,</w:t>
            </w:r>
          </w:p>
          <w:p w14:paraId="0CC8E415" w14:textId="20D0E230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0763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ий огляд</w:t>
            </w:r>
          </w:p>
          <w:p w14:paraId="11E2BE44" w14:textId="0B69E743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рінками журналів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BDA6842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42A9F8DD" w14:textId="44DE9088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574B127C" w14:textId="3726EF60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76110219" w14:textId="01B30CCF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0DBD1F0A" w14:textId="67EDC4BD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B9BCBBA" w14:textId="77777777" w:rsidTr="00F67C28">
        <w:tblPrEx>
          <w:tblLook w:val="01E0" w:firstRow="1" w:lastRow="1" w:firstColumn="1" w:lastColumn="1" w:noHBand="0" w:noVBand="0"/>
        </w:tblPrEx>
        <w:trPr>
          <w:trHeight w:val="1126"/>
        </w:trPr>
        <w:tc>
          <w:tcPr>
            <w:tcW w:w="539" w:type="dxa"/>
            <w:shd w:val="clear" w:color="auto" w:fill="auto"/>
          </w:tcPr>
          <w:p w14:paraId="14CA263E" w14:textId="290B697A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03AB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ервня,</w:t>
            </w:r>
          </w:p>
          <w:p w14:paraId="2A29E494" w14:textId="7145484A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73F" w14:textId="01D001AD" w:rsidR="000F6711" w:rsidRDefault="000F6711" w:rsidP="0014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ємні розслідування</w:t>
            </w:r>
          </w:p>
          <w:p w14:paraId="1A57C77C" w14:textId="77777777" w:rsidR="000F6711" w:rsidRDefault="000F6711" w:rsidP="0014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зковий світ фей»</w:t>
            </w:r>
          </w:p>
          <w:p w14:paraId="2432C341" w14:textId="53F816C8" w:rsidR="000F6711" w:rsidRPr="00330C22" w:rsidRDefault="000F6711" w:rsidP="0014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фей)</w:t>
            </w:r>
          </w:p>
        </w:tc>
        <w:tc>
          <w:tcPr>
            <w:tcW w:w="1888" w:type="dxa"/>
            <w:gridSpan w:val="2"/>
          </w:tcPr>
          <w:p w14:paraId="6E7ECE0E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4A796503" w14:textId="11B3E8EC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60CC0A86" w14:textId="7DEE55C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0EBC965E" w14:textId="00E5B163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2E24FA1C" w14:textId="2A4D13E0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AED672D" w14:textId="77777777" w:rsidTr="00F67C28">
        <w:tblPrEx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539" w:type="dxa"/>
            <w:shd w:val="clear" w:color="auto" w:fill="auto"/>
          </w:tcPr>
          <w:p w14:paraId="02E38A52" w14:textId="018AA3FC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4D5AEF2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ервня,</w:t>
            </w:r>
          </w:p>
          <w:p w14:paraId="6E3E26E8" w14:textId="66E9EF15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B7D" w14:textId="77777777" w:rsidR="000F6711" w:rsidRDefault="000F6711" w:rsidP="0014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а година</w:t>
            </w:r>
          </w:p>
          <w:p w14:paraId="7BCAA273" w14:textId="3A9D9F86" w:rsidR="000F6711" w:rsidRDefault="000F6711" w:rsidP="0014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2 червня - день скорботи»</w:t>
            </w:r>
          </w:p>
          <w:p w14:paraId="6167782F" w14:textId="271538AD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скорботи і вшанування жертв війни в Україні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530" w14:textId="71FDF262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9B20" w14:textId="44A825F4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26F8BD52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4EBA44C7" w14:textId="7AD5E906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28C05146" w14:textId="77777777" w:rsidTr="00F67C28">
        <w:tblPrEx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539" w:type="dxa"/>
            <w:shd w:val="clear" w:color="auto" w:fill="auto"/>
          </w:tcPr>
          <w:p w14:paraId="7A86E5BE" w14:textId="77777777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265" w14:textId="07E8FFD0" w:rsidR="000F6711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2</w:t>
            </w:r>
            <w:r w:rsidRPr="00E64D42"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E64D42">
              <w:rPr>
                <w:rFonts w:eastAsia="Calibri"/>
                <w:sz w:val="24"/>
                <w:szCs w:val="24"/>
              </w:rPr>
              <w:t xml:space="preserve"> червня, 15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CD7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 xml:space="preserve">Тематичний огляд літератури </w:t>
            </w:r>
          </w:p>
          <w:p w14:paraId="6A033117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>«Безжальний ворог юності»</w:t>
            </w:r>
          </w:p>
          <w:p w14:paraId="177F2928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val="ru-RU" w:eastAsia="uk-UA"/>
              </w:rPr>
              <w:t>(</w:t>
            </w:r>
            <w:r w:rsidRPr="00E64D42">
              <w:rPr>
                <w:rFonts w:eastAsia="Calibri"/>
                <w:sz w:val="24"/>
                <w:szCs w:val="24"/>
                <w:lang w:eastAsia="uk-UA"/>
              </w:rPr>
              <w:t>до дня боротьби з наркоманією)</w:t>
            </w:r>
          </w:p>
          <w:p w14:paraId="485096A5" w14:textId="77777777" w:rsidR="000F6711" w:rsidRDefault="000F6711" w:rsidP="00146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045AA94B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56B01C7E" w14:textId="251D59D8" w:rsidR="000F6711" w:rsidRPr="0027002A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720C84C3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3D4204D6" w14:textId="6620E97E" w:rsidR="000F6711" w:rsidRDefault="000F6711" w:rsidP="001465AF">
            <w:pPr>
              <w:rPr>
                <w:iCs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26659A16" w14:textId="77777777" w:rsidTr="00F67C2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539" w:type="dxa"/>
            <w:shd w:val="clear" w:color="auto" w:fill="auto"/>
          </w:tcPr>
          <w:p w14:paraId="609BFDDD" w14:textId="43325CCD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3902B10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червня,</w:t>
            </w:r>
          </w:p>
          <w:p w14:paraId="5B67034A" w14:textId="12AB24BC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A88" w14:textId="15CFDED2" w:rsidR="000F6711" w:rsidRDefault="000F6711" w:rsidP="001465AF">
            <w:pPr>
              <w:ind w:left="61" w:hanging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тно вечірка </w:t>
            </w:r>
          </w:p>
          <w:p w14:paraId="19F61F54" w14:textId="24F0A6C8" w:rsidR="000F6711" w:rsidRPr="00330C22" w:rsidRDefault="000F6711" w:rsidP="001465AF">
            <w:pPr>
              <w:ind w:left="61" w:hanging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й сплету віночок, ой на Івана, ой на Купала»</w:t>
            </w:r>
          </w:p>
        </w:tc>
        <w:tc>
          <w:tcPr>
            <w:tcW w:w="1888" w:type="dxa"/>
            <w:gridSpan w:val="2"/>
          </w:tcPr>
          <w:p w14:paraId="12AEDCAE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lastRenderedPageBreak/>
              <w:t xml:space="preserve">Грушинська </w:t>
            </w:r>
            <w:r w:rsidRPr="00B023AC">
              <w:rPr>
                <w:sz w:val="24"/>
                <w:szCs w:val="24"/>
              </w:rPr>
              <w:lastRenderedPageBreak/>
              <w:t>бібліотека-філія</w:t>
            </w:r>
          </w:p>
          <w:p w14:paraId="5954BA7A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121C8D25" w14:textId="2282CE29" w:rsidR="000F6711" w:rsidRPr="00330C22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</w:tcPr>
          <w:p w14:paraId="508DE26D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lastRenderedPageBreak/>
              <w:t xml:space="preserve">Ірина ГАВШИНА, </w:t>
            </w:r>
          </w:p>
          <w:p w14:paraId="66CFA0E9" w14:textId="3D2509DC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lastRenderedPageBreak/>
              <w:t>бібліотекар 1-ї категорії Грушинської бібліотеки-філії</w:t>
            </w:r>
          </w:p>
          <w:p w14:paraId="465CEF46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6C5F7DAF" w14:textId="76542818" w:rsidR="000F6711" w:rsidRPr="00330C22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2863CEAC" w14:textId="77777777" w:rsidTr="00F67C2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539" w:type="dxa"/>
            <w:shd w:val="clear" w:color="auto" w:fill="auto"/>
          </w:tcPr>
          <w:p w14:paraId="22D50D0B" w14:textId="1B9DFC5F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0F4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ервня,</w:t>
            </w:r>
          </w:p>
          <w:p w14:paraId="62622AAC" w14:textId="5144E4C7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30D3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 інформації</w:t>
            </w:r>
          </w:p>
          <w:p w14:paraId="54631C4F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 захисті громадянських </w:t>
            </w:r>
          </w:p>
          <w:p w14:paraId="7C78966A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»</w:t>
            </w:r>
          </w:p>
          <w:p w14:paraId="6B0BF3DB" w14:textId="27C8DB8D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Конституції України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4496FD90" w14:textId="2907380D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7006B5E0" w14:textId="28A7E7D6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4C7C4970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6F8A5174" w14:textId="21CA3001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4BD38C43" w14:textId="77777777" w:rsidTr="00F67C2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539" w:type="dxa"/>
            <w:shd w:val="clear" w:color="auto" w:fill="auto"/>
          </w:tcPr>
          <w:p w14:paraId="17FC55F5" w14:textId="21FE709C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E9F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 червня,</w:t>
            </w:r>
          </w:p>
          <w:p w14:paraId="467A57B1" w14:textId="53D311EA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4670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ра-квес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ля дітей до Дня Конституції України </w:t>
            </w:r>
          </w:p>
          <w:p w14:paraId="5E830A46" w14:textId="6A439D84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наю права – виконую обов’язки»</w:t>
            </w:r>
          </w:p>
        </w:tc>
        <w:tc>
          <w:tcPr>
            <w:tcW w:w="1888" w:type="dxa"/>
            <w:gridSpan w:val="2"/>
          </w:tcPr>
          <w:p w14:paraId="66942103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5BC354F1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642E0BA0" w14:textId="6F9E8E1F" w:rsidR="000F6711" w:rsidRPr="00330C22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</w:tcPr>
          <w:p w14:paraId="5D165CC6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Ірина ГАВШИНА, </w:t>
            </w:r>
          </w:p>
          <w:p w14:paraId="09DFB5AF" w14:textId="21470E33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6649BA30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580DE0D" w14:textId="3578A572" w:rsidR="000F6711" w:rsidRPr="00330C22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0E2BAD4A" w14:textId="77777777" w:rsidTr="00F67C28">
        <w:tblPrEx>
          <w:tblLook w:val="01E0" w:firstRow="1" w:lastRow="1" w:firstColumn="1" w:lastColumn="1" w:noHBand="0" w:noVBand="0"/>
        </w:tblPrEx>
        <w:trPr>
          <w:trHeight w:val="1094"/>
        </w:trPr>
        <w:tc>
          <w:tcPr>
            <w:tcW w:w="539" w:type="dxa"/>
            <w:shd w:val="clear" w:color="auto" w:fill="auto"/>
          </w:tcPr>
          <w:p w14:paraId="0DB8C3A1" w14:textId="5AE0FAC7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1D488C0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ервня,</w:t>
            </w:r>
          </w:p>
          <w:p w14:paraId="0435B070" w14:textId="63E86E56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8E3" w14:textId="77777777" w:rsidR="000F6711" w:rsidRDefault="000F6711" w:rsidP="001465AF">
            <w:pPr>
              <w:ind w:left="62" w:hanging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на виставка</w:t>
            </w:r>
          </w:p>
          <w:p w14:paraId="6397C3A9" w14:textId="6248079B" w:rsidR="000F6711" w:rsidRDefault="000F6711" w:rsidP="001465AF">
            <w:pPr>
              <w:ind w:left="62" w:hanging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ституція - головний підручник життя»</w:t>
            </w:r>
          </w:p>
          <w:p w14:paraId="1ABE6DF7" w14:textId="5EF4AA1F" w:rsidR="000F6711" w:rsidRPr="00330C22" w:rsidRDefault="000F6711" w:rsidP="001465AF">
            <w:pPr>
              <w:ind w:left="62" w:hanging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Конституції України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A37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168D55D4" w14:textId="63FD5060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736" w14:textId="2F4788E0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41BEA72C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</w:p>
          <w:p w14:paraId="4722693A" w14:textId="037A9FFB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781AA7C" w14:textId="77777777" w:rsidTr="00F67C28">
        <w:tblPrEx>
          <w:tblLook w:val="01E0" w:firstRow="1" w:lastRow="1" w:firstColumn="1" w:lastColumn="1" w:noHBand="0" w:noVBand="0"/>
        </w:tblPrEx>
        <w:trPr>
          <w:trHeight w:val="1248"/>
        </w:trPr>
        <w:tc>
          <w:tcPr>
            <w:tcW w:w="539" w:type="dxa"/>
            <w:shd w:val="clear" w:color="auto" w:fill="auto"/>
          </w:tcPr>
          <w:p w14:paraId="3CA3B3D8" w14:textId="68E31374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F9E5B5E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ервня,</w:t>
            </w:r>
          </w:p>
          <w:p w14:paraId="6F3735A4" w14:textId="0EEC289A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CD5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ова виставка</w:t>
            </w:r>
          </w:p>
          <w:p w14:paraId="3411BC0E" w14:textId="58FAAD97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Конституції України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2EBB2B95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27683915" w14:textId="5D83B1D8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49BAF9BB" w14:textId="01F91D82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250B456A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6462A5DB" w14:textId="4CB06851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Сиваської бібліотеки-філії КЗ «Первомайська публічна бібліотека» Первомайської міської ради</w:t>
            </w:r>
          </w:p>
        </w:tc>
      </w:tr>
      <w:tr w:rsidR="000F6711" w:rsidRPr="00330C22" w14:paraId="52C94B3E" w14:textId="77777777" w:rsidTr="00F67C28">
        <w:tblPrEx>
          <w:tblLook w:val="01E0" w:firstRow="1" w:lastRow="1" w:firstColumn="1" w:lastColumn="1" w:noHBand="0" w:noVBand="0"/>
        </w:tblPrEx>
        <w:trPr>
          <w:trHeight w:val="841"/>
        </w:trPr>
        <w:tc>
          <w:tcPr>
            <w:tcW w:w="539" w:type="dxa"/>
            <w:shd w:val="clear" w:color="auto" w:fill="auto"/>
          </w:tcPr>
          <w:p w14:paraId="04762E6B" w14:textId="12D3B28A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A68" w14:textId="270D21BD" w:rsidR="000F6711" w:rsidRPr="00330C22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28 червня, 13.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2E1" w14:textId="77777777" w:rsidR="000F6711" w:rsidRDefault="000F6711" w:rsidP="001465AF">
            <w:pPr>
              <w:shd w:val="clear" w:color="auto" w:fill="FFFFFF"/>
              <w:outlineLvl w:val="1"/>
              <w:rPr>
                <w:bCs/>
                <w:sz w:val="24"/>
                <w:szCs w:val="24"/>
                <w:lang w:eastAsia="uk-UA"/>
              </w:rPr>
            </w:pPr>
            <w:r w:rsidRPr="00E64D42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  <w:r w:rsidRPr="00E64D42">
              <w:rPr>
                <w:bCs/>
                <w:sz w:val="24"/>
                <w:szCs w:val="24"/>
                <w:lang w:eastAsia="uk-UA"/>
              </w:rPr>
              <w:t>Інформаційна хвилинка</w:t>
            </w:r>
          </w:p>
          <w:p w14:paraId="0E54902B" w14:textId="3C0042D1" w:rsidR="000F6711" w:rsidRPr="00E64D42" w:rsidRDefault="000F6711" w:rsidP="001465AF">
            <w:pPr>
              <w:shd w:val="clear" w:color="auto" w:fill="FFFFFF"/>
              <w:outlineLvl w:val="1"/>
              <w:rPr>
                <w:bCs/>
                <w:sz w:val="24"/>
                <w:szCs w:val="24"/>
                <w:lang w:eastAsia="uk-UA"/>
              </w:rPr>
            </w:pPr>
            <w:r w:rsidRPr="00E64D42">
              <w:rPr>
                <w:bCs/>
                <w:sz w:val="24"/>
                <w:szCs w:val="24"/>
                <w:lang w:eastAsia="uk-UA"/>
              </w:rPr>
              <w:t>"Конституція для всіх - і дорослих і малих"</w:t>
            </w:r>
          </w:p>
          <w:p w14:paraId="4A01DFB6" w14:textId="77777777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67E769DD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44F03158" w14:textId="33D52DD6" w:rsidR="000F6711" w:rsidRPr="00330C22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48DF489E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4DA1C9D8" w14:textId="524001D9" w:rsidR="000F6711" w:rsidRPr="00330C22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3BEE477E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16413996" w14:textId="09B185E1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5F4AF1A7" w14:textId="0079782C" w:rsidR="000F6711" w:rsidRPr="00330C22" w:rsidRDefault="000F6711" w:rsidP="001465AF">
            <w:pPr>
              <w:rPr>
                <w:sz w:val="24"/>
                <w:szCs w:val="24"/>
              </w:rPr>
            </w:pPr>
            <w:proofErr w:type="spellStart"/>
            <w:r w:rsidRPr="0005206C">
              <w:rPr>
                <w:sz w:val="24"/>
                <w:szCs w:val="24"/>
                <w:lang w:val="ru-RU"/>
              </w:rPr>
              <w:t>Кожен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місяця</w:t>
            </w:r>
            <w:proofErr w:type="spellEnd"/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C6B" w14:textId="62FABA62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Вечори логічних ігор  ігрового клубу "DICE"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4A9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0E22EC2A" w14:textId="43084330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2D4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7B386076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6CCAD22F" w14:textId="3CD979B7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2526B329" w14:textId="77777777" w:rsidTr="00F67C28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539" w:type="dxa"/>
            <w:shd w:val="clear" w:color="auto" w:fill="auto"/>
          </w:tcPr>
          <w:p w14:paraId="713DE23D" w14:textId="4AA4DCE8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7E1F3C37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1 раз на місяць</w:t>
            </w:r>
          </w:p>
          <w:p w14:paraId="716A38EA" w14:textId="77777777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BB" w14:textId="72A0A117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lastRenderedPageBreak/>
              <w:t xml:space="preserve">Засідання літературного клубу </w:t>
            </w:r>
            <w:proofErr w:type="spellStart"/>
            <w:r w:rsidRPr="0005206C">
              <w:rPr>
                <w:sz w:val="24"/>
                <w:szCs w:val="24"/>
              </w:rPr>
              <w:t>«Pr</w:t>
            </w:r>
            <w:proofErr w:type="spellEnd"/>
            <w:r w:rsidRPr="0005206C">
              <w:rPr>
                <w:sz w:val="24"/>
                <w:szCs w:val="24"/>
              </w:rPr>
              <w:t>o_біл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701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</w:t>
            </w:r>
            <w:r w:rsidRPr="0005206C">
              <w:rPr>
                <w:sz w:val="24"/>
                <w:szCs w:val="24"/>
              </w:rPr>
              <w:lastRenderedPageBreak/>
              <w:t xml:space="preserve">публічна бібліотека», </w:t>
            </w:r>
          </w:p>
          <w:p w14:paraId="6BE35A91" w14:textId="1EFB9AF2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9A6E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lastRenderedPageBreak/>
              <w:t>Арсеній ШОПІН,</w:t>
            </w:r>
          </w:p>
          <w:p w14:paraId="4F04379D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завідувач сектору </w:t>
            </w:r>
            <w:r w:rsidRPr="0005206C">
              <w:rPr>
                <w:sz w:val="24"/>
                <w:szCs w:val="24"/>
              </w:rPr>
              <w:lastRenderedPageBreak/>
              <w:t>соціокультурної діяльності КЗ «Первомайська публічна бібліотека»</w:t>
            </w:r>
          </w:p>
          <w:p w14:paraId="35DAC790" w14:textId="6FD67114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1425615A" w14:textId="77777777" w:rsidTr="00F67C28">
        <w:tblPrEx>
          <w:tblLook w:val="01E0" w:firstRow="1" w:lastRow="1" w:firstColumn="1" w:lastColumn="1" w:noHBand="0" w:noVBand="0"/>
        </w:tblPrEx>
        <w:trPr>
          <w:trHeight w:val="954"/>
        </w:trPr>
        <w:tc>
          <w:tcPr>
            <w:tcW w:w="539" w:type="dxa"/>
            <w:shd w:val="clear" w:color="auto" w:fill="auto"/>
          </w:tcPr>
          <w:p w14:paraId="58B3E92F" w14:textId="0A834242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0905A03F" w14:textId="3AEE1EE2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124" w14:textId="5B60EFE3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Вечір музичного клубу «</w:t>
            </w:r>
            <w:proofErr w:type="spellStart"/>
            <w:r w:rsidRPr="00330C22">
              <w:rPr>
                <w:sz w:val="24"/>
                <w:szCs w:val="24"/>
              </w:rPr>
              <w:t>Insтрументальник</w:t>
            </w:r>
            <w:proofErr w:type="spellEnd"/>
            <w:r w:rsidRPr="00330C22">
              <w:rPr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434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Відкритий простір</w:t>
            </w:r>
          </w:p>
          <w:p w14:paraId="3F9A42ED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-ZONE [</w:t>
            </w:r>
            <w:proofErr w:type="spellStart"/>
            <w:r>
              <w:rPr>
                <w:sz w:val="24"/>
                <w:szCs w:val="24"/>
              </w:rPr>
              <w:t>Alt</w:t>
            </w:r>
            <w:proofErr w:type="spellEnd"/>
            <w:r>
              <w:rPr>
                <w:sz w:val="24"/>
                <w:szCs w:val="24"/>
              </w:rPr>
              <w:t>]</w:t>
            </w:r>
            <w:proofErr w:type="spellStart"/>
            <w:r>
              <w:rPr>
                <w:sz w:val="24"/>
                <w:szCs w:val="24"/>
              </w:rPr>
              <w:t>ернати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C06553E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36DA5CC2" w14:textId="3A00E884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330C22">
              <w:rPr>
                <w:sz w:val="24"/>
                <w:szCs w:val="24"/>
              </w:rPr>
              <w:t>хаб</w:t>
            </w:r>
            <w:proofErr w:type="spellEnd"/>
            <w:r w:rsidRPr="00330C22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2BFE" w14:textId="77777777" w:rsidR="000F6711" w:rsidRPr="00EF2BE4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Арсеній ШОПІН,</w:t>
            </w:r>
          </w:p>
          <w:p w14:paraId="1645605B" w14:textId="77777777" w:rsidR="000F6711" w:rsidRPr="00EF2BE4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6B61707D" w14:textId="7E8E358F" w:rsidR="000F6711" w:rsidRPr="00330C22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28B6C630" w14:textId="77777777" w:rsidTr="00F67C28">
        <w:tblPrEx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539" w:type="dxa"/>
            <w:shd w:val="clear" w:color="auto" w:fill="auto"/>
          </w:tcPr>
          <w:p w14:paraId="79146992" w14:textId="6467D9E3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1E17E5D2" w14:textId="30A99920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5B1" w14:textId="1D9D2183" w:rsidR="000F6711" w:rsidRPr="00330C22" w:rsidRDefault="000F6711" w:rsidP="001465AF">
            <w:pPr>
              <w:rPr>
                <w:sz w:val="24"/>
                <w:szCs w:val="24"/>
              </w:rPr>
            </w:pPr>
            <w:r w:rsidRPr="00AB705C">
              <w:rPr>
                <w:sz w:val="24"/>
                <w:szCs w:val="24"/>
              </w:rPr>
              <w:t>Вечір клубу позитивного спілкування «Затишок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8DE" w14:textId="301B6DA4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</w:t>
            </w:r>
            <w:r>
              <w:rPr>
                <w:sz w:val="24"/>
                <w:szCs w:val="24"/>
              </w:rPr>
              <w:t>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0FC" w14:textId="77777777" w:rsidR="000F6711" w:rsidRPr="00211997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Олена</w:t>
            </w:r>
            <w:r w:rsidRPr="00211997">
              <w:rPr>
                <w:sz w:val="24"/>
                <w:szCs w:val="24"/>
                <w:lang w:val="ru-RU"/>
              </w:rPr>
              <w:t xml:space="preserve"> </w:t>
            </w:r>
            <w:r w:rsidRPr="00211997">
              <w:rPr>
                <w:sz w:val="24"/>
                <w:szCs w:val="24"/>
              </w:rPr>
              <w:t>ГРИГОРОВА,</w:t>
            </w:r>
          </w:p>
          <w:p w14:paraId="4C89688D" w14:textId="77777777" w:rsidR="000F6711" w:rsidRPr="00211997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бібліотекар 1-ї категорії</w:t>
            </w:r>
          </w:p>
          <w:p w14:paraId="7D0AF71B" w14:textId="4E7CBD5E" w:rsidR="000F6711" w:rsidRPr="00330C22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1FF921AE" w14:textId="77777777" w:rsidTr="00F67C28">
        <w:tblPrEx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539" w:type="dxa"/>
            <w:shd w:val="clear" w:color="auto" w:fill="auto"/>
          </w:tcPr>
          <w:p w14:paraId="79B0E73D" w14:textId="77777777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12A3F524" w14:textId="22799851" w:rsidR="000F6711" w:rsidRPr="00330C22" w:rsidRDefault="000F6711" w:rsidP="001465AF">
            <w:pPr>
              <w:spacing w:line="256" w:lineRule="auto"/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1CC" w14:textId="2DD514BF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Робота з бібліотечним фондом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009" w14:textId="6289BB80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EB7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4CA06DED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0F9F357" w14:textId="41A60912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ервомайської міської ради, працівники бібліотек </w:t>
            </w:r>
          </w:p>
        </w:tc>
      </w:tr>
      <w:tr w:rsidR="000F6711" w:rsidRPr="00330C22" w14:paraId="41332455" w14:textId="77777777" w:rsidTr="00F67C28">
        <w:tblPrEx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539" w:type="dxa"/>
            <w:shd w:val="clear" w:color="auto" w:fill="auto"/>
          </w:tcPr>
          <w:p w14:paraId="204E8347" w14:textId="77777777" w:rsidR="000F6711" w:rsidRPr="008A72ED" w:rsidRDefault="000F6711" w:rsidP="008A72ED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19B6C791" w14:textId="77777777" w:rsidR="000F6711" w:rsidRPr="0005206C" w:rsidRDefault="000F6711" w:rsidP="001465AF">
            <w:pPr>
              <w:spacing w:line="256" w:lineRule="auto"/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  <w:p w14:paraId="7F0F0B6A" w14:textId="77777777" w:rsidR="000F6711" w:rsidRPr="00330C22" w:rsidRDefault="000F6711" w:rsidP="001465AF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8DB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ублікація дописів про діяльність бібліотек,  </w:t>
            </w:r>
            <w:proofErr w:type="spellStart"/>
            <w:r w:rsidRPr="0005206C">
              <w:rPr>
                <w:sz w:val="24"/>
                <w:szCs w:val="24"/>
              </w:rPr>
              <w:t>відеобесіди</w:t>
            </w:r>
            <w:proofErr w:type="spellEnd"/>
            <w:r w:rsidRPr="0005206C">
              <w:rPr>
                <w:sz w:val="24"/>
                <w:szCs w:val="24"/>
              </w:rPr>
              <w:t xml:space="preserve">, </w:t>
            </w:r>
            <w:proofErr w:type="spellStart"/>
            <w:r w:rsidRPr="0005206C">
              <w:rPr>
                <w:sz w:val="24"/>
                <w:szCs w:val="24"/>
              </w:rPr>
              <w:t>відеопрезентації</w:t>
            </w:r>
            <w:proofErr w:type="spellEnd"/>
            <w:r w:rsidRPr="0005206C">
              <w:rPr>
                <w:sz w:val="24"/>
                <w:szCs w:val="24"/>
              </w:rPr>
              <w:t xml:space="preserve">, реклама книг та читання. </w:t>
            </w:r>
          </w:p>
          <w:p w14:paraId="7F35CC6D" w14:textId="2D4A5F5C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моція бібліотек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FEF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4DF07998" w14:textId="77777777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108D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51F8CB10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1D7589C6" w14:textId="5092F67C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, працівники бібліотек</w:t>
            </w:r>
          </w:p>
        </w:tc>
      </w:tr>
      <w:tr w:rsidR="000F6711" w:rsidRPr="00330C22" w14:paraId="0B7A786F" w14:textId="77777777" w:rsidTr="00F67C28">
        <w:tblPrEx>
          <w:tblLook w:val="01E0" w:firstRow="1" w:lastRow="1" w:firstColumn="1" w:lastColumn="1" w:noHBand="0" w:noVBand="0"/>
        </w:tblPrEx>
        <w:tc>
          <w:tcPr>
            <w:tcW w:w="9894" w:type="dxa"/>
            <w:gridSpan w:val="8"/>
            <w:shd w:val="clear" w:color="auto" w:fill="auto"/>
          </w:tcPr>
          <w:p w14:paraId="06DDF130" w14:textId="77777777" w:rsidR="000F6711" w:rsidRPr="00330C22" w:rsidRDefault="000F6711" w:rsidP="001465AF">
            <w:pPr>
              <w:jc w:val="center"/>
              <w:rPr>
                <w:b/>
                <w:bCs/>
                <w:sz w:val="24"/>
                <w:szCs w:val="24"/>
              </w:rPr>
            </w:pPr>
            <w:r w:rsidRPr="00330C22">
              <w:rPr>
                <w:b/>
                <w:bCs/>
                <w:sz w:val="24"/>
                <w:szCs w:val="24"/>
              </w:rPr>
              <w:t>ЛИПЕНЬ</w:t>
            </w:r>
          </w:p>
        </w:tc>
      </w:tr>
      <w:tr w:rsidR="000F6711" w:rsidRPr="00330C22" w14:paraId="41F59589" w14:textId="77777777" w:rsidTr="00F67C28">
        <w:tblPrEx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539" w:type="dxa"/>
            <w:shd w:val="clear" w:color="auto" w:fill="auto"/>
          </w:tcPr>
          <w:p w14:paraId="746B046D" w14:textId="468073E3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96B5716" w14:textId="5AB9AEEF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ипня,</w:t>
            </w:r>
          </w:p>
          <w:p w14:paraId="4895BC16" w14:textId="0E48DEC7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522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іотична година</w:t>
            </w:r>
          </w:p>
          <w:p w14:paraId="1C869940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якуємо за захист неба!»</w:t>
            </w:r>
          </w:p>
          <w:p w14:paraId="335D86D0" w14:textId="78635C8E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військ ППО України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5D7" w14:textId="13099345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AA0" w14:textId="4C6144E4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22B38154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5B2BFF7F" w14:textId="1FDBEE26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27A406CC" w14:textId="77777777" w:rsidTr="00F67C28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39" w:type="dxa"/>
            <w:shd w:val="clear" w:color="auto" w:fill="auto"/>
          </w:tcPr>
          <w:p w14:paraId="05767FEA" w14:textId="1FEDEE31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49A" w14:textId="5865BFB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ипня,</w:t>
            </w:r>
          </w:p>
          <w:p w14:paraId="2E15F100" w14:textId="139FABA1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151" w14:textId="7C8FEEFB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 асорті</w:t>
            </w:r>
          </w:p>
          <w:p w14:paraId="2E7A51BE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лерея домашніх улюбленців»</w:t>
            </w:r>
          </w:p>
          <w:p w14:paraId="1ACB614C" w14:textId="2B577AAC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собак)</w:t>
            </w:r>
          </w:p>
        </w:tc>
        <w:tc>
          <w:tcPr>
            <w:tcW w:w="1888" w:type="dxa"/>
            <w:gridSpan w:val="2"/>
          </w:tcPr>
          <w:p w14:paraId="0760615A" w14:textId="379F0371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 для дітей  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6EAF2775" w14:textId="2680DC8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5089B20F" w14:textId="534840B2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17836AC7" w14:textId="56BD8ED9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</w:t>
            </w:r>
            <w:r>
              <w:rPr>
                <w:sz w:val="24"/>
                <w:szCs w:val="24"/>
              </w:rPr>
              <w:t>ека» Первомайської міської ради</w:t>
            </w:r>
          </w:p>
        </w:tc>
      </w:tr>
      <w:tr w:rsidR="000F6711" w:rsidRPr="00330C22" w14:paraId="1673188E" w14:textId="77777777" w:rsidTr="00F67C28">
        <w:tblPrEx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539" w:type="dxa"/>
            <w:shd w:val="clear" w:color="auto" w:fill="auto"/>
          </w:tcPr>
          <w:p w14:paraId="5AA583EB" w14:textId="180FC7FD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54A467FE" w14:textId="458F142D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ипня,</w:t>
            </w:r>
          </w:p>
          <w:p w14:paraId="1AC2B6F9" w14:textId="29A46613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56C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ртуальний перегляд</w:t>
            </w:r>
          </w:p>
          <w:p w14:paraId="40BF6EA4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межна краса України»</w:t>
            </w:r>
          </w:p>
          <w:p w14:paraId="3AF237D0" w14:textId="3DFDA1C5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архітектури України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1ECEA596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7953F9BB" w14:textId="78B32F73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4D7560A5" w14:textId="44324CD2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2B097A3A" w14:textId="7DAD9504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25A06C9A" w14:textId="1237F0E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F4041A6" w14:textId="77777777" w:rsidTr="00F67C28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39" w:type="dxa"/>
            <w:shd w:val="clear" w:color="auto" w:fill="auto"/>
          </w:tcPr>
          <w:p w14:paraId="5881B36F" w14:textId="74ADA187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B39" w14:textId="4526E8AF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липня,</w:t>
            </w:r>
          </w:p>
          <w:p w14:paraId="02CD9DD7" w14:textId="194ED57D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3F4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стецтвознавча подорож</w:t>
            </w:r>
          </w:p>
          <w:p w14:paraId="2242684F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Архітектурні пам’ятки України»</w:t>
            </w:r>
          </w:p>
          <w:p w14:paraId="252D05E4" w14:textId="21506161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архітектури України)</w:t>
            </w:r>
          </w:p>
        </w:tc>
        <w:tc>
          <w:tcPr>
            <w:tcW w:w="1888" w:type="dxa"/>
            <w:gridSpan w:val="2"/>
          </w:tcPr>
          <w:p w14:paraId="4B47CBEE" w14:textId="361FFC0F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0D25DBD2" w14:textId="40EC243A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006ECBB4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1C673A9C" w14:textId="3048115D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5457B86" w14:textId="77777777" w:rsidTr="00F67C28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39" w:type="dxa"/>
            <w:shd w:val="clear" w:color="auto" w:fill="auto"/>
          </w:tcPr>
          <w:p w14:paraId="654B53FB" w14:textId="77777777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B015" w14:textId="4FFF2A57" w:rsidR="000F6711" w:rsidRDefault="000F6711" w:rsidP="001465A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64D42">
              <w:rPr>
                <w:rFonts w:eastAsia="Calibri"/>
                <w:sz w:val="24"/>
                <w:szCs w:val="24"/>
              </w:rPr>
              <w:t>5 липня 11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D34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нижкова виставка-рекомендація</w:t>
            </w:r>
          </w:p>
          <w:p w14:paraId="336AAD9F" w14:textId="77777777" w:rsidR="000F6711" w:rsidRPr="00E64D42" w:rsidRDefault="000F6711" w:rsidP="001465AF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 «Тікай від спеки до бібліотеки»</w:t>
            </w:r>
          </w:p>
          <w:p w14:paraId="0E2CDEB0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1E937C6A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6A67BD3B" w14:textId="1B18A535" w:rsidR="000F6711" w:rsidRPr="0027002A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1B86ACA9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28D38296" w14:textId="1737CBEB" w:rsidR="000F6711" w:rsidRDefault="000F6711" w:rsidP="001465AF">
            <w:pPr>
              <w:rPr>
                <w:iCs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04931AB9" w14:textId="77777777" w:rsidTr="00F67C28">
        <w:tblPrEx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539" w:type="dxa"/>
            <w:shd w:val="clear" w:color="auto" w:fill="auto"/>
          </w:tcPr>
          <w:p w14:paraId="1F234204" w14:textId="753E4383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3D8E5155" w14:textId="30BBA1C6" w:rsidR="000F6711" w:rsidRPr="002712A6" w:rsidRDefault="000F6711" w:rsidP="001465AF">
            <w:pPr>
              <w:rPr>
                <w:sz w:val="24"/>
                <w:szCs w:val="24"/>
              </w:rPr>
            </w:pPr>
            <w:r w:rsidRPr="002712A6">
              <w:rPr>
                <w:sz w:val="24"/>
                <w:szCs w:val="24"/>
                <w:lang w:val="ru-RU"/>
              </w:rPr>
              <w:t>0</w:t>
            </w:r>
            <w:r w:rsidRPr="002712A6">
              <w:rPr>
                <w:sz w:val="24"/>
                <w:szCs w:val="24"/>
              </w:rPr>
              <w:t>6 липня,</w:t>
            </w:r>
          </w:p>
          <w:p w14:paraId="26A85C96" w14:textId="11B1157C" w:rsidR="000F6711" w:rsidRPr="002712A6" w:rsidRDefault="000F6711" w:rsidP="001465AF">
            <w:pPr>
              <w:rPr>
                <w:sz w:val="24"/>
                <w:szCs w:val="24"/>
              </w:rPr>
            </w:pPr>
            <w:r w:rsidRPr="002712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712A6">
              <w:rPr>
                <w:sz w:val="24"/>
                <w:szCs w:val="24"/>
              </w:rPr>
              <w:t>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3FA7C7CD" w14:textId="77777777" w:rsidR="000F6711" w:rsidRDefault="000F6711" w:rsidP="0014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тновечірка</w:t>
            </w:r>
            <w:proofErr w:type="spellEnd"/>
          </w:p>
          <w:p w14:paraId="23F4A4C2" w14:textId="58C27057" w:rsidR="000F6711" w:rsidRPr="002712A6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й на Івана, ой на Купала»</w:t>
            </w:r>
          </w:p>
        </w:tc>
        <w:tc>
          <w:tcPr>
            <w:tcW w:w="1888" w:type="dxa"/>
            <w:gridSpan w:val="2"/>
          </w:tcPr>
          <w:p w14:paraId="7F48B483" w14:textId="77777777" w:rsidR="000F6711" w:rsidRPr="002712A6" w:rsidRDefault="000F6711" w:rsidP="001465AF">
            <w:pPr>
              <w:rPr>
                <w:sz w:val="24"/>
                <w:szCs w:val="24"/>
              </w:rPr>
            </w:pPr>
            <w:r w:rsidRPr="002712A6">
              <w:rPr>
                <w:sz w:val="24"/>
                <w:szCs w:val="24"/>
              </w:rPr>
              <w:t>Грушинська бібліотека-філія</w:t>
            </w:r>
          </w:p>
          <w:p w14:paraId="2341F636" w14:textId="77777777" w:rsidR="000F6711" w:rsidRPr="002712A6" w:rsidRDefault="000F6711" w:rsidP="001465AF">
            <w:pPr>
              <w:rPr>
                <w:sz w:val="24"/>
                <w:szCs w:val="24"/>
              </w:rPr>
            </w:pPr>
            <w:r w:rsidRPr="002712A6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7B617E24" w14:textId="348F2965" w:rsidR="000F6711" w:rsidRPr="002712A6" w:rsidRDefault="000F6711" w:rsidP="001465AF">
            <w:pPr>
              <w:rPr>
                <w:sz w:val="24"/>
                <w:szCs w:val="24"/>
              </w:rPr>
            </w:pPr>
            <w:r w:rsidRPr="002712A6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6E3C7F6F" w14:textId="77777777" w:rsidR="000F6711" w:rsidRPr="002712A6" w:rsidRDefault="000F6711" w:rsidP="001465AF">
            <w:pPr>
              <w:rPr>
                <w:sz w:val="24"/>
                <w:szCs w:val="24"/>
              </w:rPr>
            </w:pPr>
            <w:r w:rsidRPr="002712A6">
              <w:rPr>
                <w:sz w:val="24"/>
                <w:szCs w:val="24"/>
              </w:rPr>
              <w:t xml:space="preserve">Ірина ГАВШИНА, </w:t>
            </w:r>
          </w:p>
          <w:p w14:paraId="50F79773" w14:textId="1D7E0822" w:rsidR="000F6711" w:rsidRPr="002712A6" w:rsidRDefault="000F6711" w:rsidP="001465AF">
            <w:pPr>
              <w:rPr>
                <w:sz w:val="24"/>
                <w:szCs w:val="24"/>
              </w:rPr>
            </w:pPr>
            <w:r w:rsidRPr="002712A6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4579FEA1" w14:textId="77777777" w:rsidR="000F6711" w:rsidRPr="002712A6" w:rsidRDefault="000F6711" w:rsidP="001465AF">
            <w:pPr>
              <w:rPr>
                <w:sz w:val="24"/>
                <w:szCs w:val="24"/>
              </w:rPr>
            </w:pPr>
            <w:r w:rsidRPr="002712A6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663118D9" w14:textId="742A36E2" w:rsidR="000F6711" w:rsidRPr="002712A6" w:rsidRDefault="000F6711" w:rsidP="001465AF">
            <w:pPr>
              <w:rPr>
                <w:sz w:val="24"/>
                <w:szCs w:val="24"/>
              </w:rPr>
            </w:pPr>
            <w:r w:rsidRPr="002712A6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6E588761" w14:textId="77777777" w:rsidTr="00F67C28">
        <w:tblPrEx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539" w:type="dxa"/>
            <w:shd w:val="clear" w:color="auto" w:fill="auto"/>
          </w:tcPr>
          <w:p w14:paraId="1A74CF2D" w14:textId="779C090E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383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червня,</w:t>
            </w:r>
          </w:p>
          <w:p w14:paraId="0E3CAC05" w14:textId="3BDC2854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B2C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Інформ-дайджест</w:t>
            </w:r>
            <w:proofErr w:type="spellEnd"/>
          </w:p>
          <w:p w14:paraId="34066724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у ніяк без шоколаду!»</w:t>
            </w:r>
          </w:p>
          <w:p w14:paraId="489FF7E9" w14:textId="78FC803F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всесвітнього дня шоколаду)</w:t>
            </w:r>
          </w:p>
        </w:tc>
        <w:tc>
          <w:tcPr>
            <w:tcW w:w="1888" w:type="dxa"/>
            <w:gridSpan w:val="2"/>
          </w:tcPr>
          <w:p w14:paraId="3BF6730C" w14:textId="73324F80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19EAB7A9" w14:textId="3DFF0369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5C9488D6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78A85F2F" w14:textId="567B6580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448E8096" w14:textId="77777777" w:rsidTr="00F67C28">
        <w:tblPrEx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539" w:type="dxa"/>
            <w:shd w:val="clear" w:color="auto" w:fill="auto"/>
          </w:tcPr>
          <w:p w14:paraId="5A9FAFCD" w14:textId="77777777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070" w14:textId="5ABE2CE0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  <w:lang w:val="ru-RU"/>
              </w:rPr>
              <w:t>11</w:t>
            </w:r>
            <w:r w:rsidRPr="00E64D42">
              <w:rPr>
                <w:rFonts w:eastAsia="Calibri"/>
                <w:sz w:val="24"/>
                <w:szCs w:val="24"/>
              </w:rPr>
              <w:t xml:space="preserve"> липня, 13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A91" w14:textId="0B5D018D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ітературна гра-</w:t>
            </w:r>
            <w:r w:rsidRPr="00E64D42">
              <w:rPr>
                <w:rFonts w:eastAsia="Calibri"/>
                <w:sz w:val="24"/>
                <w:szCs w:val="24"/>
              </w:rPr>
              <w:t>розвага</w:t>
            </w:r>
          </w:p>
          <w:p w14:paraId="123CD0EC" w14:textId="7FCFDF2A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«Дитинства веселковий світ»</w:t>
            </w:r>
          </w:p>
        </w:tc>
        <w:tc>
          <w:tcPr>
            <w:tcW w:w="1888" w:type="dxa"/>
            <w:gridSpan w:val="2"/>
          </w:tcPr>
          <w:p w14:paraId="64B158CC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4227A51B" w14:textId="02A884C5" w:rsidR="000F6711" w:rsidRPr="0027002A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15FA3A4F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05F5DF91" w14:textId="75DFB67B" w:rsidR="000F6711" w:rsidRPr="0027002A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F6711" w:rsidRPr="00330C22" w14:paraId="7887A93E" w14:textId="77777777" w:rsidTr="00F67C28">
        <w:tblPrEx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539" w:type="dxa"/>
            <w:shd w:val="clear" w:color="auto" w:fill="auto"/>
          </w:tcPr>
          <w:p w14:paraId="554E9770" w14:textId="32BF56ED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FA4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ипня,</w:t>
            </w:r>
          </w:p>
          <w:p w14:paraId="43147FA0" w14:textId="2F9E9EE0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A9A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ий екскурс</w:t>
            </w:r>
          </w:p>
          <w:p w14:paraId="51FD207B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жавність, виборена поколіннями»</w:t>
            </w:r>
          </w:p>
          <w:p w14:paraId="0470F219" w14:textId="3B45E24E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Української Державності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7C045BCE" w14:textId="55F03281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7FA28703" w14:textId="78EE9AA4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192273BB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4E42ECEA" w14:textId="21CE5BA3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339571E" w14:textId="77777777" w:rsidTr="00F67C28">
        <w:tblPrEx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539" w:type="dxa"/>
            <w:shd w:val="clear" w:color="auto" w:fill="auto"/>
          </w:tcPr>
          <w:p w14:paraId="0774A05F" w14:textId="524938B0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15936984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ипня,</w:t>
            </w:r>
          </w:p>
          <w:p w14:paraId="2038FEE8" w14:textId="7C684D42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F73" w14:textId="3B5EFF27" w:rsidR="000F6711" w:rsidRPr="001E10B1" w:rsidRDefault="000F6711" w:rsidP="0014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-</w:t>
            </w:r>
            <w:proofErr w:type="spellEnd"/>
            <w:r>
              <w:rPr>
                <w:sz w:val="24"/>
                <w:szCs w:val="24"/>
                <w:lang w:val="en-US"/>
              </w:rPr>
              <w:t>book</w:t>
            </w:r>
          </w:p>
          <w:p w14:paraId="269879F3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Історія нашої державності»</w:t>
            </w:r>
          </w:p>
          <w:p w14:paraId="4597CC11" w14:textId="70F2F2E3" w:rsidR="000F6711" w:rsidRPr="001E10B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Української Державності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4CAC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7CEF3A86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КЗ «Первомайська </w:t>
            </w:r>
            <w:r w:rsidRPr="00B023AC">
              <w:rPr>
                <w:sz w:val="24"/>
                <w:szCs w:val="24"/>
              </w:rPr>
              <w:lastRenderedPageBreak/>
              <w:t>публічна бібліотека»</w:t>
            </w:r>
          </w:p>
          <w:p w14:paraId="6B7C9472" w14:textId="00A510EF" w:rsidR="000F6711" w:rsidRPr="00330C22" w:rsidRDefault="000F6711" w:rsidP="001465AF">
            <w:pPr>
              <w:jc w:val="both"/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09A6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lastRenderedPageBreak/>
              <w:t xml:space="preserve">Ірина ГАВШИНА, </w:t>
            </w:r>
          </w:p>
          <w:p w14:paraId="7B6AA2C5" w14:textId="3FC1C2E3" w:rsidR="000F6711" w:rsidRPr="00B023AC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023AC">
              <w:rPr>
                <w:sz w:val="24"/>
                <w:szCs w:val="24"/>
              </w:rPr>
              <w:t>ібліотекар</w:t>
            </w:r>
            <w:r>
              <w:rPr>
                <w:sz w:val="24"/>
                <w:szCs w:val="24"/>
              </w:rPr>
              <w:t xml:space="preserve"> </w:t>
            </w:r>
            <w:r w:rsidRPr="00B023AC">
              <w:rPr>
                <w:sz w:val="24"/>
                <w:szCs w:val="24"/>
              </w:rPr>
              <w:t>1-ї категорії Грушинської бібліотеки-філії</w:t>
            </w:r>
          </w:p>
          <w:p w14:paraId="44F3573A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lastRenderedPageBreak/>
              <w:t>КЗ «Первомайська публічна бібліотека»</w:t>
            </w:r>
          </w:p>
          <w:p w14:paraId="2557C550" w14:textId="4666290E" w:rsidR="000F6711" w:rsidRPr="00330C22" w:rsidRDefault="000F6711" w:rsidP="001465AF">
            <w:pPr>
              <w:rPr>
                <w:iCs/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60A2D0D1" w14:textId="77777777" w:rsidTr="00F67C28">
        <w:tblPrEx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539" w:type="dxa"/>
            <w:shd w:val="clear" w:color="auto" w:fill="auto"/>
          </w:tcPr>
          <w:p w14:paraId="0C931ADA" w14:textId="77777777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702" w14:textId="3DA8E143" w:rsidR="000F6711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3 липня, 14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8D8" w14:textId="7369A324" w:rsidR="000F6711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Година спілкування «Майбутнє починається сьогодні»( до дня Української Державності)</w:t>
            </w:r>
          </w:p>
        </w:tc>
        <w:tc>
          <w:tcPr>
            <w:tcW w:w="1888" w:type="dxa"/>
            <w:gridSpan w:val="2"/>
          </w:tcPr>
          <w:p w14:paraId="36A4A247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31610407" w14:textId="64F23D8E" w:rsidR="000F6711" w:rsidRPr="00B023AC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3C306088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71E45BCE" w14:textId="6407C710" w:rsidR="000F6711" w:rsidRPr="00B023AC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2DB4BB35" w14:textId="77777777" w:rsidTr="00F67C28">
        <w:tblPrEx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539" w:type="dxa"/>
            <w:shd w:val="clear" w:color="auto" w:fill="auto"/>
          </w:tcPr>
          <w:p w14:paraId="39CFF78F" w14:textId="7D5D6E42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A32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ипня,</w:t>
            </w:r>
          </w:p>
          <w:p w14:paraId="7A5904BC" w14:textId="65B6A772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45E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іда</w:t>
            </w:r>
          </w:p>
          <w:p w14:paraId="09B0AF06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хрещення Київської Русі-України. День Української Державності»</w:t>
            </w:r>
          </w:p>
          <w:p w14:paraId="44178DB1" w14:textId="288FA7D2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Української Державності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6B48E431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56A3A0A2" w14:textId="66671C7E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88FE2CC" w14:textId="49071156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12FC62F6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5E563ED1" w14:textId="54700FF4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Сиваської бібліотеки-філії КЗ «Первомайська публічна бібліотека» Первомайської міської ради</w:t>
            </w:r>
          </w:p>
        </w:tc>
      </w:tr>
      <w:tr w:rsidR="000F6711" w:rsidRPr="00330C22" w14:paraId="11F237DA" w14:textId="77777777" w:rsidTr="00F67C28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539" w:type="dxa"/>
            <w:shd w:val="clear" w:color="auto" w:fill="auto"/>
          </w:tcPr>
          <w:p w14:paraId="097EAD95" w14:textId="4C06AFC8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0979155" w14:textId="43A49926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липня,</w:t>
            </w:r>
          </w:p>
          <w:p w14:paraId="7A0E479A" w14:textId="2A0C8D26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14:paraId="5BD5F1FD" w14:textId="74580D1A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D98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терня радості</w:t>
            </w:r>
          </w:p>
          <w:p w14:paraId="009789AB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уй посмішку»</w:t>
            </w:r>
          </w:p>
          <w:p w14:paraId="39B14DFA" w14:textId="399A0101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щасливої людини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105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62094C35" w14:textId="6914F828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22C" w14:textId="37D1ADF9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5B894425" w14:textId="639AEFAF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19BD65AC" w14:textId="6F59EFF2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B2034D6" w14:textId="77777777" w:rsidTr="00F67C28">
        <w:tblPrEx>
          <w:tblLook w:val="01E0" w:firstRow="1" w:lastRow="1" w:firstColumn="1" w:lastColumn="1" w:noHBand="0" w:noVBand="0"/>
        </w:tblPrEx>
        <w:trPr>
          <w:trHeight w:val="854"/>
        </w:trPr>
        <w:tc>
          <w:tcPr>
            <w:tcW w:w="539" w:type="dxa"/>
            <w:shd w:val="clear" w:color="auto" w:fill="auto"/>
          </w:tcPr>
          <w:p w14:paraId="14555ACC" w14:textId="48B2E8D8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763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 липня,</w:t>
            </w:r>
          </w:p>
          <w:p w14:paraId="29890B38" w14:textId="4698A4C3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A8B6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ітературний вернісаж</w:t>
            </w:r>
          </w:p>
          <w:p w14:paraId="09802549" w14:textId="3E652546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Ернест </w:t>
            </w:r>
            <w:proofErr w:type="spellStart"/>
            <w:r>
              <w:rPr>
                <w:rFonts w:eastAsia="Calibri"/>
                <w:sz w:val="24"/>
                <w:szCs w:val="24"/>
              </w:rPr>
              <w:t>Гемінгуей</w:t>
            </w:r>
            <w:proofErr w:type="spellEnd"/>
            <w:r>
              <w:rPr>
                <w:rFonts w:eastAsia="Calibri"/>
                <w:sz w:val="24"/>
                <w:szCs w:val="24"/>
              </w:rPr>
              <w:t>: 125 років від дня народження»</w:t>
            </w:r>
          </w:p>
        </w:tc>
        <w:tc>
          <w:tcPr>
            <w:tcW w:w="1888" w:type="dxa"/>
            <w:gridSpan w:val="2"/>
          </w:tcPr>
          <w:p w14:paraId="14230F01" w14:textId="2B42D2C1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55EB1239" w14:textId="2676B8EC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3626F956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200356A8" w14:textId="7A7B8D8F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427150F8" w14:textId="77777777" w:rsidTr="00F67C28">
        <w:tblPrEx>
          <w:tblLook w:val="01E0" w:firstRow="1" w:lastRow="1" w:firstColumn="1" w:lastColumn="1" w:noHBand="0" w:noVBand="0"/>
        </w:tblPrEx>
        <w:trPr>
          <w:trHeight w:val="854"/>
        </w:trPr>
        <w:tc>
          <w:tcPr>
            <w:tcW w:w="539" w:type="dxa"/>
            <w:shd w:val="clear" w:color="auto" w:fill="auto"/>
          </w:tcPr>
          <w:p w14:paraId="5D97CC5C" w14:textId="793CF270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6A409C66" w14:textId="283F9780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липня,</w:t>
            </w:r>
          </w:p>
          <w:p w14:paraId="68280262" w14:textId="1496B270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14:paraId="2387BE5D" w14:textId="5B9A1615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A82" w14:textId="77777777" w:rsidR="000F6711" w:rsidRDefault="000F6711" w:rsidP="0014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ібліо-гамбіт</w:t>
            </w:r>
            <w:proofErr w:type="spellEnd"/>
          </w:p>
          <w:p w14:paraId="1A042553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орож в світ шахів»</w:t>
            </w:r>
          </w:p>
          <w:p w14:paraId="299EC091" w14:textId="47D55752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міжнародного дня шахів)</w:t>
            </w:r>
          </w:p>
        </w:tc>
        <w:tc>
          <w:tcPr>
            <w:tcW w:w="1888" w:type="dxa"/>
            <w:gridSpan w:val="2"/>
          </w:tcPr>
          <w:p w14:paraId="4A4E38CB" w14:textId="01D599E7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28D25D96" w14:textId="40C06663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295D1444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35E58D7A" w14:textId="3E05E1F7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8400A1D" w14:textId="77777777" w:rsidTr="00F67C28">
        <w:tblPrEx>
          <w:tblLook w:val="01E0" w:firstRow="1" w:lastRow="1" w:firstColumn="1" w:lastColumn="1" w:noHBand="0" w:noVBand="0"/>
        </w:tblPrEx>
        <w:trPr>
          <w:trHeight w:val="854"/>
        </w:trPr>
        <w:tc>
          <w:tcPr>
            <w:tcW w:w="539" w:type="dxa"/>
            <w:shd w:val="clear" w:color="auto" w:fill="auto"/>
          </w:tcPr>
          <w:p w14:paraId="103C1728" w14:textId="5C35C12E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C013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липня,</w:t>
            </w:r>
          </w:p>
          <w:p w14:paraId="6C5123EF" w14:textId="6FBBD0CD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88DA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ова виставка</w:t>
            </w:r>
          </w:p>
          <w:p w14:paraId="7FDC6FD2" w14:textId="5CB03CFF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Всіх Святих українського народу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F9D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46BACFFD" w14:textId="0AF4A74C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A98" w14:textId="27D73148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703A8A2E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07C9EAC4" w14:textId="000126F2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Сиваської бібліотеки-філії КЗ «Первомайська публічна бібліотека» Первомайської міської ради</w:t>
            </w:r>
          </w:p>
        </w:tc>
      </w:tr>
      <w:tr w:rsidR="000F6711" w:rsidRPr="00330C22" w14:paraId="06DA9777" w14:textId="77777777" w:rsidTr="00F67C28">
        <w:tblPrEx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539" w:type="dxa"/>
            <w:shd w:val="clear" w:color="auto" w:fill="auto"/>
          </w:tcPr>
          <w:p w14:paraId="7BD0DB1D" w14:textId="2FBB28AE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26F73F3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ипня,</w:t>
            </w:r>
          </w:p>
          <w:p w14:paraId="1672ECE9" w14:textId="249BA052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E60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графічна полиця</w:t>
            </w:r>
          </w:p>
          <w:p w14:paraId="6E0E608F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ні таланту Володимира Винниченка»</w:t>
            </w:r>
          </w:p>
          <w:p w14:paraId="51F76668" w14:textId="04BA59BE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о дня народження письменника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135CD9D9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1B2093BA" w14:textId="6C1E06A3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6B3C34AD" w14:textId="28F301F8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7FBDB732" w14:textId="79ABE85E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4BD00848" w14:textId="2047E11F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7CBBBC7" w14:textId="77777777" w:rsidTr="00F67C28">
        <w:tblPrEx>
          <w:tblLook w:val="01E0" w:firstRow="1" w:lastRow="1" w:firstColumn="1" w:lastColumn="1" w:noHBand="0" w:noVBand="0"/>
        </w:tblPrEx>
        <w:trPr>
          <w:trHeight w:val="1052"/>
        </w:trPr>
        <w:tc>
          <w:tcPr>
            <w:tcW w:w="539" w:type="dxa"/>
            <w:shd w:val="clear" w:color="auto" w:fill="auto"/>
          </w:tcPr>
          <w:p w14:paraId="0AF15386" w14:textId="416ACD74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C10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липня,</w:t>
            </w:r>
          </w:p>
          <w:p w14:paraId="671E045C" w14:textId="6D63D871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1E7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ібліопарасолька</w:t>
            </w:r>
            <w:proofErr w:type="spellEnd"/>
          </w:p>
          <w:p w14:paraId="6D31E96C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нига в м’якій обкладинці шукає друзів»</w:t>
            </w:r>
          </w:p>
          <w:p w14:paraId="059A1E9C" w14:textId="7C332C54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дня книги в м’якій обкладинці)</w:t>
            </w:r>
          </w:p>
        </w:tc>
        <w:tc>
          <w:tcPr>
            <w:tcW w:w="1888" w:type="dxa"/>
            <w:gridSpan w:val="2"/>
          </w:tcPr>
          <w:p w14:paraId="3E2F94CF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0494EA57" w14:textId="426CB0FA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7B8D46EC" w14:textId="34E4B8DF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75E6B41B" w14:textId="0BB06E34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5FEED0C3" w14:textId="0655BF64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FE7C228" w14:textId="77777777" w:rsidTr="00F67C28">
        <w:tblPrEx>
          <w:tblLook w:val="01E0" w:firstRow="1" w:lastRow="1" w:firstColumn="1" w:lastColumn="1" w:noHBand="0" w:noVBand="0"/>
        </w:tblPrEx>
        <w:trPr>
          <w:trHeight w:val="1052"/>
        </w:trPr>
        <w:tc>
          <w:tcPr>
            <w:tcW w:w="539" w:type="dxa"/>
            <w:shd w:val="clear" w:color="auto" w:fill="auto"/>
          </w:tcPr>
          <w:p w14:paraId="3A95BDC7" w14:textId="77777777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169" w14:textId="763051A5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27 липня, 11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  <w:p w14:paraId="7C30AB37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</w:p>
          <w:p w14:paraId="1D9E4B18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6B2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чний бульвар «Нам книга відкриває всі світи</w:t>
            </w:r>
          </w:p>
          <w:p w14:paraId="5CB39C5A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01A2BC74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1AAE1F82" w14:textId="77657C5B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  <w:p w14:paraId="71821138" w14:textId="77777777" w:rsidR="000F6711" w:rsidRPr="00CE077B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14:paraId="19081FEA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25DB7A18" w14:textId="79BA93A2" w:rsidR="000F6711" w:rsidRPr="00CE077B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7F70D5FB" w14:textId="77777777" w:rsidTr="00F67C28">
        <w:tblPrEx>
          <w:tblLook w:val="01E0" w:firstRow="1" w:lastRow="1" w:firstColumn="1" w:lastColumn="1" w:noHBand="0" w:noVBand="0"/>
        </w:tblPrEx>
        <w:trPr>
          <w:trHeight w:val="1052"/>
        </w:trPr>
        <w:tc>
          <w:tcPr>
            <w:tcW w:w="539" w:type="dxa"/>
            <w:shd w:val="clear" w:color="auto" w:fill="auto"/>
          </w:tcPr>
          <w:p w14:paraId="0DEFB390" w14:textId="5ABBBFE3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43A583B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ипня,</w:t>
            </w:r>
          </w:p>
          <w:p w14:paraId="3FC84EDD" w14:textId="3BDC4622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73D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іда-роздум</w:t>
            </w:r>
          </w:p>
          <w:p w14:paraId="6E83D0CC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ба – це скарб»</w:t>
            </w:r>
          </w:p>
          <w:p w14:paraId="02864CEE" w14:textId="3EABD74E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о міжнародного дня дружби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974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7541F55D" w14:textId="720679CA" w:rsidR="000F6711" w:rsidRPr="00330C22" w:rsidRDefault="000F6711" w:rsidP="001465AF">
            <w:pPr>
              <w:jc w:val="both"/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487" w14:textId="1619A955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0E34C66A" w14:textId="616534D3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7E6EE5BF" w14:textId="3A5260F7" w:rsidR="000F6711" w:rsidRPr="00330C22" w:rsidRDefault="000F6711" w:rsidP="001465AF">
            <w:pPr>
              <w:rPr>
                <w:iCs/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6A23C63" w14:textId="77777777" w:rsidTr="00F67C28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39" w:type="dxa"/>
            <w:shd w:val="clear" w:color="auto" w:fill="auto"/>
          </w:tcPr>
          <w:p w14:paraId="26CDF94B" w14:textId="149D3937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46E17681" w14:textId="43C2C36E" w:rsidR="000F6711" w:rsidRPr="00330C22" w:rsidRDefault="000F6711" w:rsidP="001465AF">
            <w:pPr>
              <w:rPr>
                <w:sz w:val="24"/>
                <w:szCs w:val="24"/>
              </w:rPr>
            </w:pPr>
            <w:proofErr w:type="spellStart"/>
            <w:r w:rsidRPr="0005206C">
              <w:rPr>
                <w:sz w:val="24"/>
                <w:szCs w:val="24"/>
                <w:lang w:val="ru-RU"/>
              </w:rPr>
              <w:t>Кожен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місяця</w:t>
            </w:r>
            <w:proofErr w:type="spellEnd"/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EE9" w14:textId="21D02203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Вечори логічних ігор  ігрового клубу "DICE"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8C4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648AA7A2" w14:textId="79B28292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668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7AF637EC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364DEDA2" w14:textId="52CC5843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57B6D04B" w14:textId="77777777" w:rsidTr="00F67C28">
        <w:tblPrEx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539" w:type="dxa"/>
            <w:shd w:val="clear" w:color="auto" w:fill="auto"/>
          </w:tcPr>
          <w:p w14:paraId="78F38850" w14:textId="2DDDD20A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0462E22D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1 раз на місяць</w:t>
            </w:r>
          </w:p>
          <w:p w14:paraId="31C169E9" w14:textId="77777777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EB6E" w14:textId="608B9809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Засідання літературного клубу </w:t>
            </w:r>
            <w:proofErr w:type="spellStart"/>
            <w:r w:rsidRPr="0005206C">
              <w:rPr>
                <w:sz w:val="24"/>
                <w:szCs w:val="24"/>
              </w:rPr>
              <w:t>«Pr</w:t>
            </w:r>
            <w:proofErr w:type="spellEnd"/>
            <w:r w:rsidRPr="0005206C">
              <w:rPr>
                <w:sz w:val="24"/>
                <w:szCs w:val="24"/>
              </w:rPr>
              <w:t>o_біл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A3E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453CC85B" w14:textId="51E288B8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FC5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7BCC7C1A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47DF2C64" w14:textId="6EC1F53E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12A29E53" w14:textId="77777777" w:rsidTr="00F67C28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539" w:type="dxa"/>
            <w:shd w:val="clear" w:color="auto" w:fill="auto"/>
          </w:tcPr>
          <w:p w14:paraId="1B61B087" w14:textId="73F5F658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4BEE195F" w14:textId="21EA38D9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895" w14:textId="319390E9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Вечір музичного клубу «</w:t>
            </w:r>
            <w:proofErr w:type="spellStart"/>
            <w:r w:rsidRPr="00330C22">
              <w:rPr>
                <w:sz w:val="24"/>
                <w:szCs w:val="24"/>
              </w:rPr>
              <w:t>Insтрументальник</w:t>
            </w:r>
            <w:proofErr w:type="spellEnd"/>
            <w:r w:rsidRPr="00330C22">
              <w:rPr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57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Відкритий простір</w:t>
            </w:r>
          </w:p>
          <w:p w14:paraId="5C5F7D06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-ZONE [</w:t>
            </w:r>
            <w:proofErr w:type="spellStart"/>
            <w:r>
              <w:rPr>
                <w:sz w:val="24"/>
                <w:szCs w:val="24"/>
              </w:rPr>
              <w:t>Alt</w:t>
            </w:r>
            <w:proofErr w:type="spellEnd"/>
            <w:r>
              <w:rPr>
                <w:sz w:val="24"/>
                <w:szCs w:val="24"/>
              </w:rPr>
              <w:t>]</w:t>
            </w:r>
            <w:proofErr w:type="spellStart"/>
            <w:r>
              <w:rPr>
                <w:sz w:val="24"/>
                <w:szCs w:val="24"/>
              </w:rPr>
              <w:t>ернати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64C46C4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36C0BA96" w14:textId="4743A325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330C22">
              <w:rPr>
                <w:sz w:val="24"/>
                <w:szCs w:val="24"/>
              </w:rPr>
              <w:t>хаб</w:t>
            </w:r>
            <w:proofErr w:type="spellEnd"/>
            <w:r w:rsidRPr="00330C22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966" w14:textId="77777777" w:rsidR="000F6711" w:rsidRPr="00EF2BE4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Арсеній ШОПІН,</w:t>
            </w:r>
          </w:p>
          <w:p w14:paraId="2E2D5133" w14:textId="77777777" w:rsidR="000F6711" w:rsidRPr="00EF2BE4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49CE83C9" w14:textId="1B90CC46" w:rsidR="000F6711" w:rsidRPr="00330C22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0C343A42" w14:textId="77777777" w:rsidTr="00F67C28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539" w:type="dxa"/>
            <w:shd w:val="clear" w:color="auto" w:fill="auto"/>
          </w:tcPr>
          <w:p w14:paraId="03A083A3" w14:textId="16D1D0ED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129A6209" w14:textId="1CF95C7E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386" w14:textId="255E170E" w:rsidR="000F6711" w:rsidRPr="00330C22" w:rsidRDefault="000F6711" w:rsidP="001465AF">
            <w:pPr>
              <w:rPr>
                <w:sz w:val="24"/>
                <w:szCs w:val="24"/>
              </w:rPr>
            </w:pPr>
            <w:r w:rsidRPr="00AB705C">
              <w:rPr>
                <w:sz w:val="24"/>
                <w:szCs w:val="24"/>
              </w:rPr>
              <w:t>Вечір клубу позитивного спілкування «Затишок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28A" w14:textId="25A7404A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</w:t>
            </w:r>
            <w:r>
              <w:rPr>
                <w:sz w:val="24"/>
                <w:szCs w:val="24"/>
              </w:rPr>
              <w:t xml:space="preserve">омайська публічна </w:t>
            </w:r>
            <w:r>
              <w:rPr>
                <w:sz w:val="24"/>
                <w:szCs w:val="24"/>
              </w:rPr>
              <w:lastRenderedPageBreak/>
              <w:t>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64F" w14:textId="77777777" w:rsidR="000F6711" w:rsidRPr="00211997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lastRenderedPageBreak/>
              <w:t>Олена</w:t>
            </w:r>
            <w:r w:rsidRPr="00211997">
              <w:rPr>
                <w:sz w:val="24"/>
                <w:szCs w:val="24"/>
                <w:lang w:val="ru-RU"/>
              </w:rPr>
              <w:t xml:space="preserve"> </w:t>
            </w:r>
            <w:r w:rsidRPr="00211997">
              <w:rPr>
                <w:sz w:val="24"/>
                <w:szCs w:val="24"/>
              </w:rPr>
              <w:t>ГРИГОРОВА,</w:t>
            </w:r>
          </w:p>
          <w:p w14:paraId="497C6CDB" w14:textId="77777777" w:rsidR="000F6711" w:rsidRPr="00211997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бібліотекар 1-ї категорії</w:t>
            </w:r>
          </w:p>
          <w:p w14:paraId="65125ADA" w14:textId="4568E453" w:rsidR="000F6711" w:rsidRPr="00330C22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 xml:space="preserve">КЗ «Первомайська </w:t>
            </w:r>
            <w:r w:rsidRPr="00211997">
              <w:rPr>
                <w:sz w:val="24"/>
                <w:szCs w:val="24"/>
              </w:rPr>
              <w:lastRenderedPageBreak/>
              <w:t>публічна бібліотека» Первомайської міської ради</w:t>
            </w:r>
          </w:p>
        </w:tc>
      </w:tr>
      <w:tr w:rsidR="000F6711" w:rsidRPr="00330C22" w14:paraId="1B8B8E34" w14:textId="77777777" w:rsidTr="00F67C28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539" w:type="dxa"/>
            <w:shd w:val="clear" w:color="auto" w:fill="auto"/>
          </w:tcPr>
          <w:p w14:paraId="4AABC061" w14:textId="05B02A1D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3A00313D" w14:textId="640C2B07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F7F" w14:textId="41DB9471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Робота з бібліотечним фондом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63B6" w14:textId="1FDA9848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C4D8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3E5C5F45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26E4332A" w14:textId="78BFBADF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ервомайської міської ради, працівники бібліотек </w:t>
            </w:r>
          </w:p>
        </w:tc>
      </w:tr>
      <w:tr w:rsidR="000F6711" w:rsidRPr="00330C22" w14:paraId="3218E2B7" w14:textId="77777777" w:rsidTr="00F67C28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539" w:type="dxa"/>
            <w:shd w:val="clear" w:color="auto" w:fill="auto"/>
          </w:tcPr>
          <w:p w14:paraId="53DB205B" w14:textId="2909C909" w:rsidR="000F6711" w:rsidRPr="008A72ED" w:rsidRDefault="000F6711" w:rsidP="008A72E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6E70F0EC" w14:textId="77777777" w:rsidR="000F6711" w:rsidRPr="0005206C" w:rsidRDefault="000F6711" w:rsidP="001465AF">
            <w:pPr>
              <w:spacing w:line="256" w:lineRule="auto"/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  <w:p w14:paraId="5F051F2F" w14:textId="77777777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DEF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ублікація дописів про діяльність бібліотек,  </w:t>
            </w:r>
            <w:proofErr w:type="spellStart"/>
            <w:r w:rsidRPr="0005206C">
              <w:rPr>
                <w:sz w:val="24"/>
                <w:szCs w:val="24"/>
              </w:rPr>
              <w:t>відеобесіди</w:t>
            </w:r>
            <w:proofErr w:type="spellEnd"/>
            <w:r w:rsidRPr="0005206C">
              <w:rPr>
                <w:sz w:val="24"/>
                <w:szCs w:val="24"/>
              </w:rPr>
              <w:t xml:space="preserve">, </w:t>
            </w:r>
            <w:proofErr w:type="spellStart"/>
            <w:r w:rsidRPr="0005206C">
              <w:rPr>
                <w:sz w:val="24"/>
                <w:szCs w:val="24"/>
              </w:rPr>
              <w:t>відеопрезентації</w:t>
            </w:r>
            <w:proofErr w:type="spellEnd"/>
            <w:r w:rsidRPr="0005206C">
              <w:rPr>
                <w:sz w:val="24"/>
                <w:szCs w:val="24"/>
              </w:rPr>
              <w:t xml:space="preserve">, реклама книг та читання. </w:t>
            </w:r>
          </w:p>
          <w:p w14:paraId="6AA85C7A" w14:textId="516D01EF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моція бібліотек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E41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46927E23" w14:textId="77777777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B0C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3EFD79BB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4BF8332" w14:textId="1D33C3C4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, працівники бібліотек</w:t>
            </w:r>
          </w:p>
        </w:tc>
      </w:tr>
      <w:tr w:rsidR="000F6711" w:rsidRPr="00330C22" w14:paraId="457F1B97" w14:textId="77777777" w:rsidTr="00F67C28">
        <w:tblPrEx>
          <w:tblLook w:val="01E0" w:firstRow="1" w:lastRow="1" w:firstColumn="1" w:lastColumn="1" w:noHBand="0" w:noVBand="0"/>
        </w:tblPrEx>
        <w:tc>
          <w:tcPr>
            <w:tcW w:w="9894" w:type="dxa"/>
            <w:gridSpan w:val="8"/>
            <w:shd w:val="clear" w:color="auto" w:fill="auto"/>
          </w:tcPr>
          <w:p w14:paraId="7FBE603E" w14:textId="77777777" w:rsidR="000F6711" w:rsidRPr="00330C22" w:rsidRDefault="000F6711" w:rsidP="001465AF">
            <w:pPr>
              <w:jc w:val="center"/>
              <w:rPr>
                <w:b/>
                <w:bCs/>
                <w:sz w:val="24"/>
                <w:szCs w:val="24"/>
              </w:rPr>
            </w:pPr>
            <w:r w:rsidRPr="00330C22">
              <w:rPr>
                <w:b/>
                <w:bCs/>
                <w:sz w:val="24"/>
                <w:szCs w:val="24"/>
              </w:rPr>
              <w:t>СЕРПЕНЬ</w:t>
            </w:r>
          </w:p>
        </w:tc>
      </w:tr>
      <w:tr w:rsidR="000F6711" w:rsidRPr="00330C22" w14:paraId="5C9DF830" w14:textId="77777777" w:rsidTr="00F67C28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539" w:type="dxa"/>
            <w:shd w:val="clear" w:color="auto" w:fill="auto"/>
          </w:tcPr>
          <w:p w14:paraId="38524D71" w14:textId="0139E669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89EA" w14:textId="60DB3A19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серпня,</w:t>
            </w:r>
          </w:p>
          <w:p w14:paraId="4871BCDF" w14:textId="63C4939E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648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стецька година</w:t>
            </w:r>
          </w:p>
          <w:p w14:paraId="074F6BB9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Ілля </w:t>
            </w:r>
            <w:proofErr w:type="spellStart"/>
            <w:r>
              <w:rPr>
                <w:rFonts w:eastAsia="Calibri"/>
                <w:sz w:val="24"/>
                <w:szCs w:val="24"/>
              </w:rPr>
              <w:t>Репін</w:t>
            </w:r>
            <w:proofErr w:type="spellEnd"/>
            <w:r>
              <w:rPr>
                <w:rFonts w:eastAsia="Calibri"/>
                <w:sz w:val="24"/>
                <w:szCs w:val="24"/>
              </w:rPr>
              <w:t>: закоханий в Україну»</w:t>
            </w:r>
          </w:p>
          <w:p w14:paraId="4E67822A" w14:textId="1CE77DFB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180-річча від дня народження художника)</w:t>
            </w:r>
          </w:p>
        </w:tc>
        <w:tc>
          <w:tcPr>
            <w:tcW w:w="1888" w:type="dxa"/>
            <w:gridSpan w:val="2"/>
          </w:tcPr>
          <w:p w14:paraId="73F96636" w14:textId="4EB686E3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2AB56145" w14:textId="4E1B6D79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0B61661E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41D32778" w14:textId="353BC46F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45C26827" w14:textId="77777777" w:rsidTr="00F67C28">
        <w:tblPrEx>
          <w:tblLook w:val="01E0" w:firstRow="1" w:lastRow="1" w:firstColumn="1" w:lastColumn="1" w:noHBand="0" w:noVBand="0"/>
        </w:tblPrEx>
        <w:trPr>
          <w:trHeight w:val="1265"/>
        </w:trPr>
        <w:tc>
          <w:tcPr>
            <w:tcW w:w="539" w:type="dxa"/>
            <w:shd w:val="clear" w:color="auto" w:fill="auto"/>
          </w:tcPr>
          <w:p w14:paraId="670CC85B" w14:textId="77777777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351" w14:textId="449EDBE1" w:rsidR="000F6711" w:rsidRDefault="000F6711" w:rsidP="001465A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64D42">
              <w:rPr>
                <w:rFonts w:eastAsia="Calibri"/>
                <w:sz w:val="24"/>
                <w:szCs w:val="24"/>
              </w:rPr>
              <w:t>3 серпня, 11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852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64D42">
              <w:rPr>
                <w:rFonts w:eastAsia="Calibri"/>
                <w:sz w:val="24"/>
                <w:szCs w:val="24"/>
              </w:rPr>
              <w:t>Фотофлешмоб</w:t>
            </w:r>
            <w:proofErr w:type="spellEnd"/>
          </w:p>
          <w:p w14:paraId="777668B8" w14:textId="76539620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«З </w:t>
            </w:r>
            <w:proofErr w:type="spellStart"/>
            <w:r w:rsidRPr="00E64D42">
              <w:rPr>
                <w:rFonts w:eastAsia="Calibri"/>
                <w:sz w:val="24"/>
                <w:szCs w:val="24"/>
              </w:rPr>
              <w:t>любовью</w:t>
            </w:r>
            <w:proofErr w:type="spellEnd"/>
            <w:r w:rsidRPr="00E64D42">
              <w:rPr>
                <w:rFonts w:eastAsia="Calibri"/>
                <w:sz w:val="24"/>
                <w:szCs w:val="24"/>
              </w:rPr>
              <w:t xml:space="preserve"> про рідний край»</w:t>
            </w:r>
          </w:p>
        </w:tc>
        <w:tc>
          <w:tcPr>
            <w:tcW w:w="1888" w:type="dxa"/>
            <w:gridSpan w:val="2"/>
          </w:tcPr>
          <w:p w14:paraId="426B1FE0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149C4312" w14:textId="22B2AED1" w:rsidR="000F6711" w:rsidRPr="0027002A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6B7791B5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651DC370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бібліотекар </w:t>
            </w:r>
          </w:p>
          <w:p w14:paraId="41DF951A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-ї категорії Ржавчицької бібліотеки-філії</w:t>
            </w:r>
          </w:p>
          <w:p w14:paraId="49C5D67D" w14:textId="3967D220" w:rsidR="000F6711" w:rsidRPr="0027002A" w:rsidRDefault="000F6711" w:rsidP="001465AF">
            <w:pPr>
              <w:rPr>
                <w:sz w:val="24"/>
                <w:szCs w:val="24"/>
              </w:rPr>
            </w:pPr>
            <w:proofErr w:type="spellStart"/>
            <w:r w:rsidRPr="00E64D42">
              <w:rPr>
                <w:rFonts w:eastAsia="Calibri"/>
                <w:sz w:val="24"/>
                <w:szCs w:val="24"/>
              </w:rPr>
              <w:t>КЗ«Первомайська</w:t>
            </w:r>
            <w:proofErr w:type="spellEnd"/>
            <w:r w:rsidRPr="00E64D42">
              <w:rPr>
                <w:rFonts w:eastAsia="Calibri"/>
                <w:sz w:val="24"/>
                <w:szCs w:val="24"/>
              </w:rPr>
              <w:t xml:space="preserve"> публічна бібліотека» Первомайської міської ради</w:t>
            </w:r>
          </w:p>
        </w:tc>
      </w:tr>
      <w:tr w:rsidR="000F6711" w:rsidRPr="00330C22" w14:paraId="625BB218" w14:textId="77777777" w:rsidTr="00F67C28">
        <w:tblPrEx>
          <w:tblLook w:val="01E0" w:firstRow="1" w:lastRow="1" w:firstColumn="1" w:lastColumn="1" w:noHBand="0" w:noVBand="0"/>
        </w:tblPrEx>
        <w:trPr>
          <w:trHeight w:val="1368"/>
        </w:trPr>
        <w:tc>
          <w:tcPr>
            <w:tcW w:w="539" w:type="dxa"/>
            <w:shd w:val="clear" w:color="auto" w:fill="auto"/>
          </w:tcPr>
          <w:p w14:paraId="33474239" w14:textId="4CBCB142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61457B9D" w14:textId="0989A738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ерпня,</w:t>
            </w:r>
          </w:p>
          <w:p w14:paraId="4FC4570D" w14:textId="70A1A99E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1E5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читання</w:t>
            </w:r>
          </w:p>
          <w:p w14:paraId="5E4FABFA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ємо твори Ю.П.</w:t>
            </w:r>
            <w:proofErr w:type="spellStart"/>
            <w:r>
              <w:rPr>
                <w:sz w:val="24"/>
                <w:szCs w:val="24"/>
              </w:rPr>
              <w:t>Чеповець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3A4C7F77" w14:textId="259DB72E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4B594DDC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23C2C7BB" w14:textId="3C0CDDA5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00F6A3C2" w14:textId="2B8B13CA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10F4F384" w14:textId="7B7CB2D0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02752010" w14:textId="7D709AA6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3E077ED" w14:textId="77777777" w:rsidTr="00F67C28">
        <w:tblPrEx>
          <w:tblLook w:val="01E0" w:firstRow="1" w:lastRow="1" w:firstColumn="1" w:lastColumn="1" w:noHBand="0" w:noVBand="0"/>
        </w:tblPrEx>
        <w:trPr>
          <w:trHeight w:val="1368"/>
        </w:trPr>
        <w:tc>
          <w:tcPr>
            <w:tcW w:w="539" w:type="dxa"/>
            <w:shd w:val="clear" w:color="auto" w:fill="auto"/>
          </w:tcPr>
          <w:p w14:paraId="72CC29F8" w14:textId="7DE90EB5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818E9D5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рпня,</w:t>
            </w:r>
          </w:p>
          <w:p w14:paraId="1D730B7A" w14:textId="7C4735EA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5DAC413B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тавка-інсталяція</w:t>
            </w:r>
          </w:p>
          <w:p w14:paraId="618C0EE0" w14:textId="266B8089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нтастика та фентезі в літературі та кіно»</w:t>
            </w:r>
          </w:p>
        </w:tc>
        <w:tc>
          <w:tcPr>
            <w:tcW w:w="1888" w:type="dxa"/>
            <w:gridSpan w:val="2"/>
          </w:tcPr>
          <w:p w14:paraId="662D2E9D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6E6235BE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523931F" w14:textId="48B4ABC4" w:rsidR="000F6711" w:rsidRPr="00330C22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5C937C50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Ірина ГАВШИНА, </w:t>
            </w:r>
          </w:p>
          <w:p w14:paraId="3AF256D7" w14:textId="2ACF7F0F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7DFA3963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0CFEDBE" w14:textId="03788F84" w:rsidR="000F6711" w:rsidRPr="00330C22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423EF9B2" w14:textId="77777777" w:rsidTr="00F67C28">
        <w:tblPrEx>
          <w:tblLook w:val="01E0" w:firstRow="1" w:lastRow="1" w:firstColumn="1" w:lastColumn="1" w:noHBand="0" w:noVBand="0"/>
        </w:tblPrEx>
        <w:trPr>
          <w:trHeight w:val="1368"/>
        </w:trPr>
        <w:tc>
          <w:tcPr>
            <w:tcW w:w="539" w:type="dxa"/>
            <w:shd w:val="clear" w:color="auto" w:fill="auto"/>
          </w:tcPr>
          <w:p w14:paraId="65659A22" w14:textId="5AFF7847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67EB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серпня,</w:t>
            </w:r>
          </w:p>
          <w:p w14:paraId="05D6FECB" w14:textId="371D9073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0C2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ітання</w:t>
            </w:r>
          </w:p>
          <w:p w14:paraId="23F96F90" w14:textId="08AF36B2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іжнародний день молоді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A10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3339BB88" w14:textId="61E45488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68C" w14:textId="4FCFCC43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05DD68FF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48DC308A" w14:textId="627827C9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Сиваської бібліотеки-філії КЗ «Первомайська публічна бібліотека» Первомайської міської ради</w:t>
            </w:r>
          </w:p>
        </w:tc>
      </w:tr>
      <w:tr w:rsidR="000F6711" w:rsidRPr="00330C22" w14:paraId="1CADD331" w14:textId="77777777" w:rsidTr="00F67C28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39" w:type="dxa"/>
            <w:shd w:val="clear" w:color="auto" w:fill="auto"/>
          </w:tcPr>
          <w:p w14:paraId="04FDFA29" w14:textId="3BB9B667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71E8AED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серпня,</w:t>
            </w:r>
          </w:p>
          <w:p w14:paraId="1E7297DE" w14:textId="6E8C045C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AE3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на мандрівка</w:t>
            </w:r>
          </w:p>
          <w:p w14:paraId="41EFC561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і про цікаве і корисне»</w:t>
            </w:r>
          </w:p>
          <w:p w14:paraId="2D38D021" w14:textId="26E75805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міжнародного дня молоді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4978" w14:textId="73268EAD" w:rsidR="000F6711" w:rsidRPr="00330C22" w:rsidRDefault="000F6711" w:rsidP="001465AF">
            <w:pPr>
              <w:jc w:val="both"/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F8B" w14:textId="63E10D0E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420B5515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47CBDB73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  <w:p w14:paraId="35306560" w14:textId="77777777" w:rsidR="000F6711" w:rsidRPr="00330C22" w:rsidRDefault="000F6711" w:rsidP="001465AF">
            <w:pPr>
              <w:rPr>
                <w:iCs/>
                <w:sz w:val="24"/>
                <w:szCs w:val="24"/>
              </w:rPr>
            </w:pPr>
          </w:p>
        </w:tc>
      </w:tr>
      <w:tr w:rsidR="000F6711" w:rsidRPr="00330C22" w14:paraId="6B553870" w14:textId="77777777" w:rsidTr="00F67C28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39" w:type="dxa"/>
            <w:shd w:val="clear" w:color="auto" w:fill="auto"/>
          </w:tcPr>
          <w:p w14:paraId="538BC4EF" w14:textId="403F28F1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2CB78669" w14:textId="454633E8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серпня,</w:t>
            </w:r>
          </w:p>
          <w:p w14:paraId="4F5801CC" w14:textId="0E599941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14:paraId="340EDF44" w14:textId="20589BC4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0268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ий каламбур</w:t>
            </w:r>
          </w:p>
          <w:p w14:paraId="3997F065" w14:textId="49AAC063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к це малювати лівою?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825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14EE317B" w14:textId="6440EACE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2CBE" w14:textId="48C85395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2A323C48" w14:textId="2F861693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10ECE68C" w14:textId="1576BE9D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41BF003" w14:textId="77777777" w:rsidTr="00F67C28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39" w:type="dxa"/>
            <w:shd w:val="clear" w:color="auto" w:fill="auto"/>
          </w:tcPr>
          <w:p w14:paraId="352CB24D" w14:textId="77777777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0AAB" w14:textId="3E545ABD" w:rsidR="000F6711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6 серпня, 10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B17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нижкова виставка</w:t>
            </w:r>
          </w:p>
          <w:p w14:paraId="57061829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 «І є держава Україна й її нескорений народ»»</w:t>
            </w:r>
          </w:p>
          <w:p w14:paraId="1EC2FBAB" w14:textId="77777777" w:rsidR="000F6711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1FD9CFB0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393D95C7" w14:textId="020150E8" w:rsidR="000F6711" w:rsidRPr="00CE077B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07899014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0AA7D826" w14:textId="0F7BDF5A" w:rsidR="000F6711" w:rsidRPr="00CE077B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0F6711" w:rsidRPr="00330C22" w14:paraId="55E47359" w14:textId="77777777" w:rsidTr="00F67C28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39" w:type="dxa"/>
            <w:shd w:val="clear" w:color="auto" w:fill="auto"/>
          </w:tcPr>
          <w:p w14:paraId="3F6307A4" w14:textId="00E1F213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5EE2409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серпня,</w:t>
            </w:r>
          </w:p>
          <w:p w14:paraId="5528E83B" w14:textId="2F6C81C2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982F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на вітальня</w:t>
            </w:r>
          </w:p>
          <w:p w14:paraId="1D620E7B" w14:textId="19FFDD94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часні письменники про російсько-українську війну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0EA77792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49A2D67C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5D23F80" w14:textId="070B209A" w:rsidR="000F6711" w:rsidRPr="00330C22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172FE162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Ірина ГАВШИНА, </w:t>
            </w:r>
          </w:p>
          <w:p w14:paraId="7204A9F3" w14:textId="428134D9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Бібліотекар</w:t>
            </w:r>
            <w:r>
              <w:rPr>
                <w:sz w:val="24"/>
                <w:szCs w:val="24"/>
              </w:rPr>
              <w:t xml:space="preserve"> </w:t>
            </w:r>
            <w:r w:rsidRPr="00B023AC">
              <w:rPr>
                <w:sz w:val="24"/>
                <w:szCs w:val="24"/>
              </w:rPr>
              <w:t>1-ї категорії Грушинської бібліотеки-філії</w:t>
            </w:r>
          </w:p>
          <w:p w14:paraId="37F8D6AC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7DDB01E4" w14:textId="60506703" w:rsidR="000F6711" w:rsidRPr="00330C22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5FD9E94D" w14:textId="77777777" w:rsidTr="00F67C28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39" w:type="dxa"/>
            <w:shd w:val="clear" w:color="auto" w:fill="auto"/>
          </w:tcPr>
          <w:p w14:paraId="382A1059" w14:textId="0177F17C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44E7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серпня,</w:t>
            </w:r>
          </w:p>
          <w:p w14:paraId="40C1F934" w14:textId="4F6F45F3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14E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ман-вечір</w:t>
            </w:r>
          </w:p>
          <w:p w14:paraId="32075938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антастична персона: </w:t>
            </w:r>
          </w:p>
          <w:p w14:paraId="537FD847" w14:textId="5E710CDD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Бредбері»</w:t>
            </w:r>
          </w:p>
          <w:p w14:paraId="6C8215AE" w14:textId="230BD9E5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народження письменника-фантаста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1CB78983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5586B397" w14:textId="48232EAC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59C0256F" w14:textId="5B3550DF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3B68FBED" w14:textId="1A496699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2BA4799B" w14:textId="0E7BDD71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2D7CB4F" w14:textId="77777777" w:rsidTr="00F67C28">
        <w:tblPrEx>
          <w:tblLook w:val="01E0" w:firstRow="1" w:lastRow="1" w:firstColumn="1" w:lastColumn="1" w:noHBand="0" w:noVBand="0"/>
        </w:tblPrEx>
        <w:trPr>
          <w:trHeight w:val="1046"/>
        </w:trPr>
        <w:tc>
          <w:tcPr>
            <w:tcW w:w="539" w:type="dxa"/>
            <w:shd w:val="clear" w:color="auto" w:fill="auto"/>
          </w:tcPr>
          <w:p w14:paraId="45D81F71" w14:textId="5BFDB38B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0A926D9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рпня,</w:t>
            </w:r>
          </w:p>
          <w:p w14:paraId="0F3AFE2E" w14:textId="5F66C961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49AE05C0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на поличка</w:t>
            </w:r>
          </w:p>
          <w:p w14:paraId="6AA39CCC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а і велич символів держави»</w:t>
            </w:r>
          </w:p>
          <w:p w14:paraId="6535F32A" w14:textId="5E83724E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330B66E4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61BE84E5" w14:textId="5776F7EB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511B54E2" w14:textId="44F47992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20945425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64FD41F2" w14:textId="1701A76E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2DCFF73B" w14:textId="77777777" w:rsidTr="00F67C2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9" w:type="dxa"/>
            <w:shd w:val="clear" w:color="auto" w:fill="auto"/>
          </w:tcPr>
          <w:p w14:paraId="0B9F9335" w14:textId="63CA9728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1EF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серпня,</w:t>
            </w:r>
          </w:p>
          <w:p w14:paraId="03DF1540" w14:textId="403C311F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C7A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тріотична година</w:t>
            </w:r>
          </w:p>
          <w:p w14:paraId="31CC764B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Цікаві факти про Україну»</w:t>
            </w:r>
          </w:p>
          <w:p w14:paraId="203EE62F" w14:textId="6024D770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( до дня Незалежності України)</w:t>
            </w:r>
          </w:p>
        </w:tc>
        <w:tc>
          <w:tcPr>
            <w:tcW w:w="1888" w:type="dxa"/>
            <w:gridSpan w:val="2"/>
          </w:tcPr>
          <w:p w14:paraId="281159D0" w14:textId="7381B6BF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lastRenderedPageBreak/>
              <w:t xml:space="preserve">КЗ «Первомайська </w:t>
            </w:r>
            <w:r w:rsidRPr="0027002A">
              <w:rPr>
                <w:sz w:val="24"/>
                <w:szCs w:val="24"/>
              </w:rPr>
              <w:lastRenderedPageBreak/>
              <w:t>публічна бібліотека»</w:t>
            </w:r>
          </w:p>
        </w:tc>
        <w:tc>
          <w:tcPr>
            <w:tcW w:w="2757" w:type="dxa"/>
            <w:gridSpan w:val="2"/>
          </w:tcPr>
          <w:p w14:paraId="65DB8AC7" w14:textId="5FC3EF0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lastRenderedPageBreak/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3267D1CE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3CAF5801" w14:textId="602FA880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lastRenderedPageBreak/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0092D35" w14:textId="77777777" w:rsidTr="00F67C2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9" w:type="dxa"/>
            <w:shd w:val="clear" w:color="auto" w:fill="auto"/>
          </w:tcPr>
          <w:p w14:paraId="1E4C563F" w14:textId="4B9BA1B6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3CE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рпня,</w:t>
            </w:r>
          </w:p>
          <w:p w14:paraId="7195711F" w14:textId="1D06DC82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42F" w14:textId="77777777" w:rsidR="000F6711" w:rsidRDefault="000F6711" w:rsidP="0014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нформ-хвилинка</w:t>
            </w:r>
            <w:proofErr w:type="spellEnd"/>
          </w:p>
          <w:p w14:paraId="03CF0E38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стяг»</w:t>
            </w:r>
          </w:p>
          <w:p w14:paraId="0D21A1FC" w14:textId="6E2A0D32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державного прапора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53AD1612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5E4FED6D" w14:textId="3234A08F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32992758" w14:textId="3CF0F0C8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38872B5E" w14:textId="5729B2E4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3B54673C" w14:textId="596403E9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67AB9E31" w14:textId="77777777" w:rsidTr="00F67C2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39" w:type="dxa"/>
            <w:shd w:val="clear" w:color="auto" w:fill="auto"/>
          </w:tcPr>
          <w:p w14:paraId="6B181DDF" w14:textId="601FC8D1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EE4B6BC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рпня,</w:t>
            </w:r>
          </w:p>
          <w:p w14:paraId="173EE921" w14:textId="1D50B2ED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E0D0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знавально-інформаційна година</w:t>
            </w:r>
          </w:p>
          <w:p w14:paraId="5920F831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мвол віри і надії»</w:t>
            </w:r>
          </w:p>
          <w:p w14:paraId="638246DE" w14:textId="4A9F2B8B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державного прапора)</w:t>
            </w:r>
          </w:p>
        </w:tc>
        <w:tc>
          <w:tcPr>
            <w:tcW w:w="1888" w:type="dxa"/>
            <w:gridSpan w:val="2"/>
          </w:tcPr>
          <w:p w14:paraId="17E58F1D" w14:textId="49A6FFE6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2CC23805" w14:textId="6EAE4787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31EBEEBC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5CB0048E" w14:textId="433F3227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008F1765" w14:textId="77777777" w:rsidTr="00F67C28">
        <w:tblPrEx>
          <w:tblLook w:val="01E0" w:firstRow="1" w:lastRow="1" w:firstColumn="1" w:lastColumn="1" w:noHBand="0" w:noVBand="0"/>
        </w:tblPrEx>
        <w:trPr>
          <w:trHeight w:val="1927"/>
        </w:trPr>
        <w:tc>
          <w:tcPr>
            <w:tcW w:w="539" w:type="dxa"/>
            <w:shd w:val="clear" w:color="auto" w:fill="auto"/>
          </w:tcPr>
          <w:p w14:paraId="436BC781" w14:textId="77777777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3E6" w14:textId="4AFC264F" w:rsidR="000F6711" w:rsidRPr="00E64D42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sz w:val="24"/>
                <w:szCs w:val="24"/>
              </w:rPr>
              <w:t>23 серпня, 17</w:t>
            </w:r>
            <w:r>
              <w:rPr>
                <w:sz w:val="24"/>
                <w:szCs w:val="24"/>
                <w:lang w:val="ru-RU"/>
              </w:rPr>
              <w:t>:</w:t>
            </w:r>
            <w:r w:rsidRPr="00E64D42">
              <w:rPr>
                <w:sz w:val="24"/>
                <w:szCs w:val="24"/>
              </w:rPr>
              <w:t>00</w:t>
            </w:r>
          </w:p>
          <w:p w14:paraId="2C021A93" w14:textId="77777777" w:rsidR="000F6711" w:rsidRPr="00E64D42" w:rsidRDefault="000F6711" w:rsidP="001465AF">
            <w:pPr>
              <w:rPr>
                <w:sz w:val="24"/>
                <w:szCs w:val="24"/>
              </w:rPr>
            </w:pPr>
          </w:p>
          <w:p w14:paraId="67C23FD5" w14:textId="77777777" w:rsidR="000F6711" w:rsidRPr="00E64D42" w:rsidRDefault="000F6711" w:rsidP="001465AF">
            <w:pPr>
              <w:rPr>
                <w:sz w:val="24"/>
                <w:szCs w:val="24"/>
              </w:rPr>
            </w:pPr>
          </w:p>
          <w:p w14:paraId="2217C4B1" w14:textId="77777777" w:rsidR="000F6711" w:rsidRPr="00E64D42" w:rsidRDefault="000F6711" w:rsidP="001465AF">
            <w:pPr>
              <w:rPr>
                <w:sz w:val="24"/>
                <w:szCs w:val="24"/>
              </w:rPr>
            </w:pPr>
          </w:p>
          <w:p w14:paraId="18D187DE" w14:textId="0CED5141" w:rsidR="000F6711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068" w14:textId="77777777" w:rsidR="000F6711" w:rsidRPr="00E64D42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sz w:val="24"/>
                <w:szCs w:val="24"/>
              </w:rPr>
              <w:t xml:space="preserve">Тематичний вечір </w:t>
            </w:r>
          </w:p>
          <w:p w14:paraId="720EF0C7" w14:textId="77777777" w:rsidR="000F6711" w:rsidRPr="00E64D42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sz w:val="24"/>
                <w:szCs w:val="24"/>
              </w:rPr>
              <w:t>«Славна,вільна,непохитна Україна наша рідна»(до дня Незалежності України та дня Прапора)</w:t>
            </w:r>
          </w:p>
          <w:p w14:paraId="4237EAD1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</w:p>
          <w:p w14:paraId="3956079F" w14:textId="77777777" w:rsidR="000F6711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CBF" w14:textId="2209060D" w:rsidR="000F6711" w:rsidRPr="00E64D42" w:rsidRDefault="000F6711" w:rsidP="0014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жавчицький</w:t>
            </w:r>
            <w:proofErr w:type="spellEnd"/>
            <w:r>
              <w:rPr>
                <w:sz w:val="24"/>
                <w:szCs w:val="24"/>
              </w:rPr>
              <w:t xml:space="preserve"> клуб-філія</w:t>
            </w:r>
          </w:p>
          <w:p w14:paraId="346F2C8A" w14:textId="1CDBEAAF" w:rsidR="000F6711" w:rsidRPr="0027002A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sz w:val="24"/>
                <w:szCs w:val="24"/>
              </w:rPr>
              <w:t>КЗ «Палац культури «Хімік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9D4B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280C7271" w14:textId="2F273091" w:rsidR="000F6711" w:rsidRDefault="000F6711" w:rsidP="001465AF">
            <w:pPr>
              <w:rPr>
                <w:iCs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 xml:space="preserve">«Первомайська публічна бібліотека» Первомайської міської ради </w:t>
            </w:r>
          </w:p>
        </w:tc>
      </w:tr>
      <w:tr w:rsidR="000F6711" w:rsidRPr="00330C22" w14:paraId="61606BDA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3DE09924" w14:textId="77CC8112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35E5812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рпня,</w:t>
            </w:r>
          </w:p>
          <w:p w14:paraId="6C5FBDA9" w14:textId="34E8CA04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60B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тавка-привітання</w:t>
            </w:r>
          </w:p>
          <w:p w14:paraId="07F74916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 живемо в Україні»</w:t>
            </w:r>
          </w:p>
          <w:p w14:paraId="2FFBF674" w14:textId="63252E5F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Незалежності України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79E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702A95EE" w14:textId="39B3AF76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BDA" w14:textId="5DD9988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079C7832" w14:textId="5B944865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2CC6CAD7" w14:textId="18BBBC28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46BEA33" w14:textId="77777777" w:rsidTr="00F67C28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39" w:type="dxa"/>
            <w:shd w:val="clear" w:color="auto" w:fill="auto"/>
          </w:tcPr>
          <w:p w14:paraId="4B166A8E" w14:textId="33E3C8FE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30BB1845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рпня,</w:t>
            </w:r>
          </w:p>
          <w:p w14:paraId="360293B1" w14:textId="7B8F052E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8A3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ова виставка</w:t>
            </w:r>
          </w:p>
          <w:p w14:paraId="1BE8B96E" w14:textId="59D84286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Незалежності України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708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4A1E796B" w14:textId="5C9E647A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0EC" w14:textId="2C8170B5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03DF6FBD" w14:textId="3A042F6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Сиваської бібліотеки-філії </w:t>
            </w:r>
          </w:p>
          <w:p w14:paraId="0E24CA27" w14:textId="30E5BB91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071C641" w14:textId="77777777" w:rsidTr="00F67C28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39" w:type="dxa"/>
            <w:shd w:val="clear" w:color="auto" w:fill="auto"/>
          </w:tcPr>
          <w:p w14:paraId="2B046A90" w14:textId="6F119B2D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A14A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рпня,</w:t>
            </w:r>
          </w:p>
          <w:p w14:paraId="6378ED74" w14:textId="5C89DE56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C4C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 для дітей та дорослих</w:t>
            </w:r>
          </w:p>
          <w:p w14:paraId="39CC00DC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аїна незвідана»</w:t>
            </w:r>
          </w:p>
          <w:p w14:paraId="313A5E7F" w14:textId="6249D162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Незалежності України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D490C00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365E3384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2748026F" w14:textId="56EB2EC9" w:rsidR="000F6711" w:rsidRPr="00330C22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25E7FC21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Ірина ГАВШИНА, </w:t>
            </w:r>
          </w:p>
          <w:p w14:paraId="74ED66F5" w14:textId="67BA6428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бібліотекар 1-ї категорії Грушинської </w:t>
            </w:r>
            <w:r>
              <w:rPr>
                <w:sz w:val="24"/>
                <w:szCs w:val="24"/>
              </w:rPr>
              <w:t>б</w:t>
            </w:r>
            <w:r w:rsidRPr="00B023AC">
              <w:rPr>
                <w:sz w:val="24"/>
                <w:szCs w:val="24"/>
              </w:rPr>
              <w:t>ібліотеки-філії</w:t>
            </w:r>
            <w:r>
              <w:rPr>
                <w:sz w:val="24"/>
                <w:szCs w:val="24"/>
              </w:rPr>
              <w:t xml:space="preserve"> </w:t>
            </w: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10921D11" w14:textId="5293B8C4" w:rsidR="000F6711" w:rsidRPr="00330C22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6A224B9C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37CF847B" w14:textId="0B734863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537DE7B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рпня,</w:t>
            </w:r>
          </w:p>
          <w:p w14:paraId="2F1A267F" w14:textId="70D9A949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B81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ний вернісаж</w:t>
            </w:r>
          </w:p>
          <w:p w14:paraId="19439860" w14:textId="282EC88D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00-річча з дня народження П. </w:t>
            </w:r>
            <w:proofErr w:type="spellStart"/>
            <w:r>
              <w:rPr>
                <w:sz w:val="24"/>
                <w:szCs w:val="24"/>
              </w:rPr>
              <w:t>Загребельного-письменника</w:t>
            </w:r>
            <w:proofErr w:type="spellEnd"/>
            <w:r>
              <w:rPr>
                <w:sz w:val="24"/>
                <w:szCs w:val="24"/>
              </w:rPr>
              <w:t>, Героя України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43B" w14:textId="089FBBF4" w:rsidR="000F6711" w:rsidRPr="00330C22" w:rsidRDefault="000F6711" w:rsidP="001465AF">
            <w:pPr>
              <w:jc w:val="both"/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380" w14:textId="28251DE7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5AFF99E0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21C6FE9B" w14:textId="72A6F91C" w:rsidR="000F6711" w:rsidRPr="00330C22" w:rsidRDefault="000F6711" w:rsidP="001465AF">
            <w:pPr>
              <w:rPr>
                <w:iCs/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КЗ «Первомайська публічна бібліотека» Первомайської міської </w:t>
            </w:r>
            <w:r w:rsidRPr="00CE077B">
              <w:rPr>
                <w:sz w:val="24"/>
                <w:szCs w:val="24"/>
              </w:rPr>
              <w:lastRenderedPageBreak/>
              <w:t>ради</w:t>
            </w:r>
          </w:p>
        </w:tc>
      </w:tr>
      <w:tr w:rsidR="000F6711" w:rsidRPr="00330C22" w14:paraId="26FDEBED" w14:textId="77777777" w:rsidTr="00F67C28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539" w:type="dxa"/>
            <w:shd w:val="clear" w:color="auto" w:fill="auto"/>
          </w:tcPr>
          <w:p w14:paraId="40BB8E91" w14:textId="3A979E2B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2A3FD0B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рпня,</w:t>
            </w:r>
          </w:p>
          <w:p w14:paraId="765923EB" w14:textId="4B2C8C7F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3A434C3D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 пам’яті</w:t>
            </w:r>
          </w:p>
          <w:p w14:paraId="54C3E701" w14:textId="66328B94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День пам’яті загиблих захисників України»</w:t>
            </w:r>
          </w:p>
        </w:tc>
        <w:tc>
          <w:tcPr>
            <w:tcW w:w="1888" w:type="dxa"/>
            <w:gridSpan w:val="2"/>
          </w:tcPr>
          <w:p w14:paraId="7A81FC48" w14:textId="7262DE5C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9AC8A85" w14:textId="5FC9BD9E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3B4ACDFC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67B85E13" w14:textId="73E00340" w:rsidR="000F6711" w:rsidRPr="00330C22" w:rsidRDefault="000F6711" w:rsidP="00397592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557A0A9E" w14:textId="77777777" w:rsidTr="00F67C28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539" w:type="dxa"/>
            <w:shd w:val="clear" w:color="auto" w:fill="auto"/>
          </w:tcPr>
          <w:p w14:paraId="7650A196" w14:textId="3BDC96ED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0E53E411" w14:textId="5FF500EA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5206C">
              <w:rPr>
                <w:sz w:val="24"/>
                <w:szCs w:val="24"/>
                <w:lang w:val="ru-RU"/>
              </w:rPr>
              <w:t>Кожен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місяця</w:t>
            </w:r>
            <w:proofErr w:type="spellEnd"/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B4B" w14:textId="55310658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Вечори логічних ігор  ігрового клубу "DICE"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490A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7F60F225" w14:textId="6277F420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5441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7BF61947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453676D8" w14:textId="2B34A691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41482DBC" w14:textId="77777777" w:rsidTr="00F67C28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539" w:type="dxa"/>
            <w:shd w:val="clear" w:color="auto" w:fill="auto"/>
          </w:tcPr>
          <w:p w14:paraId="45F63A8C" w14:textId="1C757F76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1DE6C033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1 раз на місяць</w:t>
            </w:r>
          </w:p>
          <w:p w14:paraId="1230DCF6" w14:textId="77777777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382" w14:textId="38682EDB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Засідання літературного клубу </w:t>
            </w:r>
            <w:proofErr w:type="spellStart"/>
            <w:r w:rsidRPr="0005206C">
              <w:rPr>
                <w:sz w:val="24"/>
                <w:szCs w:val="24"/>
              </w:rPr>
              <w:t>«Pr</w:t>
            </w:r>
            <w:proofErr w:type="spellEnd"/>
            <w:r w:rsidRPr="0005206C">
              <w:rPr>
                <w:sz w:val="24"/>
                <w:szCs w:val="24"/>
              </w:rPr>
              <w:t>o_біл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6898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575710A1" w14:textId="48EB4B50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978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0D38E610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4225DAD0" w14:textId="5ADEA065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0FF24D75" w14:textId="77777777" w:rsidTr="00F67C28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539" w:type="dxa"/>
            <w:shd w:val="clear" w:color="auto" w:fill="auto"/>
          </w:tcPr>
          <w:p w14:paraId="090F6CC7" w14:textId="74A4DC1D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2FCCBBDA" w14:textId="29BC1F74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E74" w14:textId="310F7A09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Вечір музичного клубу «</w:t>
            </w:r>
            <w:proofErr w:type="spellStart"/>
            <w:r w:rsidRPr="00330C22">
              <w:rPr>
                <w:sz w:val="24"/>
                <w:szCs w:val="24"/>
              </w:rPr>
              <w:t>Insтрументальник</w:t>
            </w:r>
            <w:proofErr w:type="spellEnd"/>
            <w:r w:rsidRPr="00330C22">
              <w:rPr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D64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Відкритий простір</w:t>
            </w:r>
          </w:p>
          <w:p w14:paraId="01DC422B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-ZONE [</w:t>
            </w:r>
            <w:proofErr w:type="spellStart"/>
            <w:r>
              <w:rPr>
                <w:sz w:val="24"/>
                <w:szCs w:val="24"/>
              </w:rPr>
              <w:t>Alt</w:t>
            </w:r>
            <w:proofErr w:type="spellEnd"/>
            <w:r>
              <w:rPr>
                <w:sz w:val="24"/>
                <w:szCs w:val="24"/>
              </w:rPr>
              <w:t>]</w:t>
            </w:r>
            <w:proofErr w:type="spellStart"/>
            <w:r>
              <w:rPr>
                <w:sz w:val="24"/>
                <w:szCs w:val="24"/>
              </w:rPr>
              <w:t>ернати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9E3211E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6BE7742F" w14:textId="197A7044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330C22">
              <w:rPr>
                <w:sz w:val="24"/>
                <w:szCs w:val="24"/>
              </w:rPr>
              <w:t>хаб</w:t>
            </w:r>
            <w:proofErr w:type="spellEnd"/>
            <w:r w:rsidRPr="00330C22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E8F" w14:textId="77777777" w:rsidR="000F6711" w:rsidRPr="00EF2BE4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Арсеній ШОПІН,</w:t>
            </w:r>
          </w:p>
          <w:p w14:paraId="52024CDC" w14:textId="77777777" w:rsidR="000F6711" w:rsidRPr="00EF2BE4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29612C6E" w14:textId="3D4B7481" w:rsidR="000F6711" w:rsidRPr="00330C22" w:rsidRDefault="000F6711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25C24490" w14:textId="77777777" w:rsidTr="00F67C28">
        <w:tblPrEx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539" w:type="dxa"/>
            <w:shd w:val="clear" w:color="auto" w:fill="auto"/>
          </w:tcPr>
          <w:p w14:paraId="5D923EA5" w14:textId="5A42CD4B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3E7DD0D8" w14:textId="12C157E0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6A8" w14:textId="3AF3EAA9" w:rsidR="000F6711" w:rsidRPr="00330C22" w:rsidRDefault="000F6711" w:rsidP="001465AF">
            <w:pPr>
              <w:rPr>
                <w:sz w:val="24"/>
                <w:szCs w:val="24"/>
              </w:rPr>
            </w:pPr>
            <w:r w:rsidRPr="00AB705C">
              <w:rPr>
                <w:sz w:val="24"/>
                <w:szCs w:val="24"/>
              </w:rPr>
              <w:t>Вечір клубу позитивного спілкування «Затишок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C4F" w14:textId="12494C1D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</w:t>
            </w:r>
            <w:r>
              <w:rPr>
                <w:sz w:val="24"/>
                <w:szCs w:val="24"/>
              </w:rPr>
              <w:t>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67C" w14:textId="77777777" w:rsidR="000F6711" w:rsidRPr="00211997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Олена</w:t>
            </w:r>
            <w:r w:rsidRPr="00211997">
              <w:rPr>
                <w:sz w:val="24"/>
                <w:szCs w:val="24"/>
                <w:lang w:val="ru-RU"/>
              </w:rPr>
              <w:t xml:space="preserve"> </w:t>
            </w:r>
            <w:r w:rsidRPr="00211997">
              <w:rPr>
                <w:sz w:val="24"/>
                <w:szCs w:val="24"/>
              </w:rPr>
              <w:t>ГРИГОРОВА,</w:t>
            </w:r>
          </w:p>
          <w:p w14:paraId="758B1DDD" w14:textId="77777777" w:rsidR="000F6711" w:rsidRPr="00211997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бібліотекар 1-ї категорії</w:t>
            </w:r>
          </w:p>
          <w:p w14:paraId="3AC4AA33" w14:textId="750597AD" w:rsidR="000F6711" w:rsidRPr="00330C22" w:rsidRDefault="000F6711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2B071DD5" w14:textId="77777777" w:rsidTr="00F67C28">
        <w:tblPrEx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539" w:type="dxa"/>
            <w:shd w:val="clear" w:color="auto" w:fill="auto"/>
          </w:tcPr>
          <w:p w14:paraId="28CD2094" w14:textId="017089EB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036D78CC" w14:textId="7298B35E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A1B" w14:textId="3A46EE34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Робота з бібліотечним фондом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A12" w14:textId="33D76490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129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58492DC1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31796F6" w14:textId="0A6D397B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ервомайської міської ради, працівники бібліотек </w:t>
            </w:r>
          </w:p>
        </w:tc>
      </w:tr>
      <w:tr w:rsidR="000F6711" w:rsidRPr="00330C22" w14:paraId="3BF60806" w14:textId="77777777" w:rsidTr="00F67C28">
        <w:tblPrEx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539" w:type="dxa"/>
            <w:shd w:val="clear" w:color="auto" w:fill="auto"/>
          </w:tcPr>
          <w:p w14:paraId="4B102C46" w14:textId="7736CDE6" w:rsidR="000F6711" w:rsidRPr="008A72ED" w:rsidRDefault="000F6711" w:rsidP="008A72E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6EC66BBF" w14:textId="77777777" w:rsidR="000F6711" w:rsidRPr="0005206C" w:rsidRDefault="000F6711" w:rsidP="001465AF">
            <w:pPr>
              <w:spacing w:line="256" w:lineRule="auto"/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  <w:p w14:paraId="467F669A" w14:textId="1B42DA89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0AC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ублікація дописів про діяльність бібліотек,  </w:t>
            </w:r>
            <w:proofErr w:type="spellStart"/>
            <w:r w:rsidRPr="0005206C">
              <w:rPr>
                <w:sz w:val="24"/>
                <w:szCs w:val="24"/>
              </w:rPr>
              <w:t>відеобесіди</w:t>
            </w:r>
            <w:proofErr w:type="spellEnd"/>
            <w:r w:rsidRPr="0005206C">
              <w:rPr>
                <w:sz w:val="24"/>
                <w:szCs w:val="24"/>
              </w:rPr>
              <w:t xml:space="preserve">, </w:t>
            </w:r>
            <w:proofErr w:type="spellStart"/>
            <w:r w:rsidRPr="0005206C">
              <w:rPr>
                <w:sz w:val="24"/>
                <w:szCs w:val="24"/>
              </w:rPr>
              <w:t>відеопрезентації</w:t>
            </w:r>
            <w:proofErr w:type="spellEnd"/>
            <w:r w:rsidRPr="0005206C">
              <w:rPr>
                <w:sz w:val="24"/>
                <w:szCs w:val="24"/>
              </w:rPr>
              <w:t xml:space="preserve">, реклама </w:t>
            </w:r>
            <w:r w:rsidRPr="0005206C">
              <w:rPr>
                <w:sz w:val="24"/>
                <w:szCs w:val="24"/>
              </w:rPr>
              <w:lastRenderedPageBreak/>
              <w:t xml:space="preserve">книг та читання. </w:t>
            </w:r>
          </w:p>
          <w:p w14:paraId="208FEE60" w14:textId="42631184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моція бібліотек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8259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lastRenderedPageBreak/>
              <w:t>КЗ «Первомайська публічна бібліотека»</w:t>
            </w:r>
          </w:p>
          <w:p w14:paraId="375825BF" w14:textId="6DA3D8AE" w:rsidR="000F6711" w:rsidRPr="00330C22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813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lastRenderedPageBreak/>
              <w:t xml:space="preserve">Тетяна ЗАХВАТОВА, директор </w:t>
            </w:r>
          </w:p>
          <w:p w14:paraId="199FB012" w14:textId="77777777" w:rsidR="000F6711" w:rsidRPr="0005206C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0DFCF2A9" w14:textId="1E325ABD" w:rsidR="000F6711" w:rsidRPr="00330C22" w:rsidRDefault="000F6711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lastRenderedPageBreak/>
              <w:t>Первомайської міської ради, працівники бібліотек</w:t>
            </w:r>
          </w:p>
        </w:tc>
      </w:tr>
      <w:tr w:rsidR="000F6711" w:rsidRPr="00330C22" w14:paraId="54274178" w14:textId="77777777" w:rsidTr="00F67C28">
        <w:tblPrEx>
          <w:tblLook w:val="01E0" w:firstRow="1" w:lastRow="1" w:firstColumn="1" w:lastColumn="1" w:noHBand="0" w:noVBand="0"/>
        </w:tblPrEx>
        <w:tc>
          <w:tcPr>
            <w:tcW w:w="9894" w:type="dxa"/>
            <w:gridSpan w:val="8"/>
            <w:shd w:val="clear" w:color="auto" w:fill="auto"/>
          </w:tcPr>
          <w:p w14:paraId="2F04546A" w14:textId="77777777" w:rsidR="000F6711" w:rsidRPr="00330C22" w:rsidRDefault="000F6711" w:rsidP="001465AF">
            <w:pPr>
              <w:jc w:val="center"/>
              <w:rPr>
                <w:b/>
                <w:bCs/>
                <w:sz w:val="24"/>
                <w:szCs w:val="24"/>
              </w:rPr>
            </w:pPr>
            <w:r w:rsidRPr="00330C22">
              <w:rPr>
                <w:b/>
                <w:bCs/>
                <w:sz w:val="24"/>
                <w:szCs w:val="24"/>
              </w:rPr>
              <w:lastRenderedPageBreak/>
              <w:t>ВЕРЕСЕНЬ</w:t>
            </w:r>
          </w:p>
        </w:tc>
      </w:tr>
      <w:tr w:rsidR="000F6711" w:rsidRPr="00330C22" w14:paraId="7C2ECAA8" w14:textId="77777777" w:rsidTr="00F67C28">
        <w:tblPrEx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539" w:type="dxa"/>
            <w:shd w:val="clear" w:color="auto" w:fill="auto"/>
          </w:tcPr>
          <w:p w14:paraId="5C088459" w14:textId="77777777" w:rsidR="000F6711" w:rsidRPr="008A72ED" w:rsidRDefault="000F6711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1F4D" w14:textId="0D4D18A3" w:rsidR="000F6711" w:rsidRDefault="000F6711" w:rsidP="001465AF">
            <w:pPr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 xml:space="preserve">Протягом </w:t>
            </w:r>
            <w:r w:rsidRPr="00E64D42">
              <w:rPr>
                <w:rFonts w:eastAsia="Calibri"/>
                <w:sz w:val="24"/>
                <w:szCs w:val="24"/>
              </w:rPr>
              <w:t>місяц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4CE" w14:textId="77777777" w:rsidR="000F6711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нижкова виставка «Глибоким зором і пером ви слугували Україні»</w:t>
            </w:r>
          </w:p>
          <w:p w14:paraId="04E904A1" w14:textId="48DB38C8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(до ювілейних дат </w:t>
            </w:r>
          </w:p>
          <w:p w14:paraId="7A633754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отляревського І. Грабовського П. Коцюбинського М.</w:t>
            </w:r>
          </w:p>
          <w:p w14:paraId="5E1FB186" w14:textId="0D34971C" w:rsidR="000F6711" w:rsidRDefault="000F6711" w:rsidP="001465AF">
            <w:pPr>
              <w:rPr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>Довженка О.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E69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00EA58BF" w14:textId="603BAC6E" w:rsidR="000F6711" w:rsidRPr="00B023AC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F371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395B3C8D" w14:textId="390BB0F7" w:rsidR="000F6711" w:rsidRPr="00B023AC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Первомайська публічна бібліотека» Первомайської міської ради</w:t>
            </w:r>
          </w:p>
        </w:tc>
      </w:tr>
      <w:tr w:rsidR="000F6711" w:rsidRPr="00330C22" w14:paraId="779D6178" w14:textId="77777777" w:rsidTr="00F67C28">
        <w:tblPrEx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539" w:type="dxa"/>
            <w:shd w:val="clear" w:color="auto" w:fill="auto"/>
          </w:tcPr>
          <w:p w14:paraId="01078611" w14:textId="0F785393" w:rsidR="000F6711" w:rsidRPr="008A72ED" w:rsidRDefault="000F6711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3B649B7" w14:textId="237DC5EC" w:rsidR="000F6711" w:rsidRDefault="000F6711" w:rsidP="001465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szCs w:val="24"/>
                <w:lang w:val="ru-RU"/>
              </w:rPr>
              <w:t>вересн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18AEFC1E" w14:textId="5D263B91" w:rsidR="000F6711" w:rsidRPr="00BD239C" w:rsidRDefault="000F6711" w:rsidP="001465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2BB" w14:textId="77777777" w:rsidR="000F6711" w:rsidRDefault="000F6711" w:rsidP="001465AF">
            <w:pPr>
              <w:pStyle w:val="ac"/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зк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абіринт</w:t>
            </w:r>
            <w:proofErr w:type="spellEnd"/>
          </w:p>
          <w:p w14:paraId="07CF56A6" w14:textId="77777777" w:rsidR="000F6711" w:rsidRDefault="000F6711" w:rsidP="001465AF">
            <w:pPr>
              <w:pStyle w:val="ac"/>
              <w:spacing w:after="0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Зустріч</w:t>
            </w:r>
            <w:proofErr w:type="spellEnd"/>
            <w:r>
              <w:rPr>
                <w:lang w:val="ru-RU"/>
              </w:rPr>
              <w:t xml:space="preserve"> з героями </w:t>
            </w:r>
            <w:proofErr w:type="spellStart"/>
            <w:r>
              <w:rPr>
                <w:lang w:val="ru-RU"/>
              </w:rPr>
              <w:t>казок</w:t>
            </w:r>
            <w:proofErr w:type="spellEnd"/>
            <w:r>
              <w:rPr>
                <w:lang w:val="ru-RU"/>
              </w:rPr>
              <w:t>»</w:t>
            </w:r>
          </w:p>
          <w:p w14:paraId="0C0AB862" w14:textId="7B46224D" w:rsidR="000F6711" w:rsidRPr="00BD239C" w:rsidRDefault="000F6711" w:rsidP="001465AF">
            <w:pPr>
              <w:pStyle w:val="ac"/>
              <w:spacing w:after="0"/>
            </w:pPr>
          </w:p>
        </w:tc>
        <w:tc>
          <w:tcPr>
            <w:tcW w:w="1888" w:type="dxa"/>
            <w:gridSpan w:val="2"/>
          </w:tcPr>
          <w:p w14:paraId="7055C867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25F60471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12505066" w14:textId="6A15219D" w:rsidR="000F6711" w:rsidRPr="00330C22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</w:tcPr>
          <w:p w14:paraId="78214E5F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Ірина ГАВШИНА, </w:t>
            </w:r>
          </w:p>
          <w:p w14:paraId="19890A0A" w14:textId="6F74D6FF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3952EEF6" w14:textId="77777777" w:rsidR="000F6711" w:rsidRPr="00B023AC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2E290B25" w14:textId="3DA6183A" w:rsidR="000F6711" w:rsidRPr="00330C22" w:rsidRDefault="000F6711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0F6711" w:rsidRPr="00330C22" w14:paraId="3AC7C0BE" w14:textId="77777777" w:rsidTr="00F67C28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539" w:type="dxa"/>
            <w:shd w:val="clear" w:color="auto" w:fill="auto"/>
          </w:tcPr>
          <w:p w14:paraId="6BB124AD" w14:textId="521F024E" w:rsidR="000F6711" w:rsidRPr="008A72ED" w:rsidRDefault="000F6711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BE896BB" w14:textId="0E3185F1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вересня,</w:t>
            </w:r>
          </w:p>
          <w:p w14:paraId="05D8EE9F" w14:textId="11857C46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E9D" w14:textId="77777777" w:rsidR="000F6711" w:rsidRDefault="000F6711" w:rsidP="001465AF">
            <w:pPr>
              <w:pStyle w:val="ac"/>
              <w:spacing w:after="0"/>
            </w:pPr>
            <w:r>
              <w:t>Книжкова виставка</w:t>
            </w:r>
          </w:p>
          <w:p w14:paraId="6067DA25" w14:textId="77777777" w:rsidR="000F6711" w:rsidRDefault="000F6711" w:rsidP="001465AF">
            <w:pPr>
              <w:pStyle w:val="ac"/>
              <w:spacing w:after="0"/>
            </w:pPr>
            <w:r>
              <w:t>«Будеш книги ці читати, все на світі будеш знати»</w:t>
            </w:r>
          </w:p>
          <w:p w14:paraId="6E470148" w14:textId="08046BDB" w:rsidR="000F6711" w:rsidRPr="00330C22" w:rsidRDefault="000F6711" w:rsidP="001465AF">
            <w:pPr>
              <w:pStyle w:val="ac"/>
              <w:spacing w:after="0"/>
            </w:pPr>
            <w:r>
              <w:t>(до дня знань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FCF7958" w14:textId="77777777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350917D9" w14:textId="156EF18C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5566600" w14:textId="1C2CBF1E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5E93CA64" w14:textId="58CAAB1D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38E4C0DD" w14:textId="66C8479A" w:rsidR="000F6711" w:rsidRPr="00330C22" w:rsidRDefault="000F6711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7A2C0E6D" w14:textId="77777777" w:rsidTr="00F67C28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539" w:type="dxa"/>
            <w:shd w:val="clear" w:color="auto" w:fill="auto"/>
          </w:tcPr>
          <w:p w14:paraId="730C2DAE" w14:textId="77777777" w:rsidR="000F6711" w:rsidRPr="008A72ED" w:rsidRDefault="000F6711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28D462A" w14:textId="4D50B4FE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вересня,</w:t>
            </w:r>
          </w:p>
          <w:p w14:paraId="354157A9" w14:textId="5820642A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991" w14:textId="77777777" w:rsidR="000F6711" w:rsidRDefault="000F6711" w:rsidP="001465AF">
            <w:pPr>
              <w:pStyle w:val="ac"/>
              <w:spacing w:after="0"/>
            </w:pPr>
            <w:r>
              <w:t>Бесіда</w:t>
            </w:r>
          </w:p>
          <w:p w14:paraId="26CCB428" w14:textId="2343F476" w:rsidR="000F6711" w:rsidRDefault="000F6711" w:rsidP="001465AF">
            <w:pPr>
              <w:pStyle w:val="ac"/>
              <w:spacing w:after="0"/>
            </w:pPr>
            <w:r>
              <w:t>«День знань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7F6B22CA" w14:textId="77777777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16281A22" w14:textId="4C22ABB9" w:rsidR="000F6711" w:rsidRPr="00330C22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645DE91A" w14:textId="1A7CA4B6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6A89852D" w14:textId="42487E1D" w:rsidR="000F6711" w:rsidRPr="00B51358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Сиваської бібліотеки-філії </w:t>
            </w:r>
          </w:p>
          <w:p w14:paraId="1B7F354A" w14:textId="2C9CB4D8" w:rsidR="000F6711" w:rsidRPr="0027002A" w:rsidRDefault="000F6711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1026BF07" w14:textId="77777777" w:rsidTr="00F67C28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539" w:type="dxa"/>
            <w:shd w:val="clear" w:color="auto" w:fill="auto"/>
          </w:tcPr>
          <w:p w14:paraId="1C3A066D" w14:textId="165B0F1C" w:rsidR="000F6711" w:rsidRPr="008A72ED" w:rsidRDefault="000F6711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66B9CDEA" w14:textId="4434D7C3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6 вересня,</w:t>
            </w:r>
          </w:p>
          <w:p w14:paraId="79154F6C" w14:textId="750769B0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2FE8B6DD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н книг</w:t>
            </w:r>
          </w:p>
          <w:p w14:paraId="4194DB8B" w14:textId="1B3E89DD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ти-це здорово»</w:t>
            </w:r>
          </w:p>
        </w:tc>
        <w:tc>
          <w:tcPr>
            <w:tcW w:w="1888" w:type="dxa"/>
            <w:gridSpan w:val="2"/>
          </w:tcPr>
          <w:p w14:paraId="06B74056" w14:textId="4F2C4BA5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20450A70" w14:textId="76D3BCD0" w:rsidR="000F6711" w:rsidRDefault="000F6711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13AE2B94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3F2BD8BE" w14:textId="7BEF098D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4E75AF4B" w14:textId="77777777" w:rsidTr="00F67C28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539" w:type="dxa"/>
            <w:shd w:val="clear" w:color="auto" w:fill="auto"/>
          </w:tcPr>
          <w:p w14:paraId="397B2664" w14:textId="07E1578F" w:rsidR="000F6711" w:rsidRPr="008A72ED" w:rsidRDefault="000F6711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2B9F9BEB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вересня,</w:t>
            </w:r>
          </w:p>
          <w:p w14:paraId="447CA2AB" w14:textId="35B94A05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075" w14:textId="77777777" w:rsidR="000F6711" w:rsidRDefault="000F6711" w:rsidP="001465AF">
            <w:pPr>
              <w:pStyle w:val="ac"/>
              <w:spacing w:after="0"/>
            </w:pPr>
            <w:r>
              <w:t xml:space="preserve">Книжкова </w:t>
            </w:r>
          </w:p>
          <w:p w14:paraId="7B9C8B16" w14:textId="722D9B67" w:rsidR="000F6711" w:rsidRDefault="000F6711" w:rsidP="001465AF">
            <w:pPr>
              <w:pStyle w:val="ac"/>
              <w:spacing w:after="0"/>
            </w:pPr>
            <w:r>
              <w:t>виставка-персоналія</w:t>
            </w:r>
          </w:p>
          <w:p w14:paraId="11F7771D" w14:textId="77777777" w:rsidR="000F6711" w:rsidRDefault="000F6711" w:rsidP="001465AF">
            <w:pPr>
              <w:pStyle w:val="ac"/>
              <w:spacing w:after="0"/>
            </w:pPr>
            <w:r>
              <w:t>«Великі письменники  України: І. Котляревський»</w:t>
            </w:r>
          </w:p>
          <w:p w14:paraId="7C7959E0" w14:textId="4720255C" w:rsidR="000F6711" w:rsidRPr="00330C22" w:rsidRDefault="000F6711" w:rsidP="001465AF">
            <w:pPr>
              <w:pStyle w:val="ac"/>
              <w:spacing w:after="0"/>
            </w:pPr>
            <w:r>
              <w:t>(до 255-річча від дня народження )</w:t>
            </w:r>
          </w:p>
        </w:tc>
        <w:tc>
          <w:tcPr>
            <w:tcW w:w="1888" w:type="dxa"/>
            <w:gridSpan w:val="2"/>
          </w:tcPr>
          <w:p w14:paraId="5679EBD2" w14:textId="15A3EA1A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4D50677C" w14:textId="7EAB153C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209EE73A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1E58C476" w14:textId="1364FE34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352C2A46" w14:textId="77777777" w:rsidTr="00F67C28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539" w:type="dxa"/>
            <w:shd w:val="clear" w:color="auto" w:fill="auto"/>
          </w:tcPr>
          <w:p w14:paraId="13D2B494" w14:textId="6B7EE007" w:rsidR="000F6711" w:rsidRPr="008A72ED" w:rsidRDefault="000F6711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559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вересня,</w:t>
            </w:r>
          </w:p>
          <w:p w14:paraId="15664D90" w14:textId="70AD9C76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3B74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іотична година</w:t>
            </w:r>
          </w:p>
          <w:p w14:paraId="2CD3DB90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ри українського кіно»</w:t>
            </w:r>
          </w:p>
          <w:p w14:paraId="10BA3ED8" w14:textId="00F14065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о дня українського кіно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A6B" w14:textId="2D8E5917" w:rsidR="000F6711" w:rsidRPr="00330C22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2F0" w14:textId="2263D1F5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3F8D3CCC" w14:textId="77777777" w:rsidR="000F6711" w:rsidRPr="0027002A" w:rsidRDefault="000F6711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0F75CC52" w14:textId="4A901172" w:rsidR="000F6711" w:rsidRPr="00330C2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 xml:space="preserve">КЗ «Первомайська публічна бібліотека» Первомайської міської </w:t>
            </w:r>
            <w:r w:rsidRPr="0027002A">
              <w:rPr>
                <w:sz w:val="24"/>
                <w:szCs w:val="24"/>
              </w:rPr>
              <w:lastRenderedPageBreak/>
              <w:t>ради</w:t>
            </w:r>
          </w:p>
        </w:tc>
      </w:tr>
      <w:tr w:rsidR="000F6711" w:rsidRPr="00330C22" w14:paraId="256322F3" w14:textId="77777777" w:rsidTr="00F67C28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539" w:type="dxa"/>
            <w:shd w:val="clear" w:color="auto" w:fill="auto"/>
          </w:tcPr>
          <w:p w14:paraId="7A5E9A04" w14:textId="5157A614" w:rsidR="000F6711" w:rsidRPr="008A72ED" w:rsidRDefault="000F6711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F816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вересня,</w:t>
            </w:r>
          </w:p>
          <w:p w14:paraId="1A477C73" w14:textId="58068D89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5658" w14:textId="77777777" w:rsidR="000F6711" w:rsidRDefault="000F6711" w:rsidP="0014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-зустріч</w:t>
            </w:r>
            <w:proofErr w:type="spellEnd"/>
          </w:p>
          <w:p w14:paraId="3CA62606" w14:textId="77777777" w:rsidR="000F6711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іратські перегони»</w:t>
            </w:r>
          </w:p>
          <w:p w14:paraId="437DF7F5" w14:textId="156B7B5A" w:rsidR="000F6711" w:rsidRPr="00330C22" w:rsidRDefault="000F6711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Міжнародного дня наслідування піратам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588E2EA0" w14:textId="77777777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529E43FA" w14:textId="619F9234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62D60535" w14:textId="0ACF8C7B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4792BCE9" w14:textId="1796B3F1" w:rsidR="000F6711" w:rsidRPr="00CE077B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1CA29CB9" w14:textId="18A8A003" w:rsidR="000F6711" w:rsidRPr="00330C22" w:rsidRDefault="000F6711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0F6711" w:rsidRPr="00330C22" w14:paraId="4F32025B" w14:textId="77777777" w:rsidTr="00F67C28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539" w:type="dxa"/>
            <w:shd w:val="clear" w:color="auto" w:fill="auto"/>
          </w:tcPr>
          <w:p w14:paraId="22C039B2" w14:textId="77777777" w:rsidR="000F6711" w:rsidRPr="008A72ED" w:rsidRDefault="000F6711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103" w14:textId="1D493BB5" w:rsidR="000F6711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3 вересня 11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41C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Літературний подіум</w:t>
            </w:r>
          </w:p>
          <w:p w14:paraId="68ADA7FE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«Бібліотекар радить – читач обирає»</w:t>
            </w:r>
          </w:p>
          <w:p w14:paraId="0ECF27A5" w14:textId="77777777" w:rsidR="000F6711" w:rsidRDefault="000F6711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299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3C309977" w14:textId="0AF4B3EF" w:rsidR="000F6711" w:rsidRPr="00CE077B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DF6" w14:textId="77777777" w:rsidR="000F6711" w:rsidRPr="00E64D42" w:rsidRDefault="000F6711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2F7C50BC" w14:textId="290008FB" w:rsidR="000F6711" w:rsidRPr="00CE077B" w:rsidRDefault="000F6711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215DD6" w:rsidRPr="00330C22" w14:paraId="742B429E" w14:textId="77777777" w:rsidTr="00F67C28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539" w:type="dxa"/>
            <w:shd w:val="clear" w:color="auto" w:fill="auto"/>
          </w:tcPr>
          <w:p w14:paraId="71A96F52" w14:textId="77777777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BB7C" w14:textId="77777777" w:rsidR="00215DD6" w:rsidRDefault="00215DD6" w:rsidP="00215D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 13 по 20</w:t>
            </w:r>
          </w:p>
          <w:p w14:paraId="79A6460E" w14:textId="13AD6041" w:rsidR="00215DD6" w:rsidRDefault="00215DD6" w:rsidP="00215D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ресня</w:t>
            </w:r>
          </w:p>
          <w:p w14:paraId="0C20A0F7" w14:textId="1DF2B0CF" w:rsidR="00215DD6" w:rsidRPr="00E64D42" w:rsidRDefault="00215DD6" w:rsidP="00215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424" w14:textId="77777777" w:rsidR="00215DD6" w:rsidRPr="00215DD6" w:rsidRDefault="00215DD6" w:rsidP="002C7D13">
            <w:pPr>
              <w:jc w:val="both"/>
              <w:rPr>
                <w:sz w:val="24"/>
                <w:szCs w:val="24"/>
              </w:rPr>
            </w:pPr>
            <w:r w:rsidRPr="00215DD6">
              <w:rPr>
                <w:sz w:val="24"/>
                <w:szCs w:val="24"/>
              </w:rPr>
              <w:t xml:space="preserve">Цикл заходів до дня міста Первомайський: </w:t>
            </w:r>
          </w:p>
          <w:p w14:paraId="16CBE186" w14:textId="17565AEA" w:rsidR="00215DD6" w:rsidRPr="00215DD6" w:rsidRDefault="00215DD6" w:rsidP="00215DD6">
            <w:pPr>
              <w:pStyle w:val="ac"/>
              <w:spacing w:after="0"/>
            </w:pPr>
            <w:proofErr w:type="spellStart"/>
            <w:r w:rsidRPr="00215DD6">
              <w:t>-Краєзнавча</w:t>
            </w:r>
            <w:proofErr w:type="spellEnd"/>
            <w:r w:rsidRPr="00215DD6">
              <w:t xml:space="preserve"> скарбничка «</w:t>
            </w:r>
            <w:proofErr w:type="spellStart"/>
            <w:r w:rsidRPr="00215DD6">
              <w:t>Первомайщина</w:t>
            </w:r>
            <w:proofErr w:type="spellEnd"/>
            <w:r>
              <w:t xml:space="preserve"> л</w:t>
            </w:r>
            <w:r w:rsidRPr="00215DD6">
              <w:t>ітературна»;</w:t>
            </w:r>
          </w:p>
          <w:p w14:paraId="5ACBE717" w14:textId="2DEC8CB7" w:rsidR="00215DD6" w:rsidRPr="00E64D42" w:rsidRDefault="00215DD6" w:rsidP="00215DD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15DD6">
              <w:rPr>
                <w:sz w:val="24"/>
                <w:szCs w:val="24"/>
              </w:rPr>
              <w:t>-Віртуальна</w:t>
            </w:r>
            <w:proofErr w:type="spellEnd"/>
            <w:r w:rsidRPr="00215DD6">
              <w:rPr>
                <w:sz w:val="24"/>
                <w:szCs w:val="24"/>
              </w:rPr>
              <w:t xml:space="preserve"> екскурсія «Первомайський – відомий і невідомий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282" w14:textId="3FF9130C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і бібліотеки 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35D" w14:textId="3E503AA3" w:rsidR="00215DD6" w:rsidRPr="00215DD6" w:rsidRDefault="00215DD6" w:rsidP="00215D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цівники бібліотек</w:t>
            </w:r>
          </w:p>
          <w:p w14:paraId="34C0C247" w14:textId="77777777" w:rsidR="00215DD6" w:rsidRPr="0005206C" w:rsidRDefault="00215DD6" w:rsidP="00215DD6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099D5750" w14:textId="61EA002C" w:rsidR="00215DD6" w:rsidRPr="00E64D42" w:rsidRDefault="00215DD6" w:rsidP="00215DD6">
            <w:pPr>
              <w:rPr>
                <w:rFonts w:eastAsia="Calibri"/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, працівники бібліотек</w:t>
            </w:r>
          </w:p>
        </w:tc>
      </w:tr>
      <w:tr w:rsidR="00215DD6" w:rsidRPr="00330C22" w14:paraId="7B94767E" w14:textId="77777777" w:rsidTr="00F67C28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539" w:type="dxa"/>
            <w:shd w:val="clear" w:color="auto" w:fill="auto"/>
          </w:tcPr>
          <w:p w14:paraId="67409187" w14:textId="3CF1D6EC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AED0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вересня,</w:t>
            </w:r>
          </w:p>
          <w:p w14:paraId="331BCC4C" w14:textId="64E8CFA0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61D" w14:textId="5E9D722A" w:rsidR="00215DD6" w:rsidRDefault="00215DD6" w:rsidP="0014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нформ-хвилинка</w:t>
            </w:r>
            <w:proofErr w:type="spellEnd"/>
          </w:p>
          <w:p w14:paraId="0C69FF07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-здоров’я, сила і краса»</w:t>
            </w:r>
          </w:p>
          <w:p w14:paraId="4C795ACC" w14:textId="752F158C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фізкультури і спорту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6C156FFF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669D201F" w14:textId="0D768CD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12B75BC3" w14:textId="375B585B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1F4801D6" w14:textId="10BEA65D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34E62133" w14:textId="287B38D9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27C18D4C" w14:textId="77777777" w:rsidTr="00F67C28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539" w:type="dxa"/>
            <w:shd w:val="clear" w:color="auto" w:fill="auto"/>
          </w:tcPr>
          <w:p w14:paraId="0992BF3B" w14:textId="08A3909B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D3E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 вересня,</w:t>
            </w:r>
          </w:p>
          <w:p w14:paraId="5DBEECDC" w14:textId="3EE16287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022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Флешмоб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– збір подарунків та коштів для ЗСУ</w:t>
            </w:r>
          </w:p>
          <w:p w14:paraId="65CC4C2E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Захисники Харківщини тоді і тепер»</w:t>
            </w:r>
          </w:p>
          <w:p w14:paraId="00919722" w14:textId="49CC2B33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дня визволення громади від нацистських загарбників у  другій світовій війні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35D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62117111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6C5F9358" w14:textId="522B83CC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2782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Ірина ГАВШИНА, </w:t>
            </w:r>
          </w:p>
          <w:p w14:paraId="121EC820" w14:textId="37FD567D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41F024DA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29A48651" w14:textId="34C2A5FF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42CBC41A" w14:textId="77777777" w:rsidTr="00F67C28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539" w:type="dxa"/>
            <w:shd w:val="clear" w:color="auto" w:fill="auto"/>
          </w:tcPr>
          <w:p w14:paraId="4756551B" w14:textId="32F600B6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D1A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вересня,</w:t>
            </w:r>
          </w:p>
          <w:p w14:paraId="560BC500" w14:textId="6FD73487" w:rsidR="00215DD6" w:rsidRPr="002B02D9" w:rsidRDefault="00215DD6" w:rsidP="001465A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rFonts w:asciiTheme="minorHAnsi" w:eastAsia="Segoe UI Emoji" w:hAnsiTheme="minorHAnsi" w:cs="Segoe UI Emoji"/>
                <w:sz w:val="24"/>
                <w:szCs w:val="24"/>
              </w:rPr>
              <w:t>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036" w14:textId="77777777" w:rsidR="00215DD6" w:rsidRDefault="00215DD6" w:rsidP="001465AF">
            <w:pPr>
              <w:pStyle w:val="ac"/>
              <w:spacing w:after="0"/>
            </w:pPr>
            <w:r>
              <w:t>Літературний портрет</w:t>
            </w:r>
          </w:p>
          <w:p w14:paraId="163CC2CD" w14:textId="77777777" w:rsidR="00215DD6" w:rsidRDefault="00215DD6" w:rsidP="001465AF">
            <w:pPr>
              <w:pStyle w:val="ac"/>
              <w:spacing w:after="0"/>
            </w:pPr>
            <w:r>
              <w:t>«Зачарований красою»</w:t>
            </w:r>
          </w:p>
          <w:p w14:paraId="1C9162D3" w14:textId="270B9B04" w:rsidR="00215DD6" w:rsidRPr="00330C22" w:rsidRDefault="00215DD6" w:rsidP="001465AF">
            <w:pPr>
              <w:pStyle w:val="ac"/>
              <w:spacing w:after="0"/>
            </w:pPr>
            <w:r>
              <w:t>(до 160-річча з дня народження М. Коцюбинського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99E" w14:textId="16D57B1B" w:rsidR="00215DD6" w:rsidRPr="00330C22" w:rsidRDefault="00215DD6" w:rsidP="001465AF">
            <w:pPr>
              <w:jc w:val="both"/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725" w14:textId="40FF5A30" w:rsidR="00215DD6" w:rsidRDefault="00215DD6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7AC861A2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71DCE861" w14:textId="6E23A699" w:rsidR="00215DD6" w:rsidRPr="00330C22" w:rsidRDefault="00215DD6" w:rsidP="001465AF">
            <w:pPr>
              <w:rPr>
                <w:iCs/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5B99B36F" w14:textId="77777777" w:rsidTr="00F67C28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539" w:type="dxa"/>
            <w:shd w:val="clear" w:color="auto" w:fill="auto"/>
          </w:tcPr>
          <w:p w14:paraId="1E2F04D2" w14:textId="0BB1A92D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4F7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вересня,</w:t>
            </w:r>
          </w:p>
          <w:p w14:paraId="0CD8AAEF" w14:textId="7E37117B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B9C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тер-клас</w:t>
            </w:r>
          </w:p>
          <w:p w14:paraId="6F22409A" w14:textId="6429BF40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луб миру» (до дня миру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DE5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1015537A" w14:textId="420A0982" w:rsidR="00215DD6" w:rsidRPr="00330C22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B48" w14:textId="6B7E293C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53246906" w14:textId="68FF1D2E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1D3028CB" w14:textId="50A9D43A" w:rsidR="00215DD6" w:rsidRPr="00330C22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КЗ «Первомайська публічна бібліотека» Первомайської міської </w:t>
            </w:r>
            <w:r w:rsidRPr="00CE077B">
              <w:rPr>
                <w:sz w:val="24"/>
                <w:szCs w:val="24"/>
              </w:rPr>
              <w:lastRenderedPageBreak/>
              <w:t>ради</w:t>
            </w:r>
          </w:p>
        </w:tc>
      </w:tr>
      <w:tr w:rsidR="00215DD6" w:rsidRPr="00330C22" w14:paraId="7C67E1FE" w14:textId="77777777" w:rsidTr="00F67C28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539" w:type="dxa"/>
            <w:shd w:val="clear" w:color="auto" w:fill="auto"/>
          </w:tcPr>
          <w:p w14:paraId="77C22D12" w14:textId="77777777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5C9" w14:textId="74743130" w:rsidR="00215DD6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4 </w:t>
            </w:r>
            <w:r w:rsidRPr="00E64D42">
              <w:rPr>
                <w:rFonts w:eastAsia="Calibri"/>
                <w:sz w:val="24"/>
                <w:szCs w:val="24"/>
              </w:rPr>
              <w:t>вересня, 10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CE34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одина цікавих повідомлень </w:t>
            </w:r>
          </w:p>
          <w:p w14:paraId="36AD0FBD" w14:textId="4D98F506" w:rsidR="00215DD6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«Ліки у природі й на городі»  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78EF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284198E8" w14:textId="771E304E" w:rsidR="00215DD6" w:rsidRPr="00CE077B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F37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7793CE8D" w14:textId="3A6A3B23" w:rsidR="00215DD6" w:rsidRPr="00CE077B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208605FE" w14:textId="77777777" w:rsidTr="00F67C28">
        <w:tblPrEx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539" w:type="dxa"/>
            <w:shd w:val="clear" w:color="auto" w:fill="auto"/>
          </w:tcPr>
          <w:p w14:paraId="3285924D" w14:textId="1A294A41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79DE336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вересня,</w:t>
            </w:r>
          </w:p>
          <w:p w14:paraId="494A59CE" w14:textId="586394A9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A47" w14:textId="77777777" w:rsidR="00215DD6" w:rsidRDefault="00215DD6" w:rsidP="00397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ртуальна виставка</w:t>
            </w:r>
          </w:p>
          <w:p w14:paraId="446418C4" w14:textId="4843989D" w:rsidR="00215DD6" w:rsidRPr="00330C22" w:rsidRDefault="00215DD6" w:rsidP="00397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тою мовою про фінанси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4F0A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4F16E461" w14:textId="4CB419F5" w:rsidR="00215DD6" w:rsidRPr="00330C22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03C" w14:textId="1D191713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10BC1BEA" w14:textId="7D2457AE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3C443A86" w14:textId="77BC5DCD" w:rsidR="00215DD6" w:rsidRPr="00330C22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1358F083" w14:textId="77777777" w:rsidTr="00F67C28">
        <w:tblPrEx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539" w:type="dxa"/>
            <w:shd w:val="clear" w:color="auto" w:fill="auto"/>
          </w:tcPr>
          <w:p w14:paraId="50A0968C" w14:textId="4692025E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10C2A737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вересня,</w:t>
            </w:r>
          </w:p>
          <w:p w14:paraId="3BBC5852" w14:textId="5607D083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C3A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 інформації</w:t>
            </w:r>
          </w:p>
          <w:p w14:paraId="324EEA3C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відома Україна»</w:t>
            </w:r>
          </w:p>
          <w:p w14:paraId="43950500" w14:textId="6BA4038F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Всесвітнього дня туризму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46EDA837" w14:textId="65D569BB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39C22410" w14:textId="6CAA74AD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67EE4291" w14:textId="77777777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265B304E" w14:textId="1F276D2D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2AB432CB" w14:textId="77777777" w:rsidTr="00F67C28">
        <w:tblPrEx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539" w:type="dxa"/>
            <w:shd w:val="clear" w:color="auto" w:fill="auto"/>
          </w:tcPr>
          <w:p w14:paraId="560F92B4" w14:textId="46CCA842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AF3E6CC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вересня,</w:t>
            </w:r>
          </w:p>
          <w:p w14:paraId="2E7BD750" w14:textId="2662182D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09F7E580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кова </w:t>
            </w:r>
          </w:p>
          <w:p w14:paraId="19F46ABD" w14:textId="28D4E23C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тавка-застереження</w:t>
            </w:r>
          </w:p>
          <w:p w14:paraId="60AA7C71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’ятати заради майбутнього»</w:t>
            </w:r>
          </w:p>
          <w:p w14:paraId="5FFFDC52" w14:textId="3DBDB3F5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пам’яті трагедії Бабиного Яру)</w:t>
            </w:r>
          </w:p>
        </w:tc>
        <w:tc>
          <w:tcPr>
            <w:tcW w:w="1888" w:type="dxa"/>
            <w:gridSpan w:val="2"/>
          </w:tcPr>
          <w:p w14:paraId="75B421D5" w14:textId="6C988046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2DD84C94" w14:textId="03459D28" w:rsidR="00215DD6" w:rsidRDefault="00215DD6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5DFE9DFC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1A82E5BD" w14:textId="14D919F8" w:rsidR="00215DD6" w:rsidRPr="00330C22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6AB451B4" w14:textId="77777777" w:rsidTr="00F67C28">
        <w:tblPrEx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539" w:type="dxa"/>
            <w:shd w:val="clear" w:color="auto" w:fill="auto"/>
          </w:tcPr>
          <w:p w14:paraId="5E0D52E3" w14:textId="55D0050F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B7F5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вересня,</w:t>
            </w:r>
          </w:p>
          <w:p w14:paraId="4031B0B2" w14:textId="16195156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7E16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іда</w:t>
            </w:r>
          </w:p>
          <w:p w14:paraId="4D547B86" w14:textId="584E5643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ам’яті загиблих у Бабиному Яру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6922BA49" w14:textId="77777777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3D139BDF" w14:textId="745179CD" w:rsidR="00215DD6" w:rsidRPr="00330C22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6F34DE70" w14:textId="55316963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5A46728F" w14:textId="77777777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344F8BD6" w14:textId="56C3A23E" w:rsidR="00215DD6" w:rsidRPr="00330C22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Сиваської бібліотеки-філії КЗ «Первомайська публічна бібліотека» Первомайської міської ради</w:t>
            </w:r>
          </w:p>
        </w:tc>
      </w:tr>
      <w:tr w:rsidR="00215DD6" w:rsidRPr="00330C22" w14:paraId="2A8D2D64" w14:textId="77777777" w:rsidTr="00F67C28">
        <w:tblPrEx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539" w:type="dxa"/>
            <w:shd w:val="clear" w:color="auto" w:fill="auto"/>
          </w:tcPr>
          <w:p w14:paraId="22AF52BD" w14:textId="4AE0D1E8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4B2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 вересня,</w:t>
            </w:r>
          </w:p>
          <w:p w14:paraId="3B05E92A" w14:textId="4B3180B4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71E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ібліолабіринт</w:t>
            </w:r>
            <w:proofErr w:type="spellEnd"/>
          </w:p>
          <w:p w14:paraId="4C3BC46C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андруємо літературними полицями»</w:t>
            </w:r>
          </w:p>
          <w:p w14:paraId="6CCEB530" w14:textId="38E8B294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Всеукраїнського дня бібліотек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EFC5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5109F6D6" w14:textId="4FB63F98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3CE" w14:textId="449A77F8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030FD230" w14:textId="7457C2C8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064F4816" w14:textId="10FF21BB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206CAF2B" w14:textId="77777777" w:rsidTr="00F67C28">
        <w:tblPrEx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539" w:type="dxa"/>
            <w:shd w:val="clear" w:color="auto" w:fill="auto"/>
          </w:tcPr>
          <w:p w14:paraId="05130E0E" w14:textId="5ED29F76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F74" w14:textId="57F7D388" w:rsidR="00215DD6" w:rsidRPr="00330C22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2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вересня, 14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47AB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Бібліотечні посиденьки </w:t>
            </w:r>
          </w:p>
          <w:p w14:paraId="5DA81B60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«Пізнай світ через книгу»</w:t>
            </w:r>
          </w:p>
          <w:p w14:paraId="1E3980F7" w14:textId="77777777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AD1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1F1545D2" w14:textId="48BEBEB4" w:rsidR="00215DD6" w:rsidRPr="00330C22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3DE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0E2444B6" w14:textId="2E8755E7" w:rsidR="00215DD6" w:rsidRPr="00330C22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0C273F56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0488CF2E" w14:textId="6CB94AA5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0F80C0ED" w14:textId="683530D2" w:rsidR="00215DD6" w:rsidRPr="00330C22" w:rsidRDefault="00215DD6" w:rsidP="001465AF">
            <w:pPr>
              <w:rPr>
                <w:sz w:val="24"/>
                <w:szCs w:val="24"/>
              </w:rPr>
            </w:pPr>
            <w:proofErr w:type="spellStart"/>
            <w:r w:rsidRPr="0005206C">
              <w:rPr>
                <w:sz w:val="24"/>
                <w:szCs w:val="24"/>
                <w:lang w:val="ru-RU"/>
              </w:rPr>
              <w:t>Кожен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lastRenderedPageBreak/>
              <w:t>четвер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місяця</w:t>
            </w:r>
            <w:proofErr w:type="spellEnd"/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3D3" w14:textId="5B9EE5A5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lastRenderedPageBreak/>
              <w:t>Вечори логічних ігор  ігрового клубу "DICE"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05B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</w:t>
            </w:r>
            <w:r w:rsidRPr="0005206C">
              <w:rPr>
                <w:sz w:val="24"/>
                <w:szCs w:val="24"/>
              </w:rPr>
              <w:lastRenderedPageBreak/>
              <w:t xml:space="preserve">публічна бібліотека», </w:t>
            </w:r>
          </w:p>
          <w:p w14:paraId="1D17DA8B" w14:textId="24CC65F6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E6E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lastRenderedPageBreak/>
              <w:t>Арсеній ШОПІН,</w:t>
            </w:r>
          </w:p>
          <w:p w14:paraId="7F7DB769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завідувач сектору </w:t>
            </w:r>
            <w:r w:rsidRPr="0005206C">
              <w:rPr>
                <w:sz w:val="24"/>
                <w:szCs w:val="24"/>
              </w:rPr>
              <w:lastRenderedPageBreak/>
              <w:t>соціокультурної діяльності КЗ «Первомайська публічна бібліотека»</w:t>
            </w:r>
          </w:p>
          <w:p w14:paraId="3727C7C2" w14:textId="14F2351A" w:rsidR="00215DD6" w:rsidRPr="00330C22" w:rsidRDefault="00215DD6" w:rsidP="001465AF">
            <w:pPr>
              <w:rPr>
                <w:iCs/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73604F6C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58B58242" w14:textId="63A7D13E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2AEBE6F6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1 раз на місяць</w:t>
            </w:r>
          </w:p>
          <w:p w14:paraId="46530AC6" w14:textId="77777777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DE0" w14:textId="37082DE8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Засідання літературного клубу </w:t>
            </w:r>
            <w:proofErr w:type="spellStart"/>
            <w:r w:rsidRPr="0005206C">
              <w:rPr>
                <w:sz w:val="24"/>
                <w:szCs w:val="24"/>
              </w:rPr>
              <w:t>«Pr</w:t>
            </w:r>
            <w:proofErr w:type="spellEnd"/>
            <w:r w:rsidRPr="0005206C">
              <w:rPr>
                <w:sz w:val="24"/>
                <w:szCs w:val="24"/>
              </w:rPr>
              <w:t>o_біл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C25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4374134F" w14:textId="5A6B607D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E93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0DA77E37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57159E21" w14:textId="6DA1AB2A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34DE11E3" w14:textId="77777777" w:rsidTr="00F67C28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539" w:type="dxa"/>
            <w:shd w:val="clear" w:color="auto" w:fill="auto"/>
          </w:tcPr>
          <w:p w14:paraId="50D3D09A" w14:textId="6CCD5107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567A74B4" w14:textId="6E306A62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16C" w14:textId="526E22D1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Вечір музичного клубу «</w:t>
            </w:r>
            <w:proofErr w:type="spellStart"/>
            <w:r w:rsidRPr="00330C22">
              <w:rPr>
                <w:sz w:val="24"/>
                <w:szCs w:val="24"/>
              </w:rPr>
              <w:t>Insтрументальник</w:t>
            </w:r>
            <w:proofErr w:type="spellEnd"/>
            <w:r w:rsidRPr="00330C22">
              <w:rPr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772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Відкритий простір</w:t>
            </w:r>
          </w:p>
          <w:p w14:paraId="70D0E35A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-ZONE [</w:t>
            </w:r>
            <w:proofErr w:type="spellStart"/>
            <w:r>
              <w:rPr>
                <w:sz w:val="24"/>
                <w:szCs w:val="24"/>
              </w:rPr>
              <w:t>Alt</w:t>
            </w:r>
            <w:proofErr w:type="spellEnd"/>
            <w:r>
              <w:rPr>
                <w:sz w:val="24"/>
                <w:szCs w:val="24"/>
              </w:rPr>
              <w:t>]</w:t>
            </w:r>
            <w:proofErr w:type="spellStart"/>
            <w:r>
              <w:rPr>
                <w:sz w:val="24"/>
                <w:szCs w:val="24"/>
              </w:rPr>
              <w:t>ернати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8AEE5F7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5B7D7A54" w14:textId="08B8E85C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330C22">
              <w:rPr>
                <w:sz w:val="24"/>
                <w:szCs w:val="24"/>
              </w:rPr>
              <w:t>хаб</w:t>
            </w:r>
            <w:proofErr w:type="spellEnd"/>
            <w:r w:rsidRPr="00330C22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CAAB" w14:textId="77777777" w:rsidR="00215DD6" w:rsidRPr="00EF2BE4" w:rsidRDefault="00215DD6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Арсеній ШОПІН,</w:t>
            </w:r>
          </w:p>
          <w:p w14:paraId="5789D344" w14:textId="77777777" w:rsidR="00215DD6" w:rsidRPr="00EF2BE4" w:rsidRDefault="00215DD6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77FCB5F9" w14:textId="5D7ACD0A" w:rsidR="00215DD6" w:rsidRPr="00330C22" w:rsidRDefault="00215DD6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5F25981F" w14:textId="77777777" w:rsidTr="00F67C28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539" w:type="dxa"/>
            <w:shd w:val="clear" w:color="auto" w:fill="auto"/>
          </w:tcPr>
          <w:p w14:paraId="4660F1D4" w14:textId="1FF24549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3D0C604B" w14:textId="4B18E3B4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DF2F" w14:textId="14E45FE3" w:rsidR="00215DD6" w:rsidRPr="00330C22" w:rsidRDefault="00215DD6" w:rsidP="001465AF">
            <w:pPr>
              <w:rPr>
                <w:sz w:val="24"/>
                <w:szCs w:val="24"/>
              </w:rPr>
            </w:pPr>
            <w:r w:rsidRPr="00AB705C">
              <w:rPr>
                <w:sz w:val="24"/>
                <w:szCs w:val="24"/>
              </w:rPr>
              <w:t>Вечір клубу позитивного спілкування «Затишок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807" w14:textId="183F45BC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</w:t>
            </w:r>
            <w:r>
              <w:rPr>
                <w:sz w:val="24"/>
                <w:szCs w:val="24"/>
              </w:rPr>
              <w:t>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EE99" w14:textId="77777777" w:rsidR="00215DD6" w:rsidRPr="00211997" w:rsidRDefault="00215DD6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Олена</w:t>
            </w:r>
            <w:r w:rsidRPr="00211997">
              <w:rPr>
                <w:sz w:val="24"/>
                <w:szCs w:val="24"/>
                <w:lang w:val="ru-RU"/>
              </w:rPr>
              <w:t xml:space="preserve"> </w:t>
            </w:r>
            <w:r w:rsidRPr="00211997">
              <w:rPr>
                <w:sz w:val="24"/>
                <w:szCs w:val="24"/>
              </w:rPr>
              <w:t>ГРИГОРОВА,</w:t>
            </w:r>
          </w:p>
          <w:p w14:paraId="4468515A" w14:textId="77777777" w:rsidR="00215DD6" w:rsidRPr="00211997" w:rsidRDefault="00215DD6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бібліотекар 1-ї категорії</w:t>
            </w:r>
          </w:p>
          <w:p w14:paraId="17597D38" w14:textId="7105C781" w:rsidR="00215DD6" w:rsidRPr="00330C22" w:rsidRDefault="00215DD6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1C254528" w14:textId="77777777" w:rsidTr="00F67C28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539" w:type="dxa"/>
            <w:shd w:val="clear" w:color="auto" w:fill="auto"/>
          </w:tcPr>
          <w:p w14:paraId="4049C1BE" w14:textId="1471AED1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689A5FC0" w14:textId="398224B9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EC4" w14:textId="12E810FF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Робота з бібліотечним фондом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FB7" w14:textId="285C102E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8E4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7E8292BA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663579F" w14:textId="7243EC2B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ервомайської міської ради, працівники бібліотек </w:t>
            </w:r>
          </w:p>
        </w:tc>
      </w:tr>
      <w:tr w:rsidR="00215DD6" w:rsidRPr="00330C22" w14:paraId="3A7484A0" w14:textId="77777777" w:rsidTr="00F67C28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539" w:type="dxa"/>
            <w:shd w:val="clear" w:color="auto" w:fill="auto"/>
          </w:tcPr>
          <w:p w14:paraId="5CDAD391" w14:textId="0634569C" w:rsidR="00215DD6" w:rsidRPr="008A72ED" w:rsidRDefault="00215DD6" w:rsidP="008A72ED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51F338D1" w14:textId="77777777" w:rsidR="00215DD6" w:rsidRPr="00330C22" w:rsidRDefault="00215DD6" w:rsidP="001465AF">
            <w:pPr>
              <w:spacing w:line="256" w:lineRule="auto"/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Протягом місяця</w:t>
            </w:r>
          </w:p>
          <w:p w14:paraId="7AD78D47" w14:textId="77777777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774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Публікація дописів про діяльність бібліотек,  </w:t>
            </w:r>
            <w:proofErr w:type="spellStart"/>
            <w:r w:rsidRPr="00330C22">
              <w:rPr>
                <w:sz w:val="24"/>
                <w:szCs w:val="24"/>
              </w:rPr>
              <w:t>відеобесіди</w:t>
            </w:r>
            <w:proofErr w:type="spellEnd"/>
            <w:r w:rsidRPr="00330C22">
              <w:rPr>
                <w:sz w:val="24"/>
                <w:szCs w:val="24"/>
              </w:rPr>
              <w:t xml:space="preserve">, </w:t>
            </w:r>
            <w:proofErr w:type="spellStart"/>
            <w:r w:rsidRPr="00330C22">
              <w:rPr>
                <w:sz w:val="24"/>
                <w:szCs w:val="24"/>
              </w:rPr>
              <w:t>відеопрезентації</w:t>
            </w:r>
            <w:proofErr w:type="spellEnd"/>
            <w:r w:rsidRPr="00330C22">
              <w:rPr>
                <w:sz w:val="24"/>
                <w:szCs w:val="24"/>
              </w:rPr>
              <w:t xml:space="preserve">, реклама книг та читання. </w:t>
            </w:r>
          </w:p>
          <w:p w14:paraId="3D7D3DF4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Промоція бібліотек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980E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12DBFF78" w14:textId="77777777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2C8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Тетяна ЗАХВАТОВА директор КЗ «Первомайська публічна бібліотека»</w:t>
            </w:r>
          </w:p>
          <w:p w14:paraId="00AE5160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Первомайської міської ради, працівники бібліотек</w:t>
            </w:r>
          </w:p>
        </w:tc>
      </w:tr>
      <w:tr w:rsidR="00215DD6" w:rsidRPr="00330C22" w14:paraId="551C3424" w14:textId="77777777" w:rsidTr="00F67C28">
        <w:tblPrEx>
          <w:tblLook w:val="01E0" w:firstRow="1" w:lastRow="1" w:firstColumn="1" w:lastColumn="1" w:noHBand="0" w:noVBand="0"/>
        </w:tblPrEx>
        <w:tc>
          <w:tcPr>
            <w:tcW w:w="9894" w:type="dxa"/>
            <w:gridSpan w:val="8"/>
            <w:shd w:val="clear" w:color="auto" w:fill="auto"/>
          </w:tcPr>
          <w:p w14:paraId="2310C32C" w14:textId="77777777" w:rsidR="00215DD6" w:rsidRPr="00330C22" w:rsidRDefault="00215DD6" w:rsidP="001465AF">
            <w:pPr>
              <w:jc w:val="center"/>
              <w:rPr>
                <w:b/>
                <w:bCs/>
                <w:sz w:val="24"/>
                <w:szCs w:val="24"/>
              </w:rPr>
            </w:pPr>
            <w:r w:rsidRPr="00330C22">
              <w:rPr>
                <w:b/>
                <w:bCs/>
                <w:sz w:val="24"/>
                <w:szCs w:val="24"/>
              </w:rPr>
              <w:t>ЖОВТЕНЬ</w:t>
            </w:r>
          </w:p>
        </w:tc>
      </w:tr>
      <w:tr w:rsidR="00215DD6" w:rsidRPr="00330C22" w14:paraId="3E044A18" w14:textId="77777777" w:rsidTr="00F67C28">
        <w:tblPrEx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539" w:type="dxa"/>
            <w:shd w:val="clear" w:color="auto" w:fill="auto"/>
          </w:tcPr>
          <w:p w14:paraId="36093C05" w14:textId="65DFDEC0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27" w14:textId="5850CE61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жовтня,</w:t>
            </w:r>
          </w:p>
          <w:p w14:paraId="1B5057B9" w14:textId="421CA069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4776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ітературно-історична </w:t>
            </w:r>
            <w:proofErr w:type="spellStart"/>
            <w:r>
              <w:rPr>
                <w:sz w:val="24"/>
                <w:szCs w:val="24"/>
              </w:rPr>
              <w:t>хроніка</w:t>
            </w:r>
            <w:proofErr w:type="spellEnd"/>
          </w:p>
          <w:p w14:paraId="1B5F4C4C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Від козаків до кіборгів»</w:t>
            </w:r>
          </w:p>
          <w:p w14:paraId="744207C1" w14:textId="3E610ACF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українського козацтва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61E" w14:textId="618DC910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0C6" w14:textId="05FCFB88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0F099477" w14:textId="77777777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7230323D" w14:textId="63E4B507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 xml:space="preserve">КЗ «Первомайська публічна бібліотека» Первомайської міської </w:t>
            </w:r>
            <w:r w:rsidRPr="0027002A">
              <w:rPr>
                <w:sz w:val="24"/>
                <w:szCs w:val="24"/>
              </w:rPr>
              <w:lastRenderedPageBreak/>
              <w:t>ради</w:t>
            </w:r>
          </w:p>
        </w:tc>
      </w:tr>
      <w:tr w:rsidR="00215DD6" w:rsidRPr="00330C22" w14:paraId="23B2461A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459B3EFA" w14:textId="0A5ACA01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D8B" w14:textId="2947AC35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жовтня,</w:t>
            </w:r>
          </w:p>
          <w:p w14:paraId="6FCBE8DD" w14:textId="752771A0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698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лектуальні змагання для дітей</w:t>
            </w:r>
          </w:p>
          <w:p w14:paraId="5A025DE0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зацькому роду нема переводу»</w:t>
            </w:r>
          </w:p>
          <w:p w14:paraId="7CB163A3" w14:textId="580E8F43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захисників і захисниць України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FBA95D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7B9D288D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C486012" w14:textId="5729AC45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29D871C9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Ірина ГАВШИНА, </w:t>
            </w:r>
          </w:p>
          <w:p w14:paraId="4BE149AB" w14:textId="703CC910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1CD4028F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F9A761E" w14:textId="0C72EED6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1082D05F" w14:textId="77777777" w:rsidTr="00F67C28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39" w:type="dxa"/>
            <w:shd w:val="clear" w:color="auto" w:fill="auto"/>
          </w:tcPr>
          <w:p w14:paraId="093807D3" w14:textId="7EF190C6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6498" w14:textId="1E343B41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жовтня, </w:t>
            </w:r>
          </w:p>
          <w:p w14:paraId="4590DBDB" w14:textId="043BD9A1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423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 пізнання і відкриттів</w:t>
            </w:r>
          </w:p>
          <w:p w14:paraId="4FD64388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Хто такі козаки?»</w:t>
            </w:r>
          </w:p>
          <w:p w14:paraId="614F2EDB" w14:textId="78338637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українського козацтва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2E1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35C580A5" w14:textId="725CF61B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7A3" w14:textId="13F9D4A1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08DC2FB2" w14:textId="26B259CF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74E501CB" w14:textId="021E6D39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3FEFED15" w14:textId="77777777" w:rsidTr="00F67C28">
        <w:tblPrEx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539" w:type="dxa"/>
            <w:shd w:val="clear" w:color="auto" w:fill="auto"/>
          </w:tcPr>
          <w:p w14:paraId="0580774D" w14:textId="70701120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DDE53C7" w14:textId="0AF22970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жовтня,</w:t>
            </w:r>
          </w:p>
          <w:p w14:paraId="2C6D6D96" w14:textId="3010B570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CF6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ова виставка</w:t>
            </w:r>
          </w:p>
          <w:p w14:paraId="7D11D833" w14:textId="1D0D6ABC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українського козацтва»</w:t>
            </w:r>
          </w:p>
        </w:tc>
        <w:tc>
          <w:tcPr>
            <w:tcW w:w="1888" w:type="dxa"/>
            <w:gridSpan w:val="2"/>
          </w:tcPr>
          <w:p w14:paraId="21B743A6" w14:textId="77777777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30A00C06" w14:textId="0EAAFC8B" w:rsidR="00215DD6" w:rsidRPr="00330C22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464D6DE7" w14:textId="1518DC90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237E0033" w14:textId="77777777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06FA0073" w14:textId="0C7C7031" w:rsidR="00215DD6" w:rsidRPr="00330C22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Сиваської бібліотеки-філії КЗ «Первомайська публічна бібліотека» Первомайської міської ради</w:t>
            </w:r>
          </w:p>
        </w:tc>
      </w:tr>
      <w:tr w:rsidR="00215DD6" w:rsidRPr="00330C22" w14:paraId="1D79D008" w14:textId="77777777" w:rsidTr="00F67C28">
        <w:tblPrEx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539" w:type="dxa"/>
            <w:shd w:val="clear" w:color="auto" w:fill="auto"/>
          </w:tcPr>
          <w:p w14:paraId="25EBD06F" w14:textId="77777777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0199" w14:textId="65C30A93" w:rsidR="00215DD6" w:rsidRDefault="00215DD6" w:rsidP="001465AF">
            <w:pPr>
              <w:rPr>
                <w:sz w:val="24"/>
                <w:szCs w:val="24"/>
                <w:lang w:val="ru-RU"/>
              </w:rPr>
            </w:pPr>
            <w:r w:rsidRPr="00E64D42">
              <w:rPr>
                <w:rFonts w:eastAsia="Calibri"/>
                <w:sz w:val="24"/>
                <w:szCs w:val="24"/>
              </w:rPr>
              <w:t>1 жовтня, 14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E5F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Святкове вшанування</w:t>
            </w:r>
          </w:p>
          <w:p w14:paraId="2F38C038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 «Зігріємо серце добротою»</w:t>
            </w:r>
          </w:p>
          <w:p w14:paraId="2F32F68B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(до дня людей похилого віку)</w:t>
            </w:r>
          </w:p>
          <w:p w14:paraId="625236AA" w14:textId="77777777" w:rsidR="00215DD6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FF0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64D42">
              <w:rPr>
                <w:rFonts w:eastAsia="Calibri"/>
                <w:sz w:val="24"/>
                <w:szCs w:val="24"/>
              </w:rPr>
              <w:t>Ржавчицький</w:t>
            </w:r>
            <w:proofErr w:type="spellEnd"/>
            <w:r w:rsidRPr="00E64D42">
              <w:rPr>
                <w:rFonts w:eastAsia="Calibri"/>
                <w:sz w:val="24"/>
                <w:szCs w:val="24"/>
              </w:rPr>
              <w:t xml:space="preserve"> клуб-філія </w:t>
            </w:r>
          </w:p>
          <w:p w14:paraId="2A89A1EE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алац культури «Хімік»</w:t>
            </w:r>
          </w:p>
          <w:p w14:paraId="7D15F5D5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7080575" w14:textId="77777777" w:rsidR="00215DD6" w:rsidRPr="00B51358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C6E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59C609FB" w14:textId="6FC5A2A2" w:rsidR="00215DD6" w:rsidRPr="00B51358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 Первомайської міськ</w:t>
            </w:r>
            <w:r>
              <w:rPr>
                <w:rFonts w:eastAsia="Calibri"/>
                <w:sz w:val="24"/>
                <w:szCs w:val="24"/>
              </w:rPr>
              <w:t xml:space="preserve">ої ради </w:t>
            </w:r>
          </w:p>
        </w:tc>
      </w:tr>
      <w:tr w:rsidR="00215DD6" w:rsidRPr="00330C22" w14:paraId="7257DB00" w14:textId="77777777" w:rsidTr="00F67C28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539" w:type="dxa"/>
            <w:shd w:val="clear" w:color="auto" w:fill="auto"/>
          </w:tcPr>
          <w:p w14:paraId="72670608" w14:textId="5B13109F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6514" w14:textId="45B14548" w:rsidR="00215DD6" w:rsidRPr="00330C22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 жовтня, 11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A58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Патріотична година</w:t>
            </w:r>
          </w:p>
          <w:p w14:paraId="3E61C24B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«Поєднані духом мужності» </w:t>
            </w:r>
          </w:p>
          <w:p w14:paraId="4767864C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(до дня захисника Вітчизни)</w:t>
            </w:r>
          </w:p>
          <w:p w14:paraId="6997DD49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</w:p>
          <w:p w14:paraId="67B599FD" w14:textId="6850D0CF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4E5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3CE16424" w14:textId="66C123D4" w:rsidR="00215DD6" w:rsidRPr="00330C22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687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2DCB7BC4" w14:textId="108643F0" w:rsidR="00215DD6" w:rsidRPr="00330C22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E64D42">
              <w:rPr>
                <w:rFonts w:eastAsia="Calibri"/>
                <w:sz w:val="24"/>
                <w:szCs w:val="24"/>
              </w:rPr>
              <w:t>Первомайськ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публічна бібліотека» Первомайської міської ради</w:t>
            </w:r>
          </w:p>
        </w:tc>
      </w:tr>
      <w:tr w:rsidR="00215DD6" w:rsidRPr="00330C22" w14:paraId="6C8E0671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2F79962C" w14:textId="482AFD06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3046A732" w14:textId="37C9C9A1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жовтня,</w:t>
            </w:r>
          </w:p>
          <w:p w14:paraId="6682E388" w14:textId="2188EF4D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10D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логічний репортаж</w:t>
            </w:r>
          </w:p>
          <w:p w14:paraId="4A07DC6A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арини нашої країни»</w:t>
            </w:r>
          </w:p>
          <w:p w14:paraId="465FD889" w14:textId="2A9FAD4B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захисту тварин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4AC7E778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6602CA79" w14:textId="7207BC89" w:rsidR="00215DD6" w:rsidRPr="00330C22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6E8014DC" w14:textId="72394F06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42AD2AF7" w14:textId="4C4D533B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141E6178" w14:textId="144F1905" w:rsidR="00215DD6" w:rsidRPr="00330C22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</w:t>
            </w:r>
            <w:r>
              <w:rPr>
                <w:sz w:val="24"/>
                <w:szCs w:val="24"/>
              </w:rPr>
              <w:t>ека» Первомайської міської ради</w:t>
            </w:r>
          </w:p>
        </w:tc>
      </w:tr>
      <w:tr w:rsidR="00215DD6" w:rsidRPr="00330C22" w14:paraId="392E6EE4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1F9A12B1" w14:textId="12F8B8A1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7FD" w14:textId="4884A06C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жовтня,</w:t>
            </w:r>
          </w:p>
          <w:p w14:paraId="00BD325A" w14:textId="22D5D12C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00</w:t>
            </w:r>
          </w:p>
          <w:p w14:paraId="74CBCAAB" w14:textId="4EAFA9C0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FD8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нлайн-порад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сихолога</w:t>
            </w:r>
          </w:p>
          <w:p w14:paraId="682BDE47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трес і засоби його подолання у воєнний час»</w:t>
            </w:r>
          </w:p>
          <w:p w14:paraId="492AEF11" w14:textId="0DE2E019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Всесвітнього дня психічного здоров’я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3D37" w14:textId="3151165E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6972" w14:textId="7AF8C792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7AAF2482" w14:textId="77777777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2F9318E2" w14:textId="7A618BC5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 xml:space="preserve">КЗ «Первомайська публічна бібліотека» Первомайської міської </w:t>
            </w:r>
            <w:r w:rsidRPr="0027002A">
              <w:rPr>
                <w:sz w:val="24"/>
                <w:szCs w:val="24"/>
              </w:rPr>
              <w:lastRenderedPageBreak/>
              <w:t>ради</w:t>
            </w:r>
          </w:p>
        </w:tc>
      </w:tr>
      <w:tr w:rsidR="00215DD6" w:rsidRPr="00330C22" w14:paraId="7562449E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45610408" w14:textId="6AB812DB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E8D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жовтня,</w:t>
            </w:r>
          </w:p>
          <w:p w14:paraId="35E493A1" w14:textId="1C898230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A5B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година</w:t>
            </w:r>
          </w:p>
          <w:p w14:paraId="2E7B90D8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Історія знаменитих полотен»</w:t>
            </w:r>
          </w:p>
          <w:p w14:paraId="1D005079" w14:textId="337129D3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о дня художника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169964BB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301BE249" w14:textId="15BA1368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7BE5BEA" w14:textId="7350401A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2CD8C865" w14:textId="3EF38C48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38C4EA6E" w14:textId="138CA0DD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7BC6B275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55EF4640" w14:textId="2D914BCD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3B22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жовтня,</w:t>
            </w:r>
          </w:p>
          <w:p w14:paraId="5766F1F8" w14:textId="3979C8A4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588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рож сторінками пригодницької повісті Зірки </w:t>
            </w:r>
            <w:proofErr w:type="spellStart"/>
            <w:r>
              <w:rPr>
                <w:sz w:val="24"/>
                <w:szCs w:val="24"/>
              </w:rPr>
              <w:t>Мензатюк</w:t>
            </w:r>
            <w:proofErr w:type="spellEnd"/>
          </w:p>
          <w:p w14:paraId="6FA00BFE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ємниця козацької шаблі»</w:t>
            </w:r>
          </w:p>
          <w:p w14:paraId="235DA670" w14:textId="1B811C27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до 70-річча з дня народження </w:t>
            </w:r>
            <w:proofErr w:type="spellStart"/>
            <w:r>
              <w:rPr>
                <w:sz w:val="24"/>
                <w:szCs w:val="24"/>
              </w:rPr>
              <w:t>письмненниці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609794AB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322F5DF5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AC6ED61" w14:textId="5E3440D1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3FC801B3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Ірина ГАВШИНА, </w:t>
            </w:r>
          </w:p>
          <w:p w14:paraId="572A83BA" w14:textId="3E7047F1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150C4F5D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1C8D8226" w14:textId="144D5FA1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413175F3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25376661" w14:textId="77777777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300" w14:textId="3658340A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2 жовтня, 13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  <w:p w14:paraId="595F5919" w14:textId="77777777" w:rsidR="00215DD6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F09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Інформаційна година </w:t>
            </w:r>
          </w:p>
          <w:p w14:paraId="2674F58C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«</w:t>
            </w:r>
            <w:r w:rsidRPr="00E64D42">
              <w:rPr>
                <w:sz w:val="24"/>
                <w:szCs w:val="24"/>
              </w:rPr>
              <w:t>"Рідна Земле моя, ти козацькою славою щедра</w:t>
            </w:r>
            <w:r w:rsidRPr="00E64D42">
              <w:rPr>
                <w:rFonts w:eastAsia="Calibri"/>
                <w:sz w:val="24"/>
                <w:szCs w:val="24"/>
              </w:rPr>
              <w:t>(до дня українського козацтва)</w:t>
            </w:r>
          </w:p>
          <w:p w14:paraId="6FFCB733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</w:p>
          <w:p w14:paraId="39EA0753" w14:textId="77777777" w:rsidR="00215DD6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shd w:val="clear" w:color="auto" w:fill="auto"/>
          </w:tcPr>
          <w:p w14:paraId="57E43598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4B1255A7" w14:textId="57F447DD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  <w:p w14:paraId="6227BC90" w14:textId="77777777" w:rsidR="00215DD6" w:rsidRPr="00B023AC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shd w:val="clear" w:color="auto" w:fill="auto"/>
          </w:tcPr>
          <w:p w14:paraId="7A0983AC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2979D01B" w14:textId="5E6D9D01" w:rsidR="00215DD6" w:rsidRPr="00B023AC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E64D42">
              <w:rPr>
                <w:rFonts w:eastAsia="Calibri"/>
                <w:sz w:val="24"/>
                <w:szCs w:val="24"/>
              </w:rPr>
              <w:t>Первомайська публічна бібліотека» Первомайської міської ради</w:t>
            </w:r>
          </w:p>
        </w:tc>
      </w:tr>
      <w:tr w:rsidR="00215DD6" w:rsidRPr="00330C22" w14:paraId="660CEC8E" w14:textId="77777777" w:rsidTr="00F67C28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39" w:type="dxa"/>
            <w:shd w:val="clear" w:color="auto" w:fill="auto"/>
          </w:tcPr>
          <w:p w14:paraId="10B93DB9" w14:textId="6610C33E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C30" w14:textId="5D9EC951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 жовтня,</w:t>
            </w:r>
          </w:p>
          <w:p w14:paraId="2D81A891" w14:textId="3FAEDF2E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D48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кові </w:t>
            </w:r>
            <w:proofErr w:type="spellStart"/>
            <w:r>
              <w:rPr>
                <w:sz w:val="24"/>
                <w:szCs w:val="24"/>
              </w:rPr>
              <w:t>підбірки</w:t>
            </w:r>
            <w:proofErr w:type="spellEnd"/>
          </w:p>
          <w:p w14:paraId="622C8BA7" w14:textId="28F97D3C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ьоровий тиждень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C764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61F682B9" w14:textId="45732EE1" w:rsidR="00215DD6" w:rsidRPr="00330C22" w:rsidRDefault="00215DD6" w:rsidP="001465AF">
            <w:pPr>
              <w:jc w:val="both"/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7DD" w14:textId="4167910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66CA2D8B" w14:textId="1B241403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4901D31D" w14:textId="6E194A13" w:rsidR="00215DD6" w:rsidRPr="00330C22" w:rsidRDefault="00215DD6" w:rsidP="001465AF">
            <w:pPr>
              <w:rPr>
                <w:iCs/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17526A2A" w14:textId="77777777" w:rsidTr="00F67C28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39" w:type="dxa"/>
            <w:shd w:val="clear" w:color="auto" w:fill="auto"/>
          </w:tcPr>
          <w:p w14:paraId="18DBE871" w14:textId="6C19D14E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188B59E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жовтня,</w:t>
            </w:r>
          </w:p>
          <w:p w14:paraId="4770FD42" w14:textId="49D6CA09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9B2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яд літератури</w:t>
            </w:r>
          </w:p>
          <w:p w14:paraId="54B0AE62" w14:textId="185FA0E6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часні українські письменники, яких варто прочитати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48A" w14:textId="16D2EE93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FBE" w14:textId="0A34C248" w:rsidR="00215DD6" w:rsidRDefault="00215DD6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11A83FFB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4C669AEE" w14:textId="540AAC53" w:rsidR="00215DD6" w:rsidRPr="00330C22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6551050A" w14:textId="77777777" w:rsidTr="00F67C28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39" w:type="dxa"/>
            <w:shd w:val="clear" w:color="auto" w:fill="auto"/>
          </w:tcPr>
          <w:p w14:paraId="4FBF8E98" w14:textId="58324C2B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128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жовтня,</w:t>
            </w:r>
          </w:p>
          <w:p w14:paraId="02CE460C" w14:textId="4FFE633D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B70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іда</w:t>
            </w:r>
          </w:p>
          <w:p w14:paraId="3E61F242" w14:textId="58BBFD88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іжнародний день ООН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A24" w14:textId="77777777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а бібліотека-філія </w:t>
            </w:r>
          </w:p>
          <w:p w14:paraId="4E9794C9" w14:textId="66E57857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2BB" w14:textId="017B8341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107F0532" w14:textId="11C7E385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Сиваської бібліотеки-філії </w:t>
            </w:r>
          </w:p>
          <w:p w14:paraId="2833C673" w14:textId="4D17BC9F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4F4D059C" w14:textId="77777777" w:rsidTr="00F67C28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39" w:type="dxa"/>
            <w:shd w:val="clear" w:color="auto" w:fill="auto"/>
          </w:tcPr>
          <w:p w14:paraId="703B339C" w14:textId="00719D44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AF95A7D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жовтня,</w:t>
            </w:r>
          </w:p>
          <w:p w14:paraId="2A37E5DA" w14:textId="53AE4AE4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4D9BBA26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а година</w:t>
            </w:r>
          </w:p>
          <w:p w14:paraId="3D79B18A" w14:textId="2A20C7E1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визволення України від нацистських загарбників»</w:t>
            </w:r>
          </w:p>
        </w:tc>
        <w:tc>
          <w:tcPr>
            <w:tcW w:w="1888" w:type="dxa"/>
            <w:gridSpan w:val="2"/>
          </w:tcPr>
          <w:p w14:paraId="009CD0B5" w14:textId="5434A641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6CB3EB57" w14:textId="22E6E405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4D5867D5" w14:textId="77777777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539440B4" w14:textId="77777777" w:rsidR="00215DD6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  <w:p w14:paraId="1AFF4D81" w14:textId="77777777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</w:tr>
      <w:tr w:rsidR="00215DD6" w:rsidRPr="00330C22" w14:paraId="55E22C5E" w14:textId="77777777" w:rsidTr="00F67C28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39" w:type="dxa"/>
            <w:shd w:val="clear" w:color="auto" w:fill="auto"/>
          </w:tcPr>
          <w:p w14:paraId="58DD1C68" w14:textId="689A8188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6BD98523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жовтня,</w:t>
            </w:r>
          </w:p>
          <w:p w14:paraId="3597A523" w14:textId="1E2B958B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EF8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ина єдності</w:t>
            </w:r>
          </w:p>
          <w:p w14:paraId="6A8DCAD9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Українська мова-мова єднання»</w:t>
            </w:r>
          </w:p>
          <w:p w14:paraId="15A70403" w14:textId="516D6FAE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української писемності та мови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7D4" w14:textId="4CD80685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lastRenderedPageBreak/>
              <w:t xml:space="preserve">КЗ </w:t>
            </w:r>
            <w:r w:rsidRPr="0027002A">
              <w:rPr>
                <w:sz w:val="24"/>
                <w:szCs w:val="24"/>
              </w:rPr>
              <w:lastRenderedPageBreak/>
              <w:t>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F3D5" w14:textId="2ACC41F0" w:rsidR="00215DD6" w:rsidRDefault="00215DD6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Наталя ЗАБАРА,</w:t>
            </w:r>
          </w:p>
          <w:p w14:paraId="466C2DA3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lastRenderedPageBreak/>
              <w:t xml:space="preserve">бібліотекар </w:t>
            </w:r>
          </w:p>
          <w:p w14:paraId="2EA04775" w14:textId="0BD561ED" w:rsidR="00215DD6" w:rsidRPr="00330C22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426B33E8" w14:textId="77777777" w:rsidTr="00F67C28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39" w:type="dxa"/>
            <w:shd w:val="clear" w:color="auto" w:fill="auto"/>
          </w:tcPr>
          <w:p w14:paraId="60CCFC52" w14:textId="09B8809A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B57E6D0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жовтня,</w:t>
            </w:r>
          </w:p>
          <w:p w14:paraId="2FBC195D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14:paraId="756748DB" w14:textId="77777777" w:rsidR="00215DD6" w:rsidRDefault="00215DD6" w:rsidP="001465AF">
            <w:pPr>
              <w:rPr>
                <w:sz w:val="24"/>
                <w:szCs w:val="24"/>
              </w:rPr>
            </w:pPr>
          </w:p>
          <w:p w14:paraId="6F6A9045" w14:textId="77777777" w:rsidR="00215DD6" w:rsidRDefault="00215DD6" w:rsidP="001465AF">
            <w:pPr>
              <w:rPr>
                <w:sz w:val="24"/>
                <w:szCs w:val="24"/>
              </w:rPr>
            </w:pPr>
          </w:p>
          <w:p w14:paraId="7DFB9077" w14:textId="77777777" w:rsidR="00215DD6" w:rsidRDefault="00215DD6" w:rsidP="001465AF">
            <w:pPr>
              <w:rPr>
                <w:sz w:val="24"/>
                <w:szCs w:val="24"/>
              </w:rPr>
            </w:pPr>
          </w:p>
          <w:p w14:paraId="32F8BE64" w14:textId="0A2A2ECA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3CFD559A" w14:textId="77777777" w:rsidR="00215DD6" w:rsidRDefault="00215DD6" w:rsidP="001465AF">
            <w:pPr>
              <w:pStyle w:val="a4"/>
              <w:spacing w:before="0" w:beforeAutospacing="0" w:after="0"/>
            </w:pPr>
            <w:r>
              <w:t>День</w:t>
            </w:r>
            <w:r w:rsidRPr="00931F35">
              <w:t xml:space="preserve"> української писемності та мови</w:t>
            </w:r>
            <w:r>
              <w:t>:</w:t>
            </w:r>
          </w:p>
          <w:p w14:paraId="5B572972" w14:textId="43C3EFE9" w:rsidR="00215DD6" w:rsidRDefault="00215DD6" w:rsidP="001465AF">
            <w:pPr>
              <w:pStyle w:val="a4"/>
              <w:spacing w:before="0" w:beforeAutospacing="0" w:after="0"/>
            </w:pPr>
            <w:r>
              <w:t>1.</w:t>
            </w:r>
            <w:r w:rsidRPr="00931F35">
              <w:t xml:space="preserve"> </w:t>
            </w:r>
            <w:r>
              <w:t>Участь у Всеукраїнському диктанті;</w:t>
            </w:r>
          </w:p>
          <w:p w14:paraId="236CD2E3" w14:textId="77777777" w:rsidR="00215DD6" w:rsidRDefault="00215DD6" w:rsidP="001465AF">
            <w:pPr>
              <w:pStyle w:val="a4"/>
              <w:spacing w:before="0" w:beforeAutospacing="0" w:after="0"/>
            </w:pPr>
            <w:r>
              <w:t xml:space="preserve">2. Літературна година </w:t>
            </w:r>
          </w:p>
          <w:p w14:paraId="0FC07517" w14:textId="6919F22F" w:rsidR="00215DD6" w:rsidRDefault="00215DD6" w:rsidP="001465AF">
            <w:pPr>
              <w:pStyle w:val="a4"/>
              <w:spacing w:before="0" w:beforeAutospacing="0" w:after="0"/>
            </w:pPr>
            <w:r>
              <w:t xml:space="preserve">«Іван </w:t>
            </w:r>
            <w:proofErr w:type="spellStart"/>
            <w:r>
              <w:t>Котляревський-першопроходець</w:t>
            </w:r>
            <w:proofErr w:type="spellEnd"/>
            <w:r>
              <w:t xml:space="preserve"> української літератури»</w:t>
            </w:r>
          </w:p>
          <w:p w14:paraId="0BACCBB0" w14:textId="497FC362" w:rsidR="00215DD6" w:rsidRPr="00330C22" w:rsidRDefault="00215DD6" w:rsidP="001465AF">
            <w:pPr>
              <w:pStyle w:val="a4"/>
              <w:spacing w:before="0" w:beforeAutospacing="0" w:after="0"/>
            </w:pPr>
            <w:r>
              <w:t>(до 225-річча з дня народження)</w:t>
            </w:r>
          </w:p>
        </w:tc>
        <w:tc>
          <w:tcPr>
            <w:tcW w:w="1888" w:type="dxa"/>
            <w:gridSpan w:val="2"/>
          </w:tcPr>
          <w:p w14:paraId="7958D418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5FCD94AD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7F0ECBBE" w14:textId="6CCDA9B4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E38EDE7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Ірина ГАВШИНА, </w:t>
            </w:r>
          </w:p>
          <w:p w14:paraId="067910CE" w14:textId="0441CCFB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6D867078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75AB29B0" w14:textId="5995B04A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1FEFA825" w14:textId="77777777" w:rsidTr="00F67C28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39" w:type="dxa"/>
            <w:shd w:val="clear" w:color="auto" w:fill="auto"/>
          </w:tcPr>
          <w:p w14:paraId="25B32592" w14:textId="34C38C4B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17FA2682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жовтня,</w:t>
            </w:r>
          </w:p>
          <w:p w14:paraId="64B52728" w14:textId="0393E1D2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BA4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промт-інтерв’ю</w:t>
            </w:r>
          </w:p>
          <w:p w14:paraId="45BC335E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уся бандитка?!»</w:t>
            </w:r>
          </w:p>
          <w:p w14:paraId="14AC1090" w14:textId="78A6C9FC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бабусь і дідусів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ACC8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28040E6D" w14:textId="57064188" w:rsidR="00215DD6" w:rsidRPr="00330C22" w:rsidRDefault="00215DD6" w:rsidP="001465AF">
            <w:pPr>
              <w:jc w:val="both"/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F320" w14:textId="319A3C31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2F9CFF46" w14:textId="6580AD2B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Бібліотекар</w:t>
            </w:r>
            <w:r>
              <w:rPr>
                <w:sz w:val="24"/>
                <w:szCs w:val="24"/>
              </w:rPr>
              <w:t xml:space="preserve"> бібліотеки для дітей</w:t>
            </w:r>
            <w:r w:rsidRPr="00CE077B">
              <w:rPr>
                <w:sz w:val="24"/>
                <w:szCs w:val="24"/>
              </w:rPr>
              <w:t xml:space="preserve"> </w:t>
            </w:r>
          </w:p>
          <w:p w14:paraId="3EAA2239" w14:textId="1F7CD582" w:rsidR="00215DD6" w:rsidRPr="00330C22" w:rsidRDefault="00215DD6" w:rsidP="001465AF">
            <w:pPr>
              <w:rPr>
                <w:iCs/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6600120E" w14:textId="77777777" w:rsidTr="00F67C28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39" w:type="dxa"/>
            <w:shd w:val="clear" w:color="auto" w:fill="auto"/>
          </w:tcPr>
          <w:p w14:paraId="48125933" w14:textId="4A70B2EF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7E8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жовтня,</w:t>
            </w:r>
          </w:p>
          <w:p w14:paraId="02F4D77E" w14:textId="29640CC3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220D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вознавчі </w:t>
            </w:r>
            <w:proofErr w:type="spellStart"/>
            <w:r>
              <w:rPr>
                <w:sz w:val="24"/>
                <w:szCs w:val="24"/>
              </w:rPr>
              <w:t>цікавинки</w:t>
            </w:r>
            <w:proofErr w:type="spellEnd"/>
          </w:p>
          <w:p w14:paraId="6FDE1D16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ва єднає всіх»</w:t>
            </w:r>
          </w:p>
          <w:p w14:paraId="05FBA7B6" w14:textId="4AB4A359" w:rsidR="00215DD6" w:rsidRPr="00B57D76" w:rsidRDefault="00215DD6" w:rsidP="001465AF">
            <w:pPr>
              <w:rPr>
                <w:sz w:val="24"/>
                <w:szCs w:val="24"/>
              </w:rPr>
            </w:pPr>
            <w:r w:rsidRPr="00B57D76">
              <w:rPr>
                <w:sz w:val="24"/>
                <w:szCs w:val="24"/>
              </w:rPr>
              <w:t>(до дня української писемності та мови)</w:t>
            </w:r>
          </w:p>
        </w:tc>
        <w:tc>
          <w:tcPr>
            <w:tcW w:w="1888" w:type="dxa"/>
            <w:gridSpan w:val="2"/>
          </w:tcPr>
          <w:p w14:paraId="0F7AF64E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225DA7AB" w14:textId="7B47C089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1FFE0AC2" w14:textId="6C33DDDF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6FEF85B2" w14:textId="21229FD2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7DF61E94" w14:textId="52E8F9F8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138878FB" w14:textId="77777777" w:rsidTr="00F67C28">
        <w:tblPrEx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539" w:type="dxa"/>
            <w:shd w:val="clear" w:color="auto" w:fill="auto"/>
          </w:tcPr>
          <w:p w14:paraId="2BC1961A" w14:textId="104505BF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AB0102B" w14:textId="05CCF774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6 </w:t>
            </w:r>
            <w:r w:rsidRPr="00E64D42">
              <w:rPr>
                <w:rFonts w:eastAsia="Calibri"/>
                <w:sz w:val="24"/>
                <w:szCs w:val="24"/>
              </w:rPr>
              <w:t>жовтня</w:t>
            </w:r>
          </w:p>
          <w:p w14:paraId="3CA83651" w14:textId="0CEED7BD" w:rsidR="00215DD6" w:rsidRPr="00330C22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496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64D42">
              <w:rPr>
                <w:rFonts w:eastAsia="Calibri"/>
                <w:sz w:val="24"/>
                <w:szCs w:val="24"/>
              </w:rPr>
              <w:t>Книжков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E64D42">
              <w:rPr>
                <w:rFonts w:eastAsia="Calibri"/>
                <w:sz w:val="24"/>
                <w:szCs w:val="24"/>
              </w:rPr>
              <w:t xml:space="preserve">ілюстративна виставка </w:t>
            </w:r>
          </w:p>
          <w:p w14:paraId="769A444B" w14:textId="77777777" w:rsidR="00215DD6" w:rsidRDefault="00215DD6" w:rsidP="001465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E64D42">
              <w:rPr>
                <w:sz w:val="24"/>
                <w:szCs w:val="24"/>
              </w:rPr>
              <w:t>Мова - головна ознака і символ нації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1C389739" w14:textId="7B07D599" w:rsidR="00215DD6" w:rsidRPr="00330C22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sz w:val="24"/>
                <w:szCs w:val="24"/>
              </w:rPr>
              <w:t xml:space="preserve"> (до Дня Української писемності і мови)</w:t>
            </w:r>
            <w:r w:rsidRPr="00E64D4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713E723A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420E185C" w14:textId="03B111C3" w:rsidR="00215DD6" w:rsidRPr="00330C22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28A1916E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31C9532B" w14:textId="5557521C" w:rsidR="00215DD6" w:rsidRPr="00330C22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215DD6" w:rsidRPr="00330C22" w14:paraId="44816335" w14:textId="77777777" w:rsidTr="00F67C28">
        <w:tblPrEx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539" w:type="dxa"/>
            <w:shd w:val="clear" w:color="auto" w:fill="auto"/>
          </w:tcPr>
          <w:p w14:paraId="7595FF49" w14:textId="60BD9E30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166F8603" w14:textId="70C10E7F" w:rsidR="00215DD6" w:rsidRPr="00330C22" w:rsidRDefault="00215DD6" w:rsidP="001465AF">
            <w:pPr>
              <w:rPr>
                <w:sz w:val="24"/>
                <w:szCs w:val="24"/>
              </w:rPr>
            </w:pPr>
            <w:proofErr w:type="spellStart"/>
            <w:r w:rsidRPr="0005206C">
              <w:rPr>
                <w:sz w:val="24"/>
                <w:szCs w:val="24"/>
                <w:lang w:val="ru-RU"/>
              </w:rPr>
              <w:t>Кожен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місяця</w:t>
            </w:r>
            <w:proofErr w:type="spellEnd"/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E98B" w14:textId="3955FEF2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Вечори логічних ігор  ігрового клубу "DICE"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777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53306C23" w14:textId="478249FF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656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5AF7951D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03B1511C" w14:textId="67206DBF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68C2DC97" w14:textId="77777777" w:rsidTr="00F67C28">
        <w:tblPrEx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539" w:type="dxa"/>
            <w:shd w:val="clear" w:color="auto" w:fill="auto"/>
          </w:tcPr>
          <w:p w14:paraId="32C7BF66" w14:textId="5E5A80B7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621F2E06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1 раз на місяць</w:t>
            </w:r>
          </w:p>
          <w:p w14:paraId="3406690C" w14:textId="77777777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5A7" w14:textId="61357CC3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Засідання літературного клубу </w:t>
            </w:r>
            <w:proofErr w:type="spellStart"/>
            <w:r w:rsidRPr="0005206C">
              <w:rPr>
                <w:sz w:val="24"/>
                <w:szCs w:val="24"/>
              </w:rPr>
              <w:t>«Pr</w:t>
            </w:r>
            <w:proofErr w:type="spellEnd"/>
            <w:r w:rsidRPr="0005206C">
              <w:rPr>
                <w:sz w:val="24"/>
                <w:szCs w:val="24"/>
              </w:rPr>
              <w:t>o_біл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3D9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06C37EC6" w14:textId="0C6C21F6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3F3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0F2162FE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14E32303" w14:textId="0EDF6937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ервомайської міської </w:t>
            </w:r>
            <w:r w:rsidRPr="0005206C">
              <w:rPr>
                <w:sz w:val="24"/>
                <w:szCs w:val="24"/>
              </w:rPr>
              <w:lastRenderedPageBreak/>
              <w:t>ради</w:t>
            </w:r>
          </w:p>
        </w:tc>
      </w:tr>
      <w:tr w:rsidR="00215DD6" w:rsidRPr="00330C22" w14:paraId="4162AB14" w14:textId="77777777" w:rsidTr="00F67C28">
        <w:tblPrEx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539" w:type="dxa"/>
            <w:shd w:val="clear" w:color="auto" w:fill="auto"/>
          </w:tcPr>
          <w:p w14:paraId="68C80693" w14:textId="77777777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5CB12040" w14:textId="2BD42CA3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1D7" w14:textId="05C131E6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Вечір музичного клубу «</w:t>
            </w:r>
            <w:proofErr w:type="spellStart"/>
            <w:r w:rsidRPr="00330C22">
              <w:rPr>
                <w:sz w:val="24"/>
                <w:szCs w:val="24"/>
              </w:rPr>
              <w:t>Insтрументальник</w:t>
            </w:r>
            <w:proofErr w:type="spellEnd"/>
            <w:r w:rsidRPr="00330C22">
              <w:rPr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C70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32CC2FBC" w14:textId="5FF607A0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330C22">
              <w:rPr>
                <w:sz w:val="24"/>
                <w:szCs w:val="24"/>
              </w:rPr>
              <w:t>хаб</w:t>
            </w:r>
            <w:proofErr w:type="spellEnd"/>
            <w:r w:rsidRPr="00330C22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7763" w14:textId="77777777" w:rsidR="00215DD6" w:rsidRPr="00EF2BE4" w:rsidRDefault="00215DD6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Арсеній ШОПІН,</w:t>
            </w:r>
          </w:p>
          <w:p w14:paraId="26E4113E" w14:textId="77777777" w:rsidR="00215DD6" w:rsidRPr="00EF2BE4" w:rsidRDefault="00215DD6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5E5015D6" w14:textId="1676502B" w:rsidR="00215DD6" w:rsidRPr="00330C22" w:rsidRDefault="00215DD6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7F720961" w14:textId="77777777" w:rsidTr="00F67C28">
        <w:tblPrEx>
          <w:tblLook w:val="01E0" w:firstRow="1" w:lastRow="1" w:firstColumn="1" w:lastColumn="1" w:noHBand="0" w:noVBand="0"/>
        </w:tblPrEx>
        <w:trPr>
          <w:trHeight w:val="84"/>
        </w:trPr>
        <w:tc>
          <w:tcPr>
            <w:tcW w:w="539" w:type="dxa"/>
            <w:shd w:val="clear" w:color="auto" w:fill="auto"/>
          </w:tcPr>
          <w:p w14:paraId="16957708" w14:textId="7A794E49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5EB7C4CB" w14:textId="53EE3086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95B" w14:textId="6CEF772B" w:rsidR="00215DD6" w:rsidRPr="00330C22" w:rsidRDefault="00215DD6" w:rsidP="001465AF">
            <w:pPr>
              <w:rPr>
                <w:sz w:val="24"/>
                <w:szCs w:val="24"/>
              </w:rPr>
            </w:pPr>
            <w:r w:rsidRPr="00AB705C">
              <w:rPr>
                <w:sz w:val="24"/>
                <w:szCs w:val="24"/>
              </w:rPr>
              <w:t>Вечір клубу позитивного спілкування «Затишок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34B" w14:textId="707765AC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</w:t>
            </w:r>
            <w:r>
              <w:rPr>
                <w:sz w:val="24"/>
                <w:szCs w:val="24"/>
              </w:rPr>
              <w:t>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84F" w14:textId="77777777" w:rsidR="00215DD6" w:rsidRPr="00211997" w:rsidRDefault="00215DD6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Олена</w:t>
            </w:r>
            <w:r w:rsidRPr="00211997">
              <w:rPr>
                <w:sz w:val="24"/>
                <w:szCs w:val="24"/>
                <w:lang w:val="ru-RU"/>
              </w:rPr>
              <w:t xml:space="preserve"> </w:t>
            </w:r>
            <w:r w:rsidRPr="00211997">
              <w:rPr>
                <w:sz w:val="24"/>
                <w:szCs w:val="24"/>
              </w:rPr>
              <w:t>ГРИГОРОВА,</w:t>
            </w:r>
          </w:p>
          <w:p w14:paraId="6CF31B17" w14:textId="77777777" w:rsidR="00215DD6" w:rsidRPr="00211997" w:rsidRDefault="00215DD6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бібліотекар 1-ї категорії</w:t>
            </w:r>
          </w:p>
          <w:p w14:paraId="7A0A7D33" w14:textId="45632AA1" w:rsidR="00215DD6" w:rsidRPr="00330C22" w:rsidRDefault="00215DD6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1411F59B" w14:textId="77777777" w:rsidTr="00F67C28">
        <w:tblPrEx>
          <w:tblLook w:val="01E0" w:firstRow="1" w:lastRow="1" w:firstColumn="1" w:lastColumn="1" w:noHBand="0" w:noVBand="0"/>
        </w:tblPrEx>
        <w:trPr>
          <w:trHeight w:val="84"/>
        </w:trPr>
        <w:tc>
          <w:tcPr>
            <w:tcW w:w="539" w:type="dxa"/>
            <w:shd w:val="clear" w:color="auto" w:fill="auto"/>
          </w:tcPr>
          <w:p w14:paraId="54DED82E" w14:textId="614BDAA3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3241B641" w14:textId="08674446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00F" w14:textId="7640C73C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Робота з бібліотечним фондом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0D3" w14:textId="58FE6855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6EB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2270CDB8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6ADF5021" w14:textId="5C90D619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ервомайської міської ради, працівники бібліотек </w:t>
            </w:r>
          </w:p>
        </w:tc>
      </w:tr>
      <w:tr w:rsidR="00215DD6" w:rsidRPr="00330C22" w14:paraId="5CA28144" w14:textId="77777777" w:rsidTr="00F67C28">
        <w:tblPrEx>
          <w:tblLook w:val="01E0" w:firstRow="1" w:lastRow="1" w:firstColumn="1" w:lastColumn="1" w:noHBand="0" w:noVBand="0"/>
        </w:tblPrEx>
        <w:trPr>
          <w:trHeight w:val="84"/>
        </w:trPr>
        <w:tc>
          <w:tcPr>
            <w:tcW w:w="539" w:type="dxa"/>
            <w:shd w:val="clear" w:color="auto" w:fill="auto"/>
          </w:tcPr>
          <w:p w14:paraId="1007F947" w14:textId="14F9ADC3" w:rsidR="00215DD6" w:rsidRPr="008A72ED" w:rsidRDefault="00215DD6" w:rsidP="008A72E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3B725725" w14:textId="77777777" w:rsidR="00215DD6" w:rsidRPr="00330C22" w:rsidRDefault="00215DD6" w:rsidP="001465AF">
            <w:pPr>
              <w:spacing w:line="256" w:lineRule="auto"/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Протягом місяця</w:t>
            </w:r>
          </w:p>
          <w:p w14:paraId="2AD25662" w14:textId="77777777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45D8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Публікація дописів про діяльність бібліотек,  </w:t>
            </w:r>
            <w:proofErr w:type="spellStart"/>
            <w:r w:rsidRPr="00330C22">
              <w:rPr>
                <w:sz w:val="24"/>
                <w:szCs w:val="24"/>
              </w:rPr>
              <w:t>відеобесіди</w:t>
            </w:r>
            <w:proofErr w:type="spellEnd"/>
            <w:r w:rsidRPr="00330C22">
              <w:rPr>
                <w:sz w:val="24"/>
                <w:szCs w:val="24"/>
              </w:rPr>
              <w:t xml:space="preserve">, </w:t>
            </w:r>
            <w:proofErr w:type="spellStart"/>
            <w:r w:rsidRPr="00330C22">
              <w:rPr>
                <w:sz w:val="24"/>
                <w:szCs w:val="24"/>
              </w:rPr>
              <w:t>відеопрезентації</w:t>
            </w:r>
            <w:proofErr w:type="spellEnd"/>
            <w:r w:rsidRPr="00330C22">
              <w:rPr>
                <w:sz w:val="24"/>
                <w:szCs w:val="24"/>
              </w:rPr>
              <w:t xml:space="preserve">, реклама книг та читання. </w:t>
            </w:r>
          </w:p>
          <w:p w14:paraId="1D76E775" w14:textId="11BA3ED2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Промоція бібліотек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F7A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862BF80" w14:textId="77777777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85C2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Тетяна ЗАХВАТОВА директор КЗ «Первомайська публічна бібліотека»</w:t>
            </w:r>
          </w:p>
          <w:p w14:paraId="62331466" w14:textId="26532989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Первомайської міської ради, працівники бібліотек</w:t>
            </w:r>
          </w:p>
        </w:tc>
      </w:tr>
      <w:tr w:rsidR="00215DD6" w:rsidRPr="00330C22" w14:paraId="55FB0130" w14:textId="77777777" w:rsidTr="00F67C28">
        <w:tblPrEx>
          <w:tblLook w:val="01E0" w:firstRow="1" w:lastRow="1" w:firstColumn="1" w:lastColumn="1" w:noHBand="0" w:noVBand="0"/>
        </w:tblPrEx>
        <w:tc>
          <w:tcPr>
            <w:tcW w:w="9894" w:type="dxa"/>
            <w:gridSpan w:val="8"/>
            <w:shd w:val="clear" w:color="auto" w:fill="auto"/>
          </w:tcPr>
          <w:p w14:paraId="61460357" w14:textId="77777777" w:rsidR="00215DD6" w:rsidRPr="00330C22" w:rsidRDefault="00215DD6" w:rsidP="001465AF">
            <w:pPr>
              <w:jc w:val="center"/>
              <w:rPr>
                <w:b/>
                <w:bCs/>
                <w:sz w:val="24"/>
                <w:szCs w:val="24"/>
              </w:rPr>
            </w:pPr>
            <w:r w:rsidRPr="00330C22">
              <w:rPr>
                <w:b/>
                <w:bCs/>
                <w:sz w:val="24"/>
                <w:szCs w:val="24"/>
              </w:rPr>
              <w:t>ЛИСТОПАД</w:t>
            </w:r>
          </w:p>
        </w:tc>
      </w:tr>
      <w:tr w:rsidR="00215DD6" w:rsidRPr="00330C22" w14:paraId="13E47F10" w14:textId="77777777" w:rsidTr="00F67C28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39" w:type="dxa"/>
            <w:shd w:val="clear" w:color="auto" w:fill="auto"/>
          </w:tcPr>
          <w:p w14:paraId="19696D73" w14:textId="652FCE8A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936748D" w14:textId="0358FC28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З </w:t>
            </w:r>
            <w:r>
              <w:rPr>
                <w:sz w:val="24"/>
                <w:szCs w:val="24"/>
              </w:rPr>
              <w:t xml:space="preserve"> 5 по 9</w:t>
            </w:r>
          </w:p>
          <w:p w14:paraId="0395B5B6" w14:textId="6EEA2FBE" w:rsidR="00215DD6" w:rsidRPr="000975AE" w:rsidRDefault="00215DD6" w:rsidP="001465AF">
            <w:pPr>
              <w:rPr>
                <w:sz w:val="24"/>
                <w:szCs w:val="24"/>
              </w:rPr>
            </w:pPr>
            <w:r w:rsidRPr="000975AE">
              <w:rPr>
                <w:sz w:val="24"/>
                <w:szCs w:val="24"/>
              </w:rPr>
              <w:t>листопада,</w:t>
            </w:r>
          </w:p>
          <w:p w14:paraId="7C98948A" w14:textId="3F8EF047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F78A" w14:textId="37B7A98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ждень інформаційних хвилинок</w:t>
            </w:r>
          </w:p>
          <w:p w14:paraId="04876214" w14:textId="331D7C15" w:rsidR="00215DD6" w:rsidRPr="005D4649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здоровий спосіб життя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19C" w14:textId="52ABB474" w:rsidR="00215DD6" w:rsidRPr="00B51358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иваська</w:t>
            </w:r>
            <w:r>
              <w:rPr>
                <w:sz w:val="24"/>
                <w:szCs w:val="24"/>
              </w:rPr>
              <w:t xml:space="preserve">  </w:t>
            </w:r>
            <w:r w:rsidRPr="00B51358">
              <w:rPr>
                <w:sz w:val="24"/>
                <w:szCs w:val="24"/>
              </w:rPr>
              <w:t xml:space="preserve">бібліотека-філія </w:t>
            </w:r>
          </w:p>
          <w:p w14:paraId="58CA5B20" w14:textId="481240F4" w:rsidR="00215DD6" w:rsidRPr="00330C22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289" w14:textId="70B7365A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4B57428C" w14:textId="77777777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6DA0D836" w14:textId="77777777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ої бібліотеки-філії </w:t>
            </w:r>
          </w:p>
          <w:p w14:paraId="6616CDDD" w14:textId="10C5B236" w:rsidR="00215DD6" w:rsidRPr="00330C22" w:rsidRDefault="00215DD6" w:rsidP="009309AD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6BBFB119" w14:textId="77777777" w:rsidTr="00F67C28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39" w:type="dxa"/>
            <w:shd w:val="clear" w:color="auto" w:fill="auto"/>
          </w:tcPr>
          <w:p w14:paraId="3FEB523E" w14:textId="5B9AC800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AB7588A" w14:textId="3C66CF60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истопада,</w:t>
            </w:r>
          </w:p>
          <w:p w14:paraId="41BEEEAA" w14:textId="76CC800B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2500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ірка дивовижних книг</w:t>
            </w:r>
          </w:p>
          <w:p w14:paraId="54D6B6F0" w14:textId="5CED4658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іт фентезі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0475" w14:textId="15B0738A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DA3" w14:textId="4E08B36B" w:rsidR="00215DD6" w:rsidRDefault="00215DD6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57D86F16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28F8CC3B" w14:textId="257B8F00" w:rsidR="00215DD6" w:rsidRPr="00330C22" w:rsidRDefault="00215DD6" w:rsidP="009309AD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42D0F8E1" w14:textId="77777777" w:rsidTr="00F67C28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39" w:type="dxa"/>
            <w:shd w:val="clear" w:color="auto" w:fill="auto"/>
          </w:tcPr>
          <w:p w14:paraId="3E985A11" w14:textId="77777777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1B17" w14:textId="5E28E806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листопада</w:t>
            </w:r>
          </w:p>
          <w:p w14:paraId="75C41BE8" w14:textId="5BDE5C24" w:rsidR="00215DD6" w:rsidRDefault="00215DD6" w:rsidP="001465AF">
            <w:pPr>
              <w:rPr>
                <w:sz w:val="24"/>
                <w:szCs w:val="24"/>
                <w:lang w:val="ru-RU"/>
              </w:rPr>
            </w:pPr>
            <w:r w:rsidRPr="00E64D42">
              <w:rPr>
                <w:rFonts w:eastAsia="Calibri"/>
                <w:sz w:val="24"/>
                <w:szCs w:val="24"/>
              </w:rPr>
              <w:t>11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9C66" w14:textId="121DACD2" w:rsidR="00215DD6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Народознавча година «Шануємо рідне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754" w14:textId="43628BB6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77CFDE7A" w14:textId="0DE56B05" w:rsidR="00215DD6" w:rsidRPr="0027002A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КЗ «Первомайська публічна </w:t>
            </w:r>
            <w:r w:rsidRPr="00E64D42">
              <w:rPr>
                <w:rFonts w:eastAsia="Calibri"/>
                <w:sz w:val="24"/>
                <w:szCs w:val="24"/>
              </w:rPr>
              <w:lastRenderedPageBreak/>
              <w:t>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6C2" w14:textId="2314232F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lastRenderedPageBreak/>
              <w:t xml:space="preserve">Галина ДМИТРЕНКО, </w:t>
            </w:r>
          </w:p>
          <w:p w14:paraId="7C96DE09" w14:textId="08FAF0AD" w:rsidR="00215DD6" w:rsidRDefault="00215DD6" w:rsidP="009309AD">
            <w:pPr>
              <w:rPr>
                <w:iCs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 xml:space="preserve">«Первомайська публічна бібліотека» </w:t>
            </w:r>
            <w:r w:rsidRPr="00E64D42">
              <w:rPr>
                <w:rFonts w:eastAsia="Calibri"/>
                <w:sz w:val="24"/>
                <w:szCs w:val="24"/>
              </w:rPr>
              <w:lastRenderedPageBreak/>
              <w:t>Первомайської міської ради</w:t>
            </w:r>
          </w:p>
        </w:tc>
      </w:tr>
      <w:tr w:rsidR="00215DD6" w:rsidRPr="00330C22" w14:paraId="3C7C68BF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33F9F8BB" w14:textId="1EA1F29D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18BB53B8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истопада,</w:t>
            </w:r>
          </w:p>
          <w:p w14:paraId="17C7E019" w14:textId="35E8D692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E62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рбничка добрих справ</w:t>
            </w:r>
          </w:p>
          <w:p w14:paraId="14C92EB5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пішай творити добро»</w:t>
            </w:r>
          </w:p>
          <w:p w14:paraId="69ECE177" w14:textId="5E86E418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доброти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A4D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3F928FE3" w14:textId="0A11406A" w:rsidR="00215DD6" w:rsidRPr="00330C22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C37B" w14:textId="1170B89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6EFD104F" w14:textId="1741E05D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74A6C264" w14:textId="68BDC419" w:rsidR="00215DD6" w:rsidRPr="00330C22" w:rsidRDefault="00215DD6" w:rsidP="009309AD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7A6D4203" w14:textId="77777777" w:rsidTr="00F67C28">
        <w:tblPrEx>
          <w:tblLook w:val="01E0" w:firstRow="1" w:lastRow="1" w:firstColumn="1" w:lastColumn="1" w:noHBand="0" w:noVBand="0"/>
        </w:tblPrEx>
        <w:trPr>
          <w:trHeight w:val="998"/>
        </w:trPr>
        <w:tc>
          <w:tcPr>
            <w:tcW w:w="539" w:type="dxa"/>
            <w:shd w:val="clear" w:color="auto" w:fill="auto"/>
          </w:tcPr>
          <w:p w14:paraId="0BCB28F4" w14:textId="6952A5B4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153BF1F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истопада,</w:t>
            </w:r>
          </w:p>
          <w:p w14:paraId="0BEEC9A6" w14:textId="32294391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EE0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на година</w:t>
            </w:r>
          </w:p>
          <w:p w14:paraId="1BB2A93D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у веселе, а кому й сумне: факти з життя Остапа Вишні»</w:t>
            </w:r>
          </w:p>
          <w:p w14:paraId="62BA90D6" w14:textId="18E71B63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35-річча з дня народження письменника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2A53500A" w14:textId="6A9D88A7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FC12595" w14:textId="14A83897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7FCB6F89" w14:textId="77777777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5932517E" w14:textId="4082D44D" w:rsidR="00215DD6" w:rsidRPr="00330C22" w:rsidRDefault="00215DD6" w:rsidP="001019BB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0A27DB50" w14:textId="77777777" w:rsidTr="00F67C28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539" w:type="dxa"/>
            <w:shd w:val="clear" w:color="auto" w:fill="auto"/>
          </w:tcPr>
          <w:p w14:paraId="4C8A54DD" w14:textId="3C4831FF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5773F76" w14:textId="47FF321C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истопада,</w:t>
            </w:r>
          </w:p>
          <w:p w14:paraId="3800C3B9" w14:textId="579FE39B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14:paraId="71E69226" w14:textId="75DF3D90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66B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тавка-порада</w:t>
            </w:r>
          </w:p>
          <w:p w14:paraId="0F2F93EF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лерантність в нашому житті»</w:t>
            </w:r>
          </w:p>
          <w:p w14:paraId="3581C347" w14:textId="160A9196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міжнародного дня толерантності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DDA" w14:textId="28D4AD2D" w:rsidR="00215DD6" w:rsidRPr="00330C22" w:rsidRDefault="00215DD6" w:rsidP="001465AF">
            <w:pPr>
              <w:jc w:val="both"/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A45" w14:textId="6F4CDEDB" w:rsidR="00215DD6" w:rsidRDefault="00215DD6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2235418E" w14:textId="33F54624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для дітей</w:t>
            </w:r>
          </w:p>
          <w:p w14:paraId="38AAC3D7" w14:textId="7BCCEA07" w:rsidR="00215DD6" w:rsidRPr="00330C22" w:rsidRDefault="00215DD6" w:rsidP="001019BB">
            <w:pPr>
              <w:rPr>
                <w:iCs/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43664851" w14:textId="77777777" w:rsidTr="00F67C28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539" w:type="dxa"/>
            <w:shd w:val="clear" w:color="auto" w:fill="auto"/>
          </w:tcPr>
          <w:p w14:paraId="65FA444F" w14:textId="77777777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B3E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5</w:t>
            </w:r>
          </w:p>
          <w:p w14:paraId="26D24E12" w14:textId="6EEA920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листопада</w:t>
            </w:r>
          </w:p>
          <w:p w14:paraId="6D09CE6B" w14:textId="4BEF1D26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4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  <w:p w14:paraId="4D1B8129" w14:textId="77777777" w:rsidR="00215DD6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35A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Огляд творів «Для тебе, дитино - книжкові новини»</w:t>
            </w:r>
          </w:p>
          <w:p w14:paraId="4B931D80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</w:p>
          <w:p w14:paraId="65DF8E1D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</w:p>
          <w:p w14:paraId="4C5BEDD7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</w:p>
          <w:p w14:paraId="7DC01BE1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</w:p>
          <w:p w14:paraId="3336E267" w14:textId="77777777" w:rsidR="00215DD6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20AFCAEF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5B986175" w14:textId="4D3208C3" w:rsidR="00215DD6" w:rsidRPr="0027002A" w:rsidRDefault="00215DD6" w:rsidP="001019BB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</w:t>
            </w:r>
            <w:r>
              <w:rPr>
                <w:rFonts w:eastAsia="Calibri"/>
                <w:sz w:val="24"/>
                <w:szCs w:val="24"/>
              </w:rPr>
              <w:t>рвомайська публічна бібліотека</w:t>
            </w:r>
          </w:p>
        </w:tc>
        <w:tc>
          <w:tcPr>
            <w:tcW w:w="2757" w:type="dxa"/>
            <w:gridSpan w:val="2"/>
          </w:tcPr>
          <w:p w14:paraId="0C0BDEA0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7FDFAFC0" w14:textId="7AB040CC" w:rsidR="00215DD6" w:rsidRDefault="00215DD6" w:rsidP="001019BB">
            <w:pPr>
              <w:rPr>
                <w:iCs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215DD6" w:rsidRPr="00330C22" w14:paraId="73F6CBC4" w14:textId="77777777" w:rsidTr="00F67C28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539" w:type="dxa"/>
            <w:shd w:val="clear" w:color="auto" w:fill="auto"/>
          </w:tcPr>
          <w:p w14:paraId="36153520" w14:textId="4FD1228A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3CF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листопада,</w:t>
            </w:r>
          </w:p>
          <w:p w14:paraId="66A3D4C7" w14:textId="5FA5F03C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3EA6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ховна година</w:t>
            </w:r>
          </w:p>
          <w:p w14:paraId="643C62D6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 планеті толерантності»</w:t>
            </w:r>
          </w:p>
          <w:p w14:paraId="3626D36D" w14:textId="58F304AC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до міжнародного дня толерантності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89A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0A89BD1D" w14:textId="485B3855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F24F" w14:textId="63D0E5B3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7A2C9EE1" w14:textId="3CC7130D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6128C412" w14:textId="1CD82A4E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37C31B96" w14:textId="77777777" w:rsidTr="00F67C28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539" w:type="dxa"/>
            <w:shd w:val="clear" w:color="auto" w:fill="auto"/>
          </w:tcPr>
          <w:p w14:paraId="5DF40740" w14:textId="7C144817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801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листопада,</w:t>
            </w:r>
          </w:p>
          <w:p w14:paraId="75C71590" w14:textId="60C0884E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C0F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ляд літератури</w:t>
            </w:r>
          </w:p>
          <w:p w14:paraId="37B29A72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країна-</w:t>
            </w:r>
            <w:proofErr w:type="spellEnd"/>
            <w:r>
              <w:rPr>
                <w:sz w:val="24"/>
                <w:szCs w:val="24"/>
              </w:rPr>
              <w:t xml:space="preserve"> країна нескорених»</w:t>
            </w:r>
          </w:p>
          <w:p w14:paraId="7193240E" w14:textId="54EDBBBB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Гідності та Свободи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AF6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34DB18E9" w14:textId="387EF576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AF8" w14:textId="23E8C644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2CD897C6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</w:p>
          <w:p w14:paraId="545764CE" w14:textId="0C434BF1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3733F3B2" w14:textId="77777777" w:rsidTr="00F67C28">
        <w:tblPrEx>
          <w:tblLook w:val="01E0" w:firstRow="1" w:lastRow="1" w:firstColumn="1" w:lastColumn="1" w:noHBand="0" w:noVBand="0"/>
        </w:tblPrEx>
        <w:trPr>
          <w:trHeight w:val="636"/>
        </w:trPr>
        <w:tc>
          <w:tcPr>
            <w:tcW w:w="539" w:type="dxa"/>
            <w:shd w:val="clear" w:color="auto" w:fill="auto"/>
          </w:tcPr>
          <w:p w14:paraId="530620C8" w14:textId="2B2F099A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8FE19FA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истопада,</w:t>
            </w:r>
          </w:p>
          <w:p w14:paraId="2D2489F3" w14:textId="07DA58E3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1BEF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ові піжмурки</w:t>
            </w:r>
          </w:p>
          <w:p w14:paraId="25D4B49C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Щаслива </w:t>
            </w:r>
            <w:proofErr w:type="spellStart"/>
            <w:r>
              <w:rPr>
                <w:sz w:val="24"/>
                <w:szCs w:val="24"/>
              </w:rPr>
              <w:t>дитина-</w:t>
            </w:r>
            <w:proofErr w:type="spellEnd"/>
            <w:r>
              <w:rPr>
                <w:sz w:val="24"/>
                <w:szCs w:val="24"/>
              </w:rPr>
              <w:t xml:space="preserve"> успішна країна»</w:t>
            </w:r>
          </w:p>
          <w:p w14:paraId="6DCCFB54" w14:textId="0D77A85D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о Всесвітнього дня дитини)</w:t>
            </w:r>
          </w:p>
        </w:tc>
        <w:tc>
          <w:tcPr>
            <w:tcW w:w="1888" w:type="dxa"/>
            <w:gridSpan w:val="2"/>
          </w:tcPr>
          <w:p w14:paraId="13DE077F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6BD2AD5D" w14:textId="47D261F6" w:rsidR="00215DD6" w:rsidRPr="00330C22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2B61F729" w14:textId="0536DF13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6853A68D" w14:textId="3791749C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0C51BFB3" w14:textId="46643495" w:rsidR="00215DD6" w:rsidRPr="00330C22" w:rsidRDefault="00215DD6" w:rsidP="001019BB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3CA8BADA" w14:textId="77777777" w:rsidTr="00F67C28">
        <w:tblPrEx>
          <w:tblLook w:val="01E0" w:firstRow="1" w:lastRow="1" w:firstColumn="1" w:lastColumn="1" w:noHBand="0" w:noVBand="0"/>
        </w:tblPrEx>
        <w:trPr>
          <w:trHeight w:val="1960"/>
        </w:trPr>
        <w:tc>
          <w:tcPr>
            <w:tcW w:w="539" w:type="dxa"/>
            <w:shd w:val="clear" w:color="auto" w:fill="auto"/>
          </w:tcPr>
          <w:p w14:paraId="5F18B9F2" w14:textId="3BFEBC65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C2A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листопада,</w:t>
            </w:r>
          </w:p>
          <w:p w14:paraId="52A2614A" w14:textId="32BF00AC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4CF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 для дітей та дорослих</w:t>
            </w:r>
          </w:p>
          <w:p w14:paraId="3A7B2EB2" w14:textId="2B2D771B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ільні обирати майбутнє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781DE649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2E187E6C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22BB4233" w14:textId="7CB6D178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6182A52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Ірина ГАВШИНА, </w:t>
            </w:r>
          </w:p>
          <w:p w14:paraId="1EFEA204" w14:textId="7873C543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299A2E6C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04E768B6" w14:textId="1AF3BD34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2445E231" w14:textId="77777777" w:rsidTr="00F67C28">
        <w:tblPrEx>
          <w:tblLook w:val="01E0" w:firstRow="1" w:lastRow="1" w:firstColumn="1" w:lastColumn="1" w:noHBand="0" w:noVBand="0"/>
        </w:tblPrEx>
        <w:trPr>
          <w:trHeight w:val="1815"/>
        </w:trPr>
        <w:tc>
          <w:tcPr>
            <w:tcW w:w="539" w:type="dxa"/>
            <w:shd w:val="clear" w:color="auto" w:fill="auto"/>
          </w:tcPr>
          <w:p w14:paraId="30150188" w14:textId="2C382551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F85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 листопада,</w:t>
            </w:r>
          </w:p>
          <w:p w14:paraId="30E88B0F" w14:textId="5B48D8C0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62C1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ина пам’яті</w:t>
            </w:r>
          </w:p>
          <w:p w14:paraId="430FEA81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одії, які змінили історію»</w:t>
            </w:r>
          </w:p>
          <w:p w14:paraId="642B9151" w14:textId="3FE652F2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дня Гідності і Свободи)</w:t>
            </w:r>
          </w:p>
        </w:tc>
        <w:tc>
          <w:tcPr>
            <w:tcW w:w="1888" w:type="dxa"/>
            <w:gridSpan w:val="2"/>
          </w:tcPr>
          <w:p w14:paraId="7672CC94" w14:textId="401B09C7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27C34CA4" w14:textId="74B52054" w:rsidR="00215DD6" w:rsidRDefault="00215DD6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0A600A05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2D1F4925" w14:textId="23116C06" w:rsidR="00215DD6" w:rsidRPr="00330C22" w:rsidRDefault="00215DD6" w:rsidP="001019BB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3F890370" w14:textId="77777777" w:rsidTr="00F67C28">
        <w:tblPrEx>
          <w:tblLook w:val="01E0" w:firstRow="1" w:lastRow="1" w:firstColumn="1" w:lastColumn="1" w:noHBand="0" w:noVBand="0"/>
        </w:tblPrEx>
        <w:trPr>
          <w:trHeight w:val="1969"/>
        </w:trPr>
        <w:tc>
          <w:tcPr>
            <w:tcW w:w="539" w:type="dxa"/>
            <w:shd w:val="clear" w:color="auto" w:fill="auto"/>
          </w:tcPr>
          <w:p w14:paraId="32832546" w14:textId="77777777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DA90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21листопада</w:t>
            </w:r>
          </w:p>
          <w:p w14:paraId="6C39B54F" w14:textId="3E342645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4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27FE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Патріотична година</w:t>
            </w:r>
          </w:p>
          <w:p w14:paraId="4A8BF618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 «Гідність і воля – українців доля»</w:t>
            </w:r>
          </w:p>
          <w:p w14:paraId="7CED9174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766CC0BF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452B4AE9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  <w:p w14:paraId="40F215C9" w14:textId="77777777" w:rsidR="00215DD6" w:rsidRPr="0027002A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14:paraId="28E5994C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223AA998" w14:textId="423E5FE9" w:rsidR="00215DD6" w:rsidRDefault="00215DD6" w:rsidP="001019BB">
            <w:pPr>
              <w:rPr>
                <w:iCs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215DD6" w:rsidRPr="00330C22" w14:paraId="2FA85899" w14:textId="77777777" w:rsidTr="00F67C28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39" w:type="dxa"/>
            <w:shd w:val="clear" w:color="auto" w:fill="auto"/>
          </w:tcPr>
          <w:p w14:paraId="28032BCC" w14:textId="27B1DC4B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D9CE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листопада,</w:t>
            </w:r>
          </w:p>
          <w:p w14:paraId="1CB3FB37" w14:textId="3A1BAE95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8864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ова виставка-факт</w:t>
            </w:r>
          </w:p>
          <w:p w14:paraId="1CB4777C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лодомор мовою документів»</w:t>
            </w:r>
          </w:p>
          <w:p w14:paraId="3FB9391C" w14:textId="739720B3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пам’яті жертв Голодомору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FD0AFA1" w14:textId="69F64B8A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48CD572F" w14:textId="60DD8DB1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0896859D" w14:textId="77777777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43EE7FC4" w14:textId="17DF625D" w:rsidR="00215DD6" w:rsidRPr="00330C22" w:rsidRDefault="00215DD6" w:rsidP="001019BB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16096E38" w14:textId="77777777" w:rsidTr="00F67C28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39" w:type="dxa"/>
            <w:shd w:val="clear" w:color="auto" w:fill="auto"/>
          </w:tcPr>
          <w:p w14:paraId="685BA99D" w14:textId="1534AB23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476BB68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листопада,</w:t>
            </w:r>
          </w:p>
          <w:p w14:paraId="1F86E98B" w14:textId="78378C00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95C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іда</w:t>
            </w:r>
          </w:p>
          <w:p w14:paraId="15BA367E" w14:textId="3B38E29C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ам’яті жертв Голодомору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E85" w14:textId="61953A89" w:rsidR="00215DD6" w:rsidRPr="00B51358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иваська</w:t>
            </w:r>
            <w:r>
              <w:rPr>
                <w:sz w:val="24"/>
                <w:szCs w:val="24"/>
              </w:rPr>
              <w:t xml:space="preserve">  </w:t>
            </w:r>
            <w:r w:rsidRPr="00B51358">
              <w:rPr>
                <w:sz w:val="24"/>
                <w:szCs w:val="24"/>
              </w:rPr>
              <w:t xml:space="preserve">бібліотека-філія </w:t>
            </w:r>
          </w:p>
          <w:p w14:paraId="23C92DB5" w14:textId="5523221F" w:rsidR="00215DD6" w:rsidRPr="00330C22" w:rsidRDefault="00215DD6" w:rsidP="001465AF">
            <w:pPr>
              <w:jc w:val="both"/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403" w14:textId="3E02A465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352C7EA6" w14:textId="77777777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07036BB1" w14:textId="77777777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ої бібліотеки-філії </w:t>
            </w:r>
          </w:p>
          <w:p w14:paraId="2947206C" w14:textId="77777777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  <w:p w14:paraId="77EB397D" w14:textId="77777777" w:rsidR="00215DD6" w:rsidRPr="00330C22" w:rsidRDefault="00215DD6" w:rsidP="001465AF">
            <w:pPr>
              <w:rPr>
                <w:iCs/>
                <w:sz w:val="24"/>
                <w:szCs w:val="24"/>
              </w:rPr>
            </w:pPr>
          </w:p>
        </w:tc>
      </w:tr>
      <w:tr w:rsidR="00215DD6" w:rsidRPr="00330C22" w14:paraId="6D017289" w14:textId="77777777" w:rsidTr="00F67C28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39" w:type="dxa"/>
            <w:shd w:val="clear" w:color="auto" w:fill="auto"/>
          </w:tcPr>
          <w:p w14:paraId="6910F1B1" w14:textId="77777777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237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23</w:t>
            </w:r>
          </w:p>
          <w:p w14:paraId="04EFB3DB" w14:textId="35271444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листопада</w:t>
            </w:r>
          </w:p>
          <w:p w14:paraId="4A150531" w14:textId="5B471BA7" w:rsidR="00215DD6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F21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нижкова виставка-реквієм</w:t>
            </w:r>
          </w:p>
          <w:p w14:paraId="0E97CB77" w14:textId="77777777" w:rsidR="00215DD6" w:rsidRPr="00E64D42" w:rsidRDefault="00215DD6" w:rsidP="001465AF">
            <w:pPr>
              <w:pStyle w:val="a4"/>
              <w:spacing w:before="0" w:beforeAutospacing="0" w:after="0"/>
            </w:pPr>
            <w:r w:rsidRPr="00E64D42">
              <w:rPr>
                <w:rFonts w:eastAsia="Calibri"/>
              </w:rPr>
              <w:t xml:space="preserve"> «</w:t>
            </w:r>
            <w:r w:rsidRPr="00E64D42">
              <w:rPr>
                <w:color w:val="000000"/>
              </w:rPr>
              <w:t>Скорботна свічка пам'яті святої</w:t>
            </w:r>
            <w:r w:rsidRPr="00E64D42">
              <w:rPr>
                <w:rFonts w:eastAsia="Calibri"/>
              </w:rPr>
              <w:t>»</w:t>
            </w:r>
          </w:p>
          <w:p w14:paraId="706549BA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(до дня пам'яті жертв Голодомору)</w:t>
            </w:r>
          </w:p>
          <w:p w14:paraId="2375063D" w14:textId="77777777" w:rsidR="00215DD6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78CA58EE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5B7D190A" w14:textId="05C2A61D" w:rsidR="00215DD6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176B5F8F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69368E64" w14:textId="2F3636E3" w:rsidR="00215DD6" w:rsidRPr="00B51358" w:rsidRDefault="00215DD6" w:rsidP="001019BB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215DD6" w:rsidRPr="00330C22" w14:paraId="400ED1FA" w14:textId="77777777" w:rsidTr="00F67C28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539" w:type="dxa"/>
            <w:shd w:val="clear" w:color="auto" w:fill="auto"/>
          </w:tcPr>
          <w:p w14:paraId="02D60CED" w14:textId="57EDA8CE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6BF0F57D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листопада,</w:t>
            </w:r>
          </w:p>
          <w:p w14:paraId="68BA8483" w14:textId="74F0E5AB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E98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но-біографічний огляд</w:t>
            </w:r>
          </w:p>
          <w:p w14:paraId="0A3435B3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тько» Пташки співочої»</w:t>
            </w:r>
          </w:p>
          <w:p w14:paraId="567A7A12" w14:textId="0807BB65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 135-річча від дня народження турецького письменника Р.-Н </w:t>
            </w:r>
            <w:proofErr w:type="spellStart"/>
            <w:r>
              <w:rPr>
                <w:sz w:val="24"/>
                <w:szCs w:val="24"/>
              </w:rPr>
              <w:t>Гюнтекін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546" w14:textId="3C4A6EBF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DB0E" w14:textId="11CAAF0D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6856957B" w14:textId="77777777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5CB17104" w14:textId="77777777" w:rsidR="00215DD6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  <w:p w14:paraId="17CD7504" w14:textId="77777777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</w:tr>
      <w:tr w:rsidR="00215DD6" w:rsidRPr="00330C22" w14:paraId="0F9D0CD5" w14:textId="77777777" w:rsidTr="00F67C28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539" w:type="dxa"/>
            <w:shd w:val="clear" w:color="auto" w:fill="auto"/>
          </w:tcPr>
          <w:p w14:paraId="139A2E27" w14:textId="40F68F0A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E72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 листопада,</w:t>
            </w:r>
          </w:p>
          <w:p w14:paraId="1CE948D7" w14:textId="0F914077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F335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ітературна подорож</w:t>
            </w:r>
          </w:p>
          <w:p w14:paraId="3A79A7DE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зкові джунглі Кіплінга»</w:t>
            </w:r>
          </w:p>
          <w:p w14:paraId="3C9C1C33" w14:textId="0A992050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125-річча виходу книги)</w:t>
            </w:r>
          </w:p>
        </w:tc>
        <w:tc>
          <w:tcPr>
            <w:tcW w:w="1888" w:type="dxa"/>
            <w:gridSpan w:val="2"/>
          </w:tcPr>
          <w:p w14:paraId="02F6612B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4BF29DEE" w14:textId="40FA5775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303041A8" w14:textId="27421349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46538646" w14:textId="21602484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35A17F4A" w14:textId="6CFDA2DA" w:rsidR="00215DD6" w:rsidRPr="00330C22" w:rsidRDefault="00215DD6" w:rsidP="001019BB">
            <w:pPr>
              <w:rPr>
                <w:rFonts w:eastAsia="Calibri"/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41D8371A" w14:textId="77777777" w:rsidTr="00F67C28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539" w:type="dxa"/>
            <w:shd w:val="clear" w:color="auto" w:fill="auto"/>
          </w:tcPr>
          <w:p w14:paraId="1701FDC8" w14:textId="4194683E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894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истопада,</w:t>
            </w:r>
          </w:p>
          <w:p w14:paraId="226F63D2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14:paraId="42719030" w14:textId="3EC5A660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BA9" w14:textId="59B506ED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 пам’яті</w:t>
            </w:r>
          </w:p>
          <w:p w14:paraId="0A401C88" w14:textId="4C7856B2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Минуле стукає в наші серця»</w:t>
            </w:r>
          </w:p>
          <w:p w14:paraId="6CDB7009" w14:textId="0210B880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кція «запали свічку пам’яті»</w:t>
            </w:r>
          </w:p>
          <w:p w14:paraId="19B55390" w14:textId="7CFBAD44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пам’яті жертв Голодомору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6CC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7304BFDC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C5371C9" w14:textId="18414F97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4CF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Ірина ГАВШИНА, </w:t>
            </w:r>
          </w:p>
          <w:p w14:paraId="49E866A0" w14:textId="632188AE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73B5D24D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084107E3" w14:textId="2151CD6F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2CBBE062" w14:textId="77777777" w:rsidTr="00F67C28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539" w:type="dxa"/>
            <w:shd w:val="clear" w:color="auto" w:fill="auto"/>
          </w:tcPr>
          <w:p w14:paraId="1EC6BDA9" w14:textId="58EC67BA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4966AE5F" w14:textId="2DFE2406" w:rsidR="00215DD6" w:rsidRPr="00330C22" w:rsidRDefault="00215DD6" w:rsidP="001465AF">
            <w:pPr>
              <w:rPr>
                <w:sz w:val="24"/>
                <w:szCs w:val="24"/>
              </w:rPr>
            </w:pPr>
            <w:proofErr w:type="spellStart"/>
            <w:r w:rsidRPr="0005206C">
              <w:rPr>
                <w:sz w:val="24"/>
                <w:szCs w:val="24"/>
                <w:lang w:val="ru-RU"/>
              </w:rPr>
              <w:t>Кожен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місяця</w:t>
            </w:r>
            <w:proofErr w:type="spellEnd"/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246" w14:textId="09B8C5A3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Вечори логічних ігор  ігрового клубу "DICE"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E52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3C2D0027" w14:textId="00664ACC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20C4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7005E2EE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256B9EE8" w14:textId="2CDFCA0F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3E3FFFA3" w14:textId="77777777" w:rsidTr="00F67C28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539" w:type="dxa"/>
            <w:shd w:val="clear" w:color="auto" w:fill="auto"/>
          </w:tcPr>
          <w:p w14:paraId="3E9BC89F" w14:textId="007F7E52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20577632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1 раз на місяць</w:t>
            </w:r>
          </w:p>
          <w:p w14:paraId="796C5E5D" w14:textId="77777777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177C" w14:textId="565E2059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Засідання літературного клубу </w:t>
            </w:r>
            <w:proofErr w:type="spellStart"/>
            <w:r w:rsidRPr="0005206C">
              <w:rPr>
                <w:sz w:val="24"/>
                <w:szCs w:val="24"/>
              </w:rPr>
              <w:t>«Pr</w:t>
            </w:r>
            <w:proofErr w:type="spellEnd"/>
            <w:r w:rsidRPr="0005206C">
              <w:rPr>
                <w:sz w:val="24"/>
                <w:szCs w:val="24"/>
              </w:rPr>
              <w:t>o_біл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B68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6D2ADA11" w14:textId="05ED2643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704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6805AADF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1FFCBF34" w14:textId="3C79281F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61C1A8D3" w14:textId="77777777" w:rsidTr="00F67C28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39" w:type="dxa"/>
            <w:shd w:val="clear" w:color="auto" w:fill="auto"/>
          </w:tcPr>
          <w:p w14:paraId="383EF093" w14:textId="6FF01181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61A00181" w14:textId="0F04F173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A45A" w14:textId="4BAF877E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Вечір музичного клубу «</w:t>
            </w:r>
            <w:proofErr w:type="spellStart"/>
            <w:r w:rsidRPr="00330C22">
              <w:rPr>
                <w:sz w:val="24"/>
                <w:szCs w:val="24"/>
              </w:rPr>
              <w:t>Insтрументальник</w:t>
            </w:r>
            <w:proofErr w:type="spellEnd"/>
            <w:r w:rsidRPr="00330C22">
              <w:rPr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F49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46BBFF84" w14:textId="2875181E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330C22">
              <w:rPr>
                <w:sz w:val="24"/>
                <w:szCs w:val="24"/>
              </w:rPr>
              <w:t>хаб</w:t>
            </w:r>
            <w:proofErr w:type="spellEnd"/>
            <w:r w:rsidRPr="00330C22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D26" w14:textId="77777777" w:rsidR="00215DD6" w:rsidRPr="00EF2BE4" w:rsidRDefault="00215DD6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Арсеній ШОПІН,</w:t>
            </w:r>
          </w:p>
          <w:p w14:paraId="1CD891C4" w14:textId="77777777" w:rsidR="00215DD6" w:rsidRPr="00EF2BE4" w:rsidRDefault="00215DD6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3546373B" w14:textId="3B5CC034" w:rsidR="00215DD6" w:rsidRPr="00330C22" w:rsidRDefault="00215DD6" w:rsidP="001465AF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3E5933FA" w14:textId="77777777" w:rsidTr="00F67C28">
        <w:tblPrEx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539" w:type="dxa"/>
            <w:shd w:val="clear" w:color="auto" w:fill="auto"/>
          </w:tcPr>
          <w:p w14:paraId="5D76910D" w14:textId="2BECF968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28A776DE" w14:textId="704666FA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DFA4" w14:textId="57E967B9" w:rsidR="00215DD6" w:rsidRPr="00330C22" w:rsidRDefault="00215DD6" w:rsidP="001465AF">
            <w:pPr>
              <w:rPr>
                <w:sz w:val="24"/>
                <w:szCs w:val="24"/>
              </w:rPr>
            </w:pPr>
            <w:r w:rsidRPr="00AB705C">
              <w:rPr>
                <w:sz w:val="24"/>
                <w:szCs w:val="24"/>
              </w:rPr>
              <w:t>Вечір клубу позитивного спілкування «Затишок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ADF" w14:textId="303D1B6B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</w:t>
            </w:r>
            <w:r>
              <w:rPr>
                <w:sz w:val="24"/>
                <w:szCs w:val="24"/>
              </w:rPr>
              <w:t>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156" w14:textId="77777777" w:rsidR="00215DD6" w:rsidRPr="00211997" w:rsidRDefault="00215DD6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Олена</w:t>
            </w:r>
            <w:r w:rsidRPr="00211997">
              <w:rPr>
                <w:sz w:val="24"/>
                <w:szCs w:val="24"/>
                <w:lang w:val="ru-RU"/>
              </w:rPr>
              <w:t xml:space="preserve"> </w:t>
            </w:r>
            <w:r w:rsidRPr="00211997">
              <w:rPr>
                <w:sz w:val="24"/>
                <w:szCs w:val="24"/>
              </w:rPr>
              <w:t>ГРИГОРОВА,</w:t>
            </w:r>
          </w:p>
          <w:p w14:paraId="600D056F" w14:textId="77777777" w:rsidR="00215DD6" w:rsidRPr="00211997" w:rsidRDefault="00215DD6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бібліотекар 1-ї категорії</w:t>
            </w:r>
          </w:p>
          <w:p w14:paraId="735FD41C" w14:textId="6E966151" w:rsidR="00215DD6" w:rsidRPr="00330C22" w:rsidRDefault="00215DD6" w:rsidP="001465AF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41A67014" w14:textId="77777777" w:rsidTr="00F67C28">
        <w:tblPrEx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539" w:type="dxa"/>
            <w:shd w:val="clear" w:color="auto" w:fill="auto"/>
          </w:tcPr>
          <w:p w14:paraId="4FDAC19E" w14:textId="5409A718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  <w:p w14:paraId="1642AF08" w14:textId="77777777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17417736" w14:textId="1A205325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A06" w14:textId="65226983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Робота з бібліотечним фондом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5FD" w14:textId="7436B3D5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C22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Тетяна ЗАХВАТОВА, директор </w:t>
            </w:r>
          </w:p>
          <w:p w14:paraId="5278DAFF" w14:textId="77777777" w:rsidR="00215DD6" w:rsidRPr="0005206C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56A14A3" w14:textId="01765237" w:rsidR="00215DD6" w:rsidRPr="00330C22" w:rsidRDefault="00215DD6" w:rsidP="001465AF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ервомайської міської ради, працівники </w:t>
            </w:r>
            <w:r w:rsidRPr="0005206C">
              <w:rPr>
                <w:sz w:val="24"/>
                <w:szCs w:val="24"/>
              </w:rPr>
              <w:lastRenderedPageBreak/>
              <w:t xml:space="preserve">бібліотек </w:t>
            </w:r>
          </w:p>
        </w:tc>
      </w:tr>
      <w:tr w:rsidR="00215DD6" w:rsidRPr="00330C22" w14:paraId="3729C502" w14:textId="77777777" w:rsidTr="00F67C28">
        <w:tblPrEx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539" w:type="dxa"/>
            <w:shd w:val="clear" w:color="auto" w:fill="auto"/>
          </w:tcPr>
          <w:p w14:paraId="29269851" w14:textId="6DEFACDD" w:rsidR="00215DD6" w:rsidRPr="008A72ED" w:rsidRDefault="00215DD6" w:rsidP="008A72ED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333CB8D6" w14:textId="77777777" w:rsidR="00215DD6" w:rsidRPr="00330C22" w:rsidRDefault="00215DD6" w:rsidP="001465AF">
            <w:pPr>
              <w:spacing w:line="256" w:lineRule="auto"/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Протягом місяця</w:t>
            </w:r>
          </w:p>
          <w:p w14:paraId="48AE283A" w14:textId="77777777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ADB4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Публікація дописів про діяльність бібліотек,  </w:t>
            </w:r>
            <w:proofErr w:type="spellStart"/>
            <w:r w:rsidRPr="00330C22">
              <w:rPr>
                <w:sz w:val="24"/>
                <w:szCs w:val="24"/>
              </w:rPr>
              <w:t>відеобесіди</w:t>
            </w:r>
            <w:proofErr w:type="spellEnd"/>
            <w:r w:rsidRPr="00330C22">
              <w:rPr>
                <w:sz w:val="24"/>
                <w:szCs w:val="24"/>
              </w:rPr>
              <w:t xml:space="preserve">, </w:t>
            </w:r>
            <w:proofErr w:type="spellStart"/>
            <w:r w:rsidRPr="00330C22">
              <w:rPr>
                <w:sz w:val="24"/>
                <w:szCs w:val="24"/>
              </w:rPr>
              <w:t>відеопрезентації</w:t>
            </w:r>
            <w:proofErr w:type="spellEnd"/>
            <w:r w:rsidRPr="00330C22">
              <w:rPr>
                <w:sz w:val="24"/>
                <w:szCs w:val="24"/>
              </w:rPr>
              <w:t xml:space="preserve">, реклама книг та читання. </w:t>
            </w:r>
          </w:p>
          <w:p w14:paraId="5C4A19E0" w14:textId="7893AE10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Промоція бібліотек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1E6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21CF9A4B" w14:textId="77777777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0896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Тетяна ЗАХВАТОВА директор КЗ «Первомайська публічна бібліотека»</w:t>
            </w:r>
          </w:p>
          <w:p w14:paraId="345EE2A6" w14:textId="21E928C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Первомайської міської ради, працівники бібліотек</w:t>
            </w:r>
          </w:p>
        </w:tc>
      </w:tr>
      <w:tr w:rsidR="00215DD6" w:rsidRPr="00330C22" w14:paraId="43A90257" w14:textId="77777777" w:rsidTr="00F67C28">
        <w:tblPrEx>
          <w:tblLook w:val="01E0" w:firstRow="1" w:lastRow="1" w:firstColumn="1" w:lastColumn="1" w:noHBand="0" w:noVBand="0"/>
        </w:tblPrEx>
        <w:tc>
          <w:tcPr>
            <w:tcW w:w="9894" w:type="dxa"/>
            <w:gridSpan w:val="8"/>
            <w:shd w:val="clear" w:color="auto" w:fill="auto"/>
          </w:tcPr>
          <w:p w14:paraId="6545D92A" w14:textId="77777777" w:rsidR="00215DD6" w:rsidRPr="00330C22" w:rsidRDefault="00215DD6" w:rsidP="001465AF">
            <w:pPr>
              <w:jc w:val="center"/>
              <w:rPr>
                <w:b/>
                <w:bCs/>
                <w:sz w:val="24"/>
                <w:szCs w:val="24"/>
              </w:rPr>
            </w:pPr>
            <w:r w:rsidRPr="00330C22">
              <w:rPr>
                <w:b/>
                <w:bCs/>
                <w:sz w:val="24"/>
                <w:szCs w:val="24"/>
              </w:rPr>
              <w:t>ГРУДЕНЬ</w:t>
            </w:r>
          </w:p>
        </w:tc>
      </w:tr>
      <w:tr w:rsidR="00215DD6" w:rsidRPr="00330C22" w14:paraId="1F0687E1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176FDC0A" w14:textId="77777777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417" w14:textId="72D659C6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3 </w:t>
            </w:r>
            <w:r w:rsidRPr="00E64D42">
              <w:rPr>
                <w:rFonts w:eastAsia="Calibri"/>
                <w:sz w:val="24"/>
                <w:szCs w:val="24"/>
              </w:rPr>
              <w:t>грудня, 10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73C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Тематична виставка-пересторога</w:t>
            </w:r>
          </w:p>
          <w:p w14:paraId="031EA228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« Від </w:t>
            </w:r>
            <w:proofErr w:type="spellStart"/>
            <w:r w:rsidRPr="00E64D42">
              <w:rPr>
                <w:rFonts w:eastAsia="Calibri"/>
                <w:sz w:val="24"/>
                <w:szCs w:val="24"/>
              </w:rPr>
              <w:t>СНІДу</w:t>
            </w:r>
            <w:proofErr w:type="spellEnd"/>
            <w:r w:rsidRPr="00E64D42">
              <w:rPr>
                <w:rFonts w:eastAsia="Calibri"/>
                <w:sz w:val="24"/>
                <w:szCs w:val="24"/>
              </w:rPr>
              <w:t xml:space="preserve"> наслідки сумні, тому ми </w:t>
            </w:r>
            <w:proofErr w:type="spellStart"/>
            <w:r w:rsidRPr="00E64D42">
              <w:rPr>
                <w:rFonts w:eastAsia="Calibri"/>
                <w:sz w:val="24"/>
                <w:szCs w:val="24"/>
              </w:rPr>
              <w:t>скажем</w:t>
            </w:r>
            <w:proofErr w:type="spellEnd"/>
            <w:r w:rsidRPr="00E64D42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E64D42">
              <w:rPr>
                <w:rFonts w:eastAsia="Calibri"/>
                <w:sz w:val="24"/>
                <w:szCs w:val="24"/>
              </w:rPr>
              <w:t>СНІДу</w:t>
            </w:r>
            <w:proofErr w:type="spellEnd"/>
            <w:r w:rsidRPr="00E64D42">
              <w:rPr>
                <w:rFonts w:eastAsia="Calibri"/>
                <w:sz w:val="24"/>
                <w:szCs w:val="24"/>
              </w:rPr>
              <w:t xml:space="preserve">  - НІ» </w:t>
            </w:r>
          </w:p>
          <w:p w14:paraId="493F8557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(до дня боротьби зі </w:t>
            </w:r>
            <w:proofErr w:type="spellStart"/>
            <w:r w:rsidRPr="00E64D42">
              <w:rPr>
                <w:rFonts w:eastAsia="Calibri"/>
                <w:sz w:val="24"/>
                <w:szCs w:val="24"/>
              </w:rPr>
              <w:t>СНІДом</w:t>
            </w:r>
            <w:proofErr w:type="spellEnd"/>
            <w:r w:rsidRPr="00E64D42">
              <w:rPr>
                <w:rFonts w:eastAsia="Calibri"/>
                <w:sz w:val="24"/>
                <w:szCs w:val="24"/>
              </w:rPr>
              <w:t>)</w:t>
            </w:r>
          </w:p>
          <w:p w14:paraId="2E3022A2" w14:textId="77777777" w:rsidR="00215DD6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24EB25EA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07AD773F" w14:textId="6C1A3B2D" w:rsidR="00215DD6" w:rsidRPr="00B023AC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455D1DE4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24C46FEC" w14:textId="1791C8C4" w:rsidR="00215DD6" w:rsidRPr="00B023AC" w:rsidRDefault="00215DD6" w:rsidP="001019BB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215DD6" w:rsidRPr="00330C22" w14:paraId="506F55AD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45CB9487" w14:textId="4E364701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3C63474F" w14:textId="4DDD7C92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дня,</w:t>
            </w:r>
          </w:p>
          <w:p w14:paraId="2E0DDF7A" w14:textId="2A51BF94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A73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а година</w:t>
            </w:r>
          </w:p>
          <w:p w14:paraId="65431C64" w14:textId="04EE658B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удень святами багатий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2D6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3C887660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AA516B2" w14:textId="5A322846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A71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Ірина ГАВШИНА, </w:t>
            </w:r>
          </w:p>
          <w:p w14:paraId="328C341F" w14:textId="31B84E73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47B85457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0A6499DC" w14:textId="05886799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3F546015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003225D4" w14:textId="77777777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884821B" w14:textId="375ED09E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дня,</w:t>
            </w:r>
          </w:p>
          <w:p w14:paraId="1EE1D9C2" w14:textId="09218589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04C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а хвилинка</w:t>
            </w:r>
          </w:p>
          <w:p w14:paraId="6439E205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є життя-твій вибір»</w:t>
            </w:r>
          </w:p>
          <w:p w14:paraId="596BB39B" w14:textId="2593F83A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 Всесвітнього дня боротьби зі </w:t>
            </w:r>
            <w:proofErr w:type="spellStart"/>
            <w:r>
              <w:rPr>
                <w:sz w:val="24"/>
                <w:szCs w:val="24"/>
              </w:rPr>
              <w:t>СНІДо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827" w14:textId="6B153E34" w:rsidR="00215DD6" w:rsidRPr="00B023AC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B82" w14:textId="5673DBFD" w:rsidR="00215DD6" w:rsidRDefault="00215DD6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34AEC8B8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176957A7" w14:textId="60144386" w:rsidR="00215DD6" w:rsidRPr="00B023AC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33065E13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5A36B5FF" w14:textId="490F9D23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B97CA8E" w14:textId="31D5E9D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удня,</w:t>
            </w:r>
          </w:p>
          <w:p w14:paraId="7FF0E3E8" w14:textId="68CEC483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10A00791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тавка-свято</w:t>
            </w:r>
          </w:p>
          <w:p w14:paraId="57EF4173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й Миколай у вишиванці розбудить подарунком вранці»</w:t>
            </w:r>
          </w:p>
          <w:p w14:paraId="5764272D" w14:textId="523D7070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23C0CEC1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383FD8C4" w14:textId="36C87A9C" w:rsidR="00215DD6" w:rsidRPr="00330C22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5445ADA4" w14:textId="7027A4EC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10235BD7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046BB4DE" w14:textId="7B97D22D" w:rsidR="00215DD6" w:rsidRPr="00330C22" w:rsidRDefault="00215DD6" w:rsidP="001019BB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2F078B63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1653C5F0" w14:textId="658ABAAF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55D9" w14:textId="43634150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грудня,</w:t>
            </w:r>
          </w:p>
          <w:p w14:paraId="26DD4328" w14:textId="48CEEF46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9BD1" w14:textId="235CE10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Інформ-досьє</w:t>
            </w:r>
            <w:proofErr w:type="spellEnd"/>
          </w:p>
          <w:p w14:paraId="3321CA23" w14:textId="5CB4CDE8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Хто такі волонтери?»</w:t>
            </w:r>
          </w:p>
          <w:p w14:paraId="448778CA" w14:textId="2527D190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дня волонтера)</w:t>
            </w:r>
          </w:p>
          <w:p w14:paraId="11662D80" w14:textId="46F89A43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143ECED7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17EC446B" w14:textId="4891D390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4ED4272C" w14:textId="683DB06B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3BEFAA9C" w14:textId="2EB90CF8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5E098A32" w14:textId="74710486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48976443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4423040C" w14:textId="77777777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209D" w14:textId="091CE2D6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5 грудня</w:t>
            </w:r>
          </w:p>
          <w:p w14:paraId="7DBC0F42" w14:textId="08FFC426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  <w:p w14:paraId="32A24A38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</w:p>
          <w:p w14:paraId="170607E9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</w:p>
          <w:p w14:paraId="5D6A26A5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</w:p>
          <w:p w14:paraId="0E5F1016" w14:textId="77777777" w:rsidR="00215DD6" w:rsidRDefault="00215DD6" w:rsidP="001465A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033" w14:textId="77777777" w:rsidR="00215DD6" w:rsidRPr="00E64D42" w:rsidRDefault="00215DD6" w:rsidP="001465AF">
            <w:pPr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E64D42">
              <w:rPr>
                <w:sz w:val="24"/>
                <w:szCs w:val="24"/>
                <w:shd w:val="clear" w:color="auto" w:fill="FFFFFF"/>
              </w:rPr>
              <w:t>Виставка-заохочення «Розкажу Миколаю про що я читаю» </w:t>
            </w:r>
          </w:p>
          <w:p w14:paraId="6FF8D9A8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0516EA85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4BBA2ACA" w14:textId="2867A242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  <w:p w14:paraId="38C2EEAE" w14:textId="77777777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14:paraId="1FD0D37D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lastRenderedPageBreak/>
              <w:t xml:space="preserve">Галина ДМИТРЕНКО, </w:t>
            </w:r>
          </w:p>
          <w:p w14:paraId="294B4B60" w14:textId="51517B9A" w:rsidR="00215DD6" w:rsidRPr="0027002A" w:rsidRDefault="00215DD6" w:rsidP="001019BB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 xml:space="preserve">«Первомайська публічна бібліотека» Первомайської міської </w:t>
            </w:r>
            <w:r w:rsidRPr="00E64D42">
              <w:rPr>
                <w:rFonts w:eastAsia="Calibri"/>
                <w:sz w:val="24"/>
                <w:szCs w:val="24"/>
              </w:rPr>
              <w:lastRenderedPageBreak/>
              <w:t>ради</w:t>
            </w:r>
          </w:p>
        </w:tc>
      </w:tr>
      <w:tr w:rsidR="00215DD6" w:rsidRPr="00330C22" w14:paraId="1001E62E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4F7B2C08" w14:textId="03EEE8A0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711EEA85" w14:textId="7995A6BC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грудня,</w:t>
            </w:r>
          </w:p>
          <w:p w14:paraId="43550B4B" w14:textId="6336E274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3DB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ознавча бесіда</w:t>
            </w:r>
          </w:p>
          <w:p w14:paraId="6465C07D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а в хустині нашій споконвічна»</w:t>
            </w:r>
          </w:p>
          <w:p w14:paraId="309F14AA" w14:textId="6A464438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Всесвітнього дня української хустки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61E87E1F" w14:textId="6B9C6C93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44787F8E" w14:textId="15AFE1B5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5DC253A2" w14:textId="77777777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2F3B463A" w14:textId="0696E82C" w:rsidR="00215DD6" w:rsidRPr="00330C22" w:rsidRDefault="00215DD6" w:rsidP="001019BB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7D97D450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33E834A6" w14:textId="19B0BAE1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0BF" w14:textId="49BD9235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грудня,</w:t>
            </w:r>
          </w:p>
          <w:p w14:paraId="6E389826" w14:textId="133C72A7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3B9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 шани</w:t>
            </w:r>
          </w:p>
          <w:p w14:paraId="1A5BEC7E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мія нескорених»</w:t>
            </w:r>
          </w:p>
          <w:p w14:paraId="0C31CD76" w14:textId="434FD921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ЗСУ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6DA3F1D2" w14:textId="02AFEFDC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1AA9F75B" w14:textId="0910B494" w:rsidR="00215DD6" w:rsidRDefault="00215DD6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05830F97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4580E9D8" w14:textId="7610C074" w:rsidR="00215DD6" w:rsidRPr="00330C22" w:rsidRDefault="00215DD6" w:rsidP="001019BB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1D0D5109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44B900E4" w14:textId="20C0DDCE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A902" w14:textId="43146B24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грудня.</w:t>
            </w:r>
          </w:p>
          <w:p w14:paraId="6E3B54C4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 00</w:t>
            </w:r>
          </w:p>
          <w:p w14:paraId="0864002D" w14:textId="74A28B35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2CB" w14:textId="74D41ED0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іди</w:t>
            </w:r>
          </w:p>
          <w:p w14:paraId="58B91230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бройних сил України»</w:t>
            </w:r>
          </w:p>
          <w:p w14:paraId="7F676D8D" w14:textId="525A86F2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вятого Миколая Чудотворця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823" w14:textId="77777777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Сиваська</w:t>
            </w:r>
            <w:r>
              <w:rPr>
                <w:sz w:val="24"/>
                <w:szCs w:val="24"/>
              </w:rPr>
              <w:t xml:space="preserve">  </w:t>
            </w:r>
            <w:r w:rsidRPr="00B51358">
              <w:rPr>
                <w:sz w:val="24"/>
                <w:szCs w:val="24"/>
              </w:rPr>
              <w:t xml:space="preserve">бібліотека-філія </w:t>
            </w:r>
          </w:p>
          <w:p w14:paraId="3DE2A4B2" w14:textId="13738B63" w:rsidR="00215DD6" w:rsidRPr="00330C22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8DAF" w14:textId="6DB7D583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5FBC1D35" w14:textId="77777777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3AD51ED9" w14:textId="72D5F759" w:rsidR="00215DD6" w:rsidRPr="00330C22" w:rsidRDefault="00215DD6" w:rsidP="001019BB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Сиваської бібліотеки-філії КЗ «Первомайська публічна бібліотека» Первомайської міської ради</w:t>
            </w:r>
          </w:p>
        </w:tc>
      </w:tr>
      <w:tr w:rsidR="00215DD6" w:rsidRPr="00330C22" w14:paraId="5BA6569A" w14:textId="77777777" w:rsidTr="00F67C28">
        <w:tblPrEx>
          <w:tblLook w:val="01E0" w:firstRow="1" w:lastRow="1" w:firstColumn="1" w:lastColumn="1" w:noHBand="0" w:noVBand="0"/>
        </w:tblPrEx>
        <w:tc>
          <w:tcPr>
            <w:tcW w:w="539" w:type="dxa"/>
            <w:shd w:val="clear" w:color="auto" w:fill="auto"/>
          </w:tcPr>
          <w:p w14:paraId="22EA96D2" w14:textId="7FCA12CD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AB8" w14:textId="22D26079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грудня,</w:t>
            </w:r>
          </w:p>
          <w:p w14:paraId="1CA8B3E2" w14:textId="05ECD972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43E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іда</w:t>
            </w:r>
          </w:p>
          <w:p w14:paraId="7E5BC96E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 варті миру»</w:t>
            </w:r>
          </w:p>
          <w:p w14:paraId="0F09A46B" w14:textId="55659FA5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о дня ЗСУ)</w:t>
            </w:r>
          </w:p>
        </w:tc>
        <w:tc>
          <w:tcPr>
            <w:tcW w:w="1888" w:type="dxa"/>
            <w:gridSpan w:val="2"/>
          </w:tcPr>
          <w:p w14:paraId="643439AE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7FF56300" w14:textId="4295B3F5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196CD9F5" w14:textId="772A42B8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7FF245EB" w14:textId="24457DFA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03E3F7CE" w14:textId="0C71583D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467EA836" w14:textId="77777777" w:rsidTr="00F67C28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539" w:type="dxa"/>
            <w:shd w:val="clear" w:color="auto" w:fill="auto"/>
          </w:tcPr>
          <w:p w14:paraId="175537B3" w14:textId="7CD17104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1FB0F8D0" w14:textId="243E0033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грудня,</w:t>
            </w:r>
          </w:p>
          <w:p w14:paraId="3B469B21" w14:textId="58095321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C94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 для дітей</w:t>
            </w:r>
          </w:p>
          <w:p w14:paraId="1EBA174F" w14:textId="1A6C4B83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ємниця Святого Миколая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49D8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0EF5C69A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641CEEC4" w14:textId="05D0C157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AFF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Ірина ГАВШИНА, </w:t>
            </w:r>
          </w:p>
          <w:p w14:paraId="68D228C6" w14:textId="38DA920A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617332B5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4500B077" w14:textId="1B6D307C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3CE7F3EA" w14:textId="77777777" w:rsidTr="00F67C28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539" w:type="dxa"/>
            <w:shd w:val="clear" w:color="auto" w:fill="auto"/>
          </w:tcPr>
          <w:p w14:paraId="67F82616" w14:textId="77777777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6D3" w14:textId="5C12B6D3" w:rsidR="00215DD6" w:rsidRPr="005A5518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грудня, 14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7FD" w14:textId="77777777" w:rsidR="00215DD6" w:rsidRPr="00E64D42" w:rsidRDefault="00215DD6" w:rsidP="001465AF">
            <w:pPr>
              <w:rPr>
                <w:color w:val="212121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Патріотична </w:t>
            </w:r>
          </w:p>
          <w:p w14:paraId="6B2A401A" w14:textId="77777777" w:rsidR="00215DD6" w:rsidRPr="00E64D42" w:rsidRDefault="00215DD6" w:rsidP="001465AF">
            <w:pPr>
              <w:rPr>
                <w:color w:val="212121"/>
                <w:sz w:val="24"/>
                <w:szCs w:val="24"/>
                <w:lang w:val="ru-RU"/>
              </w:rPr>
            </w:pPr>
            <w:r w:rsidRPr="00E64D42">
              <w:rPr>
                <w:color w:val="212121"/>
                <w:sz w:val="24"/>
                <w:szCs w:val="24"/>
              </w:rPr>
              <w:t>година "Слава незламним захисникам".</w:t>
            </w:r>
          </w:p>
          <w:p w14:paraId="0AAA67A9" w14:textId="77777777" w:rsidR="00215DD6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04CD846C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46576B0D" w14:textId="5B5DD24A" w:rsidR="00215DD6" w:rsidRPr="00B023AC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2F961839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22B2B574" w14:textId="0A55B4B7" w:rsidR="00215DD6" w:rsidRPr="00B023AC" w:rsidRDefault="00215DD6" w:rsidP="001019BB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215DD6" w:rsidRPr="00330C22" w14:paraId="13ACC3DA" w14:textId="77777777" w:rsidTr="00F67C28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39" w:type="dxa"/>
            <w:shd w:val="clear" w:color="auto" w:fill="auto"/>
          </w:tcPr>
          <w:p w14:paraId="0407F770" w14:textId="04916C04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E01764A" w14:textId="2876320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З </w:t>
            </w:r>
            <w:r>
              <w:rPr>
                <w:sz w:val="24"/>
                <w:szCs w:val="24"/>
              </w:rPr>
              <w:t>6 по 30 грудня</w:t>
            </w:r>
          </w:p>
          <w:p w14:paraId="40AC32AB" w14:textId="4AC6FE6B" w:rsidR="00215DD6" w:rsidRPr="00330C22" w:rsidRDefault="00215DD6" w:rsidP="001465A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BE8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сесія в бібліотеці</w:t>
            </w:r>
          </w:p>
          <w:p w14:paraId="29209FB1" w14:textId="105FABBA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линка побажань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26E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6AA2AF74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639B0D69" w14:textId="7E31DAF7" w:rsidR="00215DD6" w:rsidRPr="00330C22" w:rsidRDefault="00215DD6" w:rsidP="001465AF">
            <w:pPr>
              <w:jc w:val="both"/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6FC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Ірина ГАВШИНА, </w:t>
            </w:r>
          </w:p>
          <w:p w14:paraId="61F082D9" w14:textId="6734E4E1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Бібліотекар</w:t>
            </w:r>
            <w:r>
              <w:rPr>
                <w:sz w:val="24"/>
                <w:szCs w:val="24"/>
              </w:rPr>
              <w:t xml:space="preserve"> </w:t>
            </w:r>
            <w:r w:rsidRPr="00B023AC">
              <w:rPr>
                <w:sz w:val="24"/>
                <w:szCs w:val="24"/>
              </w:rPr>
              <w:t>1-ї категорії Грушинської бібліотеки-філії</w:t>
            </w:r>
          </w:p>
          <w:p w14:paraId="62D8ADE0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4E5E5341" w14:textId="2D934B8F" w:rsidR="00215DD6" w:rsidRPr="00330C22" w:rsidRDefault="00215DD6" w:rsidP="001465AF">
            <w:pPr>
              <w:rPr>
                <w:iCs/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23068EDA" w14:textId="77777777" w:rsidTr="00F67C28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39" w:type="dxa"/>
            <w:shd w:val="clear" w:color="auto" w:fill="auto"/>
          </w:tcPr>
          <w:p w14:paraId="2CBFBBCF" w14:textId="77777777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4CC9D" w14:textId="55489BD8" w:rsidR="00215DD6" w:rsidRDefault="00215DD6" w:rsidP="001465AF">
            <w:pPr>
              <w:rPr>
                <w:sz w:val="24"/>
                <w:szCs w:val="24"/>
                <w:lang w:val="ru-RU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10 грудня, </w:t>
            </w:r>
            <w:r w:rsidRPr="00E64D42">
              <w:rPr>
                <w:rFonts w:eastAsia="Calibri"/>
                <w:sz w:val="24"/>
                <w:szCs w:val="24"/>
              </w:rPr>
              <w:lastRenderedPageBreak/>
              <w:t>11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A89C3" w14:textId="50C10704" w:rsidR="00215DD6" w:rsidRDefault="00004AC8" w:rsidP="001465A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иставка-рекомендація </w:t>
            </w:r>
            <w:r>
              <w:rPr>
                <w:rFonts w:eastAsia="Calibri"/>
                <w:sz w:val="24"/>
                <w:szCs w:val="24"/>
              </w:rPr>
              <w:lastRenderedPageBreak/>
              <w:t>«П</w:t>
            </w:r>
            <w:r w:rsidR="00215DD6" w:rsidRPr="00E64D42">
              <w:rPr>
                <w:rFonts w:eastAsia="Calibri"/>
                <w:sz w:val="24"/>
                <w:szCs w:val="24"/>
              </w:rPr>
              <w:t>равова освіта – кожному»</w:t>
            </w:r>
          </w:p>
        </w:tc>
        <w:tc>
          <w:tcPr>
            <w:tcW w:w="1888" w:type="dxa"/>
            <w:gridSpan w:val="2"/>
          </w:tcPr>
          <w:p w14:paraId="0BE55EF2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lastRenderedPageBreak/>
              <w:t xml:space="preserve">Ржавчицька </w:t>
            </w:r>
            <w:r w:rsidRPr="00E64D42">
              <w:rPr>
                <w:rFonts w:eastAsia="Calibri"/>
                <w:sz w:val="24"/>
                <w:szCs w:val="24"/>
              </w:rPr>
              <w:lastRenderedPageBreak/>
              <w:t xml:space="preserve">бібліотека-філія </w:t>
            </w:r>
          </w:p>
          <w:p w14:paraId="4503D8CE" w14:textId="79782D6C" w:rsidR="00215DD6" w:rsidRPr="00B023AC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12737B54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lastRenderedPageBreak/>
              <w:t xml:space="preserve">Галина ДМИТРЕНКО, </w:t>
            </w:r>
          </w:p>
          <w:p w14:paraId="3FA11DF1" w14:textId="3BFA66D2" w:rsidR="00215DD6" w:rsidRPr="00B023AC" w:rsidRDefault="00215DD6" w:rsidP="001019BB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lastRenderedPageBreak/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215DD6" w:rsidRPr="00330C22" w14:paraId="7289ECD7" w14:textId="77777777" w:rsidTr="00F67C28">
        <w:tblPrEx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539" w:type="dxa"/>
            <w:shd w:val="clear" w:color="auto" w:fill="auto"/>
          </w:tcPr>
          <w:p w14:paraId="65E23080" w14:textId="09BCD831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678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грудня,</w:t>
            </w:r>
          </w:p>
          <w:p w14:paraId="316B8215" w14:textId="07FCA2E7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F56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ія</w:t>
            </w:r>
          </w:p>
          <w:p w14:paraId="29EB0363" w14:textId="0FF4FD7C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ворчість М.В. </w:t>
            </w:r>
            <w:proofErr w:type="spellStart"/>
            <w:r>
              <w:rPr>
                <w:sz w:val="24"/>
                <w:szCs w:val="24"/>
              </w:rPr>
              <w:t>Матіос</w:t>
            </w:r>
            <w:proofErr w:type="spellEnd"/>
            <w:r w:rsidR="00004AC8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народна філософія українців»</w:t>
            </w:r>
          </w:p>
          <w:p w14:paraId="046A2278" w14:textId="027917F8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65-річча з дня народження письменниці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E70FB03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0F5A6C1F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76B909F7" w14:textId="1AF2A66C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95BC714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Ірина ГАВШИНА, </w:t>
            </w:r>
          </w:p>
          <w:p w14:paraId="57FB56ED" w14:textId="518D68CB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бібліотекар 1-ї категорії Грушинської бібліотеки-філії</w:t>
            </w:r>
          </w:p>
          <w:p w14:paraId="6042B5C9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33C047A9" w14:textId="7A44CB3D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35189D5E" w14:textId="77777777" w:rsidTr="00F67C28">
        <w:tblPrEx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539" w:type="dxa"/>
            <w:shd w:val="clear" w:color="auto" w:fill="auto"/>
          </w:tcPr>
          <w:p w14:paraId="304FFB21" w14:textId="5F653C90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43AA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грудня,</w:t>
            </w:r>
          </w:p>
          <w:p w14:paraId="0761E0C2" w14:textId="2CA2E212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8C1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тавка-портрет</w:t>
            </w:r>
          </w:p>
          <w:p w14:paraId="032AED9F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ші сучасники: Марія </w:t>
            </w:r>
            <w:proofErr w:type="spellStart"/>
            <w:r>
              <w:rPr>
                <w:sz w:val="24"/>
                <w:szCs w:val="24"/>
              </w:rPr>
              <w:t>Матіо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50F815B1" w14:textId="5C4D7A7C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65-річча з дня народження письменниці)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58650F60" w14:textId="2E82F0E2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3D499D69" w14:textId="2291CDF0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ГРИГОРОВА,</w:t>
            </w:r>
          </w:p>
          <w:p w14:paraId="4C28958B" w14:textId="77777777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бібліотекар 1-ї категорії</w:t>
            </w:r>
          </w:p>
          <w:p w14:paraId="380BBB2E" w14:textId="4621F11C" w:rsidR="00215DD6" w:rsidRPr="00330C22" w:rsidRDefault="00215DD6" w:rsidP="001019BB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14FD69CE" w14:textId="77777777" w:rsidTr="00F67C28">
        <w:tblPrEx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539" w:type="dxa"/>
            <w:shd w:val="clear" w:color="auto" w:fill="auto"/>
          </w:tcPr>
          <w:p w14:paraId="0C59E7D5" w14:textId="5418AE33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617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грудня,</w:t>
            </w:r>
          </w:p>
          <w:p w14:paraId="701F9132" w14:textId="1AF38BBB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34F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Інформ-коктейль</w:t>
            </w:r>
            <w:proofErr w:type="spellEnd"/>
          </w:p>
          <w:p w14:paraId="06121B8F" w14:textId="58966369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Ялинки, які вас здивують»</w:t>
            </w:r>
          </w:p>
        </w:tc>
        <w:tc>
          <w:tcPr>
            <w:tcW w:w="1888" w:type="dxa"/>
            <w:gridSpan w:val="2"/>
          </w:tcPr>
          <w:p w14:paraId="5A414864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7FB8021B" w14:textId="15830849" w:rsidR="00215DD6" w:rsidRPr="00330C22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4A419B51" w14:textId="3CA45C4D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51F03E67" w14:textId="3E24EEAC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5135B8BF" w14:textId="7266EFF8" w:rsidR="00215DD6" w:rsidRPr="00330C22" w:rsidRDefault="00215DD6" w:rsidP="00B82F60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7E94AEB3" w14:textId="77777777" w:rsidTr="00F67C28">
        <w:tblPrEx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539" w:type="dxa"/>
            <w:shd w:val="clear" w:color="auto" w:fill="auto"/>
          </w:tcPr>
          <w:p w14:paraId="36556A64" w14:textId="77777777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758" w14:textId="73F665A8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21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грудня</w:t>
            </w:r>
          </w:p>
          <w:p w14:paraId="05DF5CD1" w14:textId="71A5C12E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  <w:lang w:val="ru-RU"/>
              </w:rPr>
              <w:t>:</w:t>
            </w:r>
            <w:r w:rsidRPr="00E64D42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126" w14:textId="77777777" w:rsidR="00004AC8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Майстерня радості </w:t>
            </w:r>
          </w:p>
          <w:p w14:paraId="64F87EBD" w14:textId="43435400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E64D42">
              <w:rPr>
                <w:rFonts w:eastAsia="Calibri"/>
                <w:sz w:val="24"/>
                <w:szCs w:val="24"/>
              </w:rPr>
              <w:t>«Зробимо самі своїми руками»</w:t>
            </w:r>
          </w:p>
        </w:tc>
        <w:tc>
          <w:tcPr>
            <w:tcW w:w="1888" w:type="dxa"/>
            <w:gridSpan w:val="2"/>
          </w:tcPr>
          <w:p w14:paraId="4AFA2550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Ржавчицька бібліотека-філія </w:t>
            </w:r>
          </w:p>
          <w:p w14:paraId="2C22F712" w14:textId="79764906" w:rsidR="00215DD6" w:rsidRPr="00CE077B" w:rsidRDefault="00215DD6" w:rsidP="001465AF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</w:tcPr>
          <w:p w14:paraId="49DC58A6" w14:textId="77777777" w:rsidR="00215DD6" w:rsidRPr="00E64D42" w:rsidRDefault="00215DD6" w:rsidP="001465AF">
            <w:pPr>
              <w:rPr>
                <w:rFonts w:eastAsia="Calibri"/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 xml:space="preserve">Галина ДМИТРЕНКО, </w:t>
            </w:r>
          </w:p>
          <w:p w14:paraId="546D4248" w14:textId="1B40C29C" w:rsidR="00215DD6" w:rsidRPr="00CE077B" w:rsidRDefault="00215DD6" w:rsidP="00E06D2C">
            <w:pPr>
              <w:rPr>
                <w:sz w:val="24"/>
                <w:szCs w:val="24"/>
              </w:rPr>
            </w:pPr>
            <w:r w:rsidRPr="00E64D42">
              <w:rPr>
                <w:rFonts w:eastAsia="Calibri"/>
                <w:sz w:val="24"/>
                <w:szCs w:val="24"/>
              </w:rPr>
              <w:t>бібліотекар 1-ї категорії Ржавчицької бібліотеки-філ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К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64D42">
              <w:rPr>
                <w:rFonts w:eastAsia="Calibri"/>
                <w:sz w:val="24"/>
                <w:szCs w:val="24"/>
              </w:rPr>
              <w:t>«Первомайська публічна бібліотека» Первомайської міської ради</w:t>
            </w:r>
          </w:p>
        </w:tc>
      </w:tr>
      <w:tr w:rsidR="00215DD6" w:rsidRPr="00330C22" w14:paraId="28474993" w14:textId="77777777" w:rsidTr="00F67C28">
        <w:tblPrEx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539" w:type="dxa"/>
            <w:shd w:val="clear" w:color="auto" w:fill="auto"/>
          </w:tcPr>
          <w:p w14:paraId="58D0C552" w14:textId="0637DEEC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744B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грудня,</w:t>
            </w:r>
          </w:p>
          <w:p w14:paraId="5C2ED18D" w14:textId="25107648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865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ознавча бесіда</w:t>
            </w:r>
          </w:p>
          <w:p w14:paraId="0B29E43E" w14:textId="0794F9A5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іздво Христове»</w:t>
            </w:r>
          </w:p>
        </w:tc>
        <w:tc>
          <w:tcPr>
            <w:tcW w:w="1888" w:type="dxa"/>
            <w:gridSpan w:val="2"/>
          </w:tcPr>
          <w:p w14:paraId="7E20BF3B" w14:textId="77777777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Сиваська</w:t>
            </w:r>
            <w:r>
              <w:rPr>
                <w:sz w:val="24"/>
                <w:szCs w:val="24"/>
              </w:rPr>
              <w:t xml:space="preserve">  </w:t>
            </w:r>
            <w:r w:rsidRPr="00B51358">
              <w:rPr>
                <w:sz w:val="24"/>
                <w:szCs w:val="24"/>
              </w:rPr>
              <w:t xml:space="preserve">бібліотека-філія </w:t>
            </w:r>
          </w:p>
          <w:p w14:paraId="6125E614" w14:textId="49553ADC" w:rsidR="00215DD6" w:rsidRPr="00330C22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1A58A93B" w14:textId="4AF4F2C1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Марина</w:t>
            </w:r>
            <w:r>
              <w:rPr>
                <w:sz w:val="24"/>
                <w:szCs w:val="24"/>
              </w:rPr>
              <w:t xml:space="preserve"> </w:t>
            </w:r>
            <w:r w:rsidRPr="00B51358">
              <w:rPr>
                <w:sz w:val="24"/>
                <w:szCs w:val="24"/>
              </w:rPr>
              <w:t>СПЕРАНСЬКА,</w:t>
            </w:r>
          </w:p>
          <w:p w14:paraId="56610BB5" w14:textId="77777777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бібліотекар </w:t>
            </w:r>
          </w:p>
          <w:p w14:paraId="640AFF56" w14:textId="77777777" w:rsidR="00215DD6" w:rsidRPr="00B51358" w:rsidRDefault="00215DD6" w:rsidP="001465AF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 xml:space="preserve">Сиваської бібліотеки-філії </w:t>
            </w:r>
          </w:p>
          <w:p w14:paraId="05F87904" w14:textId="21070998" w:rsidR="00215DD6" w:rsidRPr="00330C22" w:rsidRDefault="00215DD6" w:rsidP="00E06D2C">
            <w:pPr>
              <w:rPr>
                <w:sz w:val="24"/>
                <w:szCs w:val="24"/>
              </w:rPr>
            </w:pPr>
            <w:r w:rsidRPr="00B51358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7344683D" w14:textId="77777777" w:rsidTr="00F67C2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539" w:type="dxa"/>
            <w:shd w:val="clear" w:color="auto" w:fill="auto"/>
          </w:tcPr>
          <w:p w14:paraId="51DE4BF1" w14:textId="122EBEDD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3FE1D1E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грудня,</w:t>
            </w:r>
          </w:p>
          <w:p w14:paraId="58143796" w14:textId="46A39358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94B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ічний калейдоскоп</w:t>
            </w:r>
          </w:p>
          <w:p w14:paraId="1AA569EF" w14:textId="332FA5E9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ова круговерть»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56DDB3A4" w14:textId="19A68CC3" w:rsidR="00215DD6" w:rsidRPr="00330C22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КЗ «Первомайська публічна бібліотека»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6611151" w14:textId="58437E80" w:rsidR="00215DD6" w:rsidRDefault="00215DD6" w:rsidP="001465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таля ЗАБАРА,</w:t>
            </w:r>
          </w:p>
          <w:p w14:paraId="54E1FBBC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</w:p>
          <w:p w14:paraId="12416ECD" w14:textId="6591F0B6" w:rsidR="00215DD6" w:rsidRPr="00330C22" w:rsidRDefault="00215DD6" w:rsidP="00E06D2C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7465C4AF" w14:textId="77777777" w:rsidTr="00F67C28">
        <w:tblPrEx>
          <w:tblLook w:val="01E0" w:firstRow="1" w:lastRow="1" w:firstColumn="1" w:lastColumn="1" w:noHBand="0" w:noVBand="0"/>
        </w:tblPrEx>
        <w:trPr>
          <w:trHeight w:val="325"/>
        </w:trPr>
        <w:tc>
          <w:tcPr>
            <w:tcW w:w="539" w:type="dxa"/>
            <w:shd w:val="clear" w:color="auto" w:fill="auto"/>
          </w:tcPr>
          <w:p w14:paraId="225FEE17" w14:textId="48C20C0A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628CA24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грудня,</w:t>
            </w:r>
          </w:p>
          <w:p w14:paraId="553D9AA2" w14:textId="62E215EC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6ACDD81B" w14:textId="77777777" w:rsidR="00215DD6" w:rsidRDefault="00215DD6" w:rsidP="00146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новорічні</w:t>
            </w:r>
            <w:proofErr w:type="spellEnd"/>
            <w:r>
              <w:rPr>
                <w:sz w:val="24"/>
                <w:szCs w:val="24"/>
              </w:rPr>
              <w:t xml:space="preserve"> літературні </w:t>
            </w:r>
            <w:proofErr w:type="spellStart"/>
            <w:r>
              <w:rPr>
                <w:sz w:val="24"/>
                <w:szCs w:val="24"/>
              </w:rPr>
              <w:t>посиденькі</w:t>
            </w:r>
            <w:proofErr w:type="spellEnd"/>
            <w:r>
              <w:rPr>
                <w:sz w:val="24"/>
                <w:szCs w:val="24"/>
              </w:rPr>
              <w:t xml:space="preserve"> в бібліотеці</w:t>
            </w:r>
          </w:p>
          <w:p w14:paraId="37620E1F" w14:textId="343F061C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іздвяні історії»</w:t>
            </w:r>
          </w:p>
        </w:tc>
        <w:tc>
          <w:tcPr>
            <w:tcW w:w="1888" w:type="dxa"/>
            <w:gridSpan w:val="2"/>
          </w:tcPr>
          <w:p w14:paraId="56195B85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Грушинська бібліотека-філія</w:t>
            </w:r>
          </w:p>
          <w:p w14:paraId="25D8E492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КЗ </w:t>
            </w:r>
            <w:r w:rsidRPr="00B023AC">
              <w:rPr>
                <w:sz w:val="24"/>
                <w:szCs w:val="24"/>
              </w:rPr>
              <w:lastRenderedPageBreak/>
              <w:t>«Первомайська публічна бібліотека»</w:t>
            </w:r>
          </w:p>
          <w:p w14:paraId="47C489DD" w14:textId="0CC5740F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656922CC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lastRenderedPageBreak/>
              <w:t xml:space="preserve">Ірина ГАВШИНА, </w:t>
            </w:r>
          </w:p>
          <w:p w14:paraId="08424429" w14:textId="7A5CE53F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 xml:space="preserve">бібліотекар 1-ї категорії Грушинської </w:t>
            </w:r>
            <w:r w:rsidRPr="00B023AC">
              <w:rPr>
                <w:sz w:val="24"/>
                <w:szCs w:val="24"/>
              </w:rPr>
              <w:lastRenderedPageBreak/>
              <w:t>бібліотеки-філії</w:t>
            </w:r>
          </w:p>
          <w:p w14:paraId="713D803B" w14:textId="77777777" w:rsidR="00215DD6" w:rsidRPr="00B023AC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59E9AB84" w14:textId="5F6D3F22" w:rsidR="00215DD6" w:rsidRPr="00330C22" w:rsidRDefault="00215DD6" w:rsidP="001465AF">
            <w:pPr>
              <w:rPr>
                <w:sz w:val="24"/>
                <w:szCs w:val="24"/>
              </w:rPr>
            </w:pPr>
            <w:r w:rsidRPr="00B023A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34A3D30B" w14:textId="77777777" w:rsidTr="00F67C28">
        <w:tblPrEx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539" w:type="dxa"/>
            <w:shd w:val="clear" w:color="auto" w:fill="auto"/>
          </w:tcPr>
          <w:p w14:paraId="7F3776B1" w14:textId="0B7B436F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EE356D5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грудня,</w:t>
            </w:r>
          </w:p>
          <w:p w14:paraId="0DD14DBA" w14:textId="356695B1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8BC" w14:textId="77777777" w:rsidR="00215DD6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кова мандрівка</w:t>
            </w:r>
          </w:p>
          <w:p w14:paraId="319FA1ED" w14:textId="22F58349" w:rsidR="00215DD6" w:rsidRPr="00330C22" w:rsidRDefault="00215DD6" w:rsidP="0014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Нового року»</w:t>
            </w:r>
          </w:p>
        </w:tc>
        <w:tc>
          <w:tcPr>
            <w:tcW w:w="1888" w:type="dxa"/>
            <w:gridSpan w:val="2"/>
          </w:tcPr>
          <w:p w14:paraId="5515C4C1" w14:textId="77777777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 для дітей  </w:t>
            </w:r>
          </w:p>
          <w:p w14:paraId="5413D444" w14:textId="3F2A0EA2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288FD168" w14:textId="24DFDE88" w:rsidR="00215DD6" w:rsidRPr="0027002A" w:rsidRDefault="00215DD6" w:rsidP="001465AF">
            <w:pPr>
              <w:rPr>
                <w:sz w:val="24"/>
                <w:szCs w:val="24"/>
              </w:rPr>
            </w:pPr>
            <w:r w:rsidRPr="0027002A"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</w:t>
            </w:r>
            <w:r w:rsidRPr="0027002A">
              <w:rPr>
                <w:sz w:val="24"/>
                <w:szCs w:val="24"/>
              </w:rPr>
              <w:t>ХМИРОВА</w:t>
            </w:r>
            <w:r>
              <w:rPr>
                <w:sz w:val="24"/>
                <w:szCs w:val="24"/>
              </w:rPr>
              <w:t>,</w:t>
            </w:r>
          </w:p>
          <w:p w14:paraId="30614DDD" w14:textId="22298AE9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17C3265F" w14:textId="1FF4D66A" w:rsidR="00215DD6" w:rsidRPr="00330C22" w:rsidRDefault="00215DD6" w:rsidP="001465AF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4466115B" w14:textId="77777777" w:rsidTr="00F67C28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539" w:type="dxa"/>
            <w:shd w:val="clear" w:color="auto" w:fill="auto"/>
          </w:tcPr>
          <w:p w14:paraId="0BE4203F" w14:textId="69F2961F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1FA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 грудня,</w:t>
            </w:r>
          </w:p>
          <w:p w14:paraId="49B5BCCB" w14:textId="2E18EB6D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057" w14:textId="77777777" w:rsidR="00215DD6" w:rsidRDefault="00215DD6" w:rsidP="001465A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ібліочари</w:t>
            </w:r>
            <w:proofErr w:type="spellEnd"/>
          </w:p>
          <w:p w14:paraId="5C18A284" w14:textId="6A0C8A76" w:rsidR="00215DD6" w:rsidRPr="00330C22" w:rsidRDefault="00215DD6" w:rsidP="00146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ворічні побажання»</w:t>
            </w:r>
          </w:p>
        </w:tc>
        <w:tc>
          <w:tcPr>
            <w:tcW w:w="1888" w:type="dxa"/>
            <w:gridSpan w:val="2"/>
          </w:tcPr>
          <w:p w14:paraId="3E105037" w14:textId="7777777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 для дітей  </w:t>
            </w:r>
          </w:p>
          <w:p w14:paraId="381F9BF0" w14:textId="12E22786" w:rsidR="00215DD6" w:rsidRPr="00330C22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57" w:type="dxa"/>
            <w:gridSpan w:val="2"/>
          </w:tcPr>
          <w:p w14:paraId="1141B117" w14:textId="1B4A032A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Олена</w:t>
            </w:r>
            <w:r>
              <w:rPr>
                <w:sz w:val="24"/>
                <w:szCs w:val="24"/>
              </w:rPr>
              <w:t xml:space="preserve"> </w:t>
            </w:r>
            <w:r w:rsidRPr="00CE077B">
              <w:rPr>
                <w:sz w:val="24"/>
                <w:szCs w:val="24"/>
              </w:rPr>
              <w:t>СТОРОЖЕНКО,</w:t>
            </w:r>
          </w:p>
          <w:p w14:paraId="20336E43" w14:textId="7456E517" w:rsidR="00215DD6" w:rsidRPr="00CE077B" w:rsidRDefault="00215DD6" w:rsidP="001465AF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 xml:space="preserve">бібліотекар </w:t>
            </w:r>
            <w:r>
              <w:rPr>
                <w:sz w:val="24"/>
                <w:szCs w:val="24"/>
              </w:rPr>
              <w:t>бібліотеки для дітей</w:t>
            </w:r>
          </w:p>
          <w:p w14:paraId="2FAE14F0" w14:textId="104E9E74" w:rsidR="00215DD6" w:rsidRPr="00330C22" w:rsidRDefault="00215DD6" w:rsidP="00E06D2C">
            <w:pPr>
              <w:rPr>
                <w:sz w:val="24"/>
                <w:szCs w:val="24"/>
              </w:rPr>
            </w:pPr>
            <w:r w:rsidRPr="00CE077B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266ABB02" w14:textId="77777777" w:rsidTr="00F67C28">
        <w:tblPrEx>
          <w:tblLook w:val="01E0" w:firstRow="1" w:lastRow="1" w:firstColumn="1" w:lastColumn="1" w:noHBand="0" w:noVBand="0"/>
        </w:tblPrEx>
        <w:trPr>
          <w:trHeight w:val="882"/>
        </w:trPr>
        <w:tc>
          <w:tcPr>
            <w:tcW w:w="539" w:type="dxa"/>
            <w:shd w:val="clear" w:color="auto" w:fill="auto"/>
          </w:tcPr>
          <w:p w14:paraId="470A8A8D" w14:textId="1A65A5FA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7A723004" w14:textId="162A778E" w:rsidR="00215DD6" w:rsidRPr="00330C22" w:rsidRDefault="00215DD6" w:rsidP="00E06D2C">
            <w:pPr>
              <w:rPr>
                <w:sz w:val="24"/>
                <w:szCs w:val="24"/>
              </w:rPr>
            </w:pPr>
            <w:proofErr w:type="spellStart"/>
            <w:r w:rsidRPr="0005206C">
              <w:rPr>
                <w:sz w:val="24"/>
                <w:szCs w:val="24"/>
                <w:lang w:val="ru-RU"/>
              </w:rPr>
              <w:t>Кожен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052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06C">
              <w:rPr>
                <w:sz w:val="24"/>
                <w:szCs w:val="24"/>
                <w:lang w:val="ru-RU"/>
              </w:rPr>
              <w:t>місяця</w:t>
            </w:r>
            <w:proofErr w:type="spellEnd"/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FFC5" w14:textId="76393888" w:rsidR="00215DD6" w:rsidRPr="00330C22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color w:val="050505"/>
                <w:sz w:val="24"/>
                <w:szCs w:val="24"/>
                <w:shd w:val="clear" w:color="auto" w:fill="FFFFFF"/>
              </w:rPr>
              <w:t>Вечори логічних ігор  ігрового клубу "DICE"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138" w14:textId="77777777" w:rsidR="00215DD6" w:rsidRPr="0005206C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3368D4DA" w14:textId="42AD75E7" w:rsidR="00215DD6" w:rsidRPr="00330C22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07A" w14:textId="77777777" w:rsidR="00215DD6" w:rsidRPr="0005206C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3CCC0ED4" w14:textId="77777777" w:rsidR="00215DD6" w:rsidRPr="0005206C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57BA7015" w14:textId="7B61B1EE" w:rsidR="00215DD6" w:rsidRPr="00330C22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6EA342C0" w14:textId="77777777" w:rsidTr="00F67C28">
        <w:tblPrEx>
          <w:tblLook w:val="01E0" w:firstRow="1" w:lastRow="1" w:firstColumn="1" w:lastColumn="1" w:noHBand="0" w:noVBand="0"/>
        </w:tblPrEx>
        <w:trPr>
          <w:trHeight w:val="882"/>
        </w:trPr>
        <w:tc>
          <w:tcPr>
            <w:tcW w:w="539" w:type="dxa"/>
            <w:shd w:val="clear" w:color="auto" w:fill="auto"/>
          </w:tcPr>
          <w:p w14:paraId="67950C59" w14:textId="489D2CD4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6DF3EC46" w14:textId="77777777" w:rsidR="00215DD6" w:rsidRPr="0005206C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1 раз на місяць</w:t>
            </w:r>
          </w:p>
          <w:p w14:paraId="5C079D41" w14:textId="77777777" w:rsidR="00215DD6" w:rsidRPr="00330C22" w:rsidRDefault="00215DD6" w:rsidP="00E06D2C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82C" w14:textId="41BC1A2A" w:rsidR="00215DD6" w:rsidRPr="00330C22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Засідання літературного клубу </w:t>
            </w:r>
            <w:proofErr w:type="spellStart"/>
            <w:r w:rsidRPr="0005206C">
              <w:rPr>
                <w:sz w:val="24"/>
                <w:szCs w:val="24"/>
              </w:rPr>
              <w:t>«Pr</w:t>
            </w:r>
            <w:proofErr w:type="spellEnd"/>
            <w:r w:rsidRPr="0005206C">
              <w:rPr>
                <w:sz w:val="24"/>
                <w:szCs w:val="24"/>
              </w:rPr>
              <w:t>o_біл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3EA" w14:textId="77777777" w:rsidR="00215DD6" w:rsidRPr="0005206C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51C8667E" w14:textId="27858CDD" w:rsidR="00215DD6" w:rsidRPr="00330C22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05206C">
              <w:rPr>
                <w:sz w:val="24"/>
                <w:szCs w:val="24"/>
              </w:rPr>
              <w:t>хаб</w:t>
            </w:r>
            <w:proofErr w:type="spellEnd"/>
            <w:r w:rsidRPr="0005206C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07E" w14:textId="77777777" w:rsidR="00215DD6" w:rsidRPr="0005206C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Арсеній ШОПІН,</w:t>
            </w:r>
          </w:p>
          <w:p w14:paraId="5EDA832E" w14:textId="77777777" w:rsidR="00215DD6" w:rsidRPr="0005206C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1010C6B2" w14:textId="7FE75AA4" w:rsidR="00215DD6" w:rsidRPr="00330C22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6AE68105" w14:textId="77777777" w:rsidTr="00F67C28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539" w:type="dxa"/>
            <w:shd w:val="clear" w:color="auto" w:fill="auto"/>
          </w:tcPr>
          <w:p w14:paraId="0844A069" w14:textId="50CDA605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4BCA9BE8" w14:textId="698D4B19" w:rsidR="00215DD6" w:rsidRPr="00330C22" w:rsidRDefault="00215DD6" w:rsidP="00E06D2C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33A" w14:textId="6C86F24B" w:rsidR="00215DD6" w:rsidRPr="00330C22" w:rsidRDefault="00215DD6" w:rsidP="00E06D2C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Вечір музичного клубу «</w:t>
            </w:r>
            <w:proofErr w:type="spellStart"/>
            <w:r w:rsidRPr="00330C22">
              <w:rPr>
                <w:sz w:val="24"/>
                <w:szCs w:val="24"/>
              </w:rPr>
              <w:t>Insтрументальник</w:t>
            </w:r>
            <w:proofErr w:type="spellEnd"/>
            <w:r w:rsidRPr="00330C22">
              <w:rPr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CE3" w14:textId="77777777" w:rsidR="00215DD6" w:rsidRPr="00330C22" w:rsidRDefault="00215DD6" w:rsidP="00E06D2C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КЗ «Первомайська публічна бібліотека», </w:t>
            </w:r>
          </w:p>
          <w:p w14:paraId="4BA489C8" w14:textId="6F02EAD5" w:rsidR="00215DD6" w:rsidRPr="00330C22" w:rsidRDefault="00215DD6" w:rsidP="00E06D2C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молодіжний центр </w:t>
            </w:r>
            <w:proofErr w:type="spellStart"/>
            <w:r w:rsidRPr="00330C22">
              <w:rPr>
                <w:sz w:val="24"/>
                <w:szCs w:val="24"/>
              </w:rPr>
              <w:t>хаб</w:t>
            </w:r>
            <w:proofErr w:type="spellEnd"/>
            <w:r w:rsidRPr="00330C22">
              <w:rPr>
                <w:sz w:val="24"/>
                <w:szCs w:val="24"/>
              </w:rPr>
              <w:t xml:space="preserve"> «Комор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A53" w14:textId="77777777" w:rsidR="00215DD6" w:rsidRPr="00EF2BE4" w:rsidRDefault="00215DD6" w:rsidP="00E06D2C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Арсеній ШОПІН,</w:t>
            </w:r>
          </w:p>
          <w:p w14:paraId="087F8031" w14:textId="77777777" w:rsidR="00215DD6" w:rsidRPr="00EF2BE4" w:rsidRDefault="00215DD6" w:rsidP="00E06D2C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завідувач сектору соціокультурної діяльності КЗ «Первомайська публічна бібліотека»</w:t>
            </w:r>
          </w:p>
          <w:p w14:paraId="0246A2F7" w14:textId="1E6589B5" w:rsidR="00215DD6" w:rsidRPr="00330C22" w:rsidRDefault="00215DD6" w:rsidP="00E06D2C">
            <w:pPr>
              <w:rPr>
                <w:sz w:val="24"/>
                <w:szCs w:val="24"/>
              </w:rPr>
            </w:pPr>
            <w:r w:rsidRPr="00EF2BE4">
              <w:rPr>
                <w:sz w:val="24"/>
                <w:szCs w:val="24"/>
              </w:rPr>
              <w:t>Первомайської міської ради</w:t>
            </w:r>
          </w:p>
        </w:tc>
      </w:tr>
      <w:tr w:rsidR="00215DD6" w:rsidRPr="00330C22" w14:paraId="36FAA341" w14:textId="77777777" w:rsidTr="00F67C28">
        <w:tblPrEx>
          <w:tblLook w:val="01E0" w:firstRow="1" w:lastRow="1" w:firstColumn="1" w:lastColumn="1" w:noHBand="0" w:noVBand="0"/>
        </w:tblPrEx>
        <w:trPr>
          <w:trHeight w:val="514"/>
        </w:trPr>
        <w:tc>
          <w:tcPr>
            <w:tcW w:w="539" w:type="dxa"/>
            <w:shd w:val="clear" w:color="auto" w:fill="auto"/>
          </w:tcPr>
          <w:p w14:paraId="27F08BDD" w14:textId="02390DF2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73E02601" w14:textId="3860972E" w:rsidR="00215DD6" w:rsidRPr="00330C22" w:rsidRDefault="00215DD6" w:rsidP="00E06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на місяц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C96" w14:textId="6C94A2EA" w:rsidR="00215DD6" w:rsidRPr="00330C22" w:rsidRDefault="00215DD6" w:rsidP="00E06D2C">
            <w:pPr>
              <w:pStyle w:val="a4"/>
              <w:spacing w:before="0" w:beforeAutospacing="0" w:after="0"/>
            </w:pPr>
            <w:r w:rsidRPr="00AB705C">
              <w:t>Вечір клубу позитивного спілкування «Затишок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22A8" w14:textId="1D3AD7BB" w:rsidR="00215DD6" w:rsidRPr="00330C22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КЗ «Перв</w:t>
            </w:r>
            <w:r>
              <w:rPr>
                <w:sz w:val="24"/>
                <w:szCs w:val="24"/>
              </w:rPr>
              <w:t>омайська 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E9FC" w14:textId="77777777" w:rsidR="00215DD6" w:rsidRPr="00211997" w:rsidRDefault="00215DD6" w:rsidP="00E06D2C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Олена</w:t>
            </w:r>
            <w:r w:rsidRPr="00211997">
              <w:rPr>
                <w:sz w:val="24"/>
                <w:szCs w:val="24"/>
                <w:lang w:val="ru-RU"/>
              </w:rPr>
              <w:t xml:space="preserve"> </w:t>
            </w:r>
            <w:r w:rsidRPr="00211997">
              <w:rPr>
                <w:sz w:val="24"/>
                <w:szCs w:val="24"/>
              </w:rPr>
              <w:t>ГРИГОРОВА,</w:t>
            </w:r>
          </w:p>
          <w:p w14:paraId="54876C92" w14:textId="77777777" w:rsidR="00215DD6" w:rsidRPr="00211997" w:rsidRDefault="00215DD6" w:rsidP="00E06D2C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бібліотекар 1-ї категорії</w:t>
            </w:r>
          </w:p>
          <w:p w14:paraId="504660C1" w14:textId="6A5CF8F9" w:rsidR="00215DD6" w:rsidRPr="00330C22" w:rsidRDefault="00215DD6" w:rsidP="00E06D2C">
            <w:pPr>
              <w:rPr>
                <w:sz w:val="24"/>
                <w:szCs w:val="24"/>
              </w:rPr>
            </w:pPr>
            <w:r w:rsidRPr="00211997">
              <w:rPr>
                <w:sz w:val="24"/>
                <w:szCs w:val="24"/>
              </w:rPr>
              <w:t>КЗ «Первомайська публічна бібліотека» Первомайської міської ради</w:t>
            </w:r>
          </w:p>
        </w:tc>
      </w:tr>
      <w:tr w:rsidR="00215DD6" w:rsidRPr="00330C22" w14:paraId="0F05B69A" w14:textId="77777777" w:rsidTr="00F67C28">
        <w:tblPrEx>
          <w:tblLook w:val="01E0" w:firstRow="1" w:lastRow="1" w:firstColumn="1" w:lastColumn="1" w:noHBand="0" w:noVBand="0"/>
        </w:tblPrEx>
        <w:trPr>
          <w:trHeight w:val="514"/>
        </w:trPr>
        <w:tc>
          <w:tcPr>
            <w:tcW w:w="539" w:type="dxa"/>
            <w:shd w:val="clear" w:color="auto" w:fill="auto"/>
          </w:tcPr>
          <w:p w14:paraId="4855D7F8" w14:textId="49AAB173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7C19D210" w14:textId="0BC863CB" w:rsidR="00215DD6" w:rsidRPr="00330C22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D9F" w14:textId="21A9157A" w:rsidR="00215DD6" w:rsidRPr="00330C22" w:rsidRDefault="00215DD6" w:rsidP="00E06D2C">
            <w:pPr>
              <w:pStyle w:val="a4"/>
              <w:spacing w:before="0" w:beforeAutospacing="0" w:after="0"/>
            </w:pPr>
            <w:r w:rsidRPr="0005206C">
              <w:rPr>
                <w:color w:val="050505"/>
                <w:shd w:val="clear" w:color="auto" w:fill="FFFFFF"/>
              </w:rPr>
              <w:t>Робота з бібліотечним фондом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763" w14:textId="6EA99BAB" w:rsidR="00215DD6" w:rsidRPr="00330C22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КЗ «Первомайська </w:t>
            </w:r>
            <w:r w:rsidRPr="0005206C">
              <w:rPr>
                <w:sz w:val="24"/>
                <w:szCs w:val="24"/>
              </w:rPr>
              <w:lastRenderedPageBreak/>
              <w:t>публічна бібліотек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1B8" w14:textId="77777777" w:rsidR="00215DD6" w:rsidRPr="0005206C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lastRenderedPageBreak/>
              <w:t xml:space="preserve">Тетяна ЗАХВАТОВА, директор </w:t>
            </w:r>
          </w:p>
          <w:p w14:paraId="73D710C2" w14:textId="77777777" w:rsidR="00215DD6" w:rsidRPr="0005206C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lastRenderedPageBreak/>
              <w:t>КЗ «Первомайська публічна бібліотека»</w:t>
            </w:r>
          </w:p>
          <w:p w14:paraId="413E5312" w14:textId="1CAAD87E" w:rsidR="00215DD6" w:rsidRPr="00330C22" w:rsidRDefault="00215DD6" w:rsidP="00E06D2C">
            <w:pPr>
              <w:rPr>
                <w:sz w:val="24"/>
                <w:szCs w:val="24"/>
              </w:rPr>
            </w:pPr>
            <w:r w:rsidRPr="0005206C">
              <w:rPr>
                <w:sz w:val="24"/>
                <w:szCs w:val="24"/>
              </w:rPr>
              <w:t xml:space="preserve">Первомайської міської ради, працівники бібліотек </w:t>
            </w:r>
          </w:p>
        </w:tc>
      </w:tr>
      <w:tr w:rsidR="00215DD6" w:rsidRPr="00330C22" w14:paraId="3D2299D9" w14:textId="77777777" w:rsidTr="00F67C28">
        <w:tblPrEx>
          <w:tblLook w:val="01E0" w:firstRow="1" w:lastRow="1" w:firstColumn="1" w:lastColumn="1" w:noHBand="0" w:noVBand="0"/>
        </w:tblPrEx>
        <w:trPr>
          <w:trHeight w:val="514"/>
        </w:trPr>
        <w:tc>
          <w:tcPr>
            <w:tcW w:w="539" w:type="dxa"/>
            <w:shd w:val="clear" w:color="auto" w:fill="auto"/>
          </w:tcPr>
          <w:p w14:paraId="693AFC59" w14:textId="5451F94E" w:rsidR="00215DD6" w:rsidRPr="008A72ED" w:rsidRDefault="00215DD6" w:rsidP="008A72ED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6140108B" w14:textId="77777777" w:rsidR="00215DD6" w:rsidRPr="00330C22" w:rsidRDefault="00215DD6" w:rsidP="00E06D2C">
            <w:pPr>
              <w:spacing w:line="256" w:lineRule="auto"/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Протягом місяця</w:t>
            </w:r>
          </w:p>
          <w:p w14:paraId="0831FD38" w14:textId="77777777" w:rsidR="00215DD6" w:rsidRPr="00330C22" w:rsidRDefault="00215DD6" w:rsidP="00E06D2C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C3B" w14:textId="77777777" w:rsidR="00215DD6" w:rsidRPr="00330C22" w:rsidRDefault="00215DD6" w:rsidP="00E06D2C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 xml:space="preserve">Публікація дописів про діяльність бібліотек,  </w:t>
            </w:r>
            <w:proofErr w:type="spellStart"/>
            <w:r w:rsidRPr="00330C22">
              <w:rPr>
                <w:sz w:val="24"/>
                <w:szCs w:val="24"/>
              </w:rPr>
              <w:t>відеобесіди</w:t>
            </w:r>
            <w:proofErr w:type="spellEnd"/>
            <w:r w:rsidRPr="00330C22">
              <w:rPr>
                <w:sz w:val="24"/>
                <w:szCs w:val="24"/>
              </w:rPr>
              <w:t xml:space="preserve">, </w:t>
            </w:r>
            <w:proofErr w:type="spellStart"/>
            <w:r w:rsidRPr="00330C22">
              <w:rPr>
                <w:sz w:val="24"/>
                <w:szCs w:val="24"/>
              </w:rPr>
              <w:t>відеопрезентації</w:t>
            </w:r>
            <w:proofErr w:type="spellEnd"/>
            <w:r w:rsidRPr="00330C22">
              <w:rPr>
                <w:sz w:val="24"/>
                <w:szCs w:val="24"/>
              </w:rPr>
              <w:t xml:space="preserve">, реклама книг та читання. </w:t>
            </w:r>
          </w:p>
          <w:p w14:paraId="2B797EC9" w14:textId="11C16751" w:rsidR="00215DD6" w:rsidRPr="00330C22" w:rsidRDefault="00215DD6" w:rsidP="00E06D2C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Промоція бібліотек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6D9" w14:textId="77777777" w:rsidR="00215DD6" w:rsidRPr="00330C22" w:rsidRDefault="00215DD6" w:rsidP="00E06D2C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КЗ «Первомайська публічна бібліотека»</w:t>
            </w:r>
          </w:p>
          <w:p w14:paraId="2CE4EA8F" w14:textId="77777777" w:rsidR="00215DD6" w:rsidRPr="00330C22" w:rsidRDefault="00215DD6" w:rsidP="00E06D2C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40E" w14:textId="77777777" w:rsidR="00215DD6" w:rsidRPr="00330C22" w:rsidRDefault="00215DD6" w:rsidP="00E06D2C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Тетяна ЗАХВАТОВА директор КЗ «Первомайська публічна бібліотека»</w:t>
            </w:r>
          </w:p>
          <w:p w14:paraId="627BA981" w14:textId="10BD2308" w:rsidR="00215DD6" w:rsidRPr="00330C22" w:rsidRDefault="00215DD6" w:rsidP="00E06D2C">
            <w:pPr>
              <w:rPr>
                <w:sz w:val="24"/>
                <w:szCs w:val="24"/>
              </w:rPr>
            </w:pPr>
            <w:r w:rsidRPr="00330C22">
              <w:rPr>
                <w:sz w:val="24"/>
                <w:szCs w:val="24"/>
              </w:rPr>
              <w:t>Первомайської міської ради, працівники бібліотек</w:t>
            </w:r>
          </w:p>
        </w:tc>
      </w:tr>
    </w:tbl>
    <w:p w14:paraId="7374E774" w14:textId="77777777" w:rsidR="009E6E40" w:rsidRPr="00330C22" w:rsidRDefault="009E6E40" w:rsidP="009E6E40">
      <w:pPr>
        <w:jc w:val="center"/>
        <w:rPr>
          <w:b/>
          <w:bCs/>
          <w:sz w:val="24"/>
          <w:szCs w:val="24"/>
        </w:rPr>
      </w:pPr>
    </w:p>
    <w:p w14:paraId="470C6ED1" w14:textId="77777777" w:rsidR="009E6E40" w:rsidRPr="00330C22" w:rsidRDefault="009E6E40" w:rsidP="009E6E40">
      <w:pPr>
        <w:jc w:val="center"/>
        <w:rPr>
          <w:b/>
          <w:bCs/>
          <w:sz w:val="24"/>
          <w:szCs w:val="24"/>
        </w:rPr>
      </w:pPr>
    </w:p>
    <w:p w14:paraId="43042CC8" w14:textId="77777777" w:rsidR="009E6E40" w:rsidRPr="00330C22" w:rsidRDefault="009E6E40" w:rsidP="009E6E40">
      <w:pPr>
        <w:tabs>
          <w:tab w:val="left" w:pos="0"/>
        </w:tabs>
        <w:rPr>
          <w:b/>
          <w:bCs/>
          <w:sz w:val="24"/>
          <w:szCs w:val="24"/>
        </w:rPr>
      </w:pPr>
      <w:r w:rsidRPr="00330C22">
        <w:rPr>
          <w:b/>
          <w:bCs/>
          <w:sz w:val="24"/>
          <w:szCs w:val="24"/>
        </w:rPr>
        <w:t xml:space="preserve">Директор </w:t>
      </w:r>
    </w:p>
    <w:p w14:paraId="5E8795E4" w14:textId="57CD5F8B" w:rsidR="000966C3" w:rsidRPr="00A3579D" w:rsidRDefault="009E6E40" w:rsidP="00A3579D">
      <w:pPr>
        <w:tabs>
          <w:tab w:val="left" w:pos="0"/>
        </w:tabs>
        <w:rPr>
          <w:b/>
          <w:bCs/>
          <w:sz w:val="24"/>
          <w:szCs w:val="24"/>
        </w:rPr>
      </w:pPr>
      <w:r w:rsidRPr="00330C22">
        <w:rPr>
          <w:b/>
          <w:bCs/>
          <w:sz w:val="24"/>
          <w:szCs w:val="24"/>
        </w:rPr>
        <w:t>КЗ «Первомайська публічна бібліотека»</w:t>
      </w:r>
      <w:r w:rsidRPr="00330C22">
        <w:rPr>
          <w:b/>
          <w:bCs/>
          <w:sz w:val="24"/>
          <w:szCs w:val="24"/>
        </w:rPr>
        <w:tab/>
      </w:r>
      <w:r w:rsidRPr="00330C22">
        <w:rPr>
          <w:b/>
          <w:bCs/>
          <w:sz w:val="24"/>
          <w:szCs w:val="24"/>
        </w:rPr>
        <w:tab/>
      </w:r>
      <w:r w:rsidRPr="00330C22">
        <w:rPr>
          <w:b/>
          <w:bCs/>
          <w:sz w:val="24"/>
          <w:szCs w:val="24"/>
        </w:rPr>
        <w:tab/>
        <w:t>Тетяна ЗАХВАТОВА</w:t>
      </w:r>
    </w:p>
    <w:sectPr w:rsidR="000966C3" w:rsidRPr="00A3579D" w:rsidSect="000A3FB4">
      <w:footerReference w:type="default" r:id="rId9"/>
      <w:pgSz w:w="11907" w:h="16840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16087" w14:textId="77777777" w:rsidR="002F301E" w:rsidRDefault="002F301E" w:rsidP="009E6E40">
      <w:r>
        <w:separator/>
      </w:r>
    </w:p>
  </w:endnote>
  <w:endnote w:type="continuationSeparator" w:id="0">
    <w:p w14:paraId="20794D91" w14:textId="77777777" w:rsidR="002F301E" w:rsidRDefault="002F301E" w:rsidP="009E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992DA" w14:textId="5163954A" w:rsidR="002C7D13" w:rsidRDefault="002C7D1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04AC8">
      <w:rPr>
        <w:noProof/>
      </w:rPr>
      <w:t>46</w:t>
    </w:r>
    <w:r>
      <w:fldChar w:fldCharType="end"/>
    </w:r>
  </w:p>
  <w:p w14:paraId="25238C44" w14:textId="77777777" w:rsidR="002C7D13" w:rsidRDefault="002C7D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57CB6" w14:textId="77777777" w:rsidR="002F301E" w:rsidRDefault="002F301E" w:rsidP="009E6E40">
      <w:r>
        <w:separator/>
      </w:r>
    </w:p>
  </w:footnote>
  <w:footnote w:type="continuationSeparator" w:id="0">
    <w:p w14:paraId="5B3E0FC4" w14:textId="77777777" w:rsidR="002F301E" w:rsidRDefault="002F301E" w:rsidP="009E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AC2"/>
    <w:multiLevelType w:val="hybridMultilevel"/>
    <w:tmpl w:val="808CF920"/>
    <w:lvl w:ilvl="0" w:tplc="0422000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4B99"/>
    <w:multiLevelType w:val="hybridMultilevel"/>
    <w:tmpl w:val="9E5CB21C"/>
    <w:lvl w:ilvl="0" w:tplc="BE78AF1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2C70E0"/>
    <w:multiLevelType w:val="hybridMultilevel"/>
    <w:tmpl w:val="9060154E"/>
    <w:lvl w:ilvl="0" w:tplc="30B4ED5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2E91"/>
    <w:multiLevelType w:val="multilevel"/>
    <w:tmpl w:val="5298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60339"/>
    <w:multiLevelType w:val="hybridMultilevel"/>
    <w:tmpl w:val="9E56EEF6"/>
    <w:lvl w:ilvl="0" w:tplc="0422000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C2679"/>
    <w:multiLevelType w:val="hybridMultilevel"/>
    <w:tmpl w:val="03F086FC"/>
    <w:lvl w:ilvl="0" w:tplc="B92A09A2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7C82335"/>
    <w:multiLevelType w:val="hybridMultilevel"/>
    <w:tmpl w:val="5D2822EC"/>
    <w:lvl w:ilvl="0" w:tplc="0422000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47C01"/>
    <w:multiLevelType w:val="multilevel"/>
    <w:tmpl w:val="2FCE6E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52967A34"/>
    <w:multiLevelType w:val="hybridMultilevel"/>
    <w:tmpl w:val="04489932"/>
    <w:lvl w:ilvl="0" w:tplc="0422000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D60D7"/>
    <w:multiLevelType w:val="hybridMultilevel"/>
    <w:tmpl w:val="BF163810"/>
    <w:lvl w:ilvl="0" w:tplc="0422000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06E6E"/>
    <w:multiLevelType w:val="hybridMultilevel"/>
    <w:tmpl w:val="91F85264"/>
    <w:lvl w:ilvl="0" w:tplc="0422000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5C52"/>
    <w:multiLevelType w:val="hybridMultilevel"/>
    <w:tmpl w:val="FA705668"/>
    <w:lvl w:ilvl="0" w:tplc="0422000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45539"/>
    <w:multiLevelType w:val="hybridMultilevel"/>
    <w:tmpl w:val="5D2822EC"/>
    <w:lvl w:ilvl="0" w:tplc="0422000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874C3"/>
    <w:multiLevelType w:val="hybridMultilevel"/>
    <w:tmpl w:val="85267166"/>
    <w:lvl w:ilvl="0" w:tplc="0422000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91839"/>
    <w:multiLevelType w:val="multilevel"/>
    <w:tmpl w:val="D746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727608"/>
    <w:multiLevelType w:val="hybridMultilevel"/>
    <w:tmpl w:val="7D98A83E"/>
    <w:lvl w:ilvl="0" w:tplc="0422000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85FFB"/>
    <w:multiLevelType w:val="hybridMultilevel"/>
    <w:tmpl w:val="C9A668D2"/>
    <w:lvl w:ilvl="0" w:tplc="0422000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5"/>
  </w:num>
  <w:num w:numId="7">
    <w:abstractNumId w:val="16"/>
  </w:num>
  <w:num w:numId="8">
    <w:abstractNumId w:val="9"/>
  </w:num>
  <w:num w:numId="9">
    <w:abstractNumId w:val="13"/>
  </w:num>
  <w:num w:numId="10">
    <w:abstractNumId w:val="0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24"/>
    <w:rsid w:val="000005D8"/>
    <w:rsid w:val="00004AC8"/>
    <w:rsid w:val="00007AD5"/>
    <w:rsid w:val="00021C46"/>
    <w:rsid w:val="000228A9"/>
    <w:rsid w:val="000241DB"/>
    <w:rsid w:val="00030198"/>
    <w:rsid w:val="0003458C"/>
    <w:rsid w:val="00034F54"/>
    <w:rsid w:val="00043E4E"/>
    <w:rsid w:val="00045759"/>
    <w:rsid w:val="0005206C"/>
    <w:rsid w:val="000673D6"/>
    <w:rsid w:val="000721AF"/>
    <w:rsid w:val="00083F83"/>
    <w:rsid w:val="00086FB7"/>
    <w:rsid w:val="0009282D"/>
    <w:rsid w:val="0009521D"/>
    <w:rsid w:val="000966C3"/>
    <w:rsid w:val="000975AE"/>
    <w:rsid w:val="000A0A45"/>
    <w:rsid w:val="000A3EA1"/>
    <w:rsid w:val="000A3FB4"/>
    <w:rsid w:val="000B48FA"/>
    <w:rsid w:val="000B5871"/>
    <w:rsid w:val="000E18B6"/>
    <w:rsid w:val="000F2AFF"/>
    <w:rsid w:val="000F6711"/>
    <w:rsid w:val="001019BB"/>
    <w:rsid w:val="00107798"/>
    <w:rsid w:val="001200CD"/>
    <w:rsid w:val="00123A1C"/>
    <w:rsid w:val="001278F2"/>
    <w:rsid w:val="0013258D"/>
    <w:rsid w:val="00136848"/>
    <w:rsid w:val="00136D88"/>
    <w:rsid w:val="00140CB3"/>
    <w:rsid w:val="00140EAC"/>
    <w:rsid w:val="001444EB"/>
    <w:rsid w:val="001465AF"/>
    <w:rsid w:val="00156F0D"/>
    <w:rsid w:val="001658F4"/>
    <w:rsid w:val="00172D17"/>
    <w:rsid w:val="001831B8"/>
    <w:rsid w:val="00185586"/>
    <w:rsid w:val="00185B66"/>
    <w:rsid w:val="001919FF"/>
    <w:rsid w:val="001A06EA"/>
    <w:rsid w:val="001A0E8B"/>
    <w:rsid w:val="001B2705"/>
    <w:rsid w:val="001B76E9"/>
    <w:rsid w:val="001D0C0A"/>
    <w:rsid w:val="001D65CA"/>
    <w:rsid w:val="001E10B1"/>
    <w:rsid w:val="001E4886"/>
    <w:rsid w:val="00202FAC"/>
    <w:rsid w:val="00211997"/>
    <w:rsid w:val="00211E6B"/>
    <w:rsid w:val="00215519"/>
    <w:rsid w:val="00215DD6"/>
    <w:rsid w:val="0022688C"/>
    <w:rsid w:val="00236249"/>
    <w:rsid w:val="0024121A"/>
    <w:rsid w:val="00241478"/>
    <w:rsid w:val="00257641"/>
    <w:rsid w:val="002629D2"/>
    <w:rsid w:val="00266167"/>
    <w:rsid w:val="0027002A"/>
    <w:rsid w:val="002712A6"/>
    <w:rsid w:val="00282280"/>
    <w:rsid w:val="0029497B"/>
    <w:rsid w:val="002A4D1D"/>
    <w:rsid w:val="002B02D9"/>
    <w:rsid w:val="002B086C"/>
    <w:rsid w:val="002B1A2B"/>
    <w:rsid w:val="002B42DC"/>
    <w:rsid w:val="002C0090"/>
    <w:rsid w:val="002C0DD9"/>
    <w:rsid w:val="002C1696"/>
    <w:rsid w:val="002C3887"/>
    <w:rsid w:val="002C7D13"/>
    <w:rsid w:val="002E537D"/>
    <w:rsid w:val="002F301E"/>
    <w:rsid w:val="00302CF5"/>
    <w:rsid w:val="00312CF7"/>
    <w:rsid w:val="00330C22"/>
    <w:rsid w:val="00335B3C"/>
    <w:rsid w:val="00336989"/>
    <w:rsid w:val="00344F17"/>
    <w:rsid w:val="00354FAA"/>
    <w:rsid w:val="00360D81"/>
    <w:rsid w:val="00362D15"/>
    <w:rsid w:val="0036645C"/>
    <w:rsid w:val="00370DC8"/>
    <w:rsid w:val="00376929"/>
    <w:rsid w:val="003867E5"/>
    <w:rsid w:val="00397592"/>
    <w:rsid w:val="003A0E4A"/>
    <w:rsid w:val="003A1763"/>
    <w:rsid w:val="003A40B8"/>
    <w:rsid w:val="003B323C"/>
    <w:rsid w:val="003C7926"/>
    <w:rsid w:val="003D2FA0"/>
    <w:rsid w:val="003E08BB"/>
    <w:rsid w:val="003E1680"/>
    <w:rsid w:val="003F63CC"/>
    <w:rsid w:val="003F6E6C"/>
    <w:rsid w:val="0040443D"/>
    <w:rsid w:val="00430246"/>
    <w:rsid w:val="00430B16"/>
    <w:rsid w:val="004365CF"/>
    <w:rsid w:val="004372DB"/>
    <w:rsid w:val="00441E42"/>
    <w:rsid w:val="004442E1"/>
    <w:rsid w:val="00451928"/>
    <w:rsid w:val="00467EC5"/>
    <w:rsid w:val="0047430A"/>
    <w:rsid w:val="004746E6"/>
    <w:rsid w:val="00474C8B"/>
    <w:rsid w:val="00482286"/>
    <w:rsid w:val="004840BB"/>
    <w:rsid w:val="00490E23"/>
    <w:rsid w:val="00491E12"/>
    <w:rsid w:val="00495AE8"/>
    <w:rsid w:val="004A08C2"/>
    <w:rsid w:val="004A503A"/>
    <w:rsid w:val="004B73F4"/>
    <w:rsid w:val="004C1271"/>
    <w:rsid w:val="004E36C3"/>
    <w:rsid w:val="004E4BC6"/>
    <w:rsid w:val="00502CFC"/>
    <w:rsid w:val="00507C39"/>
    <w:rsid w:val="00511211"/>
    <w:rsid w:val="00516F25"/>
    <w:rsid w:val="00521E10"/>
    <w:rsid w:val="005332AF"/>
    <w:rsid w:val="005358C4"/>
    <w:rsid w:val="00544636"/>
    <w:rsid w:val="00560A93"/>
    <w:rsid w:val="005612C2"/>
    <w:rsid w:val="00573E6B"/>
    <w:rsid w:val="0059560D"/>
    <w:rsid w:val="005960E1"/>
    <w:rsid w:val="005A0088"/>
    <w:rsid w:val="005A0740"/>
    <w:rsid w:val="005A1E59"/>
    <w:rsid w:val="005A48E4"/>
    <w:rsid w:val="005A5518"/>
    <w:rsid w:val="005C0008"/>
    <w:rsid w:val="005C2020"/>
    <w:rsid w:val="005D1A56"/>
    <w:rsid w:val="005D4649"/>
    <w:rsid w:val="005E0BBA"/>
    <w:rsid w:val="005E467B"/>
    <w:rsid w:val="005F0BB8"/>
    <w:rsid w:val="00610F42"/>
    <w:rsid w:val="00611AC3"/>
    <w:rsid w:val="00617B03"/>
    <w:rsid w:val="006209A1"/>
    <w:rsid w:val="0062534C"/>
    <w:rsid w:val="00627E42"/>
    <w:rsid w:val="0063000E"/>
    <w:rsid w:val="0063473E"/>
    <w:rsid w:val="00637B87"/>
    <w:rsid w:val="006479A5"/>
    <w:rsid w:val="00661F28"/>
    <w:rsid w:val="00692B06"/>
    <w:rsid w:val="00697F0A"/>
    <w:rsid w:val="006B3F73"/>
    <w:rsid w:val="006C0388"/>
    <w:rsid w:val="006C2963"/>
    <w:rsid w:val="006C7B6D"/>
    <w:rsid w:val="006D5BD0"/>
    <w:rsid w:val="006D6A50"/>
    <w:rsid w:val="006E02B1"/>
    <w:rsid w:val="006F11B0"/>
    <w:rsid w:val="006F68A4"/>
    <w:rsid w:val="006F7924"/>
    <w:rsid w:val="0070683C"/>
    <w:rsid w:val="0071172D"/>
    <w:rsid w:val="00711CA7"/>
    <w:rsid w:val="00716767"/>
    <w:rsid w:val="00742B11"/>
    <w:rsid w:val="00746CE5"/>
    <w:rsid w:val="007530C2"/>
    <w:rsid w:val="0077544F"/>
    <w:rsid w:val="007A4A33"/>
    <w:rsid w:val="007A530D"/>
    <w:rsid w:val="007B6AB3"/>
    <w:rsid w:val="007E3838"/>
    <w:rsid w:val="007E7D57"/>
    <w:rsid w:val="007F0719"/>
    <w:rsid w:val="008070BE"/>
    <w:rsid w:val="0080749A"/>
    <w:rsid w:val="00810A4F"/>
    <w:rsid w:val="00821D26"/>
    <w:rsid w:val="00822D46"/>
    <w:rsid w:val="00826189"/>
    <w:rsid w:val="00831E69"/>
    <w:rsid w:val="00833D18"/>
    <w:rsid w:val="00844B57"/>
    <w:rsid w:val="008465AB"/>
    <w:rsid w:val="00846B5E"/>
    <w:rsid w:val="00847EA2"/>
    <w:rsid w:val="00851207"/>
    <w:rsid w:val="00864B9A"/>
    <w:rsid w:val="008754B4"/>
    <w:rsid w:val="0089096A"/>
    <w:rsid w:val="008928A8"/>
    <w:rsid w:val="008938E0"/>
    <w:rsid w:val="008A6CBE"/>
    <w:rsid w:val="008A72ED"/>
    <w:rsid w:val="008B638A"/>
    <w:rsid w:val="008C44F2"/>
    <w:rsid w:val="008D40A5"/>
    <w:rsid w:val="008D7D1B"/>
    <w:rsid w:val="008F392E"/>
    <w:rsid w:val="008F533F"/>
    <w:rsid w:val="00900822"/>
    <w:rsid w:val="00905AF8"/>
    <w:rsid w:val="00907380"/>
    <w:rsid w:val="009109CE"/>
    <w:rsid w:val="009136D1"/>
    <w:rsid w:val="0091514E"/>
    <w:rsid w:val="009253D8"/>
    <w:rsid w:val="0093020E"/>
    <w:rsid w:val="009309AD"/>
    <w:rsid w:val="00931F35"/>
    <w:rsid w:val="0093515F"/>
    <w:rsid w:val="00936688"/>
    <w:rsid w:val="00945375"/>
    <w:rsid w:val="009458D0"/>
    <w:rsid w:val="00945F15"/>
    <w:rsid w:val="00951540"/>
    <w:rsid w:val="00964B5B"/>
    <w:rsid w:val="00972646"/>
    <w:rsid w:val="00985D2F"/>
    <w:rsid w:val="009945BA"/>
    <w:rsid w:val="009A04E9"/>
    <w:rsid w:val="009A436D"/>
    <w:rsid w:val="009B111B"/>
    <w:rsid w:val="009B7A27"/>
    <w:rsid w:val="009D26B3"/>
    <w:rsid w:val="009D651A"/>
    <w:rsid w:val="009E3582"/>
    <w:rsid w:val="009E6E40"/>
    <w:rsid w:val="009F1C5E"/>
    <w:rsid w:val="009F70C2"/>
    <w:rsid w:val="00A0145B"/>
    <w:rsid w:val="00A0331D"/>
    <w:rsid w:val="00A138A6"/>
    <w:rsid w:val="00A14C24"/>
    <w:rsid w:val="00A16798"/>
    <w:rsid w:val="00A16C60"/>
    <w:rsid w:val="00A17066"/>
    <w:rsid w:val="00A233B9"/>
    <w:rsid w:val="00A32E64"/>
    <w:rsid w:val="00A336CD"/>
    <w:rsid w:val="00A34D94"/>
    <w:rsid w:val="00A3579D"/>
    <w:rsid w:val="00A4776A"/>
    <w:rsid w:val="00A5260A"/>
    <w:rsid w:val="00A67B85"/>
    <w:rsid w:val="00A67C7F"/>
    <w:rsid w:val="00A7288F"/>
    <w:rsid w:val="00A73186"/>
    <w:rsid w:val="00A81490"/>
    <w:rsid w:val="00A9533E"/>
    <w:rsid w:val="00A97E79"/>
    <w:rsid w:val="00AA1E82"/>
    <w:rsid w:val="00AA3D38"/>
    <w:rsid w:val="00AB37AF"/>
    <w:rsid w:val="00AB705C"/>
    <w:rsid w:val="00AD5692"/>
    <w:rsid w:val="00AE4F60"/>
    <w:rsid w:val="00AF37C3"/>
    <w:rsid w:val="00AF4E21"/>
    <w:rsid w:val="00AF6195"/>
    <w:rsid w:val="00AF6501"/>
    <w:rsid w:val="00B00B19"/>
    <w:rsid w:val="00B0208F"/>
    <w:rsid w:val="00B023AC"/>
    <w:rsid w:val="00B10EFD"/>
    <w:rsid w:val="00B1456E"/>
    <w:rsid w:val="00B356AB"/>
    <w:rsid w:val="00B4306A"/>
    <w:rsid w:val="00B44D07"/>
    <w:rsid w:val="00B51358"/>
    <w:rsid w:val="00B57D76"/>
    <w:rsid w:val="00B609A7"/>
    <w:rsid w:val="00B60C31"/>
    <w:rsid w:val="00B72464"/>
    <w:rsid w:val="00B8170E"/>
    <w:rsid w:val="00B82F60"/>
    <w:rsid w:val="00B83AE6"/>
    <w:rsid w:val="00B86C6A"/>
    <w:rsid w:val="00BA40C5"/>
    <w:rsid w:val="00BB0F21"/>
    <w:rsid w:val="00BB2623"/>
    <w:rsid w:val="00BB41FC"/>
    <w:rsid w:val="00BB426B"/>
    <w:rsid w:val="00BC010D"/>
    <w:rsid w:val="00BD239C"/>
    <w:rsid w:val="00BE0219"/>
    <w:rsid w:val="00BE0C47"/>
    <w:rsid w:val="00BE2E53"/>
    <w:rsid w:val="00BE5C1B"/>
    <w:rsid w:val="00BE7A95"/>
    <w:rsid w:val="00BF6138"/>
    <w:rsid w:val="00C0030D"/>
    <w:rsid w:val="00C059FC"/>
    <w:rsid w:val="00C12B7A"/>
    <w:rsid w:val="00C17D8A"/>
    <w:rsid w:val="00C33D74"/>
    <w:rsid w:val="00C34C9A"/>
    <w:rsid w:val="00C413EE"/>
    <w:rsid w:val="00C4228B"/>
    <w:rsid w:val="00C47194"/>
    <w:rsid w:val="00C520E8"/>
    <w:rsid w:val="00C568CC"/>
    <w:rsid w:val="00C60B97"/>
    <w:rsid w:val="00C625E5"/>
    <w:rsid w:val="00C639C9"/>
    <w:rsid w:val="00C82014"/>
    <w:rsid w:val="00C84C3B"/>
    <w:rsid w:val="00CA4A3D"/>
    <w:rsid w:val="00CB534A"/>
    <w:rsid w:val="00CC41B8"/>
    <w:rsid w:val="00CD16EC"/>
    <w:rsid w:val="00CE077B"/>
    <w:rsid w:val="00CF3F25"/>
    <w:rsid w:val="00D039F2"/>
    <w:rsid w:val="00D05A40"/>
    <w:rsid w:val="00D152F0"/>
    <w:rsid w:val="00D279BB"/>
    <w:rsid w:val="00D30EA6"/>
    <w:rsid w:val="00D339DB"/>
    <w:rsid w:val="00D47B95"/>
    <w:rsid w:val="00D6626B"/>
    <w:rsid w:val="00D7482E"/>
    <w:rsid w:val="00D829A1"/>
    <w:rsid w:val="00D86449"/>
    <w:rsid w:val="00D86B20"/>
    <w:rsid w:val="00D928EA"/>
    <w:rsid w:val="00D97913"/>
    <w:rsid w:val="00DA06D3"/>
    <w:rsid w:val="00DB1494"/>
    <w:rsid w:val="00DF101C"/>
    <w:rsid w:val="00DF2582"/>
    <w:rsid w:val="00E058E7"/>
    <w:rsid w:val="00E06D2C"/>
    <w:rsid w:val="00E077C9"/>
    <w:rsid w:val="00E139FE"/>
    <w:rsid w:val="00E604AA"/>
    <w:rsid w:val="00E67813"/>
    <w:rsid w:val="00E72584"/>
    <w:rsid w:val="00E94E7B"/>
    <w:rsid w:val="00EA0561"/>
    <w:rsid w:val="00EA4D32"/>
    <w:rsid w:val="00EB1CCF"/>
    <w:rsid w:val="00EB1F43"/>
    <w:rsid w:val="00EB60BF"/>
    <w:rsid w:val="00EB7967"/>
    <w:rsid w:val="00EC40AC"/>
    <w:rsid w:val="00EC7033"/>
    <w:rsid w:val="00EF0143"/>
    <w:rsid w:val="00EF2BE4"/>
    <w:rsid w:val="00EF38DD"/>
    <w:rsid w:val="00F142E0"/>
    <w:rsid w:val="00F2199C"/>
    <w:rsid w:val="00F26D6D"/>
    <w:rsid w:val="00F33931"/>
    <w:rsid w:val="00F36E89"/>
    <w:rsid w:val="00F42ACE"/>
    <w:rsid w:val="00F55049"/>
    <w:rsid w:val="00F5681B"/>
    <w:rsid w:val="00F67C28"/>
    <w:rsid w:val="00F74EE2"/>
    <w:rsid w:val="00F7694B"/>
    <w:rsid w:val="00F82B15"/>
    <w:rsid w:val="00F84C38"/>
    <w:rsid w:val="00F84F2B"/>
    <w:rsid w:val="00F867BF"/>
    <w:rsid w:val="00FA0111"/>
    <w:rsid w:val="00FA02D6"/>
    <w:rsid w:val="00FA417B"/>
    <w:rsid w:val="00FA7C9C"/>
    <w:rsid w:val="00FB6982"/>
    <w:rsid w:val="00FC42DC"/>
    <w:rsid w:val="00FD0648"/>
    <w:rsid w:val="00FD7728"/>
    <w:rsid w:val="00FF274F"/>
    <w:rsid w:val="00FF5F45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9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9E6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E6E40"/>
    <w:pPr>
      <w:keepNext/>
      <w:spacing w:before="100" w:beforeAutospacing="1" w:after="62"/>
      <w:outlineLvl w:val="1"/>
    </w:pPr>
    <w:rPr>
      <w:b/>
      <w:bCs/>
      <w:sz w:val="36"/>
      <w:szCs w:val="36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E4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E6E40"/>
    <w:rPr>
      <w:rFonts w:ascii="Times New Roman" w:eastAsia="Times New Roman" w:hAnsi="Times New Roman" w:cs="Times New Roman"/>
      <w:b/>
      <w:bCs/>
      <w:sz w:val="36"/>
      <w:szCs w:val="36"/>
      <w:lang w:val="uk-UA" w:eastAsia="ru-RU" w:bidi="he-IL"/>
    </w:rPr>
  </w:style>
  <w:style w:type="table" w:styleId="a3">
    <w:name w:val="Table Grid"/>
    <w:basedOn w:val="a1"/>
    <w:rsid w:val="009E6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E6E40"/>
    <w:pPr>
      <w:spacing w:before="100" w:beforeAutospacing="1" w:after="119"/>
    </w:pPr>
    <w:rPr>
      <w:sz w:val="24"/>
      <w:szCs w:val="24"/>
      <w:lang w:bidi="he-IL"/>
    </w:rPr>
  </w:style>
  <w:style w:type="character" w:styleId="a5">
    <w:name w:val="Emphasis"/>
    <w:uiPriority w:val="99"/>
    <w:qFormat/>
    <w:rsid w:val="009E6E40"/>
    <w:rPr>
      <w:i/>
      <w:iCs/>
    </w:rPr>
  </w:style>
  <w:style w:type="character" w:styleId="a6">
    <w:name w:val="Strong"/>
    <w:uiPriority w:val="22"/>
    <w:qFormat/>
    <w:rsid w:val="009E6E40"/>
    <w:rPr>
      <w:b/>
      <w:bCs/>
    </w:rPr>
  </w:style>
  <w:style w:type="character" w:styleId="a7">
    <w:name w:val="Hyperlink"/>
    <w:uiPriority w:val="99"/>
    <w:unhideWhenUsed/>
    <w:rsid w:val="009E6E40"/>
    <w:rPr>
      <w:color w:val="0000FF"/>
      <w:u w:val="single"/>
    </w:rPr>
  </w:style>
  <w:style w:type="paragraph" w:styleId="a8">
    <w:name w:val="header"/>
    <w:aliases w:val="Знак1 Знак,Знак1"/>
    <w:basedOn w:val="a"/>
    <w:link w:val="a9"/>
    <w:rsid w:val="009E6E4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aliases w:val="Знак1 Знак Знак,Знак1 Знак1"/>
    <w:basedOn w:val="a0"/>
    <w:link w:val="a8"/>
    <w:rsid w:val="009E6E4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footer"/>
    <w:basedOn w:val="a"/>
    <w:link w:val="ab"/>
    <w:uiPriority w:val="99"/>
    <w:rsid w:val="009E6E4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E4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ody Text"/>
    <w:basedOn w:val="a"/>
    <w:link w:val="ad"/>
    <w:rsid w:val="000241D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241D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474C8B"/>
    <w:pPr>
      <w:jc w:val="center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74C8B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e">
    <w:name w:val="List Paragraph"/>
    <w:basedOn w:val="a"/>
    <w:uiPriority w:val="34"/>
    <w:qFormat/>
    <w:rsid w:val="00101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9E6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E6E40"/>
    <w:pPr>
      <w:keepNext/>
      <w:spacing w:before="100" w:beforeAutospacing="1" w:after="62"/>
      <w:outlineLvl w:val="1"/>
    </w:pPr>
    <w:rPr>
      <w:b/>
      <w:bCs/>
      <w:sz w:val="36"/>
      <w:szCs w:val="36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E4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E6E40"/>
    <w:rPr>
      <w:rFonts w:ascii="Times New Roman" w:eastAsia="Times New Roman" w:hAnsi="Times New Roman" w:cs="Times New Roman"/>
      <w:b/>
      <w:bCs/>
      <w:sz w:val="36"/>
      <w:szCs w:val="36"/>
      <w:lang w:val="uk-UA" w:eastAsia="ru-RU" w:bidi="he-IL"/>
    </w:rPr>
  </w:style>
  <w:style w:type="table" w:styleId="a3">
    <w:name w:val="Table Grid"/>
    <w:basedOn w:val="a1"/>
    <w:rsid w:val="009E6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E6E40"/>
    <w:pPr>
      <w:spacing w:before="100" w:beforeAutospacing="1" w:after="119"/>
    </w:pPr>
    <w:rPr>
      <w:sz w:val="24"/>
      <w:szCs w:val="24"/>
      <w:lang w:bidi="he-IL"/>
    </w:rPr>
  </w:style>
  <w:style w:type="character" w:styleId="a5">
    <w:name w:val="Emphasis"/>
    <w:uiPriority w:val="99"/>
    <w:qFormat/>
    <w:rsid w:val="009E6E40"/>
    <w:rPr>
      <w:i/>
      <w:iCs/>
    </w:rPr>
  </w:style>
  <w:style w:type="character" w:styleId="a6">
    <w:name w:val="Strong"/>
    <w:uiPriority w:val="22"/>
    <w:qFormat/>
    <w:rsid w:val="009E6E40"/>
    <w:rPr>
      <w:b/>
      <w:bCs/>
    </w:rPr>
  </w:style>
  <w:style w:type="character" w:styleId="a7">
    <w:name w:val="Hyperlink"/>
    <w:uiPriority w:val="99"/>
    <w:unhideWhenUsed/>
    <w:rsid w:val="009E6E40"/>
    <w:rPr>
      <w:color w:val="0000FF"/>
      <w:u w:val="single"/>
    </w:rPr>
  </w:style>
  <w:style w:type="paragraph" w:styleId="a8">
    <w:name w:val="header"/>
    <w:aliases w:val="Знак1 Знак,Знак1"/>
    <w:basedOn w:val="a"/>
    <w:link w:val="a9"/>
    <w:rsid w:val="009E6E4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aliases w:val="Знак1 Знак Знак,Знак1 Знак1"/>
    <w:basedOn w:val="a0"/>
    <w:link w:val="a8"/>
    <w:rsid w:val="009E6E4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footer"/>
    <w:basedOn w:val="a"/>
    <w:link w:val="ab"/>
    <w:uiPriority w:val="99"/>
    <w:rsid w:val="009E6E4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E4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ody Text"/>
    <w:basedOn w:val="a"/>
    <w:link w:val="ad"/>
    <w:rsid w:val="000241D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241D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474C8B"/>
    <w:pPr>
      <w:jc w:val="center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74C8B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e">
    <w:name w:val="List Paragraph"/>
    <w:basedOn w:val="a"/>
    <w:uiPriority w:val="34"/>
    <w:qFormat/>
    <w:rsid w:val="00101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4A2C-9A5C-440F-85FB-ABF721D4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48</Pages>
  <Words>55589</Words>
  <Characters>31687</Characters>
  <Application>Microsoft Office Word</Application>
  <DocSecurity>0</DocSecurity>
  <Lines>264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ork</cp:lastModifiedBy>
  <cp:revision>20</cp:revision>
  <dcterms:created xsi:type="dcterms:W3CDTF">2022-12-17T08:42:00Z</dcterms:created>
  <dcterms:modified xsi:type="dcterms:W3CDTF">2023-12-19T11:11:00Z</dcterms:modified>
</cp:coreProperties>
</file>